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A036" w14:textId="591EBC7A" w:rsidR="008577DB" w:rsidRPr="00BB315F" w:rsidRDefault="009A5AC4" w:rsidP="009A5AC4">
      <w:pPr>
        <w:pStyle w:val="Titel"/>
        <w:rPr>
          <w:lang w:val="de-CH"/>
        </w:rPr>
      </w:pPr>
      <w:r w:rsidRPr="00BB315F">
        <w:rPr>
          <w:lang w:val="de-CH"/>
        </w:rPr>
        <w:t>M223: Multiuser Applikation</w:t>
      </w:r>
    </w:p>
    <w:p w14:paraId="308A985B" w14:textId="23D5B165" w:rsidR="00E347CB" w:rsidRPr="00BB315F" w:rsidRDefault="009A5AC4">
      <w:r w:rsidRPr="00BB315F">
        <w:tab/>
      </w:r>
      <w:r w:rsidRPr="00BB315F">
        <w:tab/>
      </w:r>
      <w:r w:rsidRPr="00BB315F">
        <w:tab/>
      </w:r>
      <w:r w:rsidRPr="00BB315F">
        <w:tab/>
      </w:r>
      <w:r w:rsidRPr="00BB315F">
        <w:tab/>
        <w:t xml:space="preserve">    Probe IPA</w:t>
      </w:r>
    </w:p>
    <w:p w14:paraId="19B16232" w14:textId="47DF16F1" w:rsidR="008577DB" w:rsidRPr="00BB315F" w:rsidRDefault="008577DB">
      <w:r w:rsidRPr="00BB315F">
        <w:br w:type="page"/>
      </w:r>
    </w:p>
    <w:sdt>
      <w:sdtPr>
        <w:rPr>
          <w:rFonts w:asciiTheme="minorHAnsi" w:eastAsiaTheme="minorHAnsi" w:hAnsiTheme="minorHAnsi" w:cstheme="minorBidi"/>
          <w:color w:val="auto"/>
          <w:sz w:val="22"/>
          <w:szCs w:val="22"/>
          <w:lang w:eastAsia="en-US"/>
        </w:rPr>
        <w:id w:val="2000845125"/>
        <w:docPartObj>
          <w:docPartGallery w:val="Table of Contents"/>
          <w:docPartUnique/>
        </w:docPartObj>
      </w:sdtPr>
      <w:sdtEndPr>
        <w:rPr>
          <w:b/>
          <w:bCs/>
        </w:rPr>
      </w:sdtEndPr>
      <w:sdtContent>
        <w:p w14:paraId="2DB9759E" w14:textId="76F8A366" w:rsidR="00E95C30" w:rsidRPr="00BB315F" w:rsidRDefault="00E95C30">
          <w:pPr>
            <w:pStyle w:val="Inhaltsverzeichnisberschrift"/>
          </w:pPr>
          <w:r w:rsidRPr="00BB315F">
            <w:t>Inhaltsverzeichnis</w:t>
          </w:r>
        </w:p>
        <w:p w14:paraId="184CF3C6" w14:textId="7DA8C423" w:rsidR="00531500" w:rsidRDefault="00E95C30">
          <w:pPr>
            <w:pStyle w:val="Verzeichnis1"/>
            <w:tabs>
              <w:tab w:val="left" w:pos="440"/>
              <w:tab w:val="right" w:leader="dot" w:pos="9062"/>
            </w:tabs>
            <w:rPr>
              <w:rFonts w:eastAsiaTheme="minorEastAsia"/>
              <w:noProof/>
              <w:lang w:eastAsia="de-CH"/>
            </w:rPr>
          </w:pPr>
          <w:r w:rsidRPr="00BB315F">
            <w:fldChar w:fldCharType="begin"/>
          </w:r>
          <w:r w:rsidRPr="00BB315F">
            <w:instrText xml:space="preserve"> TOC \o "1-3" \h \z \u </w:instrText>
          </w:r>
          <w:r w:rsidRPr="00BB315F">
            <w:fldChar w:fldCharType="separate"/>
          </w:r>
          <w:hyperlink w:anchor="_Toc89247415" w:history="1">
            <w:r w:rsidR="00531500" w:rsidRPr="00F578B3">
              <w:rPr>
                <w:rStyle w:val="Hyperlink"/>
                <w:noProof/>
              </w:rPr>
              <w:t>2</w:t>
            </w:r>
            <w:r w:rsidR="00531500">
              <w:rPr>
                <w:rFonts w:eastAsiaTheme="minorEastAsia"/>
                <w:noProof/>
                <w:lang w:eastAsia="de-CH"/>
              </w:rPr>
              <w:tab/>
            </w:r>
            <w:r w:rsidR="00531500" w:rsidRPr="00F578B3">
              <w:rPr>
                <w:rStyle w:val="Hyperlink"/>
                <w:noProof/>
              </w:rPr>
              <w:t>Vorwort</w:t>
            </w:r>
            <w:r w:rsidR="00531500">
              <w:rPr>
                <w:noProof/>
                <w:webHidden/>
              </w:rPr>
              <w:tab/>
            </w:r>
            <w:r w:rsidR="00531500">
              <w:rPr>
                <w:noProof/>
                <w:webHidden/>
              </w:rPr>
              <w:fldChar w:fldCharType="begin"/>
            </w:r>
            <w:r w:rsidR="00531500">
              <w:rPr>
                <w:noProof/>
                <w:webHidden/>
              </w:rPr>
              <w:instrText xml:space="preserve"> PAGEREF _Toc89247415 \h </w:instrText>
            </w:r>
            <w:r w:rsidR="00531500">
              <w:rPr>
                <w:noProof/>
                <w:webHidden/>
              </w:rPr>
            </w:r>
            <w:r w:rsidR="00531500">
              <w:rPr>
                <w:noProof/>
                <w:webHidden/>
              </w:rPr>
              <w:fldChar w:fldCharType="separate"/>
            </w:r>
            <w:r w:rsidR="00531500">
              <w:rPr>
                <w:noProof/>
                <w:webHidden/>
              </w:rPr>
              <w:t>4</w:t>
            </w:r>
            <w:r w:rsidR="00531500">
              <w:rPr>
                <w:noProof/>
                <w:webHidden/>
              </w:rPr>
              <w:fldChar w:fldCharType="end"/>
            </w:r>
          </w:hyperlink>
        </w:p>
        <w:p w14:paraId="5B30A488" w14:textId="281D740F" w:rsidR="00531500" w:rsidRDefault="00531500">
          <w:pPr>
            <w:pStyle w:val="Verzeichnis1"/>
            <w:tabs>
              <w:tab w:val="left" w:pos="440"/>
              <w:tab w:val="right" w:leader="dot" w:pos="9062"/>
            </w:tabs>
            <w:rPr>
              <w:rFonts w:eastAsiaTheme="minorEastAsia"/>
              <w:noProof/>
              <w:lang w:eastAsia="de-CH"/>
            </w:rPr>
          </w:pPr>
          <w:hyperlink w:anchor="_Toc89247416" w:history="1">
            <w:r w:rsidRPr="00F578B3">
              <w:rPr>
                <w:rStyle w:val="Hyperlink"/>
                <w:noProof/>
              </w:rPr>
              <w:t>3</w:t>
            </w:r>
            <w:r>
              <w:rPr>
                <w:rFonts w:eastAsiaTheme="minorEastAsia"/>
                <w:noProof/>
                <w:lang w:eastAsia="de-CH"/>
              </w:rPr>
              <w:tab/>
            </w:r>
            <w:r w:rsidRPr="00F578B3">
              <w:rPr>
                <w:rStyle w:val="Hyperlink"/>
                <w:noProof/>
              </w:rPr>
              <w:t>Organisation der Arbeitsergebnisse</w:t>
            </w:r>
            <w:r>
              <w:rPr>
                <w:noProof/>
                <w:webHidden/>
              </w:rPr>
              <w:tab/>
            </w:r>
            <w:r>
              <w:rPr>
                <w:noProof/>
                <w:webHidden/>
              </w:rPr>
              <w:fldChar w:fldCharType="begin"/>
            </w:r>
            <w:r>
              <w:rPr>
                <w:noProof/>
                <w:webHidden/>
              </w:rPr>
              <w:instrText xml:space="preserve"> PAGEREF _Toc89247416 \h </w:instrText>
            </w:r>
            <w:r>
              <w:rPr>
                <w:noProof/>
                <w:webHidden/>
              </w:rPr>
            </w:r>
            <w:r>
              <w:rPr>
                <w:noProof/>
                <w:webHidden/>
              </w:rPr>
              <w:fldChar w:fldCharType="separate"/>
            </w:r>
            <w:r>
              <w:rPr>
                <w:noProof/>
                <w:webHidden/>
              </w:rPr>
              <w:t>4</w:t>
            </w:r>
            <w:r>
              <w:rPr>
                <w:noProof/>
                <w:webHidden/>
              </w:rPr>
              <w:fldChar w:fldCharType="end"/>
            </w:r>
          </w:hyperlink>
        </w:p>
        <w:p w14:paraId="7424D8AF" w14:textId="4A3B7A62" w:rsidR="00531500" w:rsidRDefault="00531500">
          <w:pPr>
            <w:pStyle w:val="Verzeichnis1"/>
            <w:tabs>
              <w:tab w:val="left" w:pos="440"/>
              <w:tab w:val="right" w:leader="dot" w:pos="9062"/>
            </w:tabs>
            <w:rPr>
              <w:rFonts w:eastAsiaTheme="minorEastAsia"/>
              <w:noProof/>
              <w:lang w:eastAsia="de-CH"/>
            </w:rPr>
          </w:pPr>
          <w:hyperlink w:anchor="_Toc89247417" w:history="1">
            <w:r w:rsidRPr="00F578B3">
              <w:rPr>
                <w:rStyle w:val="Hyperlink"/>
                <w:noProof/>
              </w:rPr>
              <w:t>4</w:t>
            </w:r>
            <w:r>
              <w:rPr>
                <w:rFonts w:eastAsiaTheme="minorEastAsia"/>
                <w:noProof/>
                <w:lang w:eastAsia="de-CH"/>
              </w:rPr>
              <w:tab/>
            </w:r>
            <w:r w:rsidRPr="00F578B3">
              <w:rPr>
                <w:rStyle w:val="Hyperlink"/>
                <w:noProof/>
              </w:rPr>
              <w:t>Teil 1 – Umfeld und Ablauf</w:t>
            </w:r>
            <w:r>
              <w:rPr>
                <w:noProof/>
                <w:webHidden/>
              </w:rPr>
              <w:tab/>
            </w:r>
            <w:r>
              <w:rPr>
                <w:noProof/>
                <w:webHidden/>
              </w:rPr>
              <w:fldChar w:fldCharType="begin"/>
            </w:r>
            <w:r>
              <w:rPr>
                <w:noProof/>
                <w:webHidden/>
              </w:rPr>
              <w:instrText xml:space="preserve"> PAGEREF _Toc89247417 \h </w:instrText>
            </w:r>
            <w:r>
              <w:rPr>
                <w:noProof/>
                <w:webHidden/>
              </w:rPr>
            </w:r>
            <w:r>
              <w:rPr>
                <w:noProof/>
                <w:webHidden/>
              </w:rPr>
              <w:fldChar w:fldCharType="separate"/>
            </w:r>
            <w:r>
              <w:rPr>
                <w:noProof/>
                <w:webHidden/>
              </w:rPr>
              <w:t>4</w:t>
            </w:r>
            <w:r>
              <w:rPr>
                <w:noProof/>
                <w:webHidden/>
              </w:rPr>
              <w:fldChar w:fldCharType="end"/>
            </w:r>
          </w:hyperlink>
        </w:p>
        <w:p w14:paraId="4499A543" w14:textId="200573CD" w:rsidR="00531500" w:rsidRDefault="00531500">
          <w:pPr>
            <w:pStyle w:val="Verzeichnis2"/>
            <w:tabs>
              <w:tab w:val="left" w:pos="880"/>
              <w:tab w:val="right" w:leader="dot" w:pos="9062"/>
            </w:tabs>
            <w:rPr>
              <w:rFonts w:eastAsiaTheme="minorEastAsia"/>
              <w:noProof/>
              <w:lang w:eastAsia="de-CH"/>
            </w:rPr>
          </w:pPr>
          <w:hyperlink w:anchor="_Toc89247418" w:history="1">
            <w:r w:rsidRPr="00F578B3">
              <w:rPr>
                <w:rStyle w:val="Hyperlink"/>
                <w:noProof/>
              </w:rPr>
              <w:t>4.1</w:t>
            </w:r>
            <w:r>
              <w:rPr>
                <w:rFonts w:eastAsiaTheme="minorEastAsia"/>
                <w:noProof/>
                <w:lang w:eastAsia="de-CH"/>
              </w:rPr>
              <w:tab/>
            </w:r>
            <w:r w:rsidRPr="00F578B3">
              <w:rPr>
                <w:rStyle w:val="Hyperlink"/>
                <w:noProof/>
              </w:rPr>
              <w:t>Aufgabenstellung</w:t>
            </w:r>
            <w:r>
              <w:rPr>
                <w:noProof/>
                <w:webHidden/>
              </w:rPr>
              <w:tab/>
            </w:r>
            <w:r>
              <w:rPr>
                <w:noProof/>
                <w:webHidden/>
              </w:rPr>
              <w:fldChar w:fldCharType="begin"/>
            </w:r>
            <w:r>
              <w:rPr>
                <w:noProof/>
                <w:webHidden/>
              </w:rPr>
              <w:instrText xml:space="preserve"> PAGEREF _Toc89247418 \h </w:instrText>
            </w:r>
            <w:r>
              <w:rPr>
                <w:noProof/>
                <w:webHidden/>
              </w:rPr>
            </w:r>
            <w:r>
              <w:rPr>
                <w:noProof/>
                <w:webHidden/>
              </w:rPr>
              <w:fldChar w:fldCharType="separate"/>
            </w:r>
            <w:r>
              <w:rPr>
                <w:noProof/>
                <w:webHidden/>
              </w:rPr>
              <w:t>4</w:t>
            </w:r>
            <w:r>
              <w:rPr>
                <w:noProof/>
                <w:webHidden/>
              </w:rPr>
              <w:fldChar w:fldCharType="end"/>
            </w:r>
          </w:hyperlink>
        </w:p>
        <w:p w14:paraId="5565E690" w14:textId="25D2EE35" w:rsidR="00531500" w:rsidRDefault="00531500">
          <w:pPr>
            <w:pStyle w:val="Verzeichnis2"/>
            <w:tabs>
              <w:tab w:val="left" w:pos="880"/>
              <w:tab w:val="right" w:leader="dot" w:pos="9062"/>
            </w:tabs>
            <w:rPr>
              <w:rFonts w:eastAsiaTheme="minorEastAsia"/>
              <w:noProof/>
              <w:lang w:eastAsia="de-CH"/>
            </w:rPr>
          </w:pPr>
          <w:hyperlink w:anchor="_Toc89247419" w:history="1">
            <w:r w:rsidRPr="00F578B3">
              <w:rPr>
                <w:rStyle w:val="Hyperlink"/>
                <w:noProof/>
              </w:rPr>
              <w:t>4.2</w:t>
            </w:r>
            <w:r>
              <w:rPr>
                <w:rFonts w:eastAsiaTheme="minorEastAsia"/>
                <w:noProof/>
                <w:lang w:eastAsia="de-CH"/>
              </w:rPr>
              <w:tab/>
            </w:r>
            <w:r w:rsidRPr="00F578B3">
              <w:rPr>
                <w:rStyle w:val="Hyperlink"/>
                <w:noProof/>
              </w:rPr>
              <w:t>Projektaufbauorganisation</w:t>
            </w:r>
            <w:r>
              <w:rPr>
                <w:noProof/>
                <w:webHidden/>
              </w:rPr>
              <w:tab/>
            </w:r>
            <w:r>
              <w:rPr>
                <w:noProof/>
                <w:webHidden/>
              </w:rPr>
              <w:fldChar w:fldCharType="begin"/>
            </w:r>
            <w:r>
              <w:rPr>
                <w:noProof/>
                <w:webHidden/>
              </w:rPr>
              <w:instrText xml:space="preserve"> PAGEREF _Toc89247419 \h </w:instrText>
            </w:r>
            <w:r>
              <w:rPr>
                <w:noProof/>
                <w:webHidden/>
              </w:rPr>
            </w:r>
            <w:r>
              <w:rPr>
                <w:noProof/>
                <w:webHidden/>
              </w:rPr>
              <w:fldChar w:fldCharType="separate"/>
            </w:r>
            <w:r>
              <w:rPr>
                <w:noProof/>
                <w:webHidden/>
              </w:rPr>
              <w:t>5</w:t>
            </w:r>
            <w:r>
              <w:rPr>
                <w:noProof/>
                <w:webHidden/>
              </w:rPr>
              <w:fldChar w:fldCharType="end"/>
            </w:r>
          </w:hyperlink>
        </w:p>
        <w:p w14:paraId="414AF961" w14:textId="24B5D145" w:rsidR="00531500" w:rsidRDefault="00531500">
          <w:pPr>
            <w:pStyle w:val="Verzeichnis2"/>
            <w:tabs>
              <w:tab w:val="left" w:pos="880"/>
              <w:tab w:val="right" w:leader="dot" w:pos="9062"/>
            </w:tabs>
            <w:rPr>
              <w:rFonts w:eastAsiaTheme="minorEastAsia"/>
              <w:noProof/>
              <w:lang w:eastAsia="de-CH"/>
            </w:rPr>
          </w:pPr>
          <w:hyperlink w:anchor="_Toc89247420" w:history="1">
            <w:r w:rsidRPr="00F578B3">
              <w:rPr>
                <w:rStyle w:val="Hyperlink"/>
                <w:noProof/>
              </w:rPr>
              <w:t>4.3</w:t>
            </w:r>
            <w:r>
              <w:rPr>
                <w:rFonts w:eastAsiaTheme="minorEastAsia"/>
                <w:noProof/>
                <w:lang w:eastAsia="de-CH"/>
              </w:rPr>
              <w:tab/>
            </w:r>
            <w:r w:rsidRPr="00F578B3">
              <w:rPr>
                <w:rStyle w:val="Hyperlink"/>
                <w:noProof/>
              </w:rPr>
              <w:t>Mittel und Methoden</w:t>
            </w:r>
            <w:r>
              <w:rPr>
                <w:noProof/>
                <w:webHidden/>
              </w:rPr>
              <w:tab/>
            </w:r>
            <w:r>
              <w:rPr>
                <w:noProof/>
                <w:webHidden/>
              </w:rPr>
              <w:fldChar w:fldCharType="begin"/>
            </w:r>
            <w:r>
              <w:rPr>
                <w:noProof/>
                <w:webHidden/>
              </w:rPr>
              <w:instrText xml:space="preserve"> PAGEREF _Toc89247420 \h </w:instrText>
            </w:r>
            <w:r>
              <w:rPr>
                <w:noProof/>
                <w:webHidden/>
              </w:rPr>
            </w:r>
            <w:r>
              <w:rPr>
                <w:noProof/>
                <w:webHidden/>
              </w:rPr>
              <w:fldChar w:fldCharType="separate"/>
            </w:r>
            <w:r>
              <w:rPr>
                <w:noProof/>
                <w:webHidden/>
              </w:rPr>
              <w:t>5</w:t>
            </w:r>
            <w:r>
              <w:rPr>
                <w:noProof/>
                <w:webHidden/>
              </w:rPr>
              <w:fldChar w:fldCharType="end"/>
            </w:r>
          </w:hyperlink>
        </w:p>
        <w:p w14:paraId="744DDA9F" w14:textId="2B22A66E" w:rsidR="00531500" w:rsidRDefault="00531500">
          <w:pPr>
            <w:pStyle w:val="Verzeichnis2"/>
            <w:tabs>
              <w:tab w:val="left" w:pos="880"/>
              <w:tab w:val="right" w:leader="dot" w:pos="9062"/>
            </w:tabs>
            <w:rPr>
              <w:rFonts w:eastAsiaTheme="minorEastAsia"/>
              <w:noProof/>
              <w:lang w:eastAsia="de-CH"/>
            </w:rPr>
          </w:pPr>
          <w:hyperlink w:anchor="_Toc89247421" w:history="1">
            <w:r w:rsidRPr="00F578B3">
              <w:rPr>
                <w:rStyle w:val="Hyperlink"/>
                <w:noProof/>
              </w:rPr>
              <w:t>4.4</w:t>
            </w:r>
            <w:r>
              <w:rPr>
                <w:rFonts w:eastAsiaTheme="minorEastAsia"/>
                <w:noProof/>
                <w:lang w:eastAsia="de-CH"/>
              </w:rPr>
              <w:tab/>
            </w:r>
            <w:r w:rsidRPr="00F578B3">
              <w:rPr>
                <w:rStyle w:val="Hyperlink"/>
                <w:noProof/>
              </w:rPr>
              <w:t>Vorkenntnisse</w:t>
            </w:r>
            <w:r>
              <w:rPr>
                <w:noProof/>
                <w:webHidden/>
              </w:rPr>
              <w:tab/>
            </w:r>
            <w:r>
              <w:rPr>
                <w:noProof/>
                <w:webHidden/>
              </w:rPr>
              <w:fldChar w:fldCharType="begin"/>
            </w:r>
            <w:r>
              <w:rPr>
                <w:noProof/>
                <w:webHidden/>
              </w:rPr>
              <w:instrText xml:space="preserve"> PAGEREF _Toc89247421 \h </w:instrText>
            </w:r>
            <w:r>
              <w:rPr>
                <w:noProof/>
                <w:webHidden/>
              </w:rPr>
            </w:r>
            <w:r>
              <w:rPr>
                <w:noProof/>
                <w:webHidden/>
              </w:rPr>
              <w:fldChar w:fldCharType="separate"/>
            </w:r>
            <w:r>
              <w:rPr>
                <w:noProof/>
                <w:webHidden/>
              </w:rPr>
              <w:t>5</w:t>
            </w:r>
            <w:r>
              <w:rPr>
                <w:noProof/>
                <w:webHidden/>
              </w:rPr>
              <w:fldChar w:fldCharType="end"/>
            </w:r>
          </w:hyperlink>
        </w:p>
        <w:p w14:paraId="69C9048A" w14:textId="14BBD44B" w:rsidR="00531500" w:rsidRDefault="00531500">
          <w:pPr>
            <w:pStyle w:val="Verzeichnis2"/>
            <w:tabs>
              <w:tab w:val="left" w:pos="880"/>
              <w:tab w:val="right" w:leader="dot" w:pos="9062"/>
            </w:tabs>
            <w:rPr>
              <w:rFonts w:eastAsiaTheme="minorEastAsia"/>
              <w:noProof/>
              <w:lang w:eastAsia="de-CH"/>
            </w:rPr>
          </w:pPr>
          <w:hyperlink w:anchor="_Toc89247422" w:history="1">
            <w:r w:rsidRPr="00F578B3">
              <w:rPr>
                <w:rStyle w:val="Hyperlink"/>
                <w:noProof/>
              </w:rPr>
              <w:t>4.5</w:t>
            </w:r>
            <w:r>
              <w:rPr>
                <w:rFonts w:eastAsiaTheme="minorEastAsia"/>
                <w:noProof/>
                <w:lang w:eastAsia="de-CH"/>
              </w:rPr>
              <w:tab/>
            </w:r>
            <w:r w:rsidRPr="00F578B3">
              <w:rPr>
                <w:rStyle w:val="Hyperlink"/>
                <w:noProof/>
              </w:rPr>
              <w:t>Vorarbeit</w:t>
            </w:r>
            <w:r>
              <w:rPr>
                <w:noProof/>
                <w:webHidden/>
              </w:rPr>
              <w:tab/>
            </w:r>
            <w:r>
              <w:rPr>
                <w:noProof/>
                <w:webHidden/>
              </w:rPr>
              <w:fldChar w:fldCharType="begin"/>
            </w:r>
            <w:r>
              <w:rPr>
                <w:noProof/>
                <w:webHidden/>
              </w:rPr>
              <w:instrText xml:space="preserve"> PAGEREF _Toc89247422 \h </w:instrText>
            </w:r>
            <w:r>
              <w:rPr>
                <w:noProof/>
                <w:webHidden/>
              </w:rPr>
            </w:r>
            <w:r>
              <w:rPr>
                <w:noProof/>
                <w:webHidden/>
              </w:rPr>
              <w:fldChar w:fldCharType="separate"/>
            </w:r>
            <w:r>
              <w:rPr>
                <w:noProof/>
                <w:webHidden/>
              </w:rPr>
              <w:t>6</w:t>
            </w:r>
            <w:r>
              <w:rPr>
                <w:noProof/>
                <w:webHidden/>
              </w:rPr>
              <w:fldChar w:fldCharType="end"/>
            </w:r>
          </w:hyperlink>
        </w:p>
        <w:p w14:paraId="5FC008DC" w14:textId="2707853D" w:rsidR="00531500" w:rsidRDefault="00531500">
          <w:pPr>
            <w:pStyle w:val="Verzeichnis2"/>
            <w:tabs>
              <w:tab w:val="left" w:pos="880"/>
              <w:tab w:val="right" w:leader="dot" w:pos="9062"/>
            </w:tabs>
            <w:rPr>
              <w:rFonts w:eastAsiaTheme="minorEastAsia"/>
              <w:noProof/>
              <w:lang w:eastAsia="de-CH"/>
            </w:rPr>
          </w:pPr>
          <w:hyperlink w:anchor="_Toc89247423" w:history="1">
            <w:r w:rsidRPr="00F578B3">
              <w:rPr>
                <w:rStyle w:val="Hyperlink"/>
                <w:noProof/>
              </w:rPr>
              <w:t>4.6</w:t>
            </w:r>
            <w:r>
              <w:rPr>
                <w:rFonts w:eastAsiaTheme="minorEastAsia"/>
                <w:noProof/>
                <w:lang w:eastAsia="de-CH"/>
              </w:rPr>
              <w:tab/>
            </w:r>
            <w:r w:rsidRPr="00F578B3">
              <w:rPr>
                <w:rStyle w:val="Hyperlink"/>
                <w:noProof/>
              </w:rPr>
              <w:t>Deklaration der benützten Firmenstandards</w:t>
            </w:r>
            <w:r>
              <w:rPr>
                <w:noProof/>
                <w:webHidden/>
              </w:rPr>
              <w:tab/>
            </w:r>
            <w:r>
              <w:rPr>
                <w:noProof/>
                <w:webHidden/>
              </w:rPr>
              <w:fldChar w:fldCharType="begin"/>
            </w:r>
            <w:r>
              <w:rPr>
                <w:noProof/>
                <w:webHidden/>
              </w:rPr>
              <w:instrText xml:space="preserve"> PAGEREF _Toc89247423 \h </w:instrText>
            </w:r>
            <w:r>
              <w:rPr>
                <w:noProof/>
                <w:webHidden/>
              </w:rPr>
            </w:r>
            <w:r>
              <w:rPr>
                <w:noProof/>
                <w:webHidden/>
              </w:rPr>
              <w:fldChar w:fldCharType="separate"/>
            </w:r>
            <w:r>
              <w:rPr>
                <w:noProof/>
                <w:webHidden/>
              </w:rPr>
              <w:t>6</w:t>
            </w:r>
            <w:r>
              <w:rPr>
                <w:noProof/>
                <w:webHidden/>
              </w:rPr>
              <w:fldChar w:fldCharType="end"/>
            </w:r>
          </w:hyperlink>
        </w:p>
        <w:p w14:paraId="6520BAE2" w14:textId="2E347BF2" w:rsidR="00531500" w:rsidRDefault="00531500">
          <w:pPr>
            <w:pStyle w:val="Verzeichnis2"/>
            <w:tabs>
              <w:tab w:val="left" w:pos="880"/>
              <w:tab w:val="right" w:leader="dot" w:pos="9062"/>
            </w:tabs>
            <w:rPr>
              <w:rFonts w:eastAsiaTheme="minorEastAsia"/>
              <w:noProof/>
              <w:lang w:eastAsia="de-CH"/>
            </w:rPr>
          </w:pPr>
          <w:hyperlink w:anchor="_Toc89247424" w:history="1">
            <w:r w:rsidRPr="00F578B3">
              <w:rPr>
                <w:rStyle w:val="Hyperlink"/>
                <w:noProof/>
              </w:rPr>
              <w:t>4.7</w:t>
            </w:r>
            <w:r>
              <w:rPr>
                <w:rFonts w:eastAsiaTheme="minorEastAsia"/>
                <w:noProof/>
                <w:lang w:eastAsia="de-CH"/>
              </w:rPr>
              <w:tab/>
            </w:r>
            <w:r w:rsidRPr="00F578B3">
              <w:rPr>
                <w:rStyle w:val="Hyperlink"/>
                <w:noProof/>
              </w:rPr>
              <w:t>Zeitplan</w:t>
            </w:r>
            <w:r>
              <w:rPr>
                <w:noProof/>
                <w:webHidden/>
              </w:rPr>
              <w:tab/>
            </w:r>
            <w:r>
              <w:rPr>
                <w:noProof/>
                <w:webHidden/>
              </w:rPr>
              <w:fldChar w:fldCharType="begin"/>
            </w:r>
            <w:r>
              <w:rPr>
                <w:noProof/>
                <w:webHidden/>
              </w:rPr>
              <w:instrText xml:space="preserve"> PAGEREF _Toc89247424 \h </w:instrText>
            </w:r>
            <w:r>
              <w:rPr>
                <w:noProof/>
                <w:webHidden/>
              </w:rPr>
            </w:r>
            <w:r>
              <w:rPr>
                <w:noProof/>
                <w:webHidden/>
              </w:rPr>
              <w:fldChar w:fldCharType="separate"/>
            </w:r>
            <w:r>
              <w:rPr>
                <w:noProof/>
                <w:webHidden/>
              </w:rPr>
              <w:t>6</w:t>
            </w:r>
            <w:r>
              <w:rPr>
                <w:noProof/>
                <w:webHidden/>
              </w:rPr>
              <w:fldChar w:fldCharType="end"/>
            </w:r>
          </w:hyperlink>
        </w:p>
        <w:p w14:paraId="33AE5D93" w14:textId="1F88DCBA" w:rsidR="00531500" w:rsidRDefault="00531500">
          <w:pPr>
            <w:pStyle w:val="Verzeichnis2"/>
            <w:tabs>
              <w:tab w:val="left" w:pos="880"/>
              <w:tab w:val="right" w:leader="dot" w:pos="9062"/>
            </w:tabs>
            <w:rPr>
              <w:rFonts w:eastAsiaTheme="minorEastAsia"/>
              <w:noProof/>
              <w:lang w:eastAsia="de-CH"/>
            </w:rPr>
          </w:pPr>
          <w:hyperlink w:anchor="_Toc89247425" w:history="1">
            <w:r w:rsidRPr="00F578B3">
              <w:rPr>
                <w:rStyle w:val="Hyperlink"/>
                <w:noProof/>
              </w:rPr>
              <w:t>4.8</w:t>
            </w:r>
            <w:r>
              <w:rPr>
                <w:rFonts w:eastAsiaTheme="minorEastAsia"/>
                <w:noProof/>
                <w:lang w:eastAsia="de-CH"/>
              </w:rPr>
              <w:tab/>
            </w:r>
            <w:r w:rsidRPr="00F578B3">
              <w:rPr>
                <w:rStyle w:val="Hyperlink"/>
                <w:noProof/>
              </w:rPr>
              <w:t>Arbeitsprotokoll</w:t>
            </w:r>
            <w:r>
              <w:rPr>
                <w:noProof/>
                <w:webHidden/>
              </w:rPr>
              <w:tab/>
            </w:r>
            <w:r>
              <w:rPr>
                <w:noProof/>
                <w:webHidden/>
              </w:rPr>
              <w:fldChar w:fldCharType="begin"/>
            </w:r>
            <w:r>
              <w:rPr>
                <w:noProof/>
                <w:webHidden/>
              </w:rPr>
              <w:instrText xml:space="preserve"> PAGEREF _Toc89247425 \h </w:instrText>
            </w:r>
            <w:r>
              <w:rPr>
                <w:noProof/>
                <w:webHidden/>
              </w:rPr>
            </w:r>
            <w:r>
              <w:rPr>
                <w:noProof/>
                <w:webHidden/>
              </w:rPr>
              <w:fldChar w:fldCharType="separate"/>
            </w:r>
            <w:r>
              <w:rPr>
                <w:noProof/>
                <w:webHidden/>
              </w:rPr>
              <w:t>7</w:t>
            </w:r>
            <w:r>
              <w:rPr>
                <w:noProof/>
                <w:webHidden/>
              </w:rPr>
              <w:fldChar w:fldCharType="end"/>
            </w:r>
          </w:hyperlink>
        </w:p>
        <w:p w14:paraId="43489257" w14:textId="73A31FF8" w:rsidR="00531500" w:rsidRDefault="00531500">
          <w:pPr>
            <w:pStyle w:val="Verzeichnis1"/>
            <w:tabs>
              <w:tab w:val="left" w:pos="440"/>
              <w:tab w:val="right" w:leader="dot" w:pos="9062"/>
            </w:tabs>
            <w:rPr>
              <w:rFonts w:eastAsiaTheme="minorEastAsia"/>
              <w:noProof/>
              <w:lang w:eastAsia="de-CH"/>
            </w:rPr>
          </w:pPr>
          <w:hyperlink w:anchor="_Toc89247426" w:history="1">
            <w:r w:rsidRPr="00F578B3">
              <w:rPr>
                <w:rStyle w:val="Hyperlink"/>
                <w:noProof/>
              </w:rPr>
              <w:t>5</w:t>
            </w:r>
            <w:r>
              <w:rPr>
                <w:rFonts w:eastAsiaTheme="minorEastAsia"/>
                <w:noProof/>
                <w:lang w:eastAsia="de-CH"/>
              </w:rPr>
              <w:tab/>
            </w:r>
            <w:r w:rsidRPr="00F578B3">
              <w:rPr>
                <w:rStyle w:val="Hyperlink"/>
                <w:noProof/>
              </w:rPr>
              <w:t>Teil 2</w:t>
            </w:r>
            <w:r>
              <w:rPr>
                <w:noProof/>
                <w:webHidden/>
              </w:rPr>
              <w:tab/>
            </w:r>
            <w:r>
              <w:rPr>
                <w:noProof/>
                <w:webHidden/>
              </w:rPr>
              <w:fldChar w:fldCharType="begin"/>
            </w:r>
            <w:r>
              <w:rPr>
                <w:noProof/>
                <w:webHidden/>
              </w:rPr>
              <w:instrText xml:space="preserve"> PAGEREF _Toc89247426 \h </w:instrText>
            </w:r>
            <w:r>
              <w:rPr>
                <w:noProof/>
                <w:webHidden/>
              </w:rPr>
            </w:r>
            <w:r>
              <w:rPr>
                <w:noProof/>
                <w:webHidden/>
              </w:rPr>
              <w:fldChar w:fldCharType="separate"/>
            </w:r>
            <w:r>
              <w:rPr>
                <w:noProof/>
                <w:webHidden/>
              </w:rPr>
              <w:t>10</w:t>
            </w:r>
            <w:r>
              <w:rPr>
                <w:noProof/>
                <w:webHidden/>
              </w:rPr>
              <w:fldChar w:fldCharType="end"/>
            </w:r>
          </w:hyperlink>
        </w:p>
        <w:p w14:paraId="5222E773" w14:textId="2601B5C1" w:rsidR="00531500" w:rsidRDefault="00531500">
          <w:pPr>
            <w:pStyle w:val="Verzeichnis2"/>
            <w:tabs>
              <w:tab w:val="left" w:pos="880"/>
              <w:tab w:val="right" w:leader="dot" w:pos="9062"/>
            </w:tabs>
            <w:rPr>
              <w:rFonts w:eastAsiaTheme="minorEastAsia"/>
              <w:noProof/>
              <w:lang w:eastAsia="de-CH"/>
            </w:rPr>
          </w:pPr>
          <w:hyperlink w:anchor="_Toc89247427" w:history="1">
            <w:r w:rsidRPr="00F578B3">
              <w:rPr>
                <w:rStyle w:val="Hyperlink"/>
                <w:noProof/>
              </w:rPr>
              <w:t>5.1</w:t>
            </w:r>
            <w:r>
              <w:rPr>
                <w:rFonts w:eastAsiaTheme="minorEastAsia"/>
                <w:noProof/>
                <w:lang w:eastAsia="de-CH"/>
              </w:rPr>
              <w:tab/>
            </w:r>
            <w:r w:rsidRPr="00F578B3">
              <w:rPr>
                <w:rStyle w:val="Hyperlink"/>
                <w:noProof/>
              </w:rPr>
              <w:t>Kurzzusammenfassung</w:t>
            </w:r>
            <w:r>
              <w:rPr>
                <w:noProof/>
                <w:webHidden/>
              </w:rPr>
              <w:tab/>
            </w:r>
            <w:r>
              <w:rPr>
                <w:noProof/>
                <w:webHidden/>
              </w:rPr>
              <w:fldChar w:fldCharType="begin"/>
            </w:r>
            <w:r>
              <w:rPr>
                <w:noProof/>
                <w:webHidden/>
              </w:rPr>
              <w:instrText xml:space="preserve"> PAGEREF _Toc89247427 \h </w:instrText>
            </w:r>
            <w:r>
              <w:rPr>
                <w:noProof/>
                <w:webHidden/>
              </w:rPr>
            </w:r>
            <w:r>
              <w:rPr>
                <w:noProof/>
                <w:webHidden/>
              </w:rPr>
              <w:fldChar w:fldCharType="separate"/>
            </w:r>
            <w:r>
              <w:rPr>
                <w:noProof/>
                <w:webHidden/>
              </w:rPr>
              <w:t>10</w:t>
            </w:r>
            <w:r>
              <w:rPr>
                <w:noProof/>
                <w:webHidden/>
              </w:rPr>
              <w:fldChar w:fldCharType="end"/>
            </w:r>
          </w:hyperlink>
        </w:p>
        <w:p w14:paraId="20160A6F" w14:textId="1F4E3CBC" w:rsidR="00531500" w:rsidRDefault="00531500">
          <w:pPr>
            <w:pStyle w:val="Verzeichnis2"/>
            <w:tabs>
              <w:tab w:val="left" w:pos="880"/>
              <w:tab w:val="right" w:leader="dot" w:pos="9062"/>
            </w:tabs>
            <w:rPr>
              <w:rFonts w:eastAsiaTheme="minorEastAsia"/>
              <w:noProof/>
              <w:lang w:eastAsia="de-CH"/>
            </w:rPr>
          </w:pPr>
          <w:hyperlink w:anchor="_Toc89247428" w:history="1">
            <w:r w:rsidRPr="00F578B3">
              <w:rPr>
                <w:rStyle w:val="Hyperlink"/>
                <w:noProof/>
              </w:rPr>
              <w:t>5.2</w:t>
            </w:r>
            <w:r>
              <w:rPr>
                <w:rFonts w:eastAsiaTheme="minorEastAsia"/>
                <w:noProof/>
                <w:lang w:eastAsia="de-CH"/>
              </w:rPr>
              <w:tab/>
            </w:r>
            <w:r w:rsidRPr="00F578B3">
              <w:rPr>
                <w:rStyle w:val="Hyperlink"/>
                <w:noProof/>
              </w:rPr>
              <w:t>Informieren</w:t>
            </w:r>
            <w:r>
              <w:rPr>
                <w:noProof/>
                <w:webHidden/>
              </w:rPr>
              <w:tab/>
            </w:r>
            <w:r>
              <w:rPr>
                <w:noProof/>
                <w:webHidden/>
              </w:rPr>
              <w:fldChar w:fldCharType="begin"/>
            </w:r>
            <w:r>
              <w:rPr>
                <w:noProof/>
                <w:webHidden/>
              </w:rPr>
              <w:instrText xml:space="preserve"> PAGEREF _Toc89247428 \h </w:instrText>
            </w:r>
            <w:r>
              <w:rPr>
                <w:noProof/>
                <w:webHidden/>
              </w:rPr>
            </w:r>
            <w:r>
              <w:rPr>
                <w:noProof/>
                <w:webHidden/>
              </w:rPr>
              <w:fldChar w:fldCharType="separate"/>
            </w:r>
            <w:r>
              <w:rPr>
                <w:noProof/>
                <w:webHidden/>
              </w:rPr>
              <w:t>10</w:t>
            </w:r>
            <w:r>
              <w:rPr>
                <w:noProof/>
                <w:webHidden/>
              </w:rPr>
              <w:fldChar w:fldCharType="end"/>
            </w:r>
          </w:hyperlink>
        </w:p>
        <w:p w14:paraId="089B0E22" w14:textId="668A08B9" w:rsidR="00531500" w:rsidRDefault="00531500">
          <w:pPr>
            <w:pStyle w:val="Verzeichnis2"/>
            <w:tabs>
              <w:tab w:val="left" w:pos="880"/>
              <w:tab w:val="right" w:leader="dot" w:pos="9062"/>
            </w:tabs>
            <w:rPr>
              <w:rFonts w:eastAsiaTheme="minorEastAsia"/>
              <w:noProof/>
              <w:lang w:eastAsia="de-CH"/>
            </w:rPr>
          </w:pPr>
          <w:hyperlink w:anchor="_Toc89247429" w:history="1">
            <w:r w:rsidRPr="00F578B3">
              <w:rPr>
                <w:rStyle w:val="Hyperlink"/>
                <w:noProof/>
              </w:rPr>
              <w:t>5.3</w:t>
            </w:r>
            <w:r>
              <w:rPr>
                <w:rFonts w:eastAsiaTheme="minorEastAsia"/>
                <w:noProof/>
                <w:lang w:eastAsia="de-CH"/>
              </w:rPr>
              <w:tab/>
            </w:r>
            <w:r w:rsidRPr="00F578B3">
              <w:rPr>
                <w:rStyle w:val="Hyperlink"/>
                <w:noProof/>
              </w:rPr>
              <w:t>Planen</w:t>
            </w:r>
            <w:r>
              <w:rPr>
                <w:noProof/>
                <w:webHidden/>
              </w:rPr>
              <w:tab/>
            </w:r>
            <w:r>
              <w:rPr>
                <w:noProof/>
                <w:webHidden/>
              </w:rPr>
              <w:fldChar w:fldCharType="begin"/>
            </w:r>
            <w:r>
              <w:rPr>
                <w:noProof/>
                <w:webHidden/>
              </w:rPr>
              <w:instrText xml:space="preserve"> PAGEREF _Toc89247429 \h </w:instrText>
            </w:r>
            <w:r>
              <w:rPr>
                <w:noProof/>
                <w:webHidden/>
              </w:rPr>
            </w:r>
            <w:r>
              <w:rPr>
                <w:noProof/>
                <w:webHidden/>
              </w:rPr>
              <w:fldChar w:fldCharType="separate"/>
            </w:r>
            <w:r>
              <w:rPr>
                <w:noProof/>
                <w:webHidden/>
              </w:rPr>
              <w:t>10</w:t>
            </w:r>
            <w:r>
              <w:rPr>
                <w:noProof/>
                <w:webHidden/>
              </w:rPr>
              <w:fldChar w:fldCharType="end"/>
            </w:r>
          </w:hyperlink>
        </w:p>
        <w:p w14:paraId="3F79DE9B" w14:textId="4529BDDD" w:rsidR="00531500" w:rsidRDefault="00531500">
          <w:pPr>
            <w:pStyle w:val="Verzeichnis3"/>
            <w:tabs>
              <w:tab w:val="left" w:pos="1320"/>
              <w:tab w:val="right" w:leader="dot" w:pos="9062"/>
            </w:tabs>
            <w:rPr>
              <w:rFonts w:eastAsiaTheme="minorEastAsia"/>
              <w:noProof/>
              <w:lang w:eastAsia="de-CH"/>
            </w:rPr>
          </w:pPr>
          <w:hyperlink w:anchor="_Toc89247430" w:history="1">
            <w:r w:rsidRPr="00F578B3">
              <w:rPr>
                <w:rStyle w:val="Hyperlink"/>
                <w:noProof/>
              </w:rPr>
              <w:t>5.3.1</w:t>
            </w:r>
            <w:r>
              <w:rPr>
                <w:rFonts w:eastAsiaTheme="minorEastAsia"/>
                <w:noProof/>
                <w:lang w:eastAsia="de-CH"/>
              </w:rPr>
              <w:tab/>
            </w:r>
            <w:r w:rsidRPr="00F578B3">
              <w:rPr>
                <w:rStyle w:val="Hyperlink"/>
                <w:noProof/>
              </w:rPr>
              <w:t>Zeitplan</w:t>
            </w:r>
            <w:r>
              <w:rPr>
                <w:noProof/>
                <w:webHidden/>
              </w:rPr>
              <w:tab/>
            </w:r>
            <w:r>
              <w:rPr>
                <w:noProof/>
                <w:webHidden/>
              </w:rPr>
              <w:fldChar w:fldCharType="begin"/>
            </w:r>
            <w:r>
              <w:rPr>
                <w:noProof/>
                <w:webHidden/>
              </w:rPr>
              <w:instrText xml:space="preserve"> PAGEREF _Toc89247430 \h </w:instrText>
            </w:r>
            <w:r>
              <w:rPr>
                <w:noProof/>
                <w:webHidden/>
              </w:rPr>
            </w:r>
            <w:r>
              <w:rPr>
                <w:noProof/>
                <w:webHidden/>
              </w:rPr>
              <w:fldChar w:fldCharType="separate"/>
            </w:r>
            <w:r>
              <w:rPr>
                <w:noProof/>
                <w:webHidden/>
              </w:rPr>
              <w:t>11</w:t>
            </w:r>
            <w:r>
              <w:rPr>
                <w:noProof/>
                <w:webHidden/>
              </w:rPr>
              <w:fldChar w:fldCharType="end"/>
            </w:r>
          </w:hyperlink>
        </w:p>
        <w:p w14:paraId="415DB940" w14:textId="57DF8A23" w:rsidR="00531500" w:rsidRDefault="00531500">
          <w:pPr>
            <w:pStyle w:val="Verzeichnis3"/>
            <w:tabs>
              <w:tab w:val="left" w:pos="1320"/>
              <w:tab w:val="right" w:leader="dot" w:pos="9062"/>
            </w:tabs>
            <w:rPr>
              <w:rFonts w:eastAsiaTheme="minorEastAsia"/>
              <w:noProof/>
              <w:lang w:eastAsia="de-CH"/>
            </w:rPr>
          </w:pPr>
          <w:hyperlink w:anchor="_Toc89247431" w:history="1">
            <w:r w:rsidRPr="00F578B3">
              <w:rPr>
                <w:rStyle w:val="Hyperlink"/>
                <w:noProof/>
              </w:rPr>
              <w:t>5.3.2</w:t>
            </w:r>
            <w:r>
              <w:rPr>
                <w:rFonts w:eastAsiaTheme="minorEastAsia"/>
                <w:noProof/>
                <w:lang w:eastAsia="de-CH"/>
              </w:rPr>
              <w:tab/>
            </w:r>
            <w:r w:rsidRPr="00F578B3">
              <w:rPr>
                <w:rStyle w:val="Hyperlink"/>
                <w:noProof/>
              </w:rPr>
              <w:t>UMLs</w:t>
            </w:r>
            <w:r>
              <w:rPr>
                <w:noProof/>
                <w:webHidden/>
              </w:rPr>
              <w:tab/>
            </w:r>
            <w:r>
              <w:rPr>
                <w:noProof/>
                <w:webHidden/>
              </w:rPr>
              <w:fldChar w:fldCharType="begin"/>
            </w:r>
            <w:r>
              <w:rPr>
                <w:noProof/>
                <w:webHidden/>
              </w:rPr>
              <w:instrText xml:space="preserve"> PAGEREF _Toc89247431 \h </w:instrText>
            </w:r>
            <w:r>
              <w:rPr>
                <w:noProof/>
                <w:webHidden/>
              </w:rPr>
            </w:r>
            <w:r>
              <w:rPr>
                <w:noProof/>
                <w:webHidden/>
              </w:rPr>
              <w:fldChar w:fldCharType="separate"/>
            </w:r>
            <w:r>
              <w:rPr>
                <w:noProof/>
                <w:webHidden/>
              </w:rPr>
              <w:t>12</w:t>
            </w:r>
            <w:r>
              <w:rPr>
                <w:noProof/>
                <w:webHidden/>
              </w:rPr>
              <w:fldChar w:fldCharType="end"/>
            </w:r>
          </w:hyperlink>
        </w:p>
        <w:p w14:paraId="43989707" w14:textId="3E11D5ED" w:rsidR="00531500" w:rsidRDefault="00531500">
          <w:pPr>
            <w:pStyle w:val="Verzeichnis3"/>
            <w:tabs>
              <w:tab w:val="left" w:pos="1320"/>
              <w:tab w:val="right" w:leader="dot" w:pos="9062"/>
            </w:tabs>
            <w:rPr>
              <w:rFonts w:eastAsiaTheme="minorEastAsia"/>
              <w:noProof/>
              <w:lang w:eastAsia="de-CH"/>
            </w:rPr>
          </w:pPr>
          <w:hyperlink w:anchor="_Toc89247432" w:history="1">
            <w:r w:rsidRPr="00F578B3">
              <w:rPr>
                <w:rStyle w:val="Hyperlink"/>
                <w:noProof/>
              </w:rPr>
              <w:t>5.3.3</w:t>
            </w:r>
            <w:r>
              <w:rPr>
                <w:rFonts w:eastAsiaTheme="minorEastAsia"/>
                <w:noProof/>
                <w:lang w:eastAsia="de-CH"/>
              </w:rPr>
              <w:tab/>
            </w:r>
            <w:r w:rsidRPr="00F578B3">
              <w:rPr>
                <w:rStyle w:val="Hyperlink"/>
                <w:noProof/>
              </w:rPr>
              <w:t>Testing</w:t>
            </w:r>
            <w:r>
              <w:rPr>
                <w:noProof/>
                <w:webHidden/>
              </w:rPr>
              <w:tab/>
            </w:r>
            <w:r>
              <w:rPr>
                <w:noProof/>
                <w:webHidden/>
              </w:rPr>
              <w:fldChar w:fldCharType="begin"/>
            </w:r>
            <w:r>
              <w:rPr>
                <w:noProof/>
                <w:webHidden/>
              </w:rPr>
              <w:instrText xml:space="preserve"> PAGEREF _Toc89247432 \h </w:instrText>
            </w:r>
            <w:r>
              <w:rPr>
                <w:noProof/>
                <w:webHidden/>
              </w:rPr>
            </w:r>
            <w:r>
              <w:rPr>
                <w:noProof/>
                <w:webHidden/>
              </w:rPr>
              <w:fldChar w:fldCharType="separate"/>
            </w:r>
            <w:r>
              <w:rPr>
                <w:noProof/>
                <w:webHidden/>
              </w:rPr>
              <w:t>15</w:t>
            </w:r>
            <w:r>
              <w:rPr>
                <w:noProof/>
                <w:webHidden/>
              </w:rPr>
              <w:fldChar w:fldCharType="end"/>
            </w:r>
          </w:hyperlink>
        </w:p>
        <w:p w14:paraId="4FE6CC05" w14:textId="523B3E4D" w:rsidR="00531500" w:rsidRDefault="00531500">
          <w:pPr>
            <w:pStyle w:val="Verzeichnis2"/>
            <w:tabs>
              <w:tab w:val="left" w:pos="880"/>
              <w:tab w:val="right" w:leader="dot" w:pos="9062"/>
            </w:tabs>
            <w:rPr>
              <w:rFonts w:eastAsiaTheme="minorEastAsia"/>
              <w:noProof/>
              <w:lang w:eastAsia="de-CH"/>
            </w:rPr>
          </w:pPr>
          <w:hyperlink w:anchor="_Toc89247433" w:history="1">
            <w:r w:rsidRPr="00F578B3">
              <w:rPr>
                <w:rStyle w:val="Hyperlink"/>
                <w:noProof/>
              </w:rPr>
              <w:t>5.4</w:t>
            </w:r>
            <w:r>
              <w:rPr>
                <w:rFonts w:eastAsiaTheme="minorEastAsia"/>
                <w:noProof/>
                <w:lang w:eastAsia="de-CH"/>
              </w:rPr>
              <w:tab/>
            </w:r>
            <w:r w:rsidRPr="00F578B3">
              <w:rPr>
                <w:rStyle w:val="Hyperlink"/>
                <w:noProof/>
              </w:rPr>
              <w:t>Entscheiden</w:t>
            </w:r>
            <w:r>
              <w:rPr>
                <w:noProof/>
                <w:webHidden/>
              </w:rPr>
              <w:tab/>
            </w:r>
            <w:r>
              <w:rPr>
                <w:noProof/>
                <w:webHidden/>
              </w:rPr>
              <w:fldChar w:fldCharType="begin"/>
            </w:r>
            <w:r>
              <w:rPr>
                <w:noProof/>
                <w:webHidden/>
              </w:rPr>
              <w:instrText xml:space="preserve"> PAGEREF _Toc89247433 \h </w:instrText>
            </w:r>
            <w:r>
              <w:rPr>
                <w:noProof/>
                <w:webHidden/>
              </w:rPr>
            </w:r>
            <w:r>
              <w:rPr>
                <w:noProof/>
                <w:webHidden/>
              </w:rPr>
              <w:fldChar w:fldCharType="separate"/>
            </w:r>
            <w:r>
              <w:rPr>
                <w:noProof/>
                <w:webHidden/>
              </w:rPr>
              <w:t>18</w:t>
            </w:r>
            <w:r>
              <w:rPr>
                <w:noProof/>
                <w:webHidden/>
              </w:rPr>
              <w:fldChar w:fldCharType="end"/>
            </w:r>
          </w:hyperlink>
        </w:p>
        <w:p w14:paraId="642DCBE8" w14:textId="1001D54D" w:rsidR="00531500" w:rsidRDefault="00531500">
          <w:pPr>
            <w:pStyle w:val="Verzeichnis3"/>
            <w:tabs>
              <w:tab w:val="left" w:pos="1320"/>
              <w:tab w:val="right" w:leader="dot" w:pos="9062"/>
            </w:tabs>
            <w:rPr>
              <w:rFonts w:eastAsiaTheme="minorEastAsia"/>
              <w:noProof/>
              <w:lang w:eastAsia="de-CH"/>
            </w:rPr>
          </w:pPr>
          <w:hyperlink w:anchor="_Toc89247434" w:history="1">
            <w:r w:rsidRPr="00F578B3">
              <w:rPr>
                <w:rStyle w:val="Hyperlink"/>
                <w:noProof/>
              </w:rPr>
              <w:t>5.4.1</w:t>
            </w:r>
            <w:r>
              <w:rPr>
                <w:rFonts w:eastAsiaTheme="minorEastAsia"/>
                <w:noProof/>
                <w:lang w:eastAsia="de-CH"/>
              </w:rPr>
              <w:tab/>
            </w:r>
            <w:r w:rsidRPr="00F578B3">
              <w:rPr>
                <w:rStyle w:val="Hyperlink"/>
                <w:noProof/>
              </w:rPr>
              <w:t>Projekt / Technologie</w:t>
            </w:r>
            <w:r>
              <w:rPr>
                <w:noProof/>
                <w:webHidden/>
              </w:rPr>
              <w:tab/>
            </w:r>
            <w:r>
              <w:rPr>
                <w:noProof/>
                <w:webHidden/>
              </w:rPr>
              <w:fldChar w:fldCharType="begin"/>
            </w:r>
            <w:r>
              <w:rPr>
                <w:noProof/>
                <w:webHidden/>
              </w:rPr>
              <w:instrText xml:space="preserve"> PAGEREF _Toc89247434 \h </w:instrText>
            </w:r>
            <w:r>
              <w:rPr>
                <w:noProof/>
                <w:webHidden/>
              </w:rPr>
            </w:r>
            <w:r>
              <w:rPr>
                <w:noProof/>
                <w:webHidden/>
              </w:rPr>
              <w:fldChar w:fldCharType="separate"/>
            </w:r>
            <w:r>
              <w:rPr>
                <w:noProof/>
                <w:webHidden/>
              </w:rPr>
              <w:t>18</w:t>
            </w:r>
            <w:r>
              <w:rPr>
                <w:noProof/>
                <w:webHidden/>
              </w:rPr>
              <w:fldChar w:fldCharType="end"/>
            </w:r>
          </w:hyperlink>
        </w:p>
        <w:p w14:paraId="4BF4794B" w14:textId="493A3463" w:rsidR="00531500" w:rsidRDefault="00531500">
          <w:pPr>
            <w:pStyle w:val="Verzeichnis3"/>
            <w:tabs>
              <w:tab w:val="left" w:pos="1320"/>
              <w:tab w:val="right" w:leader="dot" w:pos="9062"/>
            </w:tabs>
            <w:rPr>
              <w:rFonts w:eastAsiaTheme="minorEastAsia"/>
              <w:noProof/>
              <w:lang w:eastAsia="de-CH"/>
            </w:rPr>
          </w:pPr>
          <w:hyperlink w:anchor="_Toc89247435" w:history="1">
            <w:r w:rsidRPr="00F578B3">
              <w:rPr>
                <w:rStyle w:val="Hyperlink"/>
                <w:noProof/>
              </w:rPr>
              <w:t>5.4.2</w:t>
            </w:r>
            <w:r>
              <w:rPr>
                <w:rFonts w:eastAsiaTheme="minorEastAsia"/>
                <w:noProof/>
                <w:lang w:eastAsia="de-CH"/>
              </w:rPr>
              <w:tab/>
            </w:r>
            <w:r w:rsidRPr="00F578B3">
              <w:rPr>
                <w:rStyle w:val="Hyperlink"/>
                <w:noProof/>
              </w:rPr>
              <w:t>Design</w:t>
            </w:r>
            <w:r>
              <w:rPr>
                <w:noProof/>
                <w:webHidden/>
              </w:rPr>
              <w:tab/>
            </w:r>
            <w:r>
              <w:rPr>
                <w:noProof/>
                <w:webHidden/>
              </w:rPr>
              <w:fldChar w:fldCharType="begin"/>
            </w:r>
            <w:r>
              <w:rPr>
                <w:noProof/>
                <w:webHidden/>
              </w:rPr>
              <w:instrText xml:space="preserve"> PAGEREF _Toc89247435 \h </w:instrText>
            </w:r>
            <w:r>
              <w:rPr>
                <w:noProof/>
                <w:webHidden/>
              </w:rPr>
            </w:r>
            <w:r>
              <w:rPr>
                <w:noProof/>
                <w:webHidden/>
              </w:rPr>
              <w:fldChar w:fldCharType="separate"/>
            </w:r>
            <w:r>
              <w:rPr>
                <w:noProof/>
                <w:webHidden/>
              </w:rPr>
              <w:t>19</w:t>
            </w:r>
            <w:r>
              <w:rPr>
                <w:noProof/>
                <w:webHidden/>
              </w:rPr>
              <w:fldChar w:fldCharType="end"/>
            </w:r>
          </w:hyperlink>
        </w:p>
        <w:p w14:paraId="7CDE0F4E" w14:textId="769B4512" w:rsidR="00531500" w:rsidRDefault="00531500">
          <w:pPr>
            <w:pStyle w:val="Verzeichnis2"/>
            <w:tabs>
              <w:tab w:val="left" w:pos="880"/>
              <w:tab w:val="right" w:leader="dot" w:pos="9062"/>
            </w:tabs>
            <w:rPr>
              <w:rFonts w:eastAsiaTheme="minorEastAsia"/>
              <w:noProof/>
              <w:lang w:eastAsia="de-CH"/>
            </w:rPr>
          </w:pPr>
          <w:hyperlink w:anchor="_Toc89247436" w:history="1">
            <w:r w:rsidRPr="00F578B3">
              <w:rPr>
                <w:rStyle w:val="Hyperlink"/>
                <w:noProof/>
              </w:rPr>
              <w:t>5.5</w:t>
            </w:r>
            <w:r>
              <w:rPr>
                <w:rFonts w:eastAsiaTheme="minorEastAsia"/>
                <w:noProof/>
                <w:lang w:eastAsia="de-CH"/>
              </w:rPr>
              <w:tab/>
            </w:r>
            <w:r w:rsidRPr="00F578B3">
              <w:rPr>
                <w:rStyle w:val="Hyperlink"/>
                <w:noProof/>
              </w:rPr>
              <w:t>Realisieren</w:t>
            </w:r>
            <w:r>
              <w:rPr>
                <w:noProof/>
                <w:webHidden/>
              </w:rPr>
              <w:tab/>
            </w:r>
            <w:r>
              <w:rPr>
                <w:noProof/>
                <w:webHidden/>
              </w:rPr>
              <w:fldChar w:fldCharType="begin"/>
            </w:r>
            <w:r>
              <w:rPr>
                <w:noProof/>
                <w:webHidden/>
              </w:rPr>
              <w:instrText xml:space="preserve"> PAGEREF _Toc89247436 \h </w:instrText>
            </w:r>
            <w:r>
              <w:rPr>
                <w:noProof/>
                <w:webHidden/>
              </w:rPr>
            </w:r>
            <w:r>
              <w:rPr>
                <w:noProof/>
                <w:webHidden/>
              </w:rPr>
              <w:fldChar w:fldCharType="separate"/>
            </w:r>
            <w:r>
              <w:rPr>
                <w:noProof/>
                <w:webHidden/>
              </w:rPr>
              <w:t>19</w:t>
            </w:r>
            <w:r>
              <w:rPr>
                <w:noProof/>
                <w:webHidden/>
              </w:rPr>
              <w:fldChar w:fldCharType="end"/>
            </w:r>
          </w:hyperlink>
        </w:p>
        <w:p w14:paraId="6DFE141A" w14:textId="109AD4FD" w:rsidR="00531500" w:rsidRDefault="00531500">
          <w:pPr>
            <w:pStyle w:val="Verzeichnis3"/>
            <w:tabs>
              <w:tab w:val="left" w:pos="1320"/>
              <w:tab w:val="right" w:leader="dot" w:pos="9062"/>
            </w:tabs>
            <w:rPr>
              <w:rFonts w:eastAsiaTheme="minorEastAsia"/>
              <w:noProof/>
              <w:lang w:eastAsia="de-CH"/>
            </w:rPr>
          </w:pPr>
          <w:hyperlink w:anchor="_Toc89247437" w:history="1">
            <w:r w:rsidRPr="00F578B3">
              <w:rPr>
                <w:rStyle w:val="Hyperlink"/>
                <w:noProof/>
              </w:rPr>
              <w:t>5.5.1</w:t>
            </w:r>
            <w:r>
              <w:rPr>
                <w:rFonts w:eastAsiaTheme="minorEastAsia"/>
                <w:noProof/>
                <w:lang w:eastAsia="de-CH"/>
              </w:rPr>
              <w:tab/>
            </w:r>
            <w:r w:rsidRPr="00F578B3">
              <w:rPr>
                <w:rStyle w:val="Hyperlink"/>
                <w:noProof/>
              </w:rPr>
              <w:t>Persistenz</w:t>
            </w:r>
            <w:r>
              <w:rPr>
                <w:noProof/>
                <w:webHidden/>
              </w:rPr>
              <w:tab/>
            </w:r>
            <w:r>
              <w:rPr>
                <w:noProof/>
                <w:webHidden/>
              </w:rPr>
              <w:fldChar w:fldCharType="begin"/>
            </w:r>
            <w:r>
              <w:rPr>
                <w:noProof/>
                <w:webHidden/>
              </w:rPr>
              <w:instrText xml:space="preserve"> PAGEREF _Toc89247437 \h </w:instrText>
            </w:r>
            <w:r>
              <w:rPr>
                <w:noProof/>
                <w:webHidden/>
              </w:rPr>
            </w:r>
            <w:r>
              <w:rPr>
                <w:noProof/>
                <w:webHidden/>
              </w:rPr>
              <w:fldChar w:fldCharType="separate"/>
            </w:r>
            <w:r>
              <w:rPr>
                <w:noProof/>
                <w:webHidden/>
              </w:rPr>
              <w:t>20</w:t>
            </w:r>
            <w:r>
              <w:rPr>
                <w:noProof/>
                <w:webHidden/>
              </w:rPr>
              <w:fldChar w:fldCharType="end"/>
            </w:r>
          </w:hyperlink>
        </w:p>
        <w:p w14:paraId="47561185" w14:textId="27B36DF3" w:rsidR="00531500" w:rsidRDefault="00531500">
          <w:pPr>
            <w:pStyle w:val="Verzeichnis3"/>
            <w:tabs>
              <w:tab w:val="left" w:pos="1320"/>
              <w:tab w:val="right" w:leader="dot" w:pos="9062"/>
            </w:tabs>
            <w:rPr>
              <w:rFonts w:eastAsiaTheme="minorEastAsia"/>
              <w:noProof/>
              <w:lang w:eastAsia="de-CH"/>
            </w:rPr>
          </w:pPr>
          <w:hyperlink w:anchor="_Toc89247438" w:history="1">
            <w:r w:rsidRPr="00F578B3">
              <w:rPr>
                <w:rStyle w:val="Hyperlink"/>
                <w:noProof/>
              </w:rPr>
              <w:t>5.5.2</w:t>
            </w:r>
            <w:r>
              <w:rPr>
                <w:rFonts w:eastAsiaTheme="minorEastAsia"/>
                <w:noProof/>
                <w:lang w:eastAsia="de-CH"/>
              </w:rPr>
              <w:tab/>
            </w:r>
            <w:r w:rsidRPr="00F578B3">
              <w:rPr>
                <w:rStyle w:val="Hyperlink"/>
                <w:noProof/>
              </w:rPr>
              <w:t>Netzwerkfunktionalität</w:t>
            </w:r>
            <w:r>
              <w:rPr>
                <w:noProof/>
                <w:webHidden/>
              </w:rPr>
              <w:tab/>
            </w:r>
            <w:r>
              <w:rPr>
                <w:noProof/>
                <w:webHidden/>
              </w:rPr>
              <w:fldChar w:fldCharType="begin"/>
            </w:r>
            <w:r>
              <w:rPr>
                <w:noProof/>
                <w:webHidden/>
              </w:rPr>
              <w:instrText xml:space="preserve"> PAGEREF _Toc89247438 \h </w:instrText>
            </w:r>
            <w:r>
              <w:rPr>
                <w:noProof/>
                <w:webHidden/>
              </w:rPr>
            </w:r>
            <w:r>
              <w:rPr>
                <w:noProof/>
                <w:webHidden/>
              </w:rPr>
              <w:fldChar w:fldCharType="separate"/>
            </w:r>
            <w:r>
              <w:rPr>
                <w:noProof/>
                <w:webHidden/>
              </w:rPr>
              <w:t>20</w:t>
            </w:r>
            <w:r>
              <w:rPr>
                <w:noProof/>
                <w:webHidden/>
              </w:rPr>
              <w:fldChar w:fldCharType="end"/>
            </w:r>
          </w:hyperlink>
        </w:p>
        <w:p w14:paraId="4BEB00B2" w14:textId="1CA74E67" w:rsidR="00531500" w:rsidRDefault="00531500">
          <w:pPr>
            <w:pStyle w:val="Verzeichnis2"/>
            <w:tabs>
              <w:tab w:val="left" w:pos="880"/>
              <w:tab w:val="right" w:leader="dot" w:pos="9062"/>
            </w:tabs>
            <w:rPr>
              <w:rFonts w:eastAsiaTheme="minorEastAsia"/>
              <w:noProof/>
              <w:lang w:eastAsia="de-CH"/>
            </w:rPr>
          </w:pPr>
          <w:hyperlink w:anchor="_Toc89247439" w:history="1">
            <w:r w:rsidRPr="00F578B3">
              <w:rPr>
                <w:rStyle w:val="Hyperlink"/>
                <w:noProof/>
              </w:rPr>
              <w:t>5.6</w:t>
            </w:r>
            <w:r>
              <w:rPr>
                <w:rFonts w:eastAsiaTheme="minorEastAsia"/>
                <w:noProof/>
                <w:lang w:eastAsia="de-CH"/>
              </w:rPr>
              <w:tab/>
            </w:r>
            <w:r w:rsidRPr="00F578B3">
              <w:rPr>
                <w:rStyle w:val="Hyperlink"/>
                <w:noProof/>
              </w:rPr>
              <w:t>Kontrollieren</w:t>
            </w:r>
            <w:r>
              <w:rPr>
                <w:noProof/>
                <w:webHidden/>
              </w:rPr>
              <w:tab/>
            </w:r>
            <w:r>
              <w:rPr>
                <w:noProof/>
                <w:webHidden/>
              </w:rPr>
              <w:fldChar w:fldCharType="begin"/>
            </w:r>
            <w:r>
              <w:rPr>
                <w:noProof/>
                <w:webHidden/>
              </w:rPr>
              <w:instrText xml:space="preserve"> PAGEREF _Toc89247439 \h </w:instrText>
            </w:r>
            <w:r>
              <w:rPr>
                <w:noProof/>
                <w:webHidden/>
              </w:rPr>
            </w:r>
            <w:r>
              <w:rPr>
                <w:noProof/>
                <w:webHidden/>
              </w:rPr>
              <w:fldChar w:fldCharType="separate"/>
            </w:r>
            <w:r>
              <w:rPr>
                <w:noProof/>
                <w:webHidden/>
              </w:rPr>
              <w:t>21</w:t>
            </w:r>
            <w:r>
              <w:rPr>
                <w:noProof/>
                <w:webHidden/>
              </w:rPr>
              <w:fldChar w:fldCharType="end"/>
            </w:r>
          </w:hyperlink>
        </w:p>
        <w:p w14:paraId="11867D4A" w14:textId="2C812D60" w:rsidR="00531500" w:rsidRDefault="00531500">
          <w:pPr>
            <w:pStyle w:val="Verzeichnis3"/>
            <w:tabs>
              <w:tab w:val="left" w:pos="1320"/>
              <w:tab w:val="right" w:leader="dot" w:pos="9062"/>
            </w:tabs>
            <w:rPr>
              <w:rFonts w:eastAsiaTheme="minorEastAsia"/>
              <w:noProof/>
              <w:lang w:eastAsia="de-CH"/>
            </w:rPr>
          </w:pPr>
          <w:hyperlink w:anchor="_Toc89247440" w:history="1">
            <w:r w:rsidRPr="00F578B3">
              <w:rPr>
                <w:rStyle w:val="Hyperlink"/>
                <w:noProof/>
              </w:rPr>
              <w:t>5.6.1</w:t>
            </w:r>
            <w:r>
              <w:rPr>
                <w:rFonts w:eastAsiaTheme="minorEastAsia"/>
                <w:noProof/>
                <w:lang w:eastAsia="de-CH"/>
              </w:rPr>
              <w:tab/>
            </w:r>
            <w:r w:rsidRPr="00F578B3">
              <w:rPr>
                <w:rStyle w:val="Hyperlink"/>
                <w:noProof/>
              </w:rPr>
              <w:t>Testing</w:t>
            </w:r>
            <w:r>
              <w:rPr>
                <w:noProof/>
                <w:webHidden/>
              </w:rPr>
              <w:tab/>
            </w:r>
            <w:r>
              <w:rPr>
                <w:noProof/>
                <w:webHidden/>
              </w:rPr>
              <w:fldChar w:fldCharType="begin"/>
            </w:r>
            <w:r>
              <w:rPr>
                <w:noProof/>
                <w:webHidden/>
              </w:rPr>
              <w:instrText xml:space="preserve"> PAGEREF _Toc89247440 \h </w:instrText>
            </w:r>
            <w:r>
              <w:rPr>
                <w:noProof/>
                <w:webHidden/>
              </w:rPr>
            </w:r>
            <w:r>
              <w:rPr>
                <w:noProof/>
                <w:webHidden/>
              </w:rPr>
              <w:fldChar w:fldCharType="separate"/>
            </w:r>
            <w:r>
              <w:rPr>
                <w:noProof/>
                <w:webHidden/>
              </w:rPr>
              <w:t>21</w:t>
            </w:r>
            <w:r>
              <w:rPr>
                <w:noProof/>
                <w:webHidden/>
              </w:rPr>
              <w:fldChar w:fldCharType="end"/>
            </w:r>
          </w:hyperlink>
        </w:p>
        <w:p w14:paraId="6F814471" w14:textId="471A7720" w:rsidR="00531500" w:rsidRDefault="00531500">
          <w:pPr>
            <w:pStyle w:val="Verzeichnis2"/>
            <w:tabs>
              <w:tab w:val="left" w:pos="880"/>
              <w:tab w:val="right" w:leader="dot" w:pos="9062"/>
            </w:tabs>
            <w:rPr>
              <w:rFonts w:eastAsiaTheme="minorEastAsia"/>
              <w:noProof/>
              <w:lang w:eastAsia="de-CH"/>
            </w:rPr>
          </w:pPr>
          <w:hyperlink w:anchor="_Toc89247441" w:history="1">
            <w:r w:rsidRPr="00F578B3">
              <w:rPr>
                <w:rStyle w:val="Hyperlink"/>
                <w:noProof/>
              </w:rPr>
              <w:t>5.7</w:t>
            </w:r>
            <w:r>
              <w:rPr>
                <w:rFonts w:eastAsiaTheme="minorEastAsia"/>
                <w:noProof/>
                <w:lang w:eastAsia="de-CH"/>
              </w:rPr>
              <w:tab/>
            </w:r>
            <w:r w:rsidRPr="00F578B3">
              <w:rPr>
                <w:rStyle w:val="Hyperlink"/>
                <w:noProof/>
              </w:rPr>
              <w:t>Auswerten</w:t>
            </w:r>
            <w:r>
              <w:rPr>
                <w:noProof/>
                <w:webHidden/>
              </w:rPr>
              <w:tab/>
            </w:r>
            <w:r>
              <w:rPr>
                <w:noProof/>
                <w:webHidden/>
              </w:rPr>
              <w:fldChar w:fldCharType="begin"/>
            </w:r>
            <w:r>
              <w:rPr>
                <w:noProof/>
                <w:webHidden/>
              </w:rPr>
              <w:instrText xml:space="preserve"> PAGEREF _Toc89247441 \h </w:instrText>
            </w:r>
            <w:r>
              <w:rPr>
                <w:noProof/>
                <w:webHidden/>
              </w:rPr>
            </w:r>
            <w:r>
              <w:rPr>
                <w:noProof/>
                <w:webHidden/>
              </w:rPr>
              <w:fldChar w:fldCharType="separate"/>
            </w:r>
            <w:r>
              <w:rPr>
                <w:noProof/>
                <w:webHidden/>
              </w:rPr>
              <w:t>21</w:t>
            </w:r>
            <w:r>
              <w:rPr>
                <w:noProof/>
                <w:webHidden/>
              </w:rPr>
              <w:fldChar w:fldCharType="end"/>
            </w:r>
          </w:hyperlink>
        </w:p>
        <w:p w14:paraId="4D2B849B" w14:textId="1FC8592A" w:rsidR="00531500" w:rsidRDefault="00531500">
          <w:pPr>
            <w:pStyle w:val="Verzeichnis3"/>
            <w:tabs>
              <w:tab w:val="left" w:pos="1320"/>
              <w:tab w:val="right" w:leader="dot" w:pos="9062"/>
            </w:tabs>
            <w:rPr>
              <w:rFonts w:eastAsiaTheme="minorEastAsia"/>
              <w:noProof/>
              <w:lang w:eastAsia="de-CH"/>
            </w:rPr>
          </w:pPr>
          <w:hyperlink w:anchor="_Toc89247442" w:history="1">
            <w:r w:rsidRPr="00F578B3">
              <w:rPr>
                <w:rStyle w:val="Hyperlink"/>
                <w:noProof/>
              </w:rPr>
              <w:t>5.7.1</w:t>
            </w:r>
            <w:r>
              <w:rPr>
                <w:rFonts w:eastAsiaTheme="minorEastAsia"/>
                <w:noProof/>
                <w:lang w:eastAsia="de-CH"/>
              </w:rPr>
              <w:tab/>
            </w:r>
            <w:r w:rsidRPr="00F578B3">
              <w:rPr>
                <w:rStyle w:val="Hyperlink"/>
                <w:noProof/>
              </w:rPr>
              <w:t>Zeitplan (Soll/Ist Vergleich)</w:t>
            </w:r>
            <w:r>
              <w:rPr>
                <w:noProof/>
                <w:webHidden/>
              </w:rPr>
              <w:tab/>
            </w:r>
            <w:r>
              <w:rPr>
                <w:noProof/>
                <w:webHidden/>
              </w:rPr>
              <w:fldChar w:fldCharType="begin"/>
            </w:r>
            <w:r>
              <w:rPr>
                <w:noProof/>
                <w:webHidden/>
              </w:rPr>
              <w:instrText xml:space="preserve"> PAGEREF _Toc89247442 \h </w:instrText>
            </w:r>
            <w:r>
              <w:rPr>
                <w:noProof/>
                <w:webHidden/>
              </w:rPr>
            </w:r>
            <w:r>
              <w:rPr>
                <w:noProof/>
                <w:webHidden/>
              </w:rPr>
              <w:fldChar w:fldCharType="separate"/>
            </w:r>
            <w:r>
              <w:rPr>
                <w:noProof/>
                <w:webHidden/>
              </w:rPr>
              <w:t>21</w:t>
            </w:r>
            <w:r>
              <w:rPr>
                <w:noProof/>
                <w:webHidden/>
              </w:rPr>
              <w:fldChar w:fldCharType="end"/>
            </w:r>
          </w:hyperlink>
        </w:p>
        <w:p w14:paraId="198B1B55" w14:textId="501FF6EE" w:rsidR="00531500" w:rsidRDefault="00531500">
          <w:pPr>
            <w:pStyle w:val="Verzeichnis3"/>
            <w:tabs>
              <w:tab w:val="left" w:pos="1320"/>
              <w:tab w:val="right" w:leader="dot" w:pos="9062"/>
            </w:tabs>
            <w:rPr>
              <w:rFonts w:eastAsiaTheme="minorEastAsia"/>
              <w:noProof/>
              <w:lang w:eastAsia="de-CH"/>
            </w:rPr>
          </w:pPr>
          <w:hyperlink w:anchor="_Toc89247443" w:history="1">
            <w:r w:rsidRPr="00F578B3">
              <w:rPr>
                <w:rStyle w:val="Hyperlink"/>
                <w:noProof/>
              </w:rPr>
              <w:t>5.7.2</w:t>
            </w:r>
            <w:r>
              <w:rPr>
                <w:rFonts w:eastAsiaTheme="minorEastAsia"/>
                <w:noProof/>
                <w:lang w:eastAsia="de-CH"/>
              </w:rPr>
              <w:tab/>
            </w:r>
            <w:r w:rsidRPr="00F578B3">
              <w:rPr>
                <w:rStyle w:val="Hyperlink"/>
                <w:noProof/>
              </w:rPr>
              <w:t>Reflexion</w:t>
            </w:r>
            <w:r>
              <w:rPr>
                <w:noProof/>
                <w:webHidden/>
              </w:rPr>
              <w:tab/>
            </w:r>
            <w:r>
              <w:rPr>
                <w:noProof/>
                <w:webHidden/>
              </w:rPr>
              <w:fldChar w:fldCharType="begin"/>
            </w:r>
            <w:r>
              <w:rPr>
                <w:noProof/>
                <w:webHidden/>
              </w:rPr>
              <w:instrText xml:space="preserve"> PAGEREF _Toc89247443 \h </w:instrText>
            </w:r>
            <w:r>
              <w:rPr>
                <w:noProof/>
                <w:webHidden/>
              </w:rPr>
            </w:r>
            <w:r>
              <w:rPr>
                <w:noProof/>
                <w:webHidden/>
              </w:rPr>
              <w:fldChar w:fldCharType="separate"/>
            </w:r>
            <w:r>
              <w:rPr>
                <w:noProof/>
                <w:webHidden/>
              </w:rPr>
              <w:t>21</w:t>
            </w:r>
            <w:r>
              <w:rPr>
                <w:noProof/>
                <w:webHidden/>
              </w:rPr>
              <w:fldChar w:fldCharType="end"/>
            </w:r>
          </w:hyperlink>
        </w:p>
        <w:p w14:paraId="08A44A5F" w14:textId="6042BD97" w:rsidR="00531500" w:rsidRDefault="00531500">
          <w:pPr>
            <w:pStyle w:val="Verzeichnis2"/>
            <w:tabs>
              <w:tab w:val="left" w:pos="880"/>
              <w:tab w:val="right" w:leader="dot" w:pos="9062"/>
            </w:tabs>
            <w:rPr>
              <w:rFonts w:eastAsiaTheme="minorEastAsia"/>
              <w:noProof/>
              <w:lang w:eastAsia="de-CH"/>
            </w:rPr>
          </w:pPr>
          <w:hyperlink w:anchor="_Toc89247444" w:history="1">
            <w:r w:rsidRPr="00F578B3">
              <w:rPr>
                <w:rStyle w:val="Hyperlink"/>
                <w:noProof/>
              </w:rPr>
              <w:t>5.8</w:t>
            </w:r>
            <w:r>
              <w:rPr>
                <w:rFonts w:eastAsiaTheme="minorEastAsia"/>
                <w:noProof/>
                <w:lang w:eastAsia="de-CH"/>
              </w:rPr>
              <w:tab/>
            </w:r>
            <w:r w:rsidRPr="00F578B3">
              <w:rPr>
                <w:rStyle w:val="Hyperlink"/>
                <w:noProof/>
              </w:rPr>
              <w:t>Glossar</w:t>
            </w:r>
            <w:r>
              <w:rPr>
                <w:noProof/>
                <w:webHidden/>
              </w:rPr>
              <w:tab/>
            </w:r>
            <w:r>
              <w:rPr>
                <w:noProof/>
                <w:webHidden/>
              </w:rPr>
              <w:fldChar w:fldCharType="begin"/>
            </w:r>
            <w:r>
              <w:rPr>
                <w:noProof/>
                <w:webHidden/>
              </w:rPr>
              <w:instrText xml:space="preserve"> PAGEREF _Toc89247444 \h </w:instrText>
            </w:r>
            <w:r>
              <w:rPr>
                <w:noProof/>
                <w:webHidden/>
              </w:rPr>
            </w:r>
            <w:r>
              <w:rPr>
                <w:noProof/>
                <w:webHidden/>
              </w:rPr>
              <w:fldChar w:fldCharType="separate"/>
            </w:r>
            <w:r>
              <w:rPr>
                <w:noProof/>
                <w:webHidden/>
              </w:rPr>
              <w:t>23</w:t>
            </w:r>
            <w:r>
              <w:rPr>
                <w:noProof/>
                <w:webHidden/>
              </w:rPr>
              <w:fldChar w:fldCharType="end"/>
            </w:r>
          </w:hyperlink>
        </w:p>
        <w:p w14:paraId="21C5E4B9" w14:textId="285FF649" w:rsidR="00531500" w:rsidRDefault="00531500">
          <w:pPr>
            <w:pStyle w:val="Verzeichnis2"/>
            <w:tabs>
              <w:tab w:val="left" w:pos="880"/>
              <w:tab w:val="right" w:leader="dot" w:pos="9062"/>
            </w:tabs>
            <w:rPr>
              <w:rFonts w:eastAsiaTheme="minorEastAsia"/>
              <w:noProof/>
              <w:lang w:eastAsia="de-CH"/>
            </w:rPr>
          </w:pPr>
          <w:hyperlink w:anchor="_Toc89247445" w:history="1">
            <w:r w:rsidRPr="00F578B3">
              <w:rPr>
                <w:rStyle w:val="Hyperlink"/>
                <w:noProof/>
              </w:rPr>
              <w:t>5.9</w:t>
            </w:r>
            <w:r>
              <w:rPr>
                <w:rFonts w:eastAsiaTheme="minorEastAsia"/>
                <w:noProof/>
                <w:lang w:eastAsia="de-CH"/>
              </w:rPr>
              <w:tab/>
            </w:r>
            <w:r w:rsidRPr="00F578B3">
              <w:rPr>
                <w:rStyle w:val="Hyperlink"/>
                <w:noProof/>
              </w:rPr>
              <w:t>Quellenverzeichnis</w:t>
            </w:r>
            <w:r>
              <w:rPr>
                <w:noProof/>
                <w:webHidden/>
              </w:rPr>
              <w:tab/>
            </w:r>
            <w:r>
              <w:rPr>
                <w:noProof/>
                <w:webHidden/>
              </w:rPr>
              <w:fldChar w:fldCharType="begin"/>
            </w:r>
            <w:r>
              <w:rPr>
                <w:noProof/>
                <w:webHidden/>
              </w:rPr>
              <w:instrText xml:space="preserve"> PAGEREF _Toc89247445 \h </w:instrText>
            </w:r>
            <w:r>
              <w:rPr>
                <w:noProof/>
                <w:webHidden/>
              </w:rPr>
            </w:r>
            <w:r>
              <w:rPr>
                <w:noProof/>
                <w:webHidden/>
              </w:rPr>
              <w:fldChar w:fldCharType="separate"/>
            </w:r>
            <w:r>
              <w:rPr>
                <w:noProof/>
                <w:webHidden/>
              </w:rPr>
              <w:t>23</w:t>
            </w:r>
            <w:r>
              <w:rPr>
                <w:noProof/>
                <w:webHidden/>
              </w:rPr>
              <w:fldChar w:fldCharType="end"/>
            </w:r>
          </w:hyperlink>
        </w:p>
        <w:p w14:paraId="3FE44840" w14:textId="51E07D29" w:rsidR="00531500" w:rsidRDefault="00531500">
          <w:pPr>
            <w:pStyle w:val="Verzeichnis2"/>
            <w:tabs>
              <w:tab w:val="left" w:pos="880"/>
              <w:tab w:val="right" w:leader="dot" w:pos="9062"/>
            </w:tabs>
            <w:rPr>
              <w:rFonts w:eastAsiaTheme="minorEastAsia"/>
              <w:noProof/>
              <w:lang w:eastAsia="de-CH"/>
            </w:rPr>
          </w:pPr>
          <w:hyperlink w:anchor="_Toc89247446" w:history="1">
            <w:r w:rsidRPr="00F578B3">
              <w:rPr>
                <w:rStyle w:val="Hyperlink"/>
                <w:noProof/>
              </w:rPr>
              <w:t>5.10</w:t>
            </w:r>
            <w:r>
              <w:rPr>
                <w:rFonts w:eastAsiaTheme="minorEastAsia"/>
                <w:noProof/>
                <w:lang w:eastAsia="de-CH"/>
              </w:rPr>
              <w:tab/>
            </w:r>
            <w:r w:rsidRPr="00F578B3">
              <w:rPr>
                <w:rStyle w:val="Hyperlink"/>
                <w:noProof/>
              </w:rPr>
              <w:t>Abbildungsverzeichnis</w:t>
            </w:r>
            <w:r>
              <w:rPr>
                <w:noProof/>
                <w:webHidden/>
              </w:rPr>
              <w:tab/>
            </w:r>
            <w:r>
              <w:rPr>
                <w:noProof/>
                <w:webHidden/>
              </w:rPr>
              <w:fldChar w:fldCharType="begin"/>
            </w:r>
            <w:r>
              <w:rPr>
                <w:noProof/>
                <w:webHidden/>
              </w:rPr>
              <w:instrText xml:space="preserve"> PAGEREF _Toc89247446 \h </w:instrText>
            </w:r>
            <w:r>
              <w:rPr>
                <w:noProof/>
                <w:webHidden/>
              </w:rPr>
            </w:r>
            <w:r>
              <w:rPr>
                <w:noProof/>
                <w:webHidden/>
              </w:rPr>
              <w:fldChar w:fldCharType="separate"/>
            </w:r>
            <w:r>
              <w:rPr>
                <w:noProof/>
                <w:webHidden/>
              </w:rPr>
              <w:t>23</w:t>
            </w:r>
            <w:r>
              <w:rPr>
                <w:noProof/>
                <w:webHidden/>
              </w:rPr>
              <w:fldChar w:fldCharType="end"/>
            </w:r>
          </w:hyperlink>
        </w:p>
        <w:p w14:paraId="33B49E2F" w14:textId="49238F3D" w:rsidR="00531500" w:rsidRDefault="00531500">
          <w:pPr>
            <w:pStyle w:val="Verzeichnis2"/>
            <w:tabs>
              <w:tab w:val="left" w:pos="880"/>
              <w:tab w:val="right" w:leader="dot" w:pos="9062"/>
            </w:tabs>
            <w:rPr>
              <w:rFonts w:eastAsiaTheme="minorEastAsia"/>
              <w:noProof/>
              <w:lang w:eastAsia="de-CH"/>
            </w:rPr>
          </w:pPr>
          <w:hyperlink w:anchor="_Toc89247447" w:history="1">
            <w:r w:rsidRPr="00F578B3">
              <w:rPr>
                <w:rStyle w:val="Hyperlink"/>
                <w:noProof/>
              </w:rPr>
              <w:t>5.11</w:t>
            </w:r>
            <w:r>
              <w:rPr>
                <w:rFonts w:eastAsiaTheme="minorEastAsia"/>
                <w:noProof/>
                <w:lang w:eastAsia="de-CH"/>
              </w:rPr>
              <w:tab/>
            </w:r>
            <w:r w:rsidRPr="00F578B3">
              <w:rPr>
                <w:rStyle w:val="Hyperlink"/>
                <w:noProof/>
              </w:rPr>
              <w:t>Tabellenverzeichnnis</w:t>
            </w:r>
            <w:r>
              <w:rPr>
                <w:noProof/>
                <w:webHidden/>
              </w:rPr>
              <w:tab/>
            </w:r>
            <w:r>
              <w:rPr>
                <w:noProof/>
                <w:webHidden/>
              </w:rPr>
              <w:fldChar w:fldCharType="begin"/>
            </w:r>
            <w:r>
              <w:rPr>
                <w:noProof/>
                <w:webHidden/>
              </w:rPr>
              <w:instrText xml:space="preserve"> PAGEREF _Toc89247447 \h </w:instrText>
            </w:r>
            <w:r>
              <w:rPr>
                <w:noProof/>
                <w:webHidden/>
              </w:rPr>
            </w:r>
            <w:r>
              <w:rPr>
                <w:noProof/>
                <w:webHidden/>
              </w:rPr>
              <w:fldChar w:fldCharType="separate"/>
            </w:r>
            <w:r>
              <w:rPr>
                <w:noProof/>
                <w:webHidden/>
              </w:rPr>
              <w:t>23</w:t>
            </w:r>
            <w:r>
              <w:rPr>
                <w:noProof/>
                <w:webHidden/>
              </w:rPr>
              <w:fldChar w:fldCharType="end"/>
            </w:r>
          </w:hyperlink>
        </w:p>
        <w:p w14:paraId="3325503C" w14:textId="24D1FF4F" w:rsidR="00531500" w:rsidRDefault="00531500">
          <w:pPr>
            <w:pStyle w:val="Verzeichnis2"/>
            <w:tabs>
              <w:tab w:val="left" w:pos="880"/>
              <w:tab w:val="right" w:leader="dot" w:pos="9062"/>
            </w:tabs>
            <w:rPr>
              <w:rFonts w:eastAsiaTheme="minorEastAsia"/>
              <w:noProof/>
              <w:lang w:eastAsia="de-CH"/>
            </w:rPr>
          </w:pPr>
          <w:hyperlink w:anchor="_Toc89247448" w:history="1">
            <w:r w:rsidRPr="00F578B3">
              <w:rPr>
                <w:rStyle w:val="Hyperlink"/>
                <w:noProof/>
              </w:rPr>
              <w:t>5.12</w:t>
            </w:r>
            <w:r>
              <w:rPr>
                <w:rFonts w:eastAsiaTheme="minorEastAsia"/>
                <w:noProof/>
                <w:lang w:eastAsia="de-CH"/>
              </w:rPr>
              <w:tab/>
            </w:r>
            <w:r w:rsidRPr="00F578B3">
              <w:rPr>
                <w:rStyle w:val="Hyperlink"/>
                <w:noProof/>
              </w:rPr>
              <w:t>Anhang</w:t>
            </w:r>
            <w:r>
              <w:rPr>
                <w:noProof/>
                <w:webHidden/>
              </w:rPr>
              <w:tab/>
            </w:r>
            <w:r>
              <w:rPr>
                <w:noProof/>
                <w:webHidden/>
              </w:rPr>
              <w:fldChar w:fldCharType="begin"/>
            </w:r>
            <w:r>
              <w:rPr>
                <w:noProof/>
                <w:webHidden/>
              </w:rPr>
              <w:instrText xml:space="preserve"> PAGEREF _Toc89247448 \h </w:instrText>
            </w:r>
            <w:r>
              <w:rPr>
                <w:noProof/>
                <w:webHidden/>
              </w:rPr>
            </w:r>
            <w:r>
              <w:rPr>
                <w:noProof/>
                <w:webHidden/>
              </w:rPr>
              <w:fldChar w:fldCharType="separate"/>
            </w:r>
            <w:r>
              <w:rPr>
                <w:noProof/>
                <w:webHidden/>
              </w:rPr>
              <w:t>23</w:t>
            </w:r>
            <w:r>
              <w:rPr>
                <w:noProof/>
                <w:webHidden/>
              </w:rPr>
              <w:fldChar w:fldCharType="end"/>
            </w:r>
          </w:hyperlink>
        </w:p>
        <w:p w14:paraId="3EE1EC37" w14:textId="3983DB80" w:rsidR="00E95C30" w:rsidRPr="00BB315F" w:rsidRDefault="00E95C30">
          <w:r w:rsidRPr="00BB315F">
            <w:rPr>
              <w:b/>
              <w:bCs/>
            </w:rPr>
            <w:fldChar w:fldCharType="end"/>
          </w:r>
        </w:p>
      </w:sdtContent>
    </w:sdt>
    <w:p w14:paraId="414E2161" w14:textId="636F6C6E" w:rsidR="008577DB" w:rsidRPr="00BB315F" w:rsidRDefault="008577DB">
      <w:r w:rsidRPr="00BB315F">
        <w:lastRenderedPageBreak/>
        <w:br w:type="page"/>
      </w:r>
    </w:p>
    <w:p w14:paraId="0EAAE867" w14:textId="6893BF29" w:rsidR="00B914A1" w:rsidRPr="00BB315F" w:rsidRDefault="00B914A1" w:rsidP="008577DB">
      <w:pPr>
        <w:pStyle w:val="berschrift1"/>
      </w:pPr>
      <w:bookmarkStart w:id="0" w:name="_Toc89247415"/>
      <w:r w:rsidRPr="00BB315F">
        <w:lastRenderedPageBreak/>
        <w:t>Vorwort</w:t>
      </w:r>
      <w:bookmarkEnd w:id="0"/>
    </w:p>
    <w:p w14:paraId="7401B23B" w14:textId="72B47DA7" w:rsidR="00124F90" w:rsidRDefault="00B914A1" w:rsidP="00576514">
      <w:pPr>
        <w:pStyle w:val="berschrift1"/>
      </w:pPr>
      <w:bookmarkStart w:id="1" w:name="_Toc89247416"/>
      <w:r w:rsidRPr="00BB315F">
        <w:t>Organisation der Arbeitsergebnisse</w:t>
      </w:r>
      <w:bookmarkEnd w:id="1"/>
    </w:p>
    <w:p w14:paraId="11456F46" w14:textId="3F609D72" w:rsidR="00531500" w:rsidRDefault="00531500" w:rsidP="00531500">
      <w:r>
        <w:t>Versionierung</w:t>
      </w:r>
    </w:p>
    <w:tbl>
      <w:tblPr>
        <w:tblStyle w:val="Tabellenraster"/>
        <w:tblW w:w="0" w:type="auto"/>
        <w:tblLook w:val="04A0" w:firstRow="1" w:lastRow="0" w:firstColumn="1" w:lastColumn="0" w:noHBand="0" w:noVBand="1"/>
      </w:tblPr>
      <w:tblGrid>
        <w:gridCol w:w="3020"/>
        <w:gridCol w:w="3021"/>
        <w:gridCol w:w="3021"/>
      </w:tblGrid>
      <w:tr w:rsidR="00531500" w14:paraId="55DD98C3" w14:textId="77777777" w:rsidTr="00531500">
        <w:tc>
          <w:tcPr>
            <w:tcW w:w="3020" w:type="dxa"/>
          </w:tcPr>
          <w:p w14:paraId="738DE70B" w14:textId="77777777" w:rsidR="00531500" w:rsidRDefault="00531500" w:rsidP="00531500"/>
        </w:tc>
        <w:tc>
          <w:tcPr>
            <w:tcW w:w="3021" w:type="dxa"/>
          </w:tcPr>
          <w:p w14:paraId="25E58789" w14:textId="77777777" w:rsidR="00531500" w:rsidRDefault="00531500" w:rsidP="00531500"/>
        </w:tc>
        <w:tc>
          <w:tcPr>
            <w:tcW w:w="3021" w:type="dxa"/>
          </w:tcPr>
          <w:p w14:paraId="718D5408" w14:textId="77777777" w:rsidR="00531500" w:rsidRDefault="00531500" w:rsidP="00531500"/>
        </w:tc>
      </w:tr>
      <w:tr w:rsidR="00531500" w14:paraId="0AA6F886" w14:textId="77777777" w:rsidTr="00531500">
        <w:tc>
          <w:tcPr>
            <w:tcW w:w="3020" w:type="dxa"/>
          </w:tcPr>
          <w:p w14:paraId="313A535F" w14:textId="77777777" w:rsidR="00531500" w:rsidRDefault="00531500" w:rsidP="00531500"/>
        </w:tc>
        <w:tc>
          <w:tcPr>
            <w:tcW w:w="3021" w:type="dxa"/>
          </w:tcPr>
          <w:p w14:paraId="259D37E2" w14:textId="77777777" w:rsidR="00531500" w:rsidRDefault="00531500" w:rsidP="00531500"/>
        </w:tc>
        <w:tc>
          <w:tcPr>
            <w:tcW w:w="3021" w:type="dxa"/>
          </w:tcPr>
          <w:p w14:paraId="1B75A0CF" w14:textId="77777777" w:rsidR="00531500" w:rsidRDefault="00531500" w:rsidP="00531500"/>
        </w:tc>
      </w:tr>
      <w:tr w:rsidR="00531500" w14:paraId="18DE5AD6" w14:textId="77777777" w:rsidTr="00531500">
        <w:tc>
          <w:tcPr>
            <w:tcW w:w="3020" w:type="dxa"/>
          </w:tcPr>
          <w:p w14:paraId="4298DF8E" w14:textId="77777777" w:rsidR="00531500" w:rsidRDefault="00531500" w:rsidP="00531500"/>
        </w:tc>
        <w:tc>
          <w:tcPr>
            <w:tcW w:w="3021" w:type="dxa"/>
          </w:tcPr>
          <w:p w14:paraId="7DC5313C" w14:textId="77777777" w:rsidR="00531500" w:rsidRDefault="00531500" w:rsidP="00531500"/>
        </w:tc>
        <w:tc>
          <w:tcPr>
            <w:tcW w:w="3021" w:type="dxa"/>
          </w:tcPr>
          <w:p w14:paraId="10FEC528" w14:textId="77777777" w:rsidR="00531500" w:rsidRDefault="00531500" w:rsidP="00531500"/>
        </w:tc>
      </w:tr>
    </w:tbl>
    <w:p w14:paraId="7884E8F7" w14:textId="77777777" w:rsidR="00531500" w:rsidRPr="00531500" w:rsidRDefault="00531500" w:rsidP="00531500"/>
    <w:p w14:paraId="3081CF2D" w14:textId="51302E6B" w:rsidR="00225217" w:rsidRPr="00BB315F" w:rsidRDefault="00225217" w:rsidP="00E95C30">
      <w:pPr>
        <w:pStyle w:val="berschrift1"/>
      </w:pPr>
      <w:bookmarkStart w:id="2" w:name="_Toc89247417"/>
      <w:r w:rsidRPr="00BB315F">
        <w:t>Teil 1</w:t>
      </w:r>
      <w:r w:rsidR="007C1BA4" w:rsidRPr="00BB315F">
        <w:t xml:space="preserve"> – Umfeld und Ablauf</w:t>
      </w:r>
      <w:bookmarkEnd w:id="2"/>
    </w:p>
    <w:p w14:paraId="63D8F891" w14:textId="607FF03D" w:rsidR="00767DE5" w:rsidRPr="00BB315F" w:rsidRDefault="00225217" w:rsidP="00E300C5">
      <w:pPr>
        <w:pStyle w:val="berschrift2"/>
      </w:pPr>
      <w:bookmarkStart w:id="3" w:name="_Toc89247418"/>
      <w:r w:rsidRPr="00BB315F">
        <w:t>Aufgabenstellung</w:t>
      </w:r>
      <w:bookmarkEnd w:id="3"/>
    </w:p>
    <w:p w14:paraId="360005C9" w14:textId="77777777" w:rsidR="00231CDB" w:rsidRPr="00BB315F" w:rsidRDefault="00231CDB" w:rsidP="00231CDB">
      <w:r w:rsidRPr="00BB315F">
        <w:t>Im Rahmen des ÜK Moduls 223 soll eine Multiuser Applikation erstellt werden.</w:t>
      </w:r>
    </w:p>
    <w:p w14:paraId="39EAD3AD" w14:textId="77777777" w:rsidR="00231CDB" w:rsidRPr="00BB315F" w:rsidRDefault="00231CDB" w:rsidP="00231CDB">
      <w:r w:rsidRPr="00BB315F">
        <w:t>Folgende Rahmenbedingungen wurde durch den Modulleiter Remo Steinmann vorgegeben.</w:t>
      </w:r>
    </w:p>
    <w:p w14:paraId="00C75DA8"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Objektorientierte Multi-User-Applikation</w:t>
      </w:r>
    </w:p>
    <w:p w14:paraId="7B60A648"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Umfang gemäss Planung (ca. 3 Tage Entwicklung, 2.5 Tage Dokumentation; 6h pro Tag)</w:t>
      </w:r>
    </w:p>
    <w:p w14:paraId="45D81776"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Zentrale Datenbank</w:t>
      </w:r>
    </w:p>
    <w:p w14:paraId="0E08E043"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Mehrere Clients müssen gleichzeitig auf den gleichen Datenbestand zugreifen</w:t>
      </w:r>
    </w:p>
    <w:p w14:paraId="05902E61"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Zentrale Benutzer- und Rechte-Verwaltung</w:t>
      </w:r>
    </w:p>
    <w:p w14:paraId="074FF005" w14:textId="77777777" w:rsidR="00231CDB" w:rsidRPr="00BB315F" w:rsidRDefault="00231CDB" w:rsidP="00231CDB"/>
    <w:p w14:paraId="20B7ACCF" w14:textId="77777777" w:rsidR="00231CDB" w:rsidRPr="00BB315F" w:rsidRDefault="00231CDB" w:rsidP="00231CDB">
      <w:r w:rsidRPr="00BB315F">
        <w:t>Für dies werde ich das bekannte Spiel «Faltpapier-Geschichte» digitalisieren. Dieses Spiel funktioniert wie folgt:</w:t>
      </w:r>
    </w:p>
    <w:p w14:paraId="416D557E"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1 schreibt zwei Sätze</w:t>
      </w:r>
    </w:p>
    <w:p w14:paraId="1A75A9E1"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2 sieht den zweiten Satz des Spieler 1</w:t>
      </w:r>
    </w:p>
    <w:p w14:paraId="2F02CDD1" w14:textId="77777777" w:rsidR="00231CDB" w:rsidRPr="00BB315F" w:rsidRDefault="00231CDB" w:rsidP="00231CDB">
      <w:pPr>
        <w:pStyle w:val="Listenabsatz"/>
        <w:numPr>
          <w:ilvl w:val="0"/>
          <w:numId w:val="16"/>
        </w:numPr>
        <w:spacing w:after="160" w:line="259" w:lineRule="auto"/>
        <w:rPr>
          <w:lang w:val="de-CH"/>
        </w:rPr>
      </w:pPr>
      <w:r w:rsidRPr="00BB315F">
        <w:rPr>
          <w:lang w:val="de-CH"/>
        </w:rPr>
        <w:t>Aufgrund dessen schreibt er ebenfalls zwei Sätze</w:t>
      </w:r>
    </w:p>
    <w:p w14:paraId="199EA3CB"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3 sieht nur den zweiten Satz von Spieler 2</w:t>
      </w:r>
    </w:p>
    <w:p w14:paraId="75FE668E" w14:textId="77777777" w:rsidR="00231CDB" w:rsidRPr="00BB315F" w:rsidRDefault="00231CDB" w:rsidP="00231CDB">
      <w:pPr>
        <w:pStyle w:val="Listenabsatz"/>
        <w:numPr>
          <w:ilvl w:val="0"/>
          <w:numId w:val="16"/>
        </w:numPr>
        <w:spacing w:after="160" w:line="259" w:lineRule="auto"/>
        <w:rPr>
          <w:lang w:val="de-CH"/>
        </w:rPr>
      </w:pPr>
      <w:r w:rsidRPr="00BB315F">
        <w:rPr>
          <w:lang w:val="de-CH"/>
        </w:rPr>
        <w:t>Aufgrund dessen schreibt er ebenfalls zwei Sätze</w:t>
      </w:r>
    </w:p>
    <w:p w14:paraId="3BB13E30" w14:textId="77777777" w:rsidR="00231CDB" w:rsidRPr="00BB315F" w:rsidRDefault="00231CDB" w:rsidP="00231CDB">
      <w:r w:rsidRPr="00BB315F">
        <w:t xml:space="preserve">Und so weiter. </w:t>
      </w:r>
    </w:p>
    <w:p w14:paraId="19AB80CC" w14:textId="77777777" w:rsidR="00231CDB" w:rsidRPr="00BB315F" w:rsidRDefault="00231CDB" w:rsidP="00231CDB">
      <w:r w:rsidRPr="00BB315F">
        <w:t>Das Erstellen der zwei Sätze wird Zeitbegrenzt sein, sodass man nicht zu lange studiert und die Geschichte spontaner wird. Zudem kann jeder User nur 1-mal alle 2h die Geschichte um zwei Sätze erweitern. So schreibt der User nicht eine Geschichte allein und es schützt vor Spam-Angriffen. Nach dem Absenden der erstellten Sätze, gibt es die Möglichkeit den aktuellen Stand Geschichte herunterzuladen.</w:t>
      </w:r>
    </w:p>
    <w:p w14:paraId="6378BEEA" w14:textId="77777777" w:rsidR="00231CDB" w:rsidRPr="00BB315F" w:rsidRDefault="00231CDB" w:rsidP="00231CDB">
      <w:r w:rsidRPr="00BB315F">
        <w:t>Es gibt folgende Rollen und ihre Berechtigungen.</w:t>
      </w:r>
    </w:p>
    <w:p w14:paraId="2A4108AD" w14:textId="77777777" w:rsidR="00231CDB" w:rsidRPr="00BB315F" w:rsidRDefault="00231CDB" w:rsidP="00231CDB">
      <w:pPr>
        <w:pStyle w:val="Listenabsatz"/>
        <w:numPr>
          <w:ilvl w:val="0"/>
          <w:numId w:val="17"/>
        </w:numPr>
        <w:spacing w:after="160" w:line="259" w:lineRule="auto"/>
        <w:rPr>
          <w:lang w:val="de-CH"/>
        </w:rPr>
      </w:pPr>
      <w:r w:rsidRPr="00BB315F">
        <w:rPr>
          <w:b/>
          <w:bCs/>
          <w:lang w:val="de-CH"/>
        </w:rPr>
        <w:t>Writer</w:t>
      </w:r>
    </w:p>
    <w:p w14:paraId="1BF69D61"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tandardrolle, wenn man sich neu registriert.</w:t>
      </w:r>
    </w:p>
    <w:p w14:paraId="5F00657B"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Einloggen und ausloggen</w:t>
      </w:r>
    </w:p>
    <w:p w14:paraId="2D421852"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chrieben von 2 Sätzen</w:t>
      </w:r>
    </w:p>
    <w:p w14:paraId="5BABC632"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Herunterladen der Geschichte</w:t>
      </w:r>
    </w:p>
    <w:p w14:paraId="67DF6625" w14:textId="77777777" w:rsidR="00231CDB" w:rsidRPr="00BB315F" w:rsidRDefault="00231CDB" w:rsidP="00231CDB">
      <w:pPr>
        <w:pStyle w:val="Listenabsatz"/>
        <w:numPr>
          <w:ilvl w:val="0"/>
          <w:numId w:val="17"/>
        </w:numPr>
        <w:spacing w:after="160" w:line="259" w:lineRule="auto"/>
        <w:rPr>
          <w:lang w:val="de-CH"/>
        </w:rPr>
      </w:pPr>
      <w:r w:rsidRPr="00BB315F">
        <w:rPr>
          <w:b/>
          <w:bCs/>
          <w:lang w:val="de-CH"/>
        </w:rPr>
        <w:t>Game Master</w:t>
      </w:r>
    </w:p>
    <w:p w14:paraId="005E8E8F" w14:textId="77777777" w:rsidR="00231CDB" w:rsidRPr="00BB315F" w:rsidRDefault="00231CDB" w:rsidP="00231CDB">
      <w:pPr>
        <w:pStyle w:val="Listenabsatz"/>
        <w:numPr>
          <w:ilvl w:val="1"/>
          <w:numId w:val="17"/>
        </w:numPr>
        <w:spacing w:after="160" w:line="259" w:lineRule="auto"/>
        <w:rPr>
          <w:lang w:val="de-CH"/>
        </w:rPr>
      </w:pPr>
      <w:r w:rsidRPr="00BB315F">
        <w:rPr>
          <w:lang w:val="de-CH"/>
        </w:rPr>
        <w:t>Wird in der DB manuell von einem Writer zu einem Game Master migriert</w:t>
      </w:r>
    </w:p>
    <w:p w14:paraId="468FB3C1"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Einloggen und ausloggen</w:t>
      </w:r>
    </w:p>
    <w:p w14:paraId="11EFC89C"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ieht aktueller Stand der Geschichte</w:t>
      </w:r>
    </w:p>
    <w:p w14:paraId="36EFD433"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ieht welcher User was Geschrieben hat</w:t>
      </w:r>
    </w:p>
    <w:p w14:paraId="29AC85F7" w14:textId="77777777" w:rsidR="00231CDB" w:rsidRPr="00BB315F" w:rsidRDefault="00231CDB" w:rsidP="00231CDB">
      <w:r w:rsidRPr="00BB315F">
        <w:lastRenderedPageBreak/>
        <w:t>Alle User müssen sich beim Start der Applikation über ein Login Fenster authentifizieren. Die Authentifizierung wird mittels Mailadresse und Passwort durchgeführt. Es gibt keine weiteren Möglichkeiten der Authentifizierung. Falls der User noch kein Login besitz, kann er sich über den Registrierungs-Button als neuen User anmelden. Es ist nicht möglich, als einen Gast mitzuschreiben.</w:t>
      </w:r>
    </w:p>
    <w:p w14:paraId="5A9C1B9D" w14:textId="77777777" w:rsidR="00231CDB" w:rsidRPr="00BB315F" w:rsidRDefault="00231CDB" w:rsidP="00231CDB">
      <w:r w:rsidRPr="00BB315F">
        <w:t>Bei den Userdaten werden nur die Mailadresse sowie das Passwort in der Datenbank gespeichert.</w:t>
      </w:r>
    </w:p>
    <w:p w14:paraId="31DC296E" w14:textId="77777777" w:rsidR="00231CDB" w:rsidRPr="00BB315F" w:rsidRDefault="00231CDB" w:rsidP="00231CDB">
      <w:r w:rsidRPr="00BB315F">
        <w:t>Es werden für die gesamte Projektdokumentation die Standards des Betriebs bzw. der Abteilung verwendet. So wie die Standards Programmiersprachen der Abteilung (Perl und Java). Alle Daten werden in einer zentralen relationalen MySQL-Datenbank abgespeichert.</w:t>
      </w:r>
    </w:p>
    <w:p w14:paraId="662E412B" w14:textId="77777777" w:rsidR="00231CDB" w:rsidRPr="00BB315F" w:rsidRDefault="00231CDB" w:rsidP="00231CDB">
      <w:r w:rsidRPr="00BB315F">
        <w:t>Folgendes wird in diesem Projekt nicht berücksichtigt.</w:t>
      </w:r>
    </w:p>
    <w:p w14:paraId="1786F128" w14:textId="77777777" w:rsidR="00231CDB" w:rsidRPr="00BB315F" w:rsidRDefault="00231CDB" w:rsidP="00231CDB">
      <w:pPr>
        <w:pStyle w:val="Listenabsatz"/>
        <w:numPr>
          <w:ilvl w:val="0"/>
          <w:numId w:val="18"/>
        </w:numPr>
        <w:spacing w:after="160" w:line="259" w:lineRule="auto"/>
        <w:rPr>
          <w:lang w:val="de-CH"/>
        </w:rPr>
      </w:pPr>
      <w:r w:rsidRPr="00BB315F">
        <w:rPr>
          <w:lang w:val="de-CH"/>
        </w:rPr>
        <w:t>Keine Profiländerungen des Benutzers</w:t>
      </w:r>
    </w:p>
    <w:p w14:paraId="2EDE398A" w14:textId="77777777" w:rsidR="00231CDB" w:rsidRPr="00BB315F" w:rsidRDefault="00231CDB" w:rsidP="00231CDB">
      <w:pPr>
        <w:pStyle w:val="Listenabsatz"/>
        <w:numPr>
          <w:ilvl w:val="0"/>
          <w:numId w:val="18"/>
        </w:numPr>
        <w:spacing w:after="160" w:line="259" w:lineRule="auto"/>
        <w:rPr>
          <w:lang w:val="de-CH"/>
        </w:rPr>
      </w:pPr>
      <w:r w:rsidRPr="00BB315F">
        <w:rPr>
          <w:lang w:val="de-CH"/>
        </w:rPr>
        <w:t>Änderungen am Datenbestand durch einen anderen Client wird nicht automatisiert im eigenen Programm aktualisiert</w:t>
      </w:r>
    </w:p>
    <w:p w14:paraId="1E522AD7" w14:textId="77777777" w:rsidR="00231CDB" w:rsidRPr="00BB315F" w:rsidRDefault="00231CDB" w:rsidP="00231CDB">
      <w:pPr>
        <w:pStyle w:val="Listenabsatz"/>
        <w:numPr>
          <w:ilvl w:val="0"/>
          <w:numId w:val="18"/>
        </w:numPr>
        <w:spacing w:after="160" w:line="259" w:lineRule="auto"/>
        <w:rPr>
          <w:lang w:val="de-CH"/>
        </w:rPr>
      </w:pPr>
      <w:r w:rsidRPr="00BB315F">
        <w:rPr>
          <w:lang w:val="de-CH"/>
        </w:rPr>
        <w:t>Die Applikation muss nur auf dem Gerät, welches während der Arbeit benutzt wird, laufen.</w:t>
      </w:r>
    </w:p>
    <w:p w14:paraId="51424D6D" w14:textId="77777777" w:rsidR="00231CDB" w:rsidRPr="00BB315F" w:rsidRDefault="00231CDB" w:rsidP="00231CDB">
      <w:pPr>
        <w:pStyle w:val="Listenabsatz"/>
        <w:numPr>
          <w:ilvl w:val="0"/>
          <w:numId w:val="18"/>
        </w:numPr>
        <w:spacing w:after="160" w:line="259" w:lineRule="auto"/>
        <w:rPr>
          <w:lang w:val="de-CH"/>
        </w:rPr>
      </w:pPr>
      <w:r w:rsidRPr="00BB315F">
        <w:rPr>
          <w:lang w:val="de-CH"/>
        </w:rPr>
        <w:t>Andere Betriebssysteme oder Geräte werden nicht berücksichtigt.</w:t>
      </w:r>
    </w:p>
    <w:p w14:paraId="77A127D6" w14:textId="77777777" w:rsidR="00231CDB" w:rsidRPr="00BB315F" w:rsidRDefault="00231CDB" w:rsidP="00231CDB">
      <w:pPr>
        <w:pStyle w:val="Listenabsatz"/>
        <w:numPr>
          <w:ilvl w:val="0"/>
          <w:numId w:val="18"/>
        </w:numPr>
        <w:spacing w:after="160" w:line="259" w:lineRule="auto"/>
        <w:rPr>
          <w:lang w:val="de-CH"/>
        </w:rPr>
      </w:pPr>
      <w:r w:rsidRPr="00BB315F">
        <w:rPr>
          <w:lang w:val="de-CH"/>
        </w:rPr>
        <w:t xml:space="preserve">Die Versionierung wird nur mittels </w:t>
      </w:r>
      <w:proofErr w:type="spellStart"/>
      <w:r w:rsidRPr="00BB315F">
        <w:rPr>
          <w:lang w:val="de-CH"/>
        </w:rPr>
        <w:t>Gitlab</w:t>
      </w:r>
      <w:proofErr w:type="spellEnd"/>
      <w:r w:rsidRPr="00BB315F">
        <w:rPr>
          <w:lang w:val="de-CH"/>
        </w:rPr>
        <w:t xml:space="preserve"> gestattet.</w:t>
      </w:r>
    </w:p>
    <w:p w14:paraId="206D2838" w14:textId="41352263" w:rsidR="00767DE5" w:rsidRPr="00BB315F" w:rsidRDefault="00576514" w:rsidP="00E300C5">
      <w:pPr>
        <w:pStyle w:val="berschrift2"/>
      </w:pPr>
      <w:bookmarkStart w:id="4" w:name="_Toc89247419"/>
      <w:r w:rsidRPr="00BB315F">
        <w:t>P</w:t>
      </w:r>
      <w:r w:rsidR="00225217" w:rsidRPr="00BB315F">
        <w:t>rojektaufbauorganisation</w:t>
      </w:r>
      <w:bookmarkEnd w:id="4"/>
    </w:p>
    <w:p w14:paraId="2E74FE1E" w14:textId="23469E4B" w:rsidR="00286447" w:rsidRPr="00BB315F" w:rsidRDefault="00286447" w:rsidP="00286447">
      <w:pPr>
        <w:rPr>
          <w:color w:val="FF0000"/>
        </w:rPr>
      </w:pPr>
    </w:p>
    <w:p w14:paraId="67335E10" w14:textId="6E7647DA" w:rsidR="001E1EDC" w:rsidRPr="00BB315F" w:rsidRDefault="001E1EDC" w:rsidP="00286447">
      <w:pPr>
        <w:rPr>
          <w:color w:val="FF0000"/>
        </w:rPr>
      </w:pPr>
      <w:r w:rsidRPr="00BB315F">
        <w:rPr>
          <w:color w:val="FF0000"/>
        </w:rPr>
        <w:t xml:space="preserve">Mehr </w:t>
      </w:r>
      <w:proofErr w:type="spellStart"/>
      <w:r w:rsidRPr="00BB315F">
        <w:rPr>
          <w:color w:val="FF0000"/>
        </w:rPr>
        <w:t>infos</w:t>
      </w:r>
      <w:proofErr w:type="spellEnd"/>
      <w:r w:rsidRPr="00BB315F">
        <w:rPr>
          <w:color w:val="FF0000"/>
        </w:rPr>
        <w:t xml:space="preserve"> zu </w:t>
      </w:r>
      <w:proofErr w:type="spellStart"/>
      <w:r w:rsidRPr="00BB315F">
        <w:rPr>
          <w:color w:val="FF0000"/>
        </w:rPr>
        <w:t>personen</w:t>
      </w:r>
      <w:proofErr w:type="spellEnd"/>
    </w:p>
    <w:p w14:paraId="492F0AF5" w14:textId="77777777" w:rsidR="00286447" w:rsidRPr="00BB315F" w:rsidRDefault="00286447" w:rsidP="007C1BA4">
      <w:pPr>
        <w:ind w:left="360"/>
      </w:pPr>
      <w:r w:rsidRPr="00BB315F">
        <w:rPr>
          <w:b/>
        </w:rPr>
        <w:t>Auftraggeber:</w:t>
      </w:r>
      <w:r w:rsidRPr="00BB315F">
        <w:t xml:space="preserve"> Remo Steinmann</w:t>
      </w:r>
    </w:p>
    <w:p w14:paraId="37EFD36A" w14:textId="77777777" w:rsidR="00286447" w:rsidRPr="00BB315F" w:rsidRDefault="00286447" w:rsidP="007C1BA4">
      <w:pPr>
        <w:ind w:left="360"/>
      </w:pPr>
      <w:r w:rsidRPr="00BB315F">
        <w:rPr>
          <w:b/>
        </w:rPr>
        <w:t xml:space="preserve">Auftragnehmer: </w:t>
      </w:r>
      <w:r w:rsidRPr="00BB315F">
        <w:t>Lara Felix</w:t>
      </w:r>
    </w:p>
    <w:p w14:paraId="3E8AED19" w14:textId="068E6A8B" w:rsidR="00286447" w:rsidRPr="00BB315F" w:rsidRDefault="00286447" w:rsidP="007C1BA4">
      <w:pPr>
        <w:ind w:left="360"/>
      </w:pPr>
      <w:r w:rsidRPr="00BB315F">
        <w:rPr>
          <w:b/>
        </w:rPr>
        <w:t xml:space="preserve">Experte: </w:t>
      </w:r>
      <w:r w:rsidRPr="00BB315F">
        <w:t>Remo Steinmann</w:t>
      </w:r>
    </w:p>
    <w:p w14:paraId="209A1297" w14:textId="63C22EFA" w:rsidR="00286447" w:rsidRPr="00BB315F" w:rsidRDefault="00286447" w:rsidP="007C1BA4">
      <w:pPr>
        <w:ind w:left="360"/>
      </w:pPr>
      <w:proofErr w:type="spellStart"/>
      <w:r w:rsidRPr="00BB315F">
        <w:rPr>
          <w:b/>
        </w:rPr>
        <w:t>Nebenexpert</w:t>
      </w:r>
      <w:proofErr w:type="spellEnd"/>
      <w:r w:rsidRPr="00BB315F">
        <w:rPr>
          <w:b/>
        </w:rPr>
        <w:t>:</w:t>
      </w:r>
      <w:r w:rsidRPr="00BB315F">
        <w:t xml:space="preserve"> </w:t>
      </w:r>
      <w:r w:rsidR="00D03881" w:rsidRPr="00BB315F">
        <w:t xml:space="preserve">Ruwen Wiederkehr und </w:t>
      </w:r>
      <w:proofErr w:type="spellStart"/>
      <w:r w:rsidR="00D03881" w:rsidRPr="00BB315F">
        <w:t>Merjem</w:t>
      </w:r>
      <w:proofErr w:type="spellEnd"/>
      <w:r w:rsidR="00D03881" w:rsidRPr="00BB315F">
        <w:t xml:space="preserve"> Hamza</w:t>
      </w:r>
    </w:p>
    <w:p w14:paraId="0C950AB8" w14:textId="77777777" w:rsidR="00D03881" w:rsidRPr="00BB315F" w:rsidRDefault="00D03881" w:rsidP="008938A4">
      <w:pPr>
        <w:pStyle w:val="Listenabsatz"/>
        <w:rPr>
          <w:lang w:val="de-CH"/>
        </w:rPr>
      </w:pPr>
    </w:p>
    <w:p w14:paraId="72B56550" w14:textId="3231DDC1" w:rsidR="00286447" w:rsidRPr="00BB315F" w:rsidRDefault="002A60FE" w:rsidP="00286447">
      <w:pPr>
        <w:rPr>
          <w:color w:val="FF0000"/>
        </w:rPr>
      </w:pPr>
      <w:r w:rsidRPr="00BB315F">
        <w:rPr>
          <w:color w:val="FF0000"/>
        </w:rPr>
        <w:t>Versionierung?</w:t>
      </w:r>
    </w:p>
    <w:p w14:paraId="57B66C1B" w14:textId="4E32240F" w:rsidR="00576514" w:rsidRPr="00BB315F" w:rsidRDefault="00576514" w:rsidP="00576514">
      <w:pPr>
        <w:pStyle w:val="berschrift2"/>
      </w:pPr>
      <w:bookmarkStart w:id="5" w:name="_Toc89247420"/>
      <w:r w:rsidRPr="00BB315F">
        <w:t>Mittel und Methoden</w:t>
      </w:r>
      <w:bookmarkEnd w:id="5"/>
    </w:p>
    <w:p w14:paraId="749E353A" w14:textId="5436ECE0" w:rsidR="006E2FEB" w:rsidRPr="00BB315F" w:rsidRDefault="006E2FEB" w:rsidP="006E2FEB">
      <w:r w:rsidRPr="00BB315F">
        <w:t>Folgende Mittel werden in diesem Projekt gebraucht:</w:t>
      </w:r>
    </w:p>
    <w:p w14:paraId="5A2A336D" w14:textId="693F1B53" w:rsidR="006E2FEB" w:rsidRPr="00BB315F" w:rsidRDefault="006E2FEB" w:rsidP="006E2FEB">
      <w:pPr>
        <w:pStyle w:val="Listenabsatz"/>
        <w:numPr>
          <w:ilvl w:val="0"/>
          <w:numId w:val="24"/>
        </w:numPr>
        <w:rPr>
          <w:lang w:val="de-CH"/>
        </w:rPr>
      </w:pPr>
      <w:r w:rsidRPr="00BB315F">
        <w:rPr>
          <w:lang w:val="de-CH"/>
        </w:rPr>
        <w:t>Programmiersprache: Java, Perl, SQL</w:t>
      </w:r>
    </w:p>
    <w:p w14:paraId="350823C8" w14:textId="2D788B21" w:rsidR="006E2FEB" w:rsidRPr="00BB315F" w:rsidRDefault="006E2FEB" w:rsidP="006E2FEB">
      <w:pPr>
        <w:pStyle w:val="Listenabsatz"/>
        <w:numPr>
          <w:ilvl w:val="0"/>
          <w:numId w:val="24"/>
        </w:numPr>
        <w:rPr>
          <w:lang w:val="de-CH"/>
        </w:rPr>
      </w:pPr>
      <w:r w:rsidRPr="00BB315F">
        <w:rPr>
          <w:lang w:val="de-CH"/>
        </w:rPr>
        <w:t>Datenbank: MySQL</w:t>
      </w:r>
    </w:p>
    <w:p w14:paraId="047E2E0F" w14:textId="3627E1A1" w:rsidR="006E2FEB" w:rsidRPr="00BB315F" w:rsidRDefault="00010DD0" w:rsidP="006E2FEB">
      <w:pPr>
        <w:pStyle w:val="Listenabsatz"/>
        <w:numPr>
          <w:ilvl w:val="0"/>
          <w:numId w:val="24"/>
        </w:numPr>
        <w:rPr>
          <w:lang w:val="de-CH"/>
        </w:rPr>
      </w:pPr>
      <w:r w:rsidRPr="00BB315F">
        <w:rPr>
          <w:lang w:val="de-CH"/>
        </w:rPr>
        <w:t>Betriebssystem: Windows 10</w:t>
      </w:r>
    </w:p>
    <w:p w14:paraId="3307A2B9" w14:textId="4DB76F37" w:rsidR="00010DD0" w:rsidRPr="00BB315F" w:rsidRDefault="00010DD0" w:rsidP="006E2FEB">
      <w:pPr>
        <w:pStyle w:val="Listenabsatz"/>
        <w:numPr>
          <w:ilvl w:val="0"/>
          <w:numId w:val="24"/>
        </w:numPr>
        <w:rPr>
          <w:lang w:val="de-CH"/>
        </w:rPr>
      </w:pPr>
      <w:proofErr w:type="spellStart"/>
      <w:r w:rsidRPr="00BB315F">
        <w:rPr>
          <w:lang w:val="de-CH"/>
        </w:rPr>
        <w:t>Versionierungssystem</w:t>
      </w:r>
      <w:proofErr w:type="spellEnd"/>
      <w:r w:rsidRPr="00BB315F">
        <w:rPr>
          <w:lang w:val="de-CH"/>
        </w:rPr>
        <w:t>: GitHub Repository und Git</w:t>
      </w:r>
    </w:p>
    <w:p w14:paraId="11327DA1" w14:textId="77442C37" w:rsidR="00010DD0" w:rsidRPr="00BB315F" w:rsidRDefault="00010DD0" w:rsidP="006E2FEB">
      <w:pPr>
        <w:pStyle w:val="Listenabsatz"/>
        <w:numPr>
          <w:ilvl w:val="0"/>
          <w:numId w:val="24"/>
        </w:numPr>
        <w:rPr>
          <w:lang w:val="de-CH"/>
        </w:rPr>
      </w:pPr>
      <w:r w:rsidRPr="00BB315F">
        <w:rPr>
          <w:lang w:val="de-CH"/>
        </w:rPr>
        <w:t>Diagramme (</w:t>
      </w:r>
      <w:proofErr w:type="gramStart"/>
      <w:r w:rsidRPr="00BB315F">
        <w:rPr>
          <w:lang w:val="de-CH"/>
        </w:rPr>
        <w:t>UML’s</w:t>
      </w:r>
      <w:proofErr w:type="gramEnd"/>
      <w:r w:rsidRPr="00BB315F">
        <w:rPr>
          <w:lang w:val="de-CH"/>
        </w:rPr>
        <w:t>): diagrams.net</w:t>
      </w:r>
    </w:p>
    <w:p w14:paraId="0D612309" w14:textId="1C58001B" w:rsidR="00DF08A1" w:rsidRPr="00BB315F" w:rsidRDefault="00DF08A1" w:rsidP="006E2FEB">
      <w:pPr>
        <w:pStyle w:val="Listenabsatz"/>
        <w:numPr>
          <w:ilvl w:val="0"/>
          <w:numId w:val="24"/>
        </w:numPr>
        <w:rPr>
          <w:lang w:val="de-CH"/>
        </w:rPr>
      </w:pPr>
      <w:r w:rsidRPr="00BB315F">
        <w:rPr>
          <w:lang w:val="de-CH"/>
        </w:rPr>
        <w:t>DIE: Visual Studio Code</w:t>
      </w:r>
    </w:p>
    <w:p w14:paraId="48FEF8E1" w14:textId="62027C71" w:rsidR="00010DD0" w:rsidRPr="00BB315F" w:rsidRDefault="00010DD0" w:rsidP="00010DD0"/>
    <w:p w14:paraId="146CE65A" w14:textId="20BECAD0" w:rsidR="00010DD0" w:rsidRPr="00BB315F" w:rsidRDefault="00010DD0" w:rsidP="00010DD0">
      <w:r w:rsidRPr="00BB315F">
        <w:t>Als Projektmanagementmethode wird IPERKA benutzt.</w:t>
      </w:r>
    </w:p>
    <w:p w14:paraId="37F9DCFC" w14:textId="466AD0C8" w:rsidR="00225217" w:rsidRPr="00BB315F" w:rsidRDefault="00225217" w:rsidP="00E300C5">
      <w:pPr>
        <w:pStyle w:val="berschrift2"/>
      </w:pPr>
      <w:bookmarkStart w:id="6" w:name="_Toc89247421"/>
      <w:r w:rsidRPr="00BB315F">
        <w:t>Vorkenntnisse</w:t>
      </w:r>
      <w:bookmarkEnd w:id="6"/>
    </w:p>
    <w:p w14:paraId="0AD862B9" w14:textId="2929FA2F" w:rsidR="00DF08A1" w:rsidRPr="00BB315F" w:rsidRDefault="00DF08A1" w:rsidP="00DF08A1">
      <w:r w:rsidRPr="00BB315F">
        <w:t xml:space="preserve">Ich arbeite in meiner Abteilung hauptsächlich mit den Programmiersprachen Java und Perl. </w:t>
      </w:r>
      <w:proofErr w:type="gramStart"/>
      <w:r w:rsidRPr="00BB315F">
        <w:t>Das verbinden</w:t>
      </w:r>
      <w:proofErr w:type="gramEnd"/>
      <w:r w:rsidRPr="00BB315F">
        <w:t xml:space="preserve"> von Frontend (Java) und Backend (Perl) ist mir ebenfalls durch die Arbeit in meiner Abteilung bekannt. Jedoch stehen dort diverse Template für das Frontend </w:t>
      </w:r>
      <w:proofErr w:type="gramStart"/>
      <w:r w:rsidRPr="00BB315F">
        <w:t>mittels Java</w:t>
      </w:r>
      <w:proofErr w:type="gramEnd"/>
      <w:r w:rsidRPr="00BB315F">
        <w:t xml:space="preserve"> zur Verfügung. Alles vom Grunde auf neu </w:t>
      </w:r>
      <w:proofErr w:type="gramStart"/>
      <w:r w:rsidR="00ED6AE2" w:rsidRPr="00BB315F">
        <w:t>aufzubauen</w:t>
      </w:r>
      <w:proofErr w:type="gramEnd"/>
      <w:r w:rsidR="00ED6AE2" w:rsidRPr="00BB315F">
        <w:t xml:space="preserve"> wird für mich Neuland sein. Das Einbinden einer Datenbank ist mir ebenfalls schon bekannt, dies jedoch auch wieder nur mittels </w:t>
      </w:r>
      <w:proofErr w:type="spellStart"/>
      <w:r w:rsidR="00ED6AE2" w:rsidRPr="00BB315F">
        <w:t>Librarys</w:t>
      </w:r>
      <w:proofErr w:type="spellEnd"/>
      <w:r w:rsidR="00ED6AE2" w:rsidRPr="00BB315F">
        <w:t>.</w:t>
      </w:r>
    </w:p>
    <w:p w14:paraId="4A6F9DF6" w14:textId="63E6F33C" w:rsidR="00F25770" w:rsidRPr="00BB315F" w:rsidRDefault="00F25770" w:rsidP="00DF08A1">
      <w:r w:rsidRPr="00BB315F">
        <w:lastRenderedPageBreak/>
        <w:t>Eine Multiuserapplikation an sich habe ich noch nie erstellt.</w:t>
      </w:r>
    </w:p>
    <w:p w14:paraId="2E0E2ED2" w14:textId="4767B1B8" w:rsidR="00E56F55" w:rsidRPr="00BB315F" w:rsidRDefault="00E56F55" w:rsidP="00DF08A1">
      <w:r w:rsidRPr="00BB315F">
        <w:t>Die oben aufgeführten Mittel habe ich alle schon mehrmals eingesetzt.</w:t>
      </w:r>
    </w:p>
    <w:p w14:paraId="1B93CA65" w14:textId="2BCF4D53" w:rsidR="003A5CCF" w:rsidRPr="00BB315F" w:rsidRDefault="00225217" w:rsidP="003A5CCF">
      <w:pPr>
        <w:pStyle w:val="berschrift2"/>
      </w:pPr>
      <w:bookmarkStart w:id="7" w:name="_Toc89247422"/>
      <w:r w:rsidRPr="00BB315F">
        <w:t>Vorarbeit</w:t>
      </w:r>
      <w:bookmarkEnd w:id="7"/>
    </w:p>
    <w:p w14:paraId="4AD645FD" w14:textId="751B538F" w:rsidR="003A5CCF" w:rsidRPr="00BB315F" w:rsidRDefault="003A5CCF" w:rsidP="003A5CCF">
      <w:r w:rsidRPr="00BB315F">
        <w:t xml:space="preserve">Für </w:t>
      </w:r>
      <w:r w:rsidR="00694B37" w:rsidRPr="00BB315F">
        <w:t>das Erstellen</w:t>
      </w:r>
      <w:r w:rsidRPr="00BB315F">
        <w:t xml:space="preserve"> des Projektantrags, machte ich mir schon ein paar Gedanken bezüglich des groben </w:t>
      </w:r>
      <w:r w:rsidR="00A910BA" w:rsidRPr="00BB315F">
        <w:t>Aufbaus. Dies wird im Schritt Planen erwähnt.</w:t>
      </w:r>
    </w:p>
    <w:p w14:paraId="3816F22F" w14:textId="34617B87" w:rsidR="00225217" w:rsidRPr="00BB315F" w:rsidRDefault="00225217" w:rsidP="00E300C5">
      <w:pPr>
        <w:pStyle w:val="berschrift2"/>
      </w:pPr>
      <w:bookmarkStart w:id="8" w:name="_Toc89247423"/>
      <w:r w:rsidRPr="00BB315F">
        <w:t>Deklaration der benützten Firmenstandards</w:t>
      </w:r>
      <w:bookmarkEnd w:id="8"/>
    </w:p>
    <w:p w14:paraId="1ACCB726" w14:textId="3755A2E8" w:rsidR="00694B37" w:rsidRPr="00BB315F" w:rsidRDefault="00694B37" w:rsidP="00694B37">
      <w:r w:rsidRPr="00BB315F">
        <w:t>Es wird die aktuelle Version der Firmenstandards</w:t>
      </w:r>
      <w:r w:rsidR="008A0B6B" w:rsidRPr="00BB315F">
        <w:t xml:space="preserve"> Siemens Mobility</w:t>
      </w:r>
      <w:r w:rsidRPr="00BB315F">
        <w:t xml:space="preserve"> benutzt.</w:t>
      </w:r>
    </w:p>
    <w:p w14:paraId="4AC3EF3C" w14:textId="065F79D8" w:rsidR="00225217" w:rsidRPr="00BB315F" w:rsidRDefault="00225217" w:rsidP="00E300C5">
      <w:pPr>
        <w:pStyle w:val="berschrift2"/>
      </w:pPr>
      <w:bookmarkStart w:id="9" w:name="_Toc89247424"/>
      <w:r w:rsidRPr="00BB315F">
        <w:t>Zeitplan</w:t>
      </w:r>
      <w:bookmarkEnd w:id="9"/>
    </w:p>
    <w:p w14:paraId="17D1FF01" w14:textId="79CCA230" w:rsidR="00067D7C" w:rsidRPr="00BB315F" w:rsidRDefault="00067D7C" w:rsidP="00067D7C">
      <w:pPr>
        <w:rPr>
          <w:color w:val="FF0000"/>
        </w:rPr>
      </w:pPr>
      <w:proofErr w:type="gramStart"/>
      <w:r w:rsidRPr="00BB315F">
        <w:rPr>
          <w:color w:val="FF0000"/>
        </w:rPr>
        <w:t>Fertiger Einfügen</w:t>
      </w:r>
      <w:proofErr w:type="gramEnd"/>
    </w:p>
    <w:p w14:paraId="0FE8267A" w14:textId="77777777" w:rsidR="00F83FFB" w:rsidRPr="00BB315F" w:rsidRDefault="00F83FFB">
      <w:pPr>
        <w:rPr>
          <w:rFonts w:asciiTheme="majorHAnsi" w:eastAsiaTheme="majorEastAsia" w:hAnsiTheme="majorHAnsi" w:cstheme="majorBidi"/>
          <w:color w:val="2F5496" w:themeColor="accent1" w:themeShade="BF"/>
          <w:sz w:val="26"/>
          <w:szCs w:val="26"/>
        </w:rPr>
      </w:pPr>
      <w:r w:rsidRPr="00BB315F">
        <w:br w:type="page"/>
      </w:r>
    </w:p>
    <w:p w14:paraId="4A2059F9" w14:textId="5BD8314C" w:rsidR="000A1690" w:rsidRPr="00BB315F" w:rsidRDefault="000A1690" w:rsidP="000A1690">
      <w:pPr>
        <w:pStyle w:val="berschrift2"/>
      </w:pPr>
      <w:bookmarkStart w:id="10" w:name="_Toc89247425"/>
      <w:r w:rsidRPr="00BB315F">
        <w:lastRenderedPageBreak/>
        <w:t>Arbeitsprotokoll</w:t>
      </w:r>
      <w:bookmarkEnd w:id="10"/>
    </w:p>
    <w:p w14:paraId="1A944732" w14:textId="1F9731E8" w:rsidR="000A1690" w:rsidRPr="00BB315F" w:rsidRDefault="00CE1DD5" w:rsidP="000A1690">
      <w:pPr>
        <w:rPr>
          <w:b/>
          <w:bCs/>
        </w:rPr>
      </w:pPr>
      <w:r w:rsidRPr="00BB315F">
        <w:rPr>
          <w:b/>
          <w:bCs/>
        </w:rPr>
        <w:t>29.11</w:t>
      </w:r>
      <w:r w:rsidR="000A1690" w:rsidRPr="00BB315F">
        <w:rPr>
          <w:b/>
          <w:bCs/>
        </w:rPr>
        <w:t>.2021 – Tag 1</w:t>
      </w:r>
    </w:p>
    <w:p w14:paraId="06624DC1" w14:textId="1592E52D" w:rsidR="00162F0C" w:rsidRPr="00BB315F" w:rsidRDefault="00162F0C" w:rsidP="000A1690">
      <w:pPr>
        <w:rPr>
          <w:bCs/>
          <w:u w:val="single"/>
        </w:rPr>
      </w:pPr>
      <w:r w:rsidRPr="00BB315F">
        <w:rPr>
          <w:bCs/>
          <w:u w:val="single"/>
        </w:rPr>
        <w:t>Geplant</w:t>
      </w:r>
    </w:p>
    <w:p w14:paraId="3F6EBF39" w14:textId="58123C0B" w:rsidR="00162F0C" w:rsidRPr="00BB315F" w:rsidRDefault="00162F0C" w:rsidP="00162F0C">
      <w:pPr>
        <w:pStyle w:val="Listenabsatz"/>
        <w:numPr>
          <w:ilvl w:val="0"/>
          <w:numId w:val="22"/>
        </w:numPr>
        <w:rPr>
          <w:bCs/>
          <w:u w:val="single"/>
          <w:lang w:val="de-CH"/>
        </w:rPr>
      </w:pPr>
      <w:r w:rsidRPr="00BB315F">
        <w:rPr>
          <w:lang w:val="de-CH"/>
        </w:rPr>
        <w:t>Projektdokumentation Aufbau erstellen</w:t>
      </w:r>
    </w:p>
    <w:p w14:paraId="4E9669E1" w14:textId="5F7DD929" w:rsidR="00162F0C" w:rsidRPr="00BB315F" w:rsidRDefault="00162F0C" w:rsidP="00162F0C">
      <w:pPr>
        <w:pStyle w:val="Listenabsatz"/>
        <w:numPr>
          <w:ilvl w:val="0"/>
          <w:numId w:val="22"/>
        </w:numPr>
        <w:rPr>
          <w:bCs/>
          <w:u w:val="single"/>
          <w:lang w:val="de-CH"/>
        </w:rPr>
      </w:pPr>
      <w:r w:rsidRPr="00BB315F">
        <w:rPr>
          <w:lang w:val="de-CH"/>
        </w:rPr>
        <w:t>Gantt - Planung erstellen</w:t>
      </w:r>
    </w:p>
    <w:p w14:paraId="7A00EE41" w14:textId="53B9B932" w:rsidR="004F7F4F" w:rsidRPr="00BB315F" w:rsidRDefault="004F7F4F" w:rsidP="00162F0C">
      <w:pPr>
        <w:pStyle w:val="Listenabsatz"/>
        <w:numPr>
          <w:ilvl w:val="0"/>
          <w:numId w:val="22"/>
        </w:numPr>
        <w:rPr>
          <w:bCs/>
          <w:u w:val="single"/>
          <w:lang w:val="de-CH"/>
        </w:rPr>
      </w:pPr>
      <w:r w:rsidRPr="00BB315F">
        <w:rPr>
          <w:lang w:val="de-CH"/>
        </w:rPr>
        <w:t>Projektjournal Tag 1</w:t>
      </w:r>
    </w:p>
    <w:p w14:paraId="1702A2BC" w14:textId="0FE505A9" w:rsidR="004F7F4F" w:rsidRPr="00BB315F" w:rsidRDefault="004F7F4F" w:rsidP="00162F0C">
      <w:pPr>
        <w:pStyle w:val="Listenabsatz"/>
        <w:numPr>
          <w:ilvl w:val="0"/>
          <w:numId w:val="22"/>
        </w:numPr>
        <w:rPr>
          <w:bCs/>
          <w:u w:val="single"/>
          <w:lang w:val="de-CH"/>
        </w:rPr>
      </w:pPr>
      <w:r w:rsidRPr="00BB315F">
        <w:rPr>
          <w:lang w:val="de-CH"/>
        </w:rPr>
        <w:t>Vorkonzept / Projektbeschreibung</w:t>
      </w:r>
    </w:p>
    <w:p w14:paraId="633552C1" w14:textId="7005DCED" w:rsidR="004F7F4F" w:rsidRPr="00BB315F" w:rsidRDefault="004F7F4F" w:rsidP="00162F0C">
      <w:pPr>
        <w:pStyle w:val="Listenabsatz"/>
        <w:numPr>
          <w:ilvl w:val="0"/>
          <w:numId w:val="22"/>
        </w:numPr>
        <w:rPr>
          <w:bCs/>
          <w:u w:val="single"/>
          <w:lang w:val="de-CH"/>
        </w:rPr>
      </w:pPr>
      <w:r w:rsidRPr="00BB315F">
        <w:rPr>
          <w:lang w:val="de-CH"/>
        </w:rPr>
        <w:t>Gespräch mit HE (Remo Steinmann)</w:t>
      </w:r>
    </w:p>
    <w:p w14:paraId="457C0209" w14:textId="77777777" w:rsidR="000A1690" w:rsidRPr="00BB315F" w:rsidRDefault="000A1690" w:rsidP="000A1690">
      <w:pPr>
        <w:rPr>
          <w:bCs/>
          <w:u w:val="single"/>
        </w:rPr>
      </w:pPr>
      <w:r w:rsidRPr="00BB315F">
        <w:rPr>
          <w:bCs/>
          <w:u w:val="single"/>
        </w:rPr>
        <w:t>Gemacht</w:t>
      </w:r>
    </w:p>
    <w:p w14:paraId="4166E7F0" w14:textId="7DD16E55" w:rsidR="000A1690" w:rsidRPr="00BB315F" w:rsidRDefault="00CE1DD5" w:rsidP="000A1690">
      <w:pPr>
        <w:pStyle w:val="Listenabsatz"/>
        <w:numPr>
          <w:ilvl w:val="0"/>
          <w:numId w:val="12"/>
        </w:numPr>
        <w:rPr>
          <w:lang w:val="de-CH"/>
        </w:rPr>
      </w:pPr>
      <w:r w:rsidRPr="00BB315F">
        <w:rPr>
          <w:rFonts w:ascii="Calibri" w:hAnsi="Calibri" w:cs="Calibri"/>
          <w:color w:val="000000"/>
          <w:shd w:val="clear" w:color="auto" w:fill="FFFFFF"/>
          <w:lang w:val="de-CH"/>
        </w:rPr>
        <w:t>Gantt – Planung</w:t>
      </w:r>
    </w:p>
    <w:p w14:paraId="5622D380" w14:textId="58D90045" w:rsidR="00CE1DD5" w:rsidRPr="00BB315F" w:rsidRDefault="00CE1DD5" w:rsidP="000A1690">
      <w:pPr>
        <w:pStyle w:val="Listenabsatz"/>
        <w:numPr>
          <w:ilvl w:val="0"/>
          <w:numId w:val="12"/>
        </w:numPr>
        <w:rPr>
          <w:lang w:val="de-CH"/>
        </w:rPr>
      </w:pPr>
      <w:r w:rsidRPr="00BB315F">
        <w:rPr>
          <w:rFonts w:ascii="Calibri" w:hAnsi="Calibri" w:cs="Calibri"/>
          <w:color w:val="000000"/>
          <w:shd w:val="clear" w:color="auto" w:fill="FFFFFF"/>
          <w:lang w:val="de-CH"/>
        </w:rPr>
        <w:t>Projektdokumentation Aufbau</w:t>
      </w:r>
    </w:p>
    <w:p w14:paraId="17EC3C5F" w14:textId="2EF22F45" w:rsidR="00834F27" w:rsidRPr="00BB315F" w:rsidRDefault="00834F27" w:rsidP="000A1690">
      <w:pPr>
        <w:pStyle w:val="Listenabsatz"/>
        <w:numPr>
          <w:ilvl w:val="0"/>
          <w:numId w:val="12"/>
        </w:numPr>
        <w:rPr>
          <w:lang w:val="de-CH"/>
        </w:rPr>
      </w:pPr>
      <w:r w:rsidRPr="00BB315F">
        <w:rPr>
          <w:rFonts w:ascii="Calibri" w:hAnsi="Calibri" w:cs="Calibri"/>
          <w:color w:val="000000"/>
          <w:shd w:val="clear" w:color="auto" w:fill="FFFFFF"/>
          <w:lang w:val="de-CH"/>
        </w:rPr>
        <w:t>Projektjournal Tag 1</w:t>
      </w:r>
    </w:p>
    <w:p w14:paraId="1C0C26B0" w14:textId="6C4B5C52" w:rsidR="00952BDE" w:rsidRPr="00BB315F" w:rsidRDefault="00952BDE" w:rsidP="000A1690">
      <w:pPr>
        <w:pStyle w:val="Listenabsatz"/>
        <w:numPr>
          <w:ilvl w:val="0"/>
          <w:numId w:val="12"/>
        </w:numPr>
        <w:rPr>
          <w:lang w:val="de-CH"/>
        </w:rPr>
      </w:pPr>
      <w:r w:rsidRPr="00BB315F">
        <w:rPr>
          <w:rFonts w:ascii="Calibri" w:hAnsi="Calibri" w:cs="Calibri"/>
          <w:color w:val="000000"/>
          <w:shd w:val="clear" w:color="auto" w:fill="FFFFFF"/>
          <w:lang w:val="de-CH"/>
        </w:rPr>
        <w:t>Einlesen in FArbeit</w:t>
      </w:r>
      <w:r w:rsidR="00755F7D" w:rsidRPr="00BB315F">
        <w:rPr>
          <w:rFonts w:ascii="Calibri" w:hAnsi="Calibri" w:cs="Calibri"/>
          <w:color w:val="000000"/>
          <w:shd w:val="clear" w:color="auto" w:fill="FFFFFF"/>
          <w:lang w:val="de-CH"/>
        </w:rPr>
        <w:t>_2021</w:t>
      </w:r>
      <w:r w:rsidRPr="00BB315F">
        <w:rPr>
          <w:rFonts w:ascii="Calibri" w:hAnsi="Calibri" w:cs="Calibri"/>
          <w:color w:val="000000"/>
          <w:shd w:val="clear" w:color="auto" w:fill="FFFFFF"/>
          <w:lang w:val="de-CH"/>
        </w:rPr>
        <w:t xml:space="preserve"> und Kriterienkatalog</w:t>
      </w:r>
    </w:p>
    <w:p w14:paraId="22219D1E" w14:textId="1640F765" w:rsidR="003E78EA" w:rsidRPr="00BB315F" w:rsidRDefault="003E78EA" w:rsidP="000A1690">
      <w:pPr>
        <w:pStyle w:val="Listenabsatz"/>
        <w:numPr>
          <w:ilvl w:val="0"/>
          <w:numId w:val="12"/>
        </w:numPr>
        <w:rPr>
          <w:lang w:val="de-CH"/>
        </w:rPr>
      </w:pPr>
      <w:r w:rsidRPr="00BB315F">
        <w:rPr>
          <w:rFonts w:ascii="Calibri" w:hAnsi="Calibri" w:cs="Calibri"/>
          <w:color w:val="000000"/>
          <w:shd w:val="clear" w:color="auto" w:fill="FFFFFF"/>
          <w:lang w:val="de-CH"/>
        </w:rPr>
        <w:t>Aufgabenstellung</w:t>
      </w:r>
    </w:p>
    <w:p w14:paraId="555F8FE4" w14:textId="2EDABFBF" w:rsidR="003E78EA" w:rsidRPr="00BB315F" w:rsidRDefault="003E78EA" w:rsidP="000A1690">
      <w:pPr>
        <w:pStyle w:val="Listenabsatz"/>
        <w:numPr>
          <w:ilvl w:val="0"/>
          <w:numId w:val="12"/>
        </w:numPr>
        <w:rPr>
          <w:lang w:val="de-CH"/>
        </w:rPr>
      </w:pPr>
      <w:r w:rsidRPr="00BB315F">
        <w:rPr>
          <w:rFonts w:ascii="Calibri" w:hAnsi="Calibri" w:cs="Calibri"/>
          <w:color w:val="000000"/>
          <w:shd w:val="clear" w:color="auto" w:fill="FFFFFF"/>
          <w:lang w:val="de-CH"/>
        </w:rPr>
        <w:t>Projektaufbauorganisation</w:t>
      </w:r>
    </w:p>
    <w:p w14:paraId="18FAE033" w14:textId="3870E978" w:rsidR="005C3CF8" w:rsidRPr="00BB315F" w:rsidRDefault="005C3CF8" w:rsidP="000A1690">
      <w:pPr>
        <w:pStyle w:val="Listenabsatz"/>
        <w:numPr>
          <w:ilvl w:val="0"/>
          <w:numId w:val="12"/>
        </w:numPr>
        <w:rPr>
          <w:lang w:val="de-CH"/>
        </w:rPr>
      </w:pPr>
      <w:r w:rsidRPr="00BB315F">
        <w:rPr>
          <w:rFonts w:ascii="Calibri" w:hAnsi="Calibri" w:cs="Calibri"/>
          <w:color w:val="000000"/>
          <w:shd w:val="clear" w:color="auto" w:fill="FFFFFF"/>
          <w:lang w:val="de-CH"/>
        </w:rPr>
        <w:t>Erstes Gespräch mit Hauptexperten (Remo Steinmann)</w:t>
      </w:r>
    </w:p>
    <w:p w14:paraId="7693C1A6" w14:textId="77777777" w:rsidR="003E78EA" w:rsidRPr="00BB315F" w:rsidRDefault="003E78EA" w:rsidP="003E78EA">
      <w:pPr>
        <w:pStyle w:val="Listenabsatz"/>
        <w:rPr>
          <w:lang w:val="de-CH"/>
        </w:rPr>
      </w:pPr>
    </w:p>
    <w:p w14:paraId="23DCC5C5" w14:textId="28419B67" w:rsidR="000A1690" w:rsidRPr="00BB315F" w:rsidRDefault="000A1690" w:rsidP="000A1690">
      <w:pPr>
        <w:rPr>
          <w:u w:val="single"/>
        </w:rPr>
      </w:pPr>
      <w:r w:rsidRPr="00BB315F">
        <w:rPr>
          <w:u w:val="single"/>
        </w:rPr>
        <w:t>Probleme</w:t>
      </w:r>
    </w:p>
    <w:p w14:paraId="77F38A64" w14:textId="3F46ED2C" w:rsidR="00D00DB2" w:rsidRPr="00BB315F" w:rsidRDefault="00D00DB2" w:rsidP="000A1690">
      <w:r w:rsidRPr="00BB315F">
        <w:t>Bei der eigentlichen Umsetzung von den oben genannten Punkten traten keine Probleme auf. Jedoch kam ich nicht so gut voran wie gedacht.</w:t>
      </w:r>
    </w:p>
    <w:p w14:paraId="413DFF62" w14:textId="5EB98346" w:rsidR="000A1690" w:rsidRPr="00BB315F" w:rsidRDefault="000A1690" w:rsidP="000A1690">
      <w:pPr>
        <w:rPr>
          <w:u w:val="single"/>
        </w:rPr>
      </w:pPr>
      <w:r w:rsidRPr="00BB315F">
        <w:rPr>
          <w:u w:val="single"/>
        </w:rPr>
        <w:t>Fazit</w:t>
      </w:r>
    </w:p>
    <w:p w14:paraId="0DEDF6BD" w14:textId="568BFC12" w:rsidR="005C3CF8" w:rsidRPr="00BB315F" w:rsidRDefault="005C3CF8" w:rsidP="000A1690">
      <w:r w:rsidRPr="00BB315F">
        <w:t>Folgendes wurde im Gespräch besprochen</w:t>
      </w:r>
    </w:p>
    <w:p w14:paraId="53521E12" w14:textId="26227010" w:rsidR="005C3CF8" w:rsidRPr="00BB315F" w:rsidRDefault="005C3CF8" w:rsidP="005C3CF8">
      <w:pPr>
        <w:pStyle w:val="Listenabsatz"/>
        <w:numPr>
          <w:ilvl w:val="0"/>
          <w:numId w:val="21"/>
        </w:numPr>
        <w:rPr>
          <w:lang w:val="de-CH"/>
        </w:rPr>
      </w:pPr>
      <w:r w:rsidRPr="00BB315F">
        <w:rPr>
          <w:lang w:val="de-CH"/>
        </w:rPr>
        <w:t>Gantt Planung</w:t>
      </w:r>
    </w:p>
    <w:p w14:paraId="1231ECA8" w14:textId="10091F70" w:rsidR="00392848" w:rsidRPr="00BB315F" w:rsidRDefault="00392848" w:rsidP="00392848">
      <w:pPr>
        <w:pStyle w:val="Listenabsatz"/>
        <w:numPr>
          <w:ilvl w:val="1"/>
          <w:numId w:val="21"/>
        </w:numPr>
        <w:rPr>
          <w:lang w:val="de-CH"/>
        </w:rPr>
      </w:pPr>
      <w:r w:rsidRPr="00BB315F">
        <w:rPr>
          <w:lang w:val="de-CH"/>
        </w:rPr>
        <w:t>Schritte mehr aufteilen (z.B. Login planen, Login erstellen, Login testen)</w:t>
      </w:r>
    </w:p>
    <w:p w14:paraId="4907CFF2" w14:textId="0436E0D1" w:rsidR="00392848" w:rsidRPr="00BB315F" w:rsidRDefault="00392848" w:rsidP="00392848">
      <w:pPr>
        <w:pStyle w:val="Listenabsatz"/>
        <w:numPr>
          <w:ilvl w:val="1"/>
          <w:numId w:val="21"/>
        </w:numPr>
        <w:rPr>
          <w:lang w:val="de-CH"/>
        </w:rPr>
      </w:pPr>
      <w:r w:rsidRPr="00BB315F">
        <w:rPr>
          <w:lang w:val="de-CH"/>
        </w:rPr>
        <w:t>Legende im Excel – File und nicht nur in Textform in der Dokumentation</w:t>
      </w:r>
    </w:p>
    <w:p w14:paraId="485B5F08" w14:textId="1D16CC54" w:rsidR="00392848" w:rsidRPr="00BB315F" w:rsidRDefault="00392848" w:rsidP="00392848">
      <w:pPr>
        <w:pStyle w:val="Listenabsatz"/>
        <w:numPr>
          <w:ilvl w:val="1"/>
          <w:numId w:val="21"/>
        </w:numPr>
        <w:rPr>
          <w:lang w:val="de-CH"/>
        </w:rPr>
      </w:pPr>
      <w:r w:rsidRPr="00BB315F">
        <w:rPr>
          <w:lang w:val="de-CH"/>
        </w:rPr>
        <w:t>Meilensteine Soll/Ist Vergleich zum Beispiel Meilenstein als eigenen Task</w:t>
      </w:r>
    </w:p>
    <w:p w14:paraId="0EA961A6" w14:textId="6C249E8C" w:rsidR="00392848" w:rsidRPr="00BB315F" w:rsidRDefault="00392848" w:rsidP="00392848">
      <w:pPr>
        <w:pStyle w:val="Listenabsatz"/>
        <w:numPr>
          <w:ilvl w:val="1"/>
          <w:numId w:val="21"/>
        </w:numPr>
        <w:rPr>
          <w:lang w:val="de-CH"/>
        </w:rPr>
      </w:pPr>
      <w:r w:rsidRPr="00BB315F">
        <w:rPr>
          <w:lang w:val="de-CH"/>
        </w:rPr>
        <w:t xml:space="preserve">Jeden </w:t>
      </w:r>
      <w:proofErr w:type="spellStart"/>
      <w:r w:rsidRPr="00BB315F">
        <w:rPr>
          <w:lang w:val="de-CH"/>
        </w:rPr>
        <w:t>Iperka</w:t>
      </w:r>
      <w:proofErr w:type="spellEnd"/>
      <w:r w:rsidRPr="00BB315F">
        <w:rPr>
          <w:lang w:val="de-CH"/>
        </w:rPr>
        <w:t xml:space="preserve"> – Schritt aufteilen und nicht zusammenfassen</w:t>
      </w:r>
    </w:p>
    <w:p w14:paraId="445E4429" w14:textId="5C3C452B" w:rsidR="00C1140E" w:rsidRPr="00BB315F" w:rsidRDefault="00C1140E" w:rsidP="00E10A00">
      <w:pPr>
        <w:pStyle w:val="Listenabsatz"/>
        <w:numPr>
          <w:ilvl w:val="1"/>
          <w:numId w:val="21"/>
        </w:numPr>
        <w:rPr>
          <w:lang w:val="de-CH"/>
        </w:rPr>
      </w:pPr>
      <w:r w:rsidRPr="00BB315F">
        <w:rPr>
          <w:lang w:val="de-CH"/>
        </w:rPr>
        <w:t xml:space="preserve">Schriftgrösse von Tasks grösser </w:t>
      </w:r>
      <w:r w:rsidRPr="00BB315F">
        <w:rPr>
          <w:lang w:val="de-CH"/>
        </w:rPr>
        <w:sym w:font="Wingdings" w:char="F0E0"/>
      </w:r>
      <w:r w:rsidRPr="00BB315F">
        <w:rPr>
          <w:lang w:val="de-CH"/>
        </w:rPr>
        <w:t xml:space="preserve"> Soll/Ist – Boxen im Vergleich zu gross</w:t>
      </w:r>
    </w:p>
    <w:p w14:paraId="6E31BA4C" w14:textId="0F3666CE" w:rsidR="005C3CF8" w:rsidRPr="00BB315F" w:rsidRDefault="005C3CF8" w:rsidP="005C3CF8">
      <w:pPr>
        <w:pStyle w:val="Listenabsatz"/>
        <w:numPr>
          <w:ilvl w:val="0"/>
          <w:numId w:val="21"/>
        </w:numPr>
        <w:rPr>
          <w:lang w:val="de-CH"/>
        </w:rPr>
      </w:pPr>
      <w:r w:rsidRPr="00BB315F">
        <w:rPr>
          <w:lang w:val="de-CH"/>
        </w:rPr>
        <w:t>Aufgabenstellung</w:t>
      </w:r>
    </w:p>
    <w:p w14:paraId="35129AB1" w14:textId="078BC375" w:rsidR="00E10A00" w:rsidRPr="00BB315F" w:rsidRDefault="00E10A00" w:rsidP="00E10A00">
      <w:pPr>
        <w:pStyle w:val="Listenabsatz"/>
        <w:numPr>
          <w:ilvl w:val="1"/>
          <w:numId w:val="21"/>
        </w:numPr>
        <w:rPr>
          <w:lang w:val="de-CH"/>
        </w:rPr>
      </w:pPr>
      <w:r w:rsidRPr="00BB315F">
        <w:rPr>
          <w:lang w:val="de-CH"/>
        </w:rPr>
        <w:t>Gut, kommt von abgegebener Aufgabenstellung umgeändert in die Dokumentation</w:t>
      </w:r>
    </w:p>
    <w:p w14:paraId="1D808769" w14:textId="681F33CF" w:rsidR="005C3CF8" w:rsidRPr="00BB315F" w:rsidRDefault="005C3CF8" w:rsidP="005C3CF8">
      <w:pPr>
        <w:pStyle w:val="Listenabsatz"/>
        <w:numPr>
          <w:ilvl w:val="0"/>
          <w:numId w:val="21"/>
        </w:numPr>
        <w:rPr>
          <w:lang w:val="de-CH"/>
        </w:rPr>
      </w:pPr>
      <w:r w:rsidRPr="00BB315F">
        <w:rPr>
          <w:lang w:val="de-CH"/>
        </w:rPr>
        <w:t>Projektdokumentation Aufbau</w:t>
      </w:r>
    </w:p>
    <w:p w14:paraId="7B9E0AAB" w14:textId="2186DDFF" w:rsidR="00CE2932" w:rsidRPr="00BB315F" w:rsidRDefault="00E10A00" w:rsidP="00CE2932">
      <w:pPr>
        <w:pStyle w:val="Listenabsatz"/>
        <w:numPr>
          <w:ilvl w:val="1"/>
          <w:numId w:val="21"/>
        </w:numPr>
        <w:rPr>
          <w:lang w:val="de-CH"/>
        </w:rPr>
      </w:pPr>
      <w:r w:rsidRPr="00BB315F">
        <w:rPr>
          <w:lang w:val="de-CH"/>
        </w:rPr>
        <w:t>Glossar, Quellenverzeichnis, Abbildungsverzeichnis und Tabellenverzeichnis kommen in den Punkt Anhang und wird als Punkt 6</w:t>
      </w:r>
      <w:r w:rsidR="00B12153" w:rsidRPr="00BB315F">
        <w:rPr>
          <w:lang w:val="de-CH"/>
        </w:rPr>
        <w:t xml:space="preserve"> gekennzeichnet</w:t>
      </w:r>
    </w:p>
    <w:p w14:paraId="10136C09" w14:textId="77777777" w:rsidR="00E10A00" w:rsidRPr="00BB315F" w:rsidRDefault="00E10A00" w:rsidP="00E10A00">
      <w:pPr>
        <w:pStyle w:val="Listenabsatz"/>
        <w:ind w:left="1440"/>
        <w:rPr>
          <w:lang w:val="de-CH"/>
        </w:rPr>
      </w:pPr>
    </w:p>
    <w:p w14:paraId="2556B9BB" w14:textId="416008FC" w:rsidR="006F28C3" w:rsidRPr="00BB315F" w:rsidRDefault="00CE2932" w:rsidP="00392848">
      <w:r w:rsidRPr="00BB315F">
        <w:t>Die</w:t>
      </w:r>
      <w:r w:rsidR="00D13DBC" w:rsidRPr="00BB315F">
        <w:t xml:space="preserve"> oben genannten V</w:t>
      </w:r>
      <w:r w:rsidRPr="00BB315F">
        <w:t xml:space="preserve">erbesserungspunkte werden </w:t>
      </w:r>
      <w:r w:rsidR="00D13DBC" w:rsidRPr="00BB315F">
        <w:t xml:space="preserve">bis </w:t>
      </w:r>
      <w:r w:rsidR="00DA150D" w:rsidRPr="00BB315F">
        <w:t>morgen Abend 30.11.2021 17.00 Uhr angepasst.</w:t>
      </w:r>
    </w:p>
    <w:p w14:paraId="1C4583D1" w14:textId="77777777" w:rsidR="006F28C3" w:rsidRPr="00BB315F" w:rsidRDefault="006F28C3">
      <w:r w:rsidRPr="00BB315F">
        <w:br w:type="page"/>
      </w:r>
    </w:p>
    <w:p w14:paraId="0A16E93E" w14:textId="7463A644" w:rsidR="00162F0C" w:rsidRPr="00BB315F" w:rsidRDefault="00162F0C" w:rsidP="00162F0C">
      <w:pPr>
        <w:rPr>
          <w:b/>
          <w:bCs/>
        </w:rPr>
      </w:pPr>
      <w:r w:rsidRPr="00BB315F">
        <w:rPr>
          <w:b/>
          <w:bCs/>
        </w:rPr>
        <w:lastRenderedPageBreak/>
        <w:t>30.11.2021 – Tag 2</w:t>
      </w:r>
    </w:p>
    <w:p w14:paraId="32A6CF19" w14:textId="77777777" w:rsidR="0038564F" w:rsidRPr="00BB315F" w:rsidRDefault="0038564F" w:rsidP="0038564F">
      <w:pPr>
        <w:rPr>
          <w:bCs/>
          <w:u w:val="single"/>
        </w:rPr>
      </w:pPr>
      <w:r w:rsidRPr="00BB315F">
        <w:rPr>
          <w:bCs/>
          <w:u w:val="single"/>
        </w:rPr>
        <w:t>Geplant</w:t>
      </w:r>
    </w:p>
    <w:p w14:paraId="4463B5F8" w14:textId="57A3E289" w:rsidR="0038564F" w:rsidRPr="00BB315F" w:rsidRDefault="0038564F" w:rsidP="0038564F">
      <w:pPr>
        <w:pStyle w:val="Listenabsatz"/>
        <w:numPr>
          <w:ilvl w:val="0"/>
          <w:numId w:val="22"/>
        </w:numPr>
        <w:rPr>
          <w:bCs/>
          <w:u w:val="single"/>
          <w:lang w:val="de-CH"/>
        </w:rPr>
      </w:pPr>
      <w:proofErr w:type="gramStart"/>
      <w:r w:rsidRPr="00BB315F">
        <w:rPr>
          <w:lang w:val="de-CH"/>
        </w:rPr>
        <w:t>UML’s</w:t>
      </w:r>
      <w:proofErr w:type="gramEnd"/>
      <w:r w:rsidRPr="00BB315F">
        <w:rPr>
          <w:lang w:val="de-CH"/>
        </w:rPr>
        <w:t xml:space="preserve"> Mockup</w:t>
      </w:r>
    </w:p>
    <w:p w14:paraId="4048B44D" w14:textId="1512EC8E" w:rsidR="0038564F" w:rsidRPr="00BB315F" w:rsidRDefault="0038564F" w:rsidP="0038564F">
      <w:pPr>
        <w:pStyle w:val="Listenabsatz"/>
        <w:numPr>
          <w:ilvl w:val="0"/>
          <w:numId w:val="22"/>
        </w:numPr>
        <w:rPr>
          <w:bCs/>
          <w:u w:val="single"/>
          <w:lang w:val="de-CH"/>
        </w:rPr>
      </w:pPr>
      <w:r w:rsidRPr="00BB315F">
        <w:rPr>
          <w:lang w:val="de-CH"/>
        </w:rPr>
        <w:t>Testkonzept</w:t>
      </w:r>
    </w:p>
    <w:p w14:paraId="4039B335" w14:textId="1AD785F1" w:rsidR="0038564F" w:rsidRPr="00BB315F" w:rsidRDefault="0038564F" w:rsidP="0038564F">
      <w:pPr>
        <w:pStyle w:val="Listenabsatz"/>
        <w:numPr>
          <w:ilvl w:val="0"/>
          <w:numId w:val="22"/>
        </w:numPr>
        <w:rPr>
          <w:bCs/>
          <w:u w:val="single"/>
          <w:lang w:val="de-CH"/>
        </w:rPr>
      </w:pPr>
      <w:r w:rsidRPr="00BB315F">
        <w:rPr>
          <w:lang w:val="de-CH"/>
        </w:rPr>
        <w:t>Projektjournal Tag 2</w:t>
      </w:r>
    </w:p>
    <w:p w14:paraId="009CCBCE" w14:textId="14772317" w:rsidR="0038564F" w:rsidRPr="00BB315F" w:rsidRDefault="003759B5" w:rsidP="0038564F">
      <w:pPr>
        <w:pStyle w:val="Listenabsatz"/>
        <w:numPr>
          <w:ilvl w:val="0"/>
          <w:numId w:val="22"/>
        </w:numPr>
        <w:rPr>
          <w:bCs/>
          <w:u w:val="single"/>
          <w:lang w:val="de-CH"/>
        </w:rPr>
      </w:pPr>
      <w:r w:rsidRPr="00BB315F">
        <w:rPr>
          <w:lang w:val="de-CH"/>
        </w:rPr>
        <w:t>Varianten evaluieren</w:t>
      </w:r>
    </w:p>
    <w:p w14:paraId="1A433F42" w14:textId="02612A55" w:rsidR="0038564F" w:rsidRPr="00BB315F" w:rsidRDefault="003759B5" w:rsidP="0038564F">
      <w:pPr>
        <w:pStyle w:val="Listenabsatz"/>
        <w:numPr>
          <w:ilvl w:val="0"/>
          <w:numId w:val="22"/>
        </w:numPr>
        <w:rPr>
          <w:bCs/>
          <w:u w:val="single"/>
          <w:lang w:val="de-CH"/>
        </w:rPr>
      </w:pPr>
      <w:r w:rsidRPr="00BB315F">
        <w:rPr>
          <w:lang w:val="de-CH"/>
        </w:rPr>
        <w:t>Dokumentation nachführen</w:t>
      </w:r>
    </w:p>
    <w:p w14:paraId="22FEBACE" w14:textId="7BB4ECAD" w:rsidR="003759B5" w:rsidRPr="00BB315F" w:rsidRDefault="003759B5" w:rsidP="003759B5">
      <w:pPr>
        <w:pStyle w:val="Listenabsatz"/>
        <w:numPr>
          <w:ilvl w:val="1"/>
          <w:numId w:val="22"/>
        </w:numPr>
        <w:rPr>
          <w:bCs/>
          <w:u w:val="single"/>
          <w:lang w:val="de-CH"/>
        </w:rPr>
      </w:pPr>
      <w:r w:rsidRPr="00BB315F">
        <w:rPr>
          <w:lang w:val="de-CH"/>
        </w:rPr>
        <w:t>Teil 1</w:t>
      </w:r>
    </w:p>
    <w:p w14:paraId="66E89C76" w14:textId="3B92D13B" w:rsidR="003759B5" w:rsidRPr="00BB315F" w:rsidRDefault="003759B5" w:rsidP="003759B5">
      <w:pPr>
        <w:pStyle w:val="Listenabsatz"/>
        <w:numPr>
          <w:ilvl w:val="1"/>
          <w:numId w:val="22"/>
        </w:numPr>
        <w:rPr>
          <w:bCs/>
          <w:u w:val="single"/>
          <w:lang w:val="de-CH"/>
        </w:rPr>
      </w:pPr>
      <w:r w:rsidRPr="00BB315F">
        <w:rPr>
          <w:lang w:val="de-CH"/>
        </w:rPr>
        <w:t>Informieren und Planen Teil 2</w:t>
      </w:r>
    </w:p>
    <w:p w14:paraId="2BFE9E21" w14:textId="77777777" w:rsidR="00162F0C" w:rsidRPr="00BB315F" w:rsidRDefault="00162F0C" w:rsidP="00162F0C">
      <w:pPr>
        <w:rPr>
          <w:bCs/>
          <w:u w:val="single"/>
        </w:rPr>
      </w:pPr>
      <w:r w:rsidRPr="00BB315F">
        <w:rPr>
          <w:bCs/>
          <w:u w:val="single"/>
        </w:rPr>
        <w:t>Gemacht</w:t>
      </w:r>
    </w:p>
    <w:p w14:paraId="62053114" w14:textId="113CA554" w:rsidR="00162F0C" w:rsidRPr="00BB315F" w:rsidRDefault="006543C1" w:rsidP="00162F0C">
      <w:pPr>
        <w:pStyle w:val="Listenabsatz"/>
        <w:numPr>
          <w:ilvl w:val="0"/>
          <w:numId w:val="12"/>
        </w:numPr>
        <w:rPr>
          <w:lang w:val="de-CH"/>
        </w:rPr>
      </w:pPr>
      <w:r w:rsidRPr="00BB315F">
        <w:rPr>
          <w:rFonts w:ascii="Calibri" w:hAnsi="Calibri" w:cs="Calibri"/>
          <w:color w:val="000000"/>
          <w:shd w:val="clear" w:color="auto" w:fill="FFFFFF"/>
          <w:lang w:val="de-CH"/>
        </w:rPr>
        <w:t>Teil 1 nachgeführt</w:t>
      </w:r>
    </w:p>
    <w:p w14:paraId="5E9F4F12" w14:textId="7B427CB3"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Mittel und Methoden</w:t>
      </w:r>
    </w:p>
    <w:p w14:paraId="3BEF2FEF" w14:textId="3FDA4093"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Vorkenntnisse</w:t>
      </w:r>
    </w:p>
    <w:p w14:paraId="3208A854" w14:textId="22ED055D"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Vorarbeit</w:t>
      </w:r>
    </w:p>
    <w:p w14:paraId="79F38916" w14:textId="6F5DEF25" w:rsidR="009C1667" w:rsidRPr="00BB315F" w:rsidRDefault="009C1667" w:rsidP="009C1667">
      <w:pPr>
        <w:pStyle w:val="Listenabsatz"/>
        <w:numPr>
          <w:ilvl w:val="0"/>
          <w:numId w:val="12"/>
        </w:numPr>
        <w:rPr>
          <w:lang w:val="de-CH"/>
        </w:rPr>
      </w:pPr>
      <w:r w:rsidRPr="00BB315F">
        <w:rPr>
          <w:rFonts w:ascii="Calibri" w:hAnsi="Calibri" w:cs="Calibri"/>
          <w:color w:val="000000"/>
          <w:shd w:val="clear" w:color="auto" w:fill="FFFFFF"/>
          <w:lang w:val="de-CH"/>
        </w:rPr>
        <w:t>Wireframes</w:t>
      </w:r>
    </w:p>
    <w:p w14:paraId="01AC641E" w14:textId="26081F53" w:rsidR="009C1667" w:rsidRPr="00BB315F" w:rsidRDefault="009C1667" w:rsidP="009C1667">
      <w:pPr>
        <w:pStyle w:val="Listenabsatz"/>
        <w:numPr>
          <w:ilvl w:val="0"/>
          <w:numId w:val="12"/>
        </w:numPr>
        <w:rPr>
          <w:lang w:val="de-CH"/>
        </w:rPr>
      </w:pPr>
      <w:proofErr w:type="spellStart"/>
      <w:r w:rsidRPr="00BB315F">
        <w:rPr>
          <w:rFonts w:ascii="Calibri" w:hAnsi="Calibri" w:cs="Calibri"/>
          <w:color w:val="000000"/>
          <w:shd w:val="clear" w:color="auto" w:fill="FFFFFF"/>
          <w:lang w:val="de-CH"/>
        </w:rPr>
        <w:t>Ddl</w:t>
      </w:r>
      <w:proofErr w:type="spellEnd"/>
    </w:p>
    <w:p w14:paraId="51DE8CEB" w14:textId="79C81CBF" w:rsidR="009C1667" w:rsidRPr="00BB315F" w:rsidRDefault="009C1667" w:rsidP="009C1667">
      <w:pPr>
        <w:pStyle w:val="Listenabsatz"/>
        <w:numPr>
          <w:ilvl w:val="0"/>
          <w:numId w:val="12"/>
        </w:numPr>
        <w:rPr>
          <w:lang w:val="de-CH"/>
        </w:rPr>
      </w:pPr>
      <w:proofErr w:type="spellStart"/>
      <w:r w:rsidRPr="00BB315F">
        <w:rPr>
          <w:lang w:val="de-CH"/>
        </w:rPr>
        <w:t>UseCase</w:t>
      </w:r>
      <w:proofErr w:type="spellEnd"/>
      <w:r w:rsidR="00A7545D" w:rsidRPr="00BB315F">
        <w:rPr>
          <w:lang w:val="de-CH"/>
        </w:rPr>
        <w:t xml:space="preserve"> (muss noch überarbeitet werden)</w:t>
      </w:r>
    </w:p>
    <w:p w14:paraId="5077CCCB" w14:textId="5A6F81F7" w:rsidR="00281ED4" w:rsidRPr="00BB315F" w:rsidRDefault="00281ED4" w:rsidP="00281ED4">
      <w:pPr>
        <w:pStyle w:val="Listenabsatz"/>
        <w:numPr>
          <w:ilvl w:val="0"/>
          <w:numId w:val="12"/>
        </w:numPr>
        <w:rPr>
          <w:lang w:val="de-CH"/>
        </w:rPr>
      </w:pPr>
      <w:r w:rsidRPr="00BB315F">
        <w:rPr>
          <w:lang w:val="de-CH"/>
        </w:rPr>
        <w:t>Projektjournal Tag 2</w:t>
      </w:r>
    </w:p>
    <w:p w14:paraId="21E8C486" w14:textId="77777777" w:rsidR="00281ED4" w:rsidRPr="00BB315F" w:rsidRDefault="00281ED4" w:rsidP="00162F0C">
      <w:pPr>
        <w:pStyle w:val="Listenabsatz"/>
        <w:rPr>
          <w:lang w:val="de-CH"/>
        </w:rPr>
      </w:pPr>
    </w:p>
    <w:p w14:paraId="3719AD92" w14:textId="77777777" w:rsidR="00162F0C" w:rsidRPr="00BB315F" w:rsidRDefault="00162F0C" w:rsidP="00162F0C">
      <w:pPr>
        <w:rPr>
          <w:u w:val="single"/>
        </w:rPr>
      </w:pPr>
      <w:r w:rsidRPr="00BB315F">
        <w:rPr>
          <w:u w:val="single"/>
        </w:rPr>
        <w:t>Probleme</w:t>
      </w:r>
    </w:p>
    <w:p w14:paraId="6F249CDE" w14:textId="498012B0" w:rsidR="00162F0C" w:rsidRPr="00BB315F" w:rsidRDefault="00D829DD" w:rsidP="00162F0C">
      <w:r w:rsidRPr="00BB315F">
        <w:t xml:space="preserve">Ich konnte mich, wie gestern, nicht so gut konzentrieren. Da wir uns in dieser Konstellation schon lange nicht mehr gesehen haben. Deshalb wurde viel geredet </w:t>
      </w:r>
      <w:r w:rsidR="00BB315F" w:rsidRPr="00BB315F">
        <w:t>anstatt</w:t>
      </w:r>
      <w:r w:rsidRPr="00BB315F">
        <w:t xml:space="preserve"> gearbeitet. Ich hoffe, dass ich dies morgen im </w:t>
      </w:r>
      <w:proofErr w:type="gramStart"/>
      <w:r w:rsidRPr="00BB315F">
        <w:t>Home Office</w:t>
      </w:r>
      <w:proofErr w:type="gramEnd"/>
      <w:r w:rsidRPr="00BB315F">
        <w:t xml:space="preserve"> aufholen kann. Falls dies nächste Woche immer noch der Fall sein sollte, werde ich mehr Musik hören</w:t>
      </w:r>
      <w:r w:rsidR="00BB315F">
        <w:t>,</w:t>
      </w:r>
      <w:r w:rsidRPr="00BB315F">
        <w:t xml:space="preserve"> um konzentrierter zu arbeiten und nicht abgelenkt zu werden. Bei dem Use Case war ich mir wegen den Notationen nicht mehr sicher. </w:t>
      </w:r>
      <w:r w:rsidR="009B4D33" w:rsidRPr="00BB315F">
        <w:t>Dies klärte ich jedoch mit Remo.</w:t>
      </w:r>
    </w:p>
    <w:p w14:paraId="6AA2E0E4" w14:textId="0AFFF502" w:rsidR="00162F0C" w:rsidRPr="00BB315F" w:rsidRDefault="00B10256" w:rsidP="00162F0C">
      <w:pPr>
        <w:rPr>
          <w:u w:val="single"/>
        </w:rPr>
      </w:pPr>
      <w:r>
        <w:rPr>
          <w:u w:val="single"/>
        </w:rPr>
        <w:t>Gelerntes</w:t>
      </w:r>
    </w:p>
    <w:p w14:paraId="059A6891" w14:textId="779458F0" w:rsidR="00162F0C" w:rsidRPr="00BB315F" w:rsidRDefault="00295BA3" w:rsidP="00162F0C">
      <w:r w:rsidRPr="00BB315F">
        <w:t>Input Remo</w:t>
      </w:r>
    </w:p>
    <w:p w14:paraId="147D335B" w14:textId="733D3C54" w:rsidR="00295BA3" w:rsidRPr="00BB315F" w:rsidRDefault="00295BA3" w:rsidP="00295BA3">
      <w:pPr>
        <w:pStyle w:val="Listenabsatz"/>
        <w:numPr>
          <w:ilvl w:val="0"/>
          <w:numId w:val="27"/>
        </w:numPr>
        <w:rPr>
          <w:lang w:val="de-CH"/>
        </w:rPr>
      </w:pPr>
      <w:r w:rsidRPr="00BB315F">
        <w:rPr>
          <w:lang w:val="de-CH"/>
        </w:rPr>
        <w:t>Check-Liste für Gespräch mit HEX</w:t>
      </w:r>
    </w:p>
    <w:p w14:paraId="0F404CEB" w14:textId="653C531B" w:rsidR="00295BA3" w:rsidRPr="00BB315F" w:rsidRDefault="00295BA3" w:rsidP="00295BA3">
      <w:pPr>
        <w:pStyle w:val="Listenabsatz"/>
        <w:numPr>
          <w:ilvl w:val="1"/>
          <w:numId w:val="27"/>
        </w:numPr>
        <w:rPr>
          <w:lang w:val="de-CH"/>
        </w:rPr>
      </w:pPr>
      <w:r w:rsidRPr="00BB315F">
        <w:rPr>
          <w:lang w:val="de-CH"/>
        </w:rPr>
        <w:t>Aufgeräumt</w:t>
      </w:r>
    </w:p>
    <w:p w14:paraId="3C4893DD" w14:textId="5720BBD3" w:rsidR="00295BA3" w:rsidRPr="00BB315F" w:rsidRDefault="00295BA3" w:rsidP="00295BA3">
      <w:pPr>
        <w:pStyle w:val="Listenabsatz"/>
        <w:numPr>
          <w:ilvl w:val="1"/>
          <w:numId w:val="27"/>
        </w:numPr>
        <w:rPr>
          <w:lang w:val="de-CH"/>
        </w:rPr>
      </w:pPr>
      <w:r w:rsidRPr="00BB315F">
        <w:rPr>
          <w:lang w:val="de-CH"/>
        </w:rPr>
        <w:t xml:space="preserve">Infrastruktur geprüft (vor </w:t>
      </w:r>
      <w:proofErr w:type="spellStart"/>
      <w:r w:rsidRPr="00BB315F">
        <w:rPr>
          <w:lang w:val="de-CH"/>
        </w:rPr>
        <w:t>ort</w:t>
      </w:r>
      <w:proofErr w:type="spellEnd"/>
      <w:r w:rsidRPr="00BB315F">
        <w:rPr>
          <w:lang w:val="de-CH"/>
        </w:rPr>
        <w:t xml:space="preserve"> bzw. zu Hause)</w:t>
      </w:r>
    </w:p>
    <w:p w14:paraId="1DD2689E" w14:textId="6617B6F7" w:rsidR="00295BA3" w:rsidRPr="00BB315F" w:rsidRDefault="00295BA3" w:rsidP="00295BA3">
      <w:pPr>
        <w:pStyle w:val="Listenabsatz"/>
        <w:numPr>
          <w:ilvl w:val="1"/>
          <w:numId w:val="27"/>
        </w:numPr>
        <w:rPr>
          <w:lang w:val="de-CH"/>
        </w:rPr>
      </w:pPr>
      <w:r w:rsidRPr="00BB315F">
        <w:rPr>
          <w:lang w:val="de-CH"/>
        </w:rPr>
        <w:t>HEX als Besucher anmelden</w:t>
      </w:r>
    </w:p>
    <w:p w14:paraId="30EC7C53" w14:textId="4F390A4F" w:rsidR="00295BA3" w:rsidRPr="00BB315F" w:rsidRDefault="00295BA3" w:rsidP="00295BA3">
      <w:pPr>
        <w:pStyle w:val="Listenabsatz"/>
        <w:numPr>
          <w:ilvl w:val="1"/>
          <w:numId w:val="27"/>
        </w:numPr>
        <w:rPr>
          <w:lang w:val="de-CH"/>
        </w:rPr>
      </w:pPr>
      <w:r w:rsidRPr="00BB315F">
        <w:rPr>
          <w:lang w:val="de-CH"/>
        </w:rPr>
        <w:t>Gantt - Planung parat</w:t>
      </w:r>
    </w:p>
    <w:p w14:paraId="38DC1017" w14:textId="101EC1CB" w:rsidR="00295BA3" w:rsidRPr="00BB315F" w:rsidRDefault="00DA5B16" w:rsidP="00295BA3">
      <w:pPr>
        <w:pStyle w:val="Listenabsatz"/>
        <w:numPr>
          <w:ilvl w:val="1"/>
          <w:numId w:val="27"/>
        </w:numPr>
        <w:rPr>
          <w:lang w:val="de-CH"/>
        </w:rPr>
      </w:pPr>
      <w:r w:rsidRPr="00BB315F">
        <w:rPr>
          <w:lang w:val="de-CH"/>
        </w:rPr>
        <w:t>Geht ca. 20 min.</w:t>
      </w:r>
    </w:p>
    <w:p w14:paraId="06FD4119" w14:textId="07161B18" w:rsidR="00DA5B16" w:rsidRPr="00BB315F" w:rsidRDefault="00DA5B16" w:rsidP="00295BA3">
      <w:pPr>
        <w:pStyle w:val="Listenabsatz"/>
        <w:numPr>
          <w:ilvl w:val="1"/>
          <w:numId w:val="27"/>
        </w:numPr>
        <w:rPr>
          <w:lang w:val="de-CH"/>
        </w:rPr>
      </w:pPr>
      <w:r w:rsidRPr="00BB315F">
        <w:rPr>
          <w:lang w:val="de-CH"/>
        </w:rPr>
        <w:t>Kriterienkatalog ausdrucken</w:t>
      </w:r>
    </w:p>
    <w:p w14:paraId="761A229C" w14:textId="1124EB46" w:rsidR="00DA5B16" w:rsidRPr="00BB315F" w:rsidRDefault="00DA5B16" w:rsidP="00295BA3">
      <w:pPr>
        <w:pStyle w:val="Listenabsatz"/>
        <w:numPr>
          <w:ilvl w:val="1"/>
          <w:numId w:val="27"/>
        </w:numPr>
        <w:rPr>
          <w:lang w:val="de-CH"/>
        </w:rPr>
      </w:pPr>
      <w:r w:rsidRPr="00BB315F">
        <w:rPr>
          <w:lang w:val="de-CH"/>
        </w:rPr>
        <w:t>Tipps umsetzen</w:t>
      </w:r>
    </w:p>
    <w:p w14:paraId="5062881D" w14:textId="227207AC" w:rsidR="009B4D33" w:rsidRPr="00BB315F" w:rsidRDefault="009B4D33" w:rsidP="009B4D33">
      <w:pPr>
        <w:pStyle w:val="Listenabsatz"/>
        <w:numPr>
          <w:ilvl w:val="0"/>
          <w:numId w:val="27"/>
        </w:numPr>
        <w:rPr>
          <w:lang w:val="de-CH"/>
        </w:rPr>
      </w:pPr>
      <w:r w:rsidRPr="00BB315F">
        <w:rPr>
          <w:lang w:val="de-CH"/>
        </w:rPr>
        <w:t>Use Case</w:t>
      </w:r>
    </w:p>
    <w:p w14:paraId="0B9D18C8" w14:textId="47F5F4DC" w:rsidR="009B4D33" w:rsidRPr="00BB315F" w:rsidRDefault="009B4D33" w:rsidP="009B4D33">
      <w:pPr>
        <w:pStyle w:val="Listenabsatz"/>
        <w:numPr>
          <w:ilvl w:val="1"/>
          <w:numId w:val="27"/>
        </w:numPr>
        <w:rPr>
          <w:lang w:val="de-CH"/>
        </w:rPr>
      </w:pPr>
      <w:r w:rsidRPr="00BB315F">
        <w:rPr>
          <w:lang w:val="de-CH"/>
        </w:rPr>
        <w:t>Überblick über das Programm geben</w:t>
      </w:r>
    </w:p>
    <w:p w14:paraId="41BF6E0B" w14:textId="6C50BD45" w:rsidR="009B4D33" w:rsidRPr="00BB315F" w:rsidRDefault="009B4D33" w:rsidP="009B4D33">
      <w:pPr>
        <w:pStyle w:val="Listenabsatz"/>
        <w:numPr>
          <w:ilvl w:val="1"/>
          <w:numId w:val="27"/>
        </w:numPr>
        <w:rPr>
          <w:lang w:val="de-CH"/>
        </w:rPr>
      </w:pPr>
      <w:r w:rsidRPr="00BB315F">
        <w:rPr>
          <w:lang w:val="de-CH"/>
        </w:rPr>
        <w:t>Muss noch in Text erläutert werden</w:t>
      </w:r>
    </w:p>
    <w:p w14:paraId="24806FF2" w14:textId="0C5C1597" w:rsidR="00D30254" w:rsidRDefault="009B4D33" w:rsidP="00D30254">
      <w:pPr>
        <w:pStyle w:val="Listenabsatz"/>
        <w:numPr>
          <w:ilvl w:val="1"/>
          <w:numId w:val="27"/>
        </w:numPr>
        <w:rPr>
          <w:lang w:val="de-CH"/>
        </w:rPr>
      </w:pPr>
      <w:r w:rsidRPr="00BB315F">
        <w:rPr>
          <w:lang w:val="de-CH"/>
        </w:rPr>
        <w:t xml:space="preserve">Akteur, Voraussetzung, Kurz </w:t>
      </w:r>
      <w:proofErr w:type="gramStart"/>
      <w:r w:rsidRPr="00BB315F">
        <w:rPr>
          <w:lang w:val="de-CH"/>
        </w:rPr>
        <w:t>Beschreib</w:t>
      </w:r>
      <w:proofErr w:type="gramEnd"/>
    </w:p>
    <w:p w14:paraId="43B4FE53" w14:textId="77777777" w:rsidR="00D30254" w:rsidRPr="00D30254" w:rsidRDefault="00D30254" w:rsidP="00D30254">
      <w:pPr>
        <w:pStyle w:val="Listenabsatz"/>
        <w:ind w:left="1440"/>
        <w:rPr>
          <w:lang w:val="de-CH"/>
        </w:rPr>
      </w:pPr>
    </w:p>
    <w:p w14:paraId="71A37743" w14:textId="4CC36F2D" w:rsidR="005736F4" w:rsidRPr="005736F4" w:rsidRDefault="005736F4" w:rsidP="005736F4">
      <w:r>
        <w:t xml:space="preserve">Es ist wichtig, dass ich fokussierter </w:t>
      </w:r>
      <w:r w:rsidR="009C0492">
        <w:t>arbeite</w:t>
      </w:r>
      <w:r>
        <w:t>. Dies ist mein Hauptproblem. Ich konnte viel aus diesem Tag mitnehmen insbesondere die Inputs von Remo haben mir auf Hinsicht dieses Projektes sowie auf die IPA sehr geholfen.</w:t>
      </w:r>
    </w:p>
    <w:p w14:paraId="19C733B2" w14:textId="2700E02F" w:rsidR="00162F0C" w:rsidRPr="00C00C10" w:rsidRDefault="009B4D33" w:rsidP="00392848">
      <w:pPr>
        <w:rPr>
          <w:u w:val="single"/>
        </w:rPr>
      </w:pPr>
      <w:r w:rsidRPr="00C00C10">
        <w:rPr>
          <w:u w:val="single"/>
        </w:rPr>
        <w:t xml:space="preserve">Konnte nicht umgesetzt werden und muss morgen </w:t>
      </w:r>
      <w:r w:rsidR="00281ED4" w:rsidRPr="00C00C10">
        <w:rPr>
          <w:u w:val="single"/>
        </w:rPr>
        <w:t>nachgeholt</w:t>
      </w:r>
      <w:r w:rsidRPr="00C00C10">
        <w:rPr>
          <w:u w:val="single"/>
        </w:rPr>
        <w:t xml:space="preserve"> werden</w:t>
      </w:r>
    </w:p>
    <w:p w14:paraId="1656EC1D" w14:textId="71B88D9E" w:rsidR="009B4D33" w:rsidRPr="00BB315F" w:rsidRDefault="009B4D33" w:rsidP="009B4D33">
      <w:pPr>
        <w:pStyle w:val="Listenabsatz"/>
        <w:numPr>
          <w:ilvl w:val="0"/>
          <w:numId w:val="27"/>
        </w:numPr>
        <w:rPr>
          <w:lang w:val="de-CH"/>
        </w:rPr>
      </w:pPr>
      <w:r w:rsidRPr="00BB315F">
        <w:rPr>
          <w:lang w:val="de-CH"/>
        </w:rPr>
        <w:t>Use Case überarbeiten</w:t>
      </w:r>
      <w:r w:rsidR="00281ED4" w:rsidRPr="00BB315F">
        <w:rPr>
          <w:lang w:val="de-CH"/>
        </w:rPr>
        <w:t xml:space="preserve"> mit Inputs von Remo</w:t>
      </w:r>
    </w:p>
    <w:p w14:paraId="00C46C49" w14:textId="563BDB63" w:rsidR="009B4D33" w:rsidRPr="00BB315F" w:rsidRDefault="009B4D33" w:rsidP="009B4D33">
      <w:pPr>
        <w:pStyle w:val="Listenabsatz"/>
        <w:numPr>
          <w:ilvl w:val="0"/>
          <w:numId w:val="27"/>
        </w:numPr>
        <w:rPr>
          <w:lang w:val="de-CH"/>
        </w:rPr>
      </w:pPr>
      <w:r w:rsidRPr="00BB315F">
        <w:rPr>
          <w:lang w:val="de-CH"/>
        </w:rPr>
        <w:t>Testkonzept (Können von Use Case abgeleitet werden)</w:t>
      </w:r>
    </w:p>
    <w:p w14:paraId="515C53B5" w14:textId="7C89D03E" w:rsidR="001D43EE" w:rsidRPr="00BB315F" w:rsidRDefault="001D43EE" w:rsidP="009B4D33">
      <w:pPr>
        <w:pStyle w:val="Listenabsatz"/>
        <w:numPr>
          <w:ilvl w:val="0"/>
          <w:numId w:val="27"/>
        </w:numPr>
        <w:rPr>
          <w:lang w:val="de-CH"/>
        </w:rPr>
      </w:pPr>
      <w:r w:rsidRPr="00BB315F">
        <w:rPr>
          <w:lang w:val="de-CH"/>
        </w:rPr>
        <w:t xml:space="preserve">Evtl. weitere </w:t>
      </w:r>
      <w:proofErr w:type="gramStart"/>
      <w:r w:rsidRPr="00BB315F">
        <w:rPr>
          <w:lang w:val="de-CH"/>
        </w:rPr>
        <w:t>UML’s</w:t>
      </w:r>
      <w:proofErr w:type="gramEnd"/>
      <w:r w:rsidRPr="00BB315F">
        <w:rPr>
          <w:lang w:val="de-CH"/>
        </w:rPr>
        <w:t xml:space="preserve"> einfügen bzw. bestehende überarbeiten.</w:t>
      </w:r>
    </w:p>
    <w:p w14:paraId="3014EE8F" w14:textId="6231D4CA" w:rsidR="006B3334" w:rsidRPr="00BB315F" w:rsidRDefault="006B3334" w:rsidP="006B3334">
      <w:pPr>
        <w:rPr>
          <w:b/>
          <w:bCs/>
        </w:rPr>
      </w:pPr>
      <w:r>
        <w:rPr>
          <w:b/>
          <w:bCs/>
        </w:rPr>
        <w:lastRenderedPageBreak/>
        <w:t>01.12</w:t>
      </w:r>
      <w:r w:rsidRPr="00BB315F">
        <w:rPr>
          <w:b/>
          <w:bCs/>
        </w:rPr>
        <w:t xml:space="preserve">.2021 – Tag </w:t>
      </w:r>
      <w:r>
        <w:rPr>
          <w:b/>
          <w:bCs/>
        </w:rPr>
        <w:t>3</w:t>
      </w:r>
    </w:p>
    <w:p w14:paraId="2E10B76C" w14:textId="2CBD2EEA" w:rsidR="006B3334" w:rsidRDefault="006B3334" w:rsidP="006B3334">
      <w:pPr>
        <w:rPr>
          <w:bCs/>
          <w:u w:val="single"/>
        </w:rPr>
      </w:pPr>
      <w:r w:rsidRPr="00BB315F">
        <w:rPr>
          <w:bCs/>
          <w:u w:val="single"/>
        </w:rPr>
        <w:t>Geplant</w:t>
      </w:r>
    </w:p>
    <w:p w14:paraId="70BD7F34" w14:textId="11910222" w:rsidR="006B3334" w:rsidRPr="006B3334" w:rsidRDefault="006B3334" w:rsidP="006B3334">
      <w:pPr>
        <w:pStyle w:val="Listenabsatz"/>
        <w:numPr>
          <w:ilvl w:val="0"/>
          <w:numId w:val="29"/>
        </w:numPr>
        <w:rPr>
          <w:bCs/>
          <w:u w:val="single"/>
        </w:rPr>
      </w:pPr>
      <w:r>
        <w:rPr>
          <w:bCs/>
        </w:rPr>
        <w:t>Nachholen von Gestern</w:t>
      </w:r>
    </w:p>
    <w:p w14:paraId="6E20D40B" w14:textId="77777777" w:rsidR="006B3334" w:rsidRPr="00BB315F" w:rsidRDefault="006B3334" w:rsidP="006B3334">
      <w:pPr>
        <w:pStyle w:val="Listenabsatz"/>
        <w:numPr>
          <w:ilvl w:val="1"/>
          <w:numId w:val="29"/>
        </w:numPr>
        <w:rPr>
          <w:lang w:val="de-CH"/>
        </w:rPr>
      </w:pPr>
      <w:r w:rsidRPr="00BB315F">
        <w:rPr>
          <w:lang w:val="de-CH"/>
        </w:rPr>
        <w:t>Use Case überarbeiten mit Inputs von Remo</w:t>
      </w:r>
    </w:p>
    <w:p w14:paraId="7C73AA58" w14:textId="77777777" w:rsidR="006B3334" w:rsidRPr="00BB315F" w:rsidRDefault="006B3334" w:rsidP="006B3334">
      <w:pPr>
        <w:pStyle w:val="Listenabsatz"/>
        <w:numPr>
          <w:ilvl w:val="1"/>
          <w:numId w:val="29"/>
        </w:numPr>
        <w:rPr>
          <w:lang w:val="de-CH"/>
        </w:rPr>
      </w:pPr>
      <w:r w:rsidRPr="00BB315F">
        <w:rPr>
          <w:lang w:val="de-CH"/>
        </w:rPr>
        <w:t>Testkonzept (Können von Use Case abgeleitet werden)</w:t>
      </w:r>
    </w:p>
    <w:p w14:paraId="7C5AF803" w14:textId="77777777" w:rsidR="006B3334" w:rsidRPr="00BB315F" w:rsidRDefault="006B3334" w:rsidP="006B3334">
      <w:pPr>
        <w:pStyle w:val="Listenabsatz"/>
        <w:numPr>
          <w:ilvl w:val="1"/>
          <w:numId w:val="29"/>
        </w:numPr>
        <w:rPr>
          <w:lang w:val="de-CH"/>
        </w:rPr>
      </w:pPr>
      <w:r w:rsidRPr="00BB315F">
        <w:rPr>
          <w:lang w:val="de-CH"/>
        </w:rPr>
        <w:t xml:space="preserve">Evtl. weitere </w:t>
      </w:r>
      <w:proofErr w:type="gramStart"/>
      <w:r w:rsidRPr="00BB315F">
        <w:rPr>
          <w:lang w:val="de-CH"/>
        </w:rPr>
        <w:t>UML’s</w:t>
      </w:r>
      <w:proofErr w:type="gramEnd"/>
      <w:r w:rsidRPr="00BB315F">
        <w:rPr>
          <w:lang w:val="de-CH"/>
        </w:rPr>
        <w:t xml:space="preserve"> einfügen bzw. bestehende überarbeiten.</w:t>
      </w:r>
    </w:p>
    <w:p w14:paraId="030B9065" w14:textId="449CD0A2" w:rsidR="006B3334" w:rsidRPr="006B3334" w:rsidRDefault="006B3334" w:rsidP="006B3334">
      <w:pPr>
        <w:pStyle w:val="Listenabsatz"/>
        <w:numPr>
          <w:ilvl w:val="0"/>
          <w:numId w:val="29"/>
        </w:numPr>
        <w:rPr>
          <w:bCs/>
          <w:u w:val="single"/>
        </w:rPr>
      </w:pPr>
      <w:r>
        <w:t>Grundstruktur Datenbank erstellt</w:t>
      </w:r>
      <w:r w:rsidR="005824CD">
        <w:t xml:space="preserve"> (muss heute fertig sein)</w:t>
      </w:r>
    </w:p>
    <w:p w14:paraId="6634768A" w14:textId="5171CCAF" w:rsidR="006B3334" w:rsidRPr="006B3334" w:rsidRDefault="006B3334" w:rsidP="006B3334">
      <w:pPr>
        <w:pStyle w:val="Listenabsatz"/>
        <w:numPr>
          <w:ilvl w:val="0"/>
          <w:numId w:val="29"/>
        </w:numPr>
        <w:rPr>
          <w:bCs/>
          <w:u w:val="single"/>
        </w:rPr>
      </w:pPr>
      <w:r>
        <w:t>L</w:t>
      </w:r>
      <w:r>
        <w:t>ayout (Grundstruktur) Hauptseite erstell</w:t>
      </w:r>
      <w:r w:rsidR="005824CD">
        <w:t>en</w:t>
      </w:r>
    </w:p>
    <w:p w14:paraId="7C78E2E1" w14:textId="67F48214" w:rsidR="006B3334" w:rsidRPr="006B3334" w:rsidRDefault="006B3334" w:rsidP="006B3334">
      <w:pPr>
        <w:pStyle w:val="Listenabsatz"/>
        <w:numPr>
          <w:ilvl w:val="0"/>
          <w:numId w:val="29"/>
        </w:numPr>
        <w:rPr>
          <w:bCs/>
          <w:u w:val="single"/>
        </w:rPr>
      </w:pPr>
      <w:r>
        <w:t xml:space="preserve">Login implementieren </w:t>
      </w:r>
      <w:r w:rsidR="005824CD">
        <w:t>anfangen</w:t>
      </w:r>
    </w:p>
    <w:p w14:paraId="7A24BCE7" w14:textId="45390663" w:rsidR="006B3334" w:rsidRPr="006B3334" w:rsidRDefault="006B3334" w:rsidP="006B3334">
      <w:pPr>
        <w:pStyle w:val="Listenabsatz"/>
        <w:numPr>
          <w:ilvl w:val="0"/>
          <w:numId w:val="29"/>
        </w:numPr>
        <w:rPr>
          <w:bCs/>
          <w:u w:val="single"/>
        </w:rPr>
      </w:pPr>
      <w:r>
        <w:t xml:space="preserve">Funktionalität "Geschichte erweitern" </w:t>
      </w:r>
      <w:r w:rsidR="005824CD">
        <w:t>anfangen</w:t>
      </w:r>
    </w:p>
    <w:p w14:paraId="426CB672" w14:textId="39563B42" w:rsidR="006B3334" w:rsidRPr="006B3334" w:rsidRDefault="006B3334" w:rsidP="006B3334">
      <w:pPr>
        <w:pStyle w:val="Listenabsatz"/>
        <w:numPr>
          <w:ilvl w:val="0"/>
          <w:numId w:val="29"/>
        </w:numPr>
        <w:rPr>
          <w:bCs/>
          <w:u w:val="single"/>
        </w:rPr>
      </w:pPr>
      <w:r>
        <w:t>Doku nachführen</w:t>
      </w:r>
    </w:p>
    <w:p w14:paraId="3C2C1969" w14:textId="7F6D4D88" w:rsidR="006B3334" w:rsidRPr="00CD4631" w:rsidRDefault="006B3334" w:rsidP="006B3334">
      <w:pPr>
        <w:pStyle w:val="Listenabsatz"/>
        <w:numPr>
          <w:ilvl w:val="0"/>
          <w:numId w:val="29"/>
        </w:numPr>
        <w:rPr>
          <w:bCs/>
          <w:u w:val="single"/>
        </w:rPr>
      </w:pPr>
      <w:r>
        <w:t>Projektjournal Tag 3</w:t>
      </w:r>
    </w:p>
    <w:p w14:paraId="1F445990" w14:textId="7ED10DF0" w:rsidR="00CD4631" w:rsidRPr="006B3334" w:rsidRDefault="00CD4631" w:rsidP="006B3334">
      <w:pPr>
        <w:pStyle w:val="Listenabsatz"/>
        <w:numPr>
          <w:ilvl w:val="0"/>
          <w:numId w:val="29"/>
        </w:numPr>
        <w:rPr>
          <w:bCs/>
          <w:u w:val="single"/>
        </w:rPr>
      </w:pPr>
      <w:r>
        <w:t>Zwischengespräche mit Remo</w:t>
      </w:r>
    </w:p>
    <w:p w14:paraId="611643B9" w14:textId="77777777" w:rsidR="006B3334" w:rsidRPr="00BB315F" w:rsidRDefault="006B3334" w:rsidP="006B3334">
      <w:pPr>
        <w:rPr>
          <w:bCs/>
          <w:u w:val="single"/>
        </w:rPr>
      </w:pPr>
      <w:r w:rsidRPr="00BB315F">
        <w:rPr>
          <w:bCs/>
          <w:u w:val="single"/>
        </w:rPr>
        <w:t>Gemacht</w:t>
      </w:r>
    </w:p>
    <w:p w14:paraId="6FE1EDD2" w14:textId="25B5B9A9" w:rsidR="006B3334" w:rsidRDefault="006B3334" w:rsidP="006B3334">
      <w:pPr>
        <w:pStyle w:val="Listenabsatz"/>
        <w:numPr>
          <w:ilvl w:val="0"/>
          <w:numId w:val="12"/>
        </w:numPr>
        <w:rPr>
          <w:lang w:val="de-CH"/>
        </w:rPr>
      </w:pPr>
      <w:r w:rsidRPr="00BB315F">
        <w:rPr>
          <w:lang w:val="de-CH"/>
        </w:rPr>
        <w:t xml:space="preserve">Projektjournal Tag </w:t>
      </w:r>
      <w:r w:rsidR="00F87ACA">
        <w:rPr>
          <w:lang w:val="de-CH"/>
        </w:rPr>
        <w:t>3</w:t>
      </w:r>
    </w:p>
    <w:p w14:paraId="47A04ED4" w14:textId="764AA0C5" w:rsidR="00AF2FD4" w:rsidRDefault="00AF2FD4" w:rsidP="006B3334">
      <w:pPr>
        <w:pStyle w:val="Listenabsatz"/>
        <w:numPr>
          <w:ilvl w:val="0"/>
          <w:numId w:val="12"/>
        </w:numPr>
        <w:rPr>
          <w:lang w:val="de-CH"/>
        </w:rPr>
      </w:pPr>
      <w:r>
        <w:rPr>
          <w:lang w:val="de-CH"/>
        </w:rPr>
        <w:t>Use Case in Textform</w:t>
      </w:r>
    </w:p>
    <w:p w14:paraId="2806AB64" w14:textId="4C0D5214" w:rsidR="00DA18CF" w:rsidRPr="00DA18CF" w:rsidRDefault="00DA18CF" w:rsidP="00DA18CF">
      <w:pPr>
        <w:pStyle w:val="Listenabsatz"/>
        <w:numPr>
          <w:ilvl w:val="0"/>
          <w:numId w:val="12"/>
        </w:numPr>
        <w:rPr>
          <w:lang w:val="de-CH"/>
        </w:rPr>
      </w:pPr>
      <w:r w:rsidRPr="00BB315F">
        <w:rPr>
          <w:lang w:val="de-CH"/>
        </w:rPr>
        <w:t>Testkonzept (Können von Use Case abgeleitet werden)</w:t>
      </w:r>
    </w:p>
    <w:p w14:paraId="496D92B1" w14:textId="77777777" w:rsidR="006B3334" w:rsidRPr="00BB315F" w:rsidRDefault="006B3334" w:rsidP="006B3334">
      <w:pPr>
        <w:pStyle w:val="Listenabsatz"/>
        <w:rPr>
          <w:lang w:val="de-CH"/>
        </w:rPr>
      </w:pPr>
    </w:p>
    <w:p w14:paraId="0BA15E74" w14:textId="77777777" w:rsidR="006B3334" w:rsidRPr="00BB315F" w:rsidRDefault="006B3334" w:rsidP="006B3334">
      <w:pPr>
        <w:rPr>
          <w:u w:val="single"/>
        </w:rPr>
      </w:pPr>
      <w:r w:rsidRPr="00BB315F">
        <w:rPr>
          <w:u w:val="single"/>
        </w:rPr>
        <w:t>Probleme</w:t>
      </w:r>
    </w:p>
    <w:p w14:paraId="48B14CED" w14:textId="77777777" w:rsidR="006B3334" w:rsidRPr="00BB315F" w:rsidRDefault="006B3334" w:rsidP="006B3334">
      <w:r w:rsidRPr="00BB315F">
        <w:t xml:space="preserve">Ich konnte mich, wie gestern, nicht so gut konzentrieren. Da wir uns in dieser Konstellation schon lange nicht mehr gesehen haben. Deshalb wurde viel geredet anstatt gearbeitet. Ich hoffe, dass ich dies morgen im </w:t>
      </w:r>
      <w:proofErr w:type="gramStart"/>
      <w:r w:rsidRPr="00BB315F">
        <w:t>Home Office</w:t>
      </w:r>
      <w:proofErr w:type="gramEnd"/>
      <w:r w:rsidRPr="00BB315F">
        <w:t xml:space="preserve"> aufholen kann. Falls dies nächste Woche immer noch der Fall sein sollte, werde ich mehr Musik hören</w:t>
      </w:r>
      <w:r>
        <w:t>,</w:t>
      </w:r>
      <w:r w:rsidRPr="00BB315F">
        <w:t xml:space="preserve"> um konzentrierter zu arbeiten und nicht abgelenkt zu werden. Bei dem Use Case war ich mir wegen den Notationen nicht mehr sicher. Dies klärte ich jedoch mit Remo.</w:t>
      </w:r>
    </w:p>
    <w:p w14:paraId="54E0F032" w14:textId="77777777" w:rsidR="006B3334" w:rsidRPr="00BB315F" w:rsidRDefault="006B3334" w:rsidP="006B3334">
      <w:pPr>
        <w:rPr>
          <w:u w:val="single"/>
        </w:rPr>
      </w:pPr>
      <w:r>
        <w:rPr>
          <w:u w:val="single"/>
        </w:rPr>
        <w:t>Gelerntes</w:t>
      </w:r>
    </w:p>
    <w:p w14:paraId="546B8EAC" w14:textId="77777777" w:rsidR="006B3334" w:rsidRPr="00BB315F" w:rsidRDefault="006B3334" w:rsidP="006B3334">
      <w:r w:rsidRPr="00BB315F">
        <w:t>Input Remo</w:t>
      </w:r>
    </w:p>
    <w:p w14:paraId="3D4D3487" w14:textId="00730D53" w:rsidR="006B3334" w:rsidRDefault="00CD4631" w:rsidP="006B3334">
      <w:pPr>
        <w:pStyle w:val="Listenabsatz"/>
        <w:numPr>
          <w:ilvl w:val="0"/>
          <w:numId w:val="27"/>
        </w:numPr>
        <w:rPr>
          <w:lang w:val="de-CH"/>
        </w:rPr>
      </w:pPr>
      <w:r>
        <w:rPr>
          <w:lang w:val="de-CH"/>
        </w:rPr>
        <w:t>Arbeitsjournal</w:t>
      </w:r>
    </w:p>
    <w:p w14:paraId="58D2E997" w14:textId="2A66067F" w:rsidR="00CD4631" w:rsidRPr="00BB315F" w:rsidRDefault="00CD4631" w:rsidP="00CD4631">
      <w:pPr>
        <w:pStyle w:val="Listenabsatz"/>
        <w:numPr>
          <w:ilvl w:val="1"/>
          <w:numId w:val="27"/>
        </w:numPr>
        <w:rPr>
          <w:lang w:val="de-CH"/>
        </w:rPr>
      </w:pPr>
      <w:r>
        <w:rPr>
          <w:lang w:val="de-CH"/>
        </w:rPr>
        <w:t>Planung innerhalb des Tages mit Zeit angaben</w:t>
      </w:r>
    </w:p>
    <w:p w14:paraId="680A200E" w14:textId="77777777" w:rsidR="006B3334" w:rsidRPr="00D30254" w:rsidRDefault="006B3334" w:rsidP="006B3334">
      <w:pPr>
        <w:pStyle w:val="Listenabsatz"/>
        <w:ind w:left="1440"/>
        <w:rPr>
          <w:lang w:val="de-CH"/>
        </w:rPr>
      </w:pPr>
    </w:p>
    <w:p w14:paraId="677C970B" w14:textId="77777777" w:rsidR="006B3334" w:rsidRPr="005736F4" w:rsidRDefault="006B3334" w:rsidP="006B3334">
      <w:r>
        <w:t>Es ist wichtig, dass ich fokussierter arbeite. Dies ist mein Hauptproblem. Ich konnte viel aus diesem Tag mitnehmen insbesondere die Inputs von Remo haben mir auf Hinsicht dieses Projektes sowie auf die IPA sehr geholfen.</w:t>
      </w:r>
    </w:p>
    <w:p w14:paraId="31BB78A8" w14:textId="77777777" w:rsidR="006B3334" w:rsidRPr="00C00C10" w:rsidRDefault="006B3334" w:rsidP="006B3334">
      <w:pPr>
        <w:rPr>
          <w:u w:val="single"/>
        </w:rPr>
      </w:pPr>
      <w:r w:rsidRPr="00C00C10">
        <w:rPr>
          <w:u w:val="single"/>
        </w:rPr>
        <w:t>Konnte nicht umgesetzt werden und muss morgen nachgeholt werden</w:t>
      </w:r>
    </w:p>
    <w:p w14:paraId="0010A1F2" w14:textId="77777777" w:rsidR="006B3334" w:rsidRPr="00BB315F" w:rsidRDefault="006B3334" w:rsidP="006B3334">
      <w:pPr>
        <w:pStyle w:val="Listenabsatz"/>
        <w:numPr>
          <w:ilvl w:val="0"/>
          <w:numId w:val="27"/>
        </w:numPr>
        <w:rPr>
          <w:lang w:val="de-CH"/>
        </w:rPr>
      </w:pPr>
      <w:r w:rsidRPr="00BB315F">
        <w:rPr>
          <w:lang w:val="de-CH"/>
        </w:rPr>
        <w:t>Use Case überarbeiten mit Inputs von Remo</w:t>
      </w:r>
    </w:p>
    <w:p w14:paraId="19217D62" w14:textId="77777777" w:rsidR="006B3334" w:rsidRPr="00BB315F" w:rsidRDefault="006B3334" w:rsidP="006B3334">
      <w:pPr>
        <w:pStyle w:val="Listenabsatz"/>
        <w:numPr>
          <w:ilvl w:val="0"/>
          <w:numId w:val="27"/>
        </w:numPr>
        <w:rPr>
          <w:lang w:val="de-CH"/>
        </w:rPr>
      </w:pPr>
      <w:r w:rsidRPr="00BB315F">
        <w:rPr>
          <w:lang w:val="de-CH"/>
        </w:rPr>
        <w:t>Testkonzept (Können von Use Case abgeleitet werden)</w:t>
      </w:r>
    </w:p>
    <w:p w14:paraId="34D3E27C" w14:textId="77777777" w:rsidR="006B3334" w:rsidRPr="00BB315F" w:rsidRDefault="006B3334" w:rsidP="006B3334">
      <w:pPr>
        <w:pStyle w:val="Listenabsatz"/>
        <w:numPr>
          <w:ilvl w:val="0"/>
          <w:numId w:val="27"/>
        </w:numPr>
        <w:rPr>
          <w:lang w:val="de-CH"/>
        </w:rPr>
      </w:pPr>
      <w:r w:rsidRPr="00BB315F">
        <w:rPr>
          <w:lang w:val="de-CH"/>
        </w:rPr>
        <w:t xml:space="preserve">Evtl. weitere </w:t>
      </w:r>
      <w:proofErr w:type="gramStart"/>
      <w:r w:rsidRPr="00BB315F">
        <w:rPr>
          <w:lang w:val="de-CH"/>
        </w:rPr>
        <w:t>UML’s</w:t>
      </w:r>
      <w:proofErr w:type="gramEnd"/>
      <w:r w:rsidRPr="00BB315F">
        <w:rPr>
          <w:lang w:val="de-CH"/>
        </w:rPr>
        <w:t xml:space="preserve"> einfügen bzw. bestehende überarbeiten.</w:t>
      </w:r>
    </w:p>
    <w:p w14:paraId="3F5BEBF4" w14:textId="77777777" w:rsidR="000A1690" w:rsidRPr="00BB315F" w:rsidRDefault="000A1690" w:rsidP="000A1690">
      <w:pPr>
        <w:rPr>
          <w:u w:val="single"/>
        </w:rPr>
      </w:pPr>
      <w:r w:rsidRPr="00BB315F">
        <w:rPr>
          <w:u w:val="single"/>
        </w:rPr>
        <w:br w:type="page"/>
      </w:r>
    </w:p>
    <w:p w14:paraId="620408AA" w14:textId="33D25ECF" w:rsidR="00225217" w:rsidRPr="00BB315F" w:rsidRDefault="00225217" w:rsidP="00225217">
      <w:pPr>
        <w:pStyle w:val="berschrift1"/>
      </w:pPr>
      <w:bookmarkStart w:id="11" w:name="_Toc89247426"/>
      <w:r w:rsidRPr="00BB315F">
        <w:lastRenderedPageBreak/>
        <w:t>Teil 2</w:t>
      </w:r>
      <w:bookmarkEnd w:id="11"/>
    </w:p>
    <w:p w14:paraId="1957DD46" w14:textId="708701DD" w:rsidR="00124F90" w:rsidRPr="00BB315F" w:rsidRDefault="00067D7C" w:rsidP="00124F90">
      <w:pPr>
        <w:pStyle w:val="berschrift2"/>
      </w:pPr>
      <w:bookmarkStart w:id="12" w:name="_Toc89247427"/>
      <w:r w:rsidRPr="00BB315F">
        <w:t>Kurzzusammenfassung</w:t>
      </w:r>
      <w:bookmarkEnd w:id="12"/>
    </w:p>
    <w:p w14:paraId="5D2ED02C" w14:textId="77777777" w:rsidR="00576514" w:rsidRPr="00BB315F" w:rsidRDefault="00576514" w:rsidP="00576514">
      <w:r w:rsidRPr="00BB315F">
        <w:t>Ausgangslage</w:t>
      </w:r>
    </w:p>
    <w:p w14:paraId="67F4FFA6" w14:textId="77777777" w:rsidR="00576514" w:rsidRPr="00BB315F" w:rsidRDefault="00576514" w:rsidP="00576514">
      <w:r w:rsidRPr="00BB315F">
        <w:t>Umsetzung</w:t>
      </w:r>
    </w:p>
    <w:p w14:paraId="3D007113" w14:textId="77777777" w:rsidR="00576514" w:rsidRPr="00BB315F" w:rsidRDefault="00576514" w:rsidP="00576514">
      <w:r w:rsidRPr="00BB315F">
        <w:t>Ergebnis</w:t>
      </w:r>
    </w:p>
    <w:p w14:paraId="5FFA49B1" w14:textId="400349E7" w:rsidR="000A1690" w:rsidRPr="00BB315F" w:rsidRDefault="000A1690" w:rsidP="000A1690">
      <w:pPr>
        <w:pStyle w:val="berschrift2"/>
      </w:pPr>
      <w:bookmarkStart w:id="13" w:name="_Toc89247428"/>
      <w:r w:rsidRPr="00BB315F">
        <w:t>Informieren</w:t>
      </w:r>
      <w:bookmarkEnd w:id="13"/>
    </w:p>
    <w:p w14:paraId="7767B840" w14:textId="77777777" w:rsidR="000A4182" w:rsidRPr="00BB315F" w:rsidRDefault="0074661D" w:rsidP="0074661D">
      <w:r w:rsidRPr="00BB315F">
        <w:t>Folgende Rahmenbedingungen wurde durch den Modulleiter Remo Steinmann vorgegeben</w:t>
      </w:r>
    </w:p>
    <w:p w14:paraId="2BBDFF46" w14:textId="60C16C61" w:rsidR="00ED0F6B" w:rsidRPr="00BB315F" w:rsidRDefault="00ED0F6B" w:rsidP="000A4182">
      <w:pPr>
        <w:pStyle w:val="Listenabsatz"/>
        <w:numPr>
          <w:ilvl w:val="0"/>
          <w:numId w:val="26"/>
        </w:numPr>
        <w:rPr>
          <w:lang w:val="de-CH"/>
        </w:rPr>
      </w:pPr>
      <w:r w:rsidRPr="00BB315F">
        <w:rPr>
          <w:lang w:val="de-CH"/>
        </w:rPr>
        <w:t>Objektorientierte Multi-User-Applikation</w:t>
      </w:r>
      <w:r w:rsidR="0074661D" w:rsidRPr="00BB315F">
        <w:rPr>
          <w:lang w:val="de-CH"/>
        </w:rPr>
        <w:t>.</w:t>
      </w:r>
    </w:p>
    <w:p w14:paraId="32F6FB9E" w14:textId="7EF1E2BF" w:rsidR="00ED0F6B" w:rsidRPr="00BB315F" w:rsidRDefault="00ED0F6B" w:rsidP="0074661D">
      <w:pPr>
        <w:pStyle w:val="Listenabsatz"/>
        <w:numPr>
          <w:ilvl w:val="0"/>
          <w:numId w:val="25"/>
        </w:numPr>
        <w:rPr>
          <w:lang w:val="de-CH"/>
        </w:rPr>
      </w:pPr>
      <w:r w:rsidRPr="00BB315F">
        <w:rPr>
          <w:lang w:val="de-CH"/>
        </w:rPr>
        <w:t>Umfang gemäss Planung (ca. 3 Tage Entwicklung, 2.5 Tage Dokumentation; 6h pro Tag)</w:t>
      </w:r>
    </w:p>
    <w:p w14:paraId="481FB869" w14:textId="37A4E8B3" w:rsidR="00ED0F6B" w:rsidRPr="00BB315F" w:rsidRDefault="00ED0F6B" w:rsidP="0074661D">
      <w:pPr>
        <w:pStyle w:val="Listenabsatz"/>
        <w:numPr>
          <w:ilvl w:val="0"/>
          <w:numId w:val="25"/>
        </w:numPr>
        <w:rPr>
          <w:lang w:val="de-CH"/>
        </w:rPr>
      </w:pPr>
      <w:r w:rsidRPr="00BB315F">
        <w:rPr>
          <w:lang w:val="de-CH"/>
        </w:rPr>
        <w:t>Zentrale Datenbank</w:t>
      </w:r>
    </w:p>
    <w:p w14:paraId="03F27016" w14:textId="2B1EC6B7" w:rsidR="00ED0F6B" w:rsidRPr="00BB315F" w:rsidRDefault="00ED0F6B" w:rsidP="0074661D">
      <w:pPr>
        <w:pStyle w:val="Listenabsatz"/>
        <w:numPr>
          <w:ilvl w:val="0"/>
          <w:numId w:val="25"/>
        </w:numPr>
        <w:rPr>
          <w:lang w:val="de-CH"/>
        </w:rPr>
      </w:pPr>
      <w:r w:rsidRPr="00BB315F">
        <w:rPr>
          <w:lang w:val="de-CH"/>
        </w:rPr>
        <w:t>Mehrere Clients müssen gleichzeitig auf den gleichen Datenbestand zugreifen</w:t>
      </w:r>
    </w:p>
    <w:p w14:paraId="6040D78E" w14:textId="6D5AD293" w:rsidR="00ED0F6B" w:rsidRPr="00BB315F" w:rsidRDefault="00ED0F6B" w:rsidP="0074661D">
      <w:pPr>
        <w:pStyle w:val="Listenabsatz"/>
        <w:numPr>
          <w:ilvl w:val="0"/>
          <w:numId w:val="25"/>
        </w:numPr>
        <w:rPr>
          <w:lang w:val="de-CH"/>
        </w:rPr>
      </w:pPr>
      <w:r w:rsidRPr="00BB315F">
        <w:rPr>
          <w:lang w:val="de-CH"/>
        </w:rPr>
        <w:t>Zentrale Benutzer- und Rechte-Verwaltung</w:t>
      </w:r>
    </w:p>
    <w:p w14:paraId="614D171A" w14:textId="625EF3EC" w:rsidR="0074661D" w:rsidRPr="00BB315F" w:rsidRDefault="0074661D" w:rsidP="00576514"/>
    <w:p w14:paraId="6FC0A0E3" w14:textId="77777777" w:rsidR="00033F70" w:rsidRPr="00BB315F" w:rsidRDefault="00033F70" w:rsidP="00576514"/>
    <w:p w14:paraId="68EBC771" w14:textId="77777777" w:rsidR="0074661D" w:rsidRPr="00BB315F" w:rsidRDefault="0074661D" w:rsidP="00576514"/>
    <w:p w14:paraId="7862269A" w14:textId="657C3435" w:rsidR="00576514" w:rsidRPr="00BB315F" w:rsidRDefault="00576514" w:rsidP="00576514">
      <w:r w:rsidRPr="00BB315F">
        <w:t>Ziele der Aufgabenstellung 19</w:t>
      </w:r>
    </w:p>
    <w:p w14:paraId="686FD39C" w14:textId="77777777" w:rsidR="00576514" w:rsidRPr="00BB315F" w:rsidRDefault="00576514" w:rsidP="00576514">
      <w:r w:rsidRPr="00BB315F">
        <w:t>Vorgaben 19</w:t>
      </w:r>
    </w:p>
    <w:p w14:paraId="4CA706D7" w14:textId="2515F6A5" w:rsidR="00576514" w:rsidRPr="00BB315F" w:rsidRDefault="00576514" w:rsidP="00576514">
      <w:r w:rsidRPr="00BB315F">
        <w:t>Fragen 19</w:t>
      </w:r>
    </w:p>
    <w:p w14:paraId="37F38164" w14:textId="77777777" w:rsidR="00FC2FA9" w:rsidRDefault="00767DE5" w:rsidP="000A1690">
      <w:pPr>
        <w:pStyle w:val="berschrift2"/>
      </w:pPr>
      <w:bookmarkStart w:id="14" w:name="_Toc89247429"/>
      <w:r w:rsidRPr="00BB315F">
        <w:t>Plane</w:t>
      </w:r>
      <w:r w:rsidR="003B2568" w:rsidRPr="00BB315F">
        <w:t>n</w:t>
      </w:r>
      <w:bookmarkEnd w:id="14"/>
    </w:p>
    <w:p w14:paraId="087E3483" w14:textId="77777777" w:rsidR="00CB07E2" w:rsidRDefault="00CB07E2" w:rsidP="00CB07E2"/>
    <w:p w14:paraId="068D5324" w14:textId="0D62D9C0" w:rsidR="00CB07E2" w:rsidRPr="00CB07E2" w:rsidRDefault="00CB07E2" w:rsidP="00CB07E2">
      <w:pPr>
        <w:sectPr w:rsidR="00CB07E2" w:rsidRPr="00CB07E2" w:rsidSect="00CC5853">
          <w:headerReference w:type="default" r:id="rId8"/>
          <w:footerReference w:type="default" r:id="rId9"/>
          <w:pgSz w:w="11906" w:h="16838"/>
          <w:pgMar w:top="1417" w:right="1417" w:bottom="1134" w:left="1417" w:header="708" w:footer="708" w:gutter="0"/>
          <w:cols w:space="708"/>
          <w:docGrid w:linePitch="360"/>
        </w:sectPr>
      </w:pPr>
      <w:r w:rsidRPr="00CB07E2">
        <w:rPr>
          <w:color w:val="FF0000"/>
        </w:rPr>
        <w:t>Wertebereic</w:t>
      </w:r>
      <w:r>
        <w:t>h</w:t>
      </w:r>
    </w:p>
    <w:p w14:paraId="17E8B2DF" w14:textId="00934067" w:rsidR="00FC2FA9" w:rsidRPr="00BB315F" w:rsidRDefault="00616244" w:rsidP="00E2181E">
      <w:pPr>
        <w:pStyle w:val="berschrift3"/>
        <w:sectPr w:rsidR="00FC2FA9" w:rsidRPr="00BB315F" w:rsidSect="00FC2FA9">
          <w:pgSz w:w="16838" w:h="11906" w:orient="landscape"/>
          <w:pgMar w:top="1417" w:right="1417" w:bottom="1417" w:left="1134" w:header="708" w:footer="708" w:gutter="0"/>
          <w:cols w:space="708"/>
          <w:docGrid w:linePitch="360"/>
        </w:sectPr>
      </w:pPr>
      <w:bookmarkStart w:id="15" w:name="_Zeitplan/_Arbeitsaufteilung"/>
      <w:bookmarkStart w:id="16" w:name="_Toc89247430"/>
      <w:bookmarkEnd w:id="15"/>
      <w:r w:rsidRPr="00BB315F">
        <w:rPr>
          <w:noProof/>
        </w:rPr>
        <w:lastRenderedPageBreak/>
        <w:drawing>
          <wp:anchor distT="0" distB="0" distL="114300" distR="114300" simplePos="0" relativeHeight="251658240" behindDoc="1" locked="0" layoutInCell="1" allowOverlap="1" wp14:anchorId="274D8589" wp14:editId="096184FE">
            <wp:simplePos x="0" y="0"/>
            <wp:positionH relativeFrom="margin">
              <wp:posOffset>-635</wp:posOffset>
            </wp:positionH>
            <wp:positionV relativeFrom="paragraph">
              <wp:posOffset>296545</wp:posOffset>
            </wp:positionV>
            <wp:extent cx="8829675" cy="5391150"/>
            <wp:effectExtent l="0" t="0" r="9525" b="0"/>
            <wp:wrapTight wrapText="bothSides">
              <wp:wrapPolygon edited="0">
                <wp:start x="93" y="0"/>
                <wp:lineTo x="0" y="229"/>
                <wp:lineTo x="0" y="21524"/>
                <wp:lineTo x="18501" y="21524"/>
                <wp:lineTo x="21577" y="20913"/>
                <wp:lineTo x="21577" y="20760"/>
                <wp:lineTo x="20365" y="20760"/>
                <wp:lineTo x="21577" y="20302"/>
                <wp:lineTo x="21577" y="18776"/>
                <wp:lineTo x="18501" y="18318"/>
                <wp:lineTo x="21577" y="18318"/>
                <wp:lineTo x="21577" y="17478"/>
                <wp:lineTo x="18501" y="17097"/>
                <wp:lineTo x="21577" y="16944"/>
                <wp:lineTo x="21577" y="16181"/>
                <wp:lineTo x="18501" y="15876"/>
                <wp:lineTo x="21577" y="15647"/>
                <wp:lineTo x="21577" y="14883"/>
                <wp:lineTo x="18501" y="14654"/>
                <wp:lineTo x="21577" y="14349"/>
                <wp:lineTo x="21577" y="13510"/>
                <wp:lineTo x="18501" y="13433"/>
                <wp:lineTo x="21577" y="13052"/>
                <wp:lineTo x="21577" y="12212"/>
                <wp:lineTo x="20179" y="12212"/>
                <wp:lineTo x="21577" y="11678"/>
                <wp:lineTo x="21577" y="10228"/>
                <wp:lineTo x="18501" y="9770"/>
                <wp:lineTo x="21577" y="9770"/>
                <wp:lineTo x="21577" y="8930"/>
                <wp:lineTo x="18501" y="8548"/>
                <wp:lineTo x="21577" y="8396"/>
                <wp:lineTo x="21577" y="7633"/>
                <wp:lineTo x="18501" y="7327"/>
                <wp:lineTo x="21577" y="7098"/>
                <wp:lineTo x="21577" y="6259"/>
                <wp:lineTo x="18501" y="6106"/>
                <wp:lineTo x="21577" y="5801"/>
                <wp:lineTo x="21577" y="4961"/>
                <wp:lineTo x="18501" y="4885"/>
                <wp:lineTo x="21577" y="4427"/>
                <wp:lineTo x="21577" y="3664"/>
                <wp:lineTo x="20132" y="3664"/>
                <wp:lineTo x="21577" y="3129"/>
                <wp:lineTo x="21577" y="1679"/>
                <wp:lineTo x="20598" y="1298"/>
                <wp:lineTo x="21577" y="1069"/>
                <wp:lineTo x="21577" y="0"/>
                <wp:lineTo x="9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9675"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DE5" w:rsidRPr="00BB315F">
        <w:t>Zeitplan</w:t>
      </w:r>
      <w:bookmarkEnd w:id="16"/>
    </w:p>
    <w:p w14:paraId="53367AD9" w14:textId="52C7ED04" w:rsidR="003B2568" w:rsidRPr="00BB315F" w:rsidRDefault="003B2568" w:rsidP="003B2568">
      <w:pPr>
        <w:pStyle w:val="berschrift3"/>
      </w:pPr>
      <w:bookmarkStart w:id="17" w:name="_Toc89247431"/>
      <w:r w:rsidRPr="00BB315F">
        <w:lastRenderedPageBreak/>
        <w:t>UMLs</w:t>
      </w:r>
      <w:bookmarkEnd w:id="17"/>
    </w:p>
    <w:p w14:paraId="5ADC91C3" w14:textId="2754D407" w:rsidR="00593F66" w:rsidRPr="00BB315F" w:rsidRDefault="00593F66" w:rsidP="00593F66">
      <w:r w:rsidRPr="00BB315F">
        <w:t xml:space="preserve">Folgendes wurde als Vorarbeit für die </w:t>
      </w:r>
      <w:r w:rsidR="00E3289D" w:rsidRPr="00BB315F">
        <w:t>Definition</w:t>
      </w:r>
      <w:r w:rsidRPr="00BB315F">
        <w:t xml:space="preserve"> der Aufgabenstellung </w:t>
      </w:r>
    </w:p>
    <w:p w14:paraId="6C13C3B3" w14:textId="5059F18D" w:rsidR="003B2568" w:rsidRPr="00BB315F" w:rsidRDefault="003B2568" w:rsidP="003B2568">
      <w:pPr>
        <w:pStyle w:val="berschrift4"/>
      </w:pPr>
      <w:r w:rsidRPr="00BB315F">
        <w:t>Datenbank</w:t>
      </w:r>
    </w:p>
    <w:p w14:paraId="25949CE5" w14:textId="3299A3FC" w:rsidR="00A96250" w:rsidRPr="00BB315F" w:rsidRDefault="00CC281F" w:rsidP="006C6E72">
      <w:r w:rsidRPr="00BB315F">
        <w:rPr>
          <w:noProof/>
        </w:rPr>
        <w:drawing>
          <wp:inline distT="0" distB="0" distL="0" distR="0" wp14:anchorId="6655ECF5" wp14:editId="777812A9">
            <wp:extent cx="5760720" cy="8115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11530"/>
                    </a:xfrm>
                    <a:prstGeom prst="rect">
                      <a:avLst/>
                    </a:prstGeom>
                  </pic:spPr>
                </pic:pic>
              </a:graphicData>
            </a:graphic>
          </wp:inline>
        </w:drawing>
      </w:r>
    </w:p>
    <w:p w14:paraId="4B34BCDC" w14:textId="77777777" w:rsidR="00A96250" w:rsidRPr="00BB315F" w:rsidRDefault="00A96250">
      <w:r w:rsidRPr="00BB315F">
        <w:br w:type="page"/>
      </w:r>
    </w:p>
    <w:p w14:paraId="6A066D82" w14:textId="058B72B2" w:rsidR="003B2568" w:rsidRPr="00BB315F" w:rsidRDefault="003B2568" w:rsidP="003B2568">
      <w:pPr>
        <w:pStyle w:val="berschrift4"/>
      </w:pPr>
      <w:r w:rsidRPr="00BB315F">
        <w:lastRenderedPageBreak/>
        <w:t>Wireframe</w:t>
      </w:r>
    </w:p>
    <w:p w14:paraId="51BBC246" w14:textId="5D3D222B" w:rsidR="001325AB" w:rsidRPr="00BB315F" w:rsidRDefault="001325AB" w:rsidP="001325AB">
      <w:r w:rsidRPr="00BB315F">
        <w:t>Die unten dargestellten Wireframes sind nach ihrer chronologischen Reihenfolge angeordnet und nummeriert. Das Design wird schlicht gehalten.</w:t>
      </w:r>
    </w:p>
    <w:p w14:paraId="1BE5AF24" w14:textId="4DA3E596" w:rsidR="000F6541" w:rsidRPr="00BB315F" w:rsidRDefault="009706E5" w:rsidP="000F6541">
      <w:r w:rsidRPr="00BB315F">
        <w:rPr>
          <w:noProof/>
        </w:rPr>
        <mc:AlternateContent>
          <mc:Choice Requires="wps">
            <w:drawing>
              <wp:anchor distT="45720" distB="45720" distL="114300" distR="114300" simplePos="0" relativeHeight="251664384" behindDoc="0" locked="0" layoutInCell="1" allowOverlap="1" wp14:anchorId="3B751215" wp14:editId="7F449EC6">
                <wp:simplePos x="0" y="0"/>
                <wp:positionH relativeFrom="column">
                  <wp:posOffset>48895</wp:posOffset>
                </wp:positionH>
                <wp:positionV relativeFrom="paragraph">
                  <wp:posOffset>2539707</wp:posOffset>
                </wp:positionV>
                <wp:extent cx="281305" cy="24828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E41E76" w14:textId="3FB981A5" w:rsidR="00F702A6" w:rsidRDefault="00F702A6" w:rsidP="00F702A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51215" id="_x0000_t202" coordsize="21600,21600" o:spt="202" path="m,l,21600r21600,l21600,xe">
                <v:stroke joinstyle="miter"/>
                <v:path gradientshapeok="t" o:connecttype="rect"/>
              </v:shapetype>
              <v:shape id="Textfeld 2" o:spid="_x0000_s1026" type="#_x0000_t202" style="position:absolute;margin-left:3.85pt;margin-top:200pt;width:22.15pt;height:1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" filled="f" stroked="f">
                <v:textbox>
                  <w:txbxContent>
                    <w:p w14:paraId="0AE41E76" w14:textId="3FB981A5" w:rsidR="00F702A6" w:rsidRDefault="00F702A6" w:rsidP="00F702A6">
                      <w:r>
                        <w:t>3</w:t>
                      </w:r>
                    </w:p>
                  </w:txbxContent>
                </v:textbox>
              </v:shape>
            </w:pict>
          </mc:Fallback>
        </mc:AlternateContent>
      </w:r>
      <w:r w:rsidRPr="00BB315F">
        <w:rPr>
          <w:noProof/>
        </w:rPr>
        <mc:AlternateContent>
          <mc:Choice Requires="wps">
            <w:drawing>
              <wp:anchor distT="45720" distB="45720" distL="114300" distR="114300" simplePos="0" relativeHeight="251666432" behindDoc="0" locked="0" layoutInCell="1" allowOverlap="1" wp14:anchorId="214B12BC" wp14:editId="335D2D98">
                <wp:simplePos x="0" y="0"/>
                <wp:positionH relativeFrom="column">
                  <wp:posOffset>2644140</wp:posOffset>
                </wp:positionH>
                <wp:positionV relativeFrom="paragraph">
                  <wp:posOffset>2532624</wp:posOffset>
                </wp:positionV>
                <wp:extent cx="281305" cy="24828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CE2F0A" w14:textId="2238566F" w:rsidR="00F702A6" w:rsidRDefault="00F702A6" w:rsidP="00F702A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12BC" id="_x0000_s1027" type="#_x0000_t202" style="position:absolute;margin-left:208.2pt;margin-top:199.4pt;width:22.15pt;height:1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" filled="f" stroked="f">
                <v:textbox>
                  <w:txbxContent>
                    <w:p w14:paraId="4BCE2F0A" w14:textId="2238566F" w:rsidR="00F702A6" w:rsidRDefault="00F702A6" w:rsidP="00F702A6">
                      <w:r>
                        <w:t>4</w:t>
                      </w:r>
                    </w:p>
                  </w:txbxContent>
                </v:textbox>
              </v:shape>
            </w:pict>
          </mc:Fallback>
        </mc:AlternateContent>
      </w:r>
      <w:r w:rsidRPr="00BB315F">
        <w:rPr>
          <w:noProof/>
        </w:rPr>
        <mc:AlternateContent>
          <mc:Choice Requires="wps">
            <w:drawing>
              <wp:anchor distT="45720" distB="45720" distL="114300" distR="114300" simplePos="0" relativeHeight="251662336" behindDoc="0" locked="0" layoutInCell="1" allowOverlap="1" wp14:anchorId="74E24B16" wp14:editId="584FDAE6">
                <wp:simplePos x="0" y="0"/>
                <wp:positionH relativeFrom="column">
                  <wp:posOffset>2642625</wp:posOffset>
                </wp:positionH>
                <wp:positionV relativeFrom="paragraph">
                  <wp:posOffset>26230</wp:posOffset>
                </wp:positionV>
                <wp:extent cx="281305" cy="24828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8C7D3F4" w14:textId="32E9125F" w:rsidR="00F702A6" w:rsidRDefault="00F702A6" w:rsidP="00F702A6">
                            <w:r>
                              <w:t>2</w:t>
                            </w:r>
                          </w:p>
                          <w:p w14:paraId="451AEF76" w14:textId="77777777" w:rsidR="00F702A6" w:rsidRDefault="00F702A6" w:rsidP="00F7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4B16" id="_x0000_s1028" type="#_x0000_t202" style="position:absolute;margin-left:208.1pt;margin-top:2.05pt;width:22.15pt;height:19.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" filled="f" stroked="f">
                <v:textbox>
                  <w:txbxContent>
                    <w:p w14:paraId="18C7D3F4" w14:textId="32E9125F" w:rsidR="00F702A6" w:rsidRDefault="00F702A6" w:rsidP="00F702A6">
                      <w:r>
                        <w:t>2</w:t>
                      </w:r>
                    </w:p>
                    <w:p w14:paraId="451AEF76" w14:textId="77777777" w:rsidR="00F702A6" w:rsidRDefault="00F702A6" w:rsidP="00F702A6"/>
                  </w:txbxContent>
                </v:textbox>
              </v:shape>
            </w:pict>
          </mc:Fallback>
        </mc:AlternateContent>
      </w:r>
      <w:r w:rsidR="00F702A6" w:rsidRPr="00BB315F">
        <w:rPr>
          <w:noProof/>
        </w:rPr>
        <mc:AlternateContent>
          <mc:Choice Requires="wps">
            <w:drawing>
              <wp:anchor distT="45720" distB="45720" distL="114300" distR="114300" simplePos="0" relativeHeight="251660288" behindDoc="0" locked="0" layoutInCell="1" allowOverlap="1" wp14:anchorId="59DF9DC1" wp14:editId="61733670">
                <wp:simplePos x="0" y="0"/>
                <wp:positionH relativeFrom="column">
                  <wp:posOffset>51533</wp:posOffset>
                </wp:positionH>
                <wp:positionV relativeFrom="paragraph">
                  <wp:posOffset>56515</wp:posOffset>
                </wp:positionV>
                <wp:extent cx="281305" cy="24828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B00B0A" w14:textId="77777777" w:rsidR="00F702A6" w:rsidRDefault="00F702A6" w:rsidP="00F702A6">
                            <w:r>
                              <w:t>1</w:t>
                            </w:r>
                          </w:p>
                          <w:p w14:paraId="6B9DA72A" w14:textId="5A5CD04D" w:rsidR="00F702A6" w:rsidRDefault="00F7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9DC1" id="_x0000_s1029" type="#_x0000_t202" style="position:absolute;margin-left:4.05pt;margin-top:4.45pt;width:22.15pt;height:19.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" filled="f" stroked="f">
                <v:textbox>
                  <w:txbxContent>
                    <w:p w14:paraId="35B00B0A" w14:textId="77777777" w:rsidR="00F702A6" w:rsidRDefault="00F702A6" w:rsidP="00F702A6">
                      <w:r>
                        <w:t>1</w:t>
                      </w:r>
                    </w:p>
                    <w:p w14:paraId="6B9DA72A" w14:textId="5A5CD04D" w:rsidR="00F702A6" w:rsidRDefault="00F702A6"/>
                  </w:txbxContent>
                </v:textbox>
              </v:shape>
            </w:pict>
          </mc:Fallback>
        </mc:AlternateContent>
      </w:r>
      <w:r w:rsidR="00F702A6" w:rsidRPr="00BB315F">
        <w:rPr>
          <w:noProof/>
        </w:rPr>
        <w:drawing>
          <wp:inline distT="0" distB="0" distL="0" distR="0" wp14:anchorId="580475D4" wp14:editId="1DD07792">
            <wp:extent cx="5176911" cy="4933245"/>
            <wp:effectExtent l="0" t="0" r="508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8015" cy="4953355"/>
                    </a:xfrm>
                    <a:prstGeom prst="rect">
                      <a:avLst/>
                    </a:prstGeom>
                  </pic:spPr>
                </pic:pic>
              </a:graphicData>
            </a:graphic>
          </wp:inline>
        </w:drawing>
      </w:r>
    </w:p>
    <w:p w14:paraId="475E3E5E" w14:textId="64E3ED94" w:rsidR="001325AB" w:rsidRPr="00BB315F" w:rsidRDefault="001325AB" w:rsidP="000F6541">
      <w:r w:rsidRPr="00BB315F">
        <w:t>Falls man sich anmeldet, obwohl die</w:t>
      </w:r>
      <w:r w:rsidR="00D24F89" w:rsidRPr="00D24F89">
        <w:rPr>
          <w:color w:val="FF0000"/>
        </w:rPr>
        <w:t xml:space="preserve"> 2h</w:t>
      </w:r>
      <w:r w:rsidRPr="00D24F89">
        <w:rPr>
          <w:color w:val="FF0000"/>
        </w:rPr>
        <w:t xml:space="preserve"> </w:t>
      </w:r>
      <w:r w:rsidRPr="00BB315F">
        <w:t xml:space="preserve">24h noch nicht vorbei sind, kommt folgendes Fenster, welches einem die verbleibende Wartezeit </w:t>
      </w:r>
      <w:r w:rsidR="00A96250" w:rsidRPr="00BB315F">
        <w:t>anzeigt. X steht in der Darstellung unten für die verbleibende Zeit.</w:t>
      </w:r>
      <w:r w:rsidR="0062726C" w:rsidRPr="00BB315F">
        <w:t xml:space="preserve"> Das Registrierungsfenster ist gleich aufgebaut wie das Login Fe</w:t>
      </w:r>
      <w:r w:rsidR="009706E5" w:rsidRPr="00BB315F">
        <w:t>nster.</w:t>
      </w:r>
    </w:p>
    <w:p w14:paraId="7CBF3431" w14:textId="23E52D2B" w:rsidR="00A96250" w:rsidRPr="00BB315F" w:rsidRDefault="0062726C" w:rsidP="000F6541">
      <w:r w:rsidRPr="00BB315F">
        <w:rPr>
          <w:noProof/>
        </w:rPr>
        <w:drawing>
          <wp:inline distT="0" distB="0" distL="0" distR="0" wp14:anchorId="2A029D0B" wp14:editId="7CB03976">
            <wp:extent cx="5142503" cy="2410265"/>
            <wp:effectExtent l="0" t="0" r="127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194" cy="2422306"/>
                    </a:xfrm>
                    <a:prstGeom prst="rect">
                      <a:avLst/>
                    </a:prstGeom>
                  </pic:spPr>
                </pic:pic>
              </a:graphicData>
            </a:graphic>
          </wp:inline>
        </w:drawing>
      </w:r>
    </w:p>
    <w:p w14:paraId="71C6A84D" w14:textId="7C56E116" w:rsidR="003B2568" w:rsidRPr="00BB315F" w:rsidRDefault="003B2568" w:rsidP="003B2568">
      <w:pPr>
        <w:pStyle w:val="berschrift4"/>
      </w:pPr>
      <w:proofErr w:type="spellStart"/>
      <w:r w:rsidRPr="00BB315F">
        <w:lastRenderedPageBreak/>
        <w:t>UseCase</w:t>
      </w:r>
      <w:proofErr w:type="spellEnd"/>
    </w:p>
    <w:p w14:paraId="2C061350" w14:textId="15B29244" w:rsidR="00E3289D" w:rsidRDefault="00D24F89" w:rsidP="00E3289D">
      <w:r>
        <w:rPr>
          <w:noProof/>
        </w:rPr>
        <w:drawing>
          <wp:inline distT="0" distB="0" distL="0" distR="0" wp14:anchorId="705EA44A" wp14:editId="0497D27B">
            <wp:extent cx="5760720" cy="34588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8845"/>
                    </a:xfrm>
                    <a:prstGeom prst="rect">
                      <a:avLst/>
                    </a:prstGeom>
                  </pic:spPr>
                </pic:pic>
              </a:graphicData>
            </a:graphic>
          </wp:inline>
        </w:drawing>
      </w:r>
    </w:p>
    <w:p w14:paraId="7EA20A93" w14:textId="3DD26E6A" w:rsidR="009E13AD" w:rsidRDefault="009E13AD" w:rsidP="009E13AD">
      <w:pPr>
        <w:pStyle w:val="berschrift4"/>
      </w:pPr>
      <w:proofErr w:type="spellStart"/>
      <w:r>
        <w:t>UseCase</w:t>
      </w:r>
      <w:proofErr w:type="spellEnd"/>
      <w:r>
        <w:t xml:space="preserve"> Textform</w:t>
      </w:r>
    </w:p>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DD2FC8" w:rsidRPr="0046076B" w14:paraId="3BA950C2" w14:textId="77777777" w:rsidTr="00370819">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591DA" w14:textId="00086741" w:rsidR="00DD2FC8" w:rsidRPr="0046076B" w:rsidRDefault="00DD2FC8" w:rsidP="00370819">
            <w:pPr>
              <w:rPr>
                <w:b/>
                <w:bCs/>
              </w:rPr>
            </w:pPr>
            <w:r w:rsidRPr="0046076B">
              <w:rPr>
                <w:b/>
                <w:bCs/>
              </w:rPr>
              <w:t>UC1 --</w:t>
            </w:r>
            <w:proofErr w:type="gramStart"/>
            <w:r w:rsidRPr="0046076B">
              <w:rPr>
                <w:b/>
                <w:bCs/>
              </w:rPr>
              <w:t xml:space="preserve">&gt; </w:t>
            </w:r>
            <w:r>
              <w:rPr>
                <w:b/>
                <w:bCs/>
              </w:rPr>
              <w:t xml:space="preserve"> Login</w:t>
            </w:r>
            <w:proofErr w:type="gramEnd"/>
          </w:p>
        </w:tc>
      </w:tr>
      <w:tr w:rsidR="00DD2FC8" w:rsidRPr="0046076B" w14:paraId="5FA6AD58"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BF6EB" w14:textId="77777777" w:rsidR="00DD2FC8" w:rsidRPr="0046076B" w:rsidRDefault="00DD2FC8" w:rsidP="00370819">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98C8A69" w14:textId="4A2537FF" w:rsidR="00DD2FC8" w:rsidRPr="0046076B" w:rsidRDefault="001A0011" w:rsidP="00370819">
            <w:r>
              <w:t>Applikation wurde betriebsbereit auf dem System installiert.</w:t>
            </w:r>
            <w:r w:rsidR="00B71500">
              <w:t xml:space="preserve"> User ist bereits als Benutzter registriert.</w:t>
            </w:r>
          </w:p>
        </w:tc>
      </w:tr>
      <w:tr w:rsidR="00DD2FC8" w:rsidRPr="0046076B" w14:paraId="5CB21DFF"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54E296" w14:textId="77777777" w:rsidR="00DD2FC8" w:rsidRPr="0046076B" w:rsidRDefault="00DD2FC8" w:rsidP="00370819">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90129ED" w14:textId="6DD767C2" w:rsidR="00DD2FC8" w:rsidRPr="0046076B" w:rsidRDefault="00EF6A08" w:rsidP="00B71500">
            <w:pPr>
              <w:spacing w:line="360" w:lineRule="auto"/>
              <w:jc w:val="both"/>
            </w:pPr>
            <w:r>
              <w:t xml:space="preserve">Startet Applikation. </w:t>
            </w:r>
            <w:r w:rsidR="00B71500">
              <w:t xml:space="preserve">Es erscheint das Login – Fenster. User gibt korrektes Passwort und E- Mail – Adresse ein. Login – Informationen werden überprüft. </w:t>
            </w:r>
            <w:r>
              <w:t xml:space="preserve">Login – Daten sind korrekt. User wird zur Hauptseite </w:t>
            </w:r>
            <w:r w:rsidR="003427E3">
              <w:t>weitergeleitet</w:t>
            </w:r>
            <w:r>
              <w:t>.</w:t>
            </w:r>
          </w:p>
        </w:tc>
      </w:tr>
      <w:tr w:rsidR="00DD2FC8" w:rsidRPr="0046076B" w14:paraId="7BCD9652"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35A29E" w14:textId="77777777" w:rsidR="00DD2FC8" w:rsidRPr="0046076B" w:rsidRDefault="00DD2FC8" w:rsidP="00370819">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CAC5F36" w14:textId="77777777" w:rsidR="00DD2FC8" w:rsidRPr="0046076B" w:rsidRDefault="00DD2FC8" w:rsidP="00370819">
            <w:r w:rsidRPr="0046076B">
              <w:t>keine</w:t>
            </w:r>
          </w:p>
        </w:tc>
      </w:tr>
      <w:tr w:rsidR="00EF6A08" w:rsidRPr="0046076B" w14:paraId="57B22811"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DDE9E" w14:textId="22CBBEF6" w:rsidR="00EF6A08" w:rsidRPr="0046076B" w:rsidRDefault="00EF6A08" w:rsidP="00620FFA">
            <w:pPr>
              <w:rPr>
                <w:b/>
                <w:bCs/>
              </w:rPr>
            </w:pPr>
            <w:r w:rsidRPr="0046076B">
              <w:rPr>
                <w:b/>
                <w:bCs/>
              </w:rPr>
              <w:t>UC</w:t>
            </w:r>
            <w:r w:rsidR="00AE4219">
              <w:rPr>
                <w:b/>
                <w:bCs/>
              </w:rPr>
              <w:t>2</w:t>
            </w:r>
            <w:r w:rsidRPr="0046076B">
              <w:rPr>
                <w:b/>
                <w:bCs/>
              </w:rPr>
              <w:t xml:space="preserve"> --</w:t>
            </w:r>
            <w:proofErr w:type="gramStart"/>
            <w:r w:rsidRPr="0046076B">
              <w:rPr>
                <w:b/>
                <w:bCs/>
              </w:rPr>
              <w:t xml:space="preserve">&gt; </w:t>
            </w:r>
            <w:r>
              <w:rPr>
                <w:b/>
                <w:bCs/>
              </w:rPr>
              <w:t xml:space="preserve"> </w:t>
            </w:r>
            <w:r>
              <w:rPr>
                <w:b/>
                <w:bCs/>
              </w:rPr>
              <w:t>Registrieren</w:t>
            </w:r>
            <w:proofErr w:type="gramEnd"/>
          </w:p>
        </w:tc>
      </w:tr>
      <w:tr w:rsidR="00EF6A08" w:rsidRPr="0046076B" w14:paraId="01B527C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7F7C1" w14:textId="77777777" w:rsidR="00EF6A08" w:rsidRPr="0046076B" w:rsidRDefault="00EF6A08"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4A8904F" w14:textId="5C55FCB8" w:rsidR="00EF6A08" w:rsidRPr="0046076B" w:rsidRDefault="00EF6A08" w:rsidP="00620FFA">
            <w:r>
              <w:t xml:space="preserve">Applikation wurde betriebsbereit auf dem System installiert. User ist </w:t>
            </w:r>
            <w:r>
              <w:t>noch nicht</w:t>
            </w:r>
            <w:r>
              <w:t xml:space="preserve"> als Benutzter registriert.</w:t>
            </w:r>
          </w:p>
        </w:tc>
      </w:tr>
      <w:tr w:rsidR="00EF6A08" w:rsidRPr="0046076B" w14:paraId="5F5AB97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4BC1E" w14:textId="77777777" w:rsidR="00EF6A08" w:rsidRPr="0046076B" w:rsidRDefault="00EF6A08"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F7179CF" w14:textId="7BB46F4A" w:rsidR="003427E3" w:rsidRPr="0046076B" w:rsidRDefault="00EF6A08" w:rsidP="00620FFA">
            <w:pPr>
              <w:spacing w:line="360" w:lineRule="auto"/>
              <w:jc w:val="both"/>
            </w:pPr>
            <w:r>
              <w:t xml:space="preserve">Startet Applikation. </w:t>
            </w:r>
            <w:r>
              <w:t xml:space="preserve">Es erscheint das Login – Fenster. </w:t>
            </w:r>
            <w:r w:rsidR="00144265">
              <w:t xml:space="preserve">User drückt auf Registrieren – Button oben rechts. Es erscheint </w:t>
            </w:r>
            <w:proofErr w:type="gramStart"/>
            <w:r w:rsidR="00144265">
              <w:t>das Registrierung</w:t>
            </w:r>
            <w:proofErr w:type="gramEnd"/>
            <w:r w:rsidR="00144265">
              <w:t xml:space="preserve"> </w:t>
            </w:r>
            <w:r w:rsidR="00E14B91">
              <w:t>–</w:t>
            </w:r>
            <w:r w:rsidR="00144265">
              <w:t xml:space="preserve"> Fenster</w:t>
            </w:r>
            <w:r w:rsidR="00E14B91">
              <w:t xml:space="preserve">. User gibt seine </w:t>
            </w:r>
            <w:proofErr w:type="gramStart"/>
            <w:r w:rsidR="00E14B91">
              <w:t>E-Mail Adresse</w:t>
            </w:r>
            <w:proofErr w:type="gramEnd"/>
            <w:r w:rsidR="00E14B91">
              <w:t xml:space="preserve"> und Passwort ein und bestätigt seine Eingabe via. «registrieren»- Butto</w:t>
            </w:r>
            <w:r w:rsidR="00B32F41">
              <w:t>n.</w:t>
            </w:r>
            <w:r w:rsidR="003427E3">
              <w:t xml:space="preserve"> User wird in der DB gespeichert. User wird zur Hauptseite weitergeleitet.</w:t>
            </w:r>
          </w:p>
        </w:tc>
      </w:tr>
      <w:tr w:rsidR="00EF6A08" w:rsidRPr="0046076B" w14:paraId="5205F7D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88E337" w14:textId="77777777" w:rsidR="00EF6A08" w:rsidRPr="0046076B" w:rsidRDefault="00EF6A08"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C81938A" w14:textId="77777777" w:rsidR="00EF6A08" w:rsidRPr="0046076B" w:rsidRDefault="00EF6A08" w:rsidP="00620FFA">
            <w:r w:rsidRPr="0046076B">
              <w:t>keine</w:t>
            </w:r>
          </w:p>
        </w:tc>
      </w:tr>
      <w:tr w:rsidR="000F7C37" w:rsidRPr="0046076B" w14:paraId="28ECC3A9"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05D01" w14:textId="5BDA33F1" w:rsidR="000F7C37" w:rsidRPr="0046076B" w:rsidRDefault="000F7C37" w:rsidP="00620FFA">
            <w:pPr>
              <w:rPr>
                <w:b/>
                <w:bCs/>
              </w:rPr>
            </w:pPr>
            <w:r w:rsidRPr="0046076B">
              <w:rPr>
                <w:b/>
                <w:bCs/>
              </w:rPr>
              <w:t>UC</w:t>
            </w:r>
            <w:r w:rsidR="00AE4219">
              <w:rPr>
                <w:b/>
                <w:bCs/>
              </w:rPr>
              <w:t>3</w:t>
            </w:r>
            <w:r w:rsidRPr="0046076B">
              <w:rPr>
                <w:b/>
                <w:bCs/>
              </w:rPr>
              <w:t xml:space="preserve"> --</w:t>
            </w:r>
            <w:proofErr w:type="gramStart"/>
            <w:r w:rsidRPr="0046076B">
              <w:rPr>
                <w:b/>
                <w:bCs/>
              </w:rPr>
              <w:t xml:space="preserve">&gt; </w:t>
            </w:r>
            <w:r>
              <w:rPr>
                <w:b/>
                <w:bCs/>
              </w:rPr>
              <w:t xml:space="preserve"> </w:t>
            </w:r>
            <w:r>
              <w:rPr>
                <w:b/>
                <w:bCs/>
              </w:rPr>
              <w:t>-</w:t>
            </w:r>
            <w:proofErr w:type="gramEnd"/>
            <w:r>
              <w:rPr>
                <w:b/>
                <w:bCs/>
              </w:rPr>
              <w:t>Geschichte erweitern</w:t>
            </w:r>
          </w:p>
        </w:tc>
      </w:tr>
      <w:tr w:rsidR="000F7C37" w:rsidRPr="0046076B" w14:paraId="71CA9A9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AEB23" w14:textId="77777777" w:rsidR="000F7C37" w:rsidRPr="0046076B" w:rsidRDefault="000F7C37" w:rsidP="00620FFA">
            <w:r w:rsidRPr="0046076B">
              <w:lastRenderedPageBreak/>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9BB4ECC" w14:textId="6E9FAB28" w:rsidR="000F7C37" w:rsidRPr="0046076B" w:rsidRDefault="000F7C37" w:rsidP="00620FFA">
            <w:r>
              <w:t>Applikation wurde betriebsbereit auf dem System installiert. User ist bereits als Benutzter registriert.</w:t>
            </w:r>
            <w:r>
              <w:t xml:space="preserve"> User ist angemeldet und befindet sich auf der Hauptseite</w:t>
            </w:r>
          </w:p>
        </w:tc>
      </w:tr>
      <w:tr w:rsidR="000F7C37" w:rsidRPr="0046076B" w14:paraId="727442C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A3CD9" w14:textId="77777777" w:rsidR="000F7C37" w:rsidRPr="0046076B" w:rsidRDefault="000F7C37"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C1D1325" w14:textId="4F69585A" w:rsidR="000F7C37" w:rsidRPr="004072CC" w:rsidRDefault="000F7C37" w:rsidP="00620FFA">
            <w:pPr>
              <w:spacing w:line="360" w:lineRule="auto"/>
              <w:jc w:val="both"/>
            </w:pPr>
            <w:r>
              <w:t>User sieht den letzten Satz der Geschichte. Schreibt in die vorgesehenen Inputfelder zwei neue Sätze aufgrund des letzten Satzes der Geschichte.</w:t>
            </w:r>
            <w:r w:rsidR="004072CC">
              <w:t xml:space="preserve"> Die Eingabe der neuen Sätze muss </w:t>
            </w:r>
            <w:proofErr w:type="spellStart"/>
            <w:r w:rsidR="004072CC">
              <w:t>inerhalb</w:t>
            </w:r>
            <w:proofErr w:type="spellEnd"/>
            <w:r w:rsidR="004072CC">
              <w:t xml:space="preserve"> </w:t>
            </w:r>
            <w:proofErr w:type="spellStart"/>
            <w:r w:rsidR="004072CC" w:rsidRPr="004072CC">
              <w:rPr>
                <w:color w:val="FF0000"/>
              </w:rPr>
              <w:t>aks</w:t>
            </w:r>
            <w:proofErr w:type="spellEnd"/>
            <w:r w:rsidR="004072CC">
              <w:rPr>
                <w:color w:val="FF0000"/>
              </w:rPr>
              <w:t xml:space="preserve"> </w:t>
            </w:r>
            <w:r w:rsidR="004072CC">
              <w:t>eingegeben werden.</w:t>
            </w:r>
            <w:r w:rsidR="00D618B7">
              <w:t xml:space="preserve"> Die Eingabe wird mittels «senden»-Button bestätigt und in der Datenbank abgespeichert. </w:t>
            </w:r>
          </w:p>
        </w:tc>
      </w:tr>
      <w:tr w:rsidR="000F7C37" w:rsidRPr="0046076B" w14:paraId="0A8A0F34"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322840" w14:textId="77777777" w:rsidR="000F7C37" w:rsidRPr="0046076B" w:rsidRDefault="000F7C37"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C3F115E" w14:textId="77777777" w:rsidR="000F7C37" w:rsidRPr="0046076B" w:rsidRDefault="000F7C37" w:rsidP="00620FFA">
            <w:r w:rsidRPr="0046076B">
              <w:t>keine</w:t>
            </w:r>
          </w:p>
        </w:tc>
      </w:tr>
      <w:tr w:rsidR="00493E4E" w:rsidRPr="0046076B" w14:paraId="640398D5"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01D5E" w14:textId="0742E911" w:rsidR="00493E4E" w:rsidRPr="0046076B" w:rsidRDefault="00493E4E" w:rsidP="00620FFA">
            <w:pPr>
              <w:rPr>
                <w:b/>
                <w:bCs/>
              </w:rPr>
            </w:pPr>
            <w:r w:rsidRPr="0046076B">
              <w:rPr>
                <w:b/>
                <w:bCs/>
              </w:rPr>
              <w:t>UC</w:t>
            </w:r>
            <w:r w:rsidR="00AE4219">
              <w:rPr>
                <w:b/>
                <w:bCs/>
              </w:rPr>
              <w:t>4</w:t>
            </w:r>
            <w:r w:rsidRPr="0046076B">
              <w:rPr>
                <w:b/>
                <w:bCs/>
              </w:rPr>
              <w:t xml:space="preserve"> --</w:t>
            </w:r>
            <w:proofErr w:type="gramStart"/>
            <w:r w:rsidRPr="0046076B">
              <w:rPr>
                <w:b/>
                <w:bCs/>
              </w:rPr>
              <w:t xml:space="preserve">&gt; </w:t>
            </w:r>
            <w:r>
              <w:rPr>
                <w:b/>
                <w:bCs/>
              </w:rPr>
              <w:t xml:space="preserve"> </w:t>
            </w:r>
            <w:r>
              <w:rPr>
                <w:b/>
                <w:bCs/>
              </w:rPr>
              <w:t>Geschichte</w:t>
            </w:r>
            <w:proofErr w:type="gramEnd"/>
            <w:r>
              <w:rPr>
                <w:b/>
                <w:bCs/>
              </w:rPr>
              <w:t xml:space="preserve"> herunterladen</w:t>
            </w:r>
          </w:p>
        </w:tc>
      </w:tr>
      <w:tr w:rsidR="00493E4E" w:rsidRPr="0046076B" w14:paraId="0EFC66DF"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AFC9E" w14:textId="77777777" w:rsidR="00493E4E" w:rsidRPr="0046076B" w:rsidRDefault="00493E4E"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58A200D" w14:textId="56D57451" w:rsidR="00493E4E" w:rsidRPr="0046076B" w:rsidRDefault="00493E4E" w:rsidP="00620FFA">
            <w:r>
              <w:t>Applikation wurde betriebsbereit auf dem System installiert. User ist bereits als Benutzter registriert. User ist angemeldet un</w:t>
            </w:r>
            <w:r>
              <w:t>d hat seine zwei Sätze abgesendet.</w:t>
            </w:r>
          </w:p>
        </w:tc>
      </w:tr>
      <w:tr w:rsidR="00493E4E" w:rsidRPr="0046076B" w14:paraId="15F40B0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32BD1" w14:textId="77777777" w:rsidR="00493E4E" w:rsidRPr="0046076B" w:rsidRDefault="00493E4E"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8B4AA40" w14:textId="1C5F2FCC" w:rsidR="00493E4E" w:rsidRPr="0046076B" w:rsidRDefault="00493E4E" w:rsidP="00620FFA">
            <w:pPr>
              <w:spacing w:line="360" w:lineRule="auto"/>
              <w:jc w:val="both"/>
            </w:pPr>
            <w:r>
              <w:t xml:space="preserve">User wird nach </w:t>
            </w:r>
            <w:proofErr w:type="gramStart"/>
            <w:r>
              <w:t>dem absenden</w:t>
            </w:r>
            <w:proofErr w:type="gramEnd"/>
            <w:r>
              <w:t xml:space="preserve"> der zwei Sätze auf die Herunterladen – Seite weitergeleitet. </w:t>
            </w:r>
            <w:r w:rsidR="00405C7C">
              <w:t>Durch den Download - Button hat der User die Möglichkeit die Geschichte herunterzuladen.</w:t>
            </w:r>
          </w:p>
        </w:tc>
      </w:tr>
      <w:tr w:rsidR="00493E4E" w:rsidRPr="0046076B" w14:paraId="5755969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56F037" w14:textId="77777777" w:rsidR="00493E4E" w:rsidRPr="0046076B" w:rsidRDefault="00493E4E"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84A596D" w14:textId="77777777" w:rsidR="00493E4E" w:rsidRPr="0046076B" w:rsidRDefault="00493E4E" w:rsidP="00620FFA">
            <w:r w:rsidRPr="0046076B">
              <w:t>keine</w:t>
            </w:r>
          </w:p>
        </w:tc>
      </w:tr>
      <w:tr w:rsidR="00405C7C" w:rsidRPr="0046076B" w14:paraId="327D2638"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FA798" w14:textId="2574D6E0" w:rsidR="00405C7C" w:rsidRPr="0046076B" w:rsidRDefault="00405C7C" w:rsidP="00620FFA">
            <w:pPr>
              <w:rPr>
                <w:b/>
                <w:bCs/>
              </w:rPr>
            </w:pPr>
            <w:r w:rsidRPr="0046076B">
              <w:rPr>
                <w:b/>
                <w:bCs/>
              </w:rPr>
              <w:t>UC</w:t>
            </w:r>
            <w:r w:rsidR="00AE4219">
              <w:rPr>
                <w:b/>
                <w:bCs/>
              </w:rPr>
              <w:t>5</w:t>
            </w:r>
            <w:r w:rsidRPr="0046076B">
              <w:rPr>
                <w:b/>
                <w:bCs/>
              </w:rPr>
              <w:t xml:space="preserve"> --</w:t>
            </w:r>
            <w:proofErr w:type="gramStart"/>
            <w:r w:rsidRPr="0046076B">
              <w:rPr>
                <w:b/>
                <w:bCs/>
              </w:rPr>
              <w:t xml:space="preserve">&gt; </w:t>
            </w:r>
            <w:r>
              <w:rPr>
                <w:b/>
                <w:bCs/>
              </w:rPr>
              <w:t xml:space="preserve"> </w:t>
            </w:r>
            <w:r>
              <w:rPr>
                <w:b/>
                <w:bCs/>
              </w:rPr>
              <w:t>Geschichte</w:t>
            </w:r>
            <w:proofErr w:type="gramEnd"/>
            <w:r>
              <w:rPr>
                <w:b/>
                <w:bCs/>
              </w:rPr>
              <w:t xml:space="preserve"> erweitern bevor 2h vorbei sind</w:t>
            </w:r>
          </w:p>
        </w:tc>
      </w:tr>
      <w:tr w:rsidR="00405C7C" w:rsidRPr="0046076B" w14:paraId="18DE398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00E6F" w14:textId="77777777" w:rsidR="00405C7C" w:rsidRPr="0046076B" w:rsidRDefault="00405C7C"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CA674DD" w14:textId="52C55E73" w:rsidR="00405C7C" w:rsidRPr="0046076B" w:rsidRDefault="00405C7C" w:rsidP="00620FFA">
            <w:r>
              <w:t>Applikation wurde betriebsbereit auf dem System installiert. User ist bereits als Benutzter registriert</w:t>
            </w:r>
            <w:r w:rsidR="006C2E19">
              <w:t xml:space="preserve"> und hat innerhalb der letzten zwei Stunden die Geschichte bereits erweitert. </w:t>
            </w:r>
          </w:p>
        </w:tc>
      </w:tr>
      <w:tr w:rsidR="00405C7C" w:rsidRPr="0046076B" w14:paraId="01FE019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096AE" w14:textId="77777777" w:rsidR="00405C7C" w:rsidRPr="0046076B" w:rsidRDefault="00405C7C"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EB14702" w14:textId="79E7DF2A" w:rsidR="00405C7C" w:rsidRPr="0046076B" w:rsidRDefault="006C2E19" w:rsidP="00620FFA">
            <w:pPr>
              <w:spacing w:line="360" w:lineRule="auto"/>
              <w:jc w:val="both"/>
            </w:pPr>
            <w:r>
              <w:t xml:space="preserve">Bevor der User nach dem Anmelden auf die Hauptseite weitergeleitet wird, wird überprüft, ob er innerhalb der letzten zwei Stunden die Geschichte bereits erweitert hat. Falls dies der Fall ist, wird er nicht auf die Hauptseite </w:t>
            </w:r>
            <w:r w:rsidR="00AE4219">
              <w:t>weitergeleitet</w:t>
            </w:r>
            <w:r w:rsidR="00C9180C">
              <w:t xml:space="preserve">. Es erscheint eine Seite mit der Zeit </w:t>
            </w:r>
            <w:r w:rsidR="00AE4219">
              <w:t>Angabe</w:t>
            </w:r>
            <w:r w:rsidR="00C9180C">
              <w:t>, wie lange der User warten muss, bis er weiterschreiben darf.</w:t>
            </w:r>
          </w:p>
        </w:tc>
      </w:tr>
      <w:tr w:rsidR="00405C7C" w:rsidRPr="0046076B" w14:paraId="6D2A5DD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03DAD" w14:textId="77777777" w:rsidR="00405C7C" w:rsidRPr="0046076B" w:rsidRDefault="00405C7C"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09AC954" w14:textId="77777777" w:rsidR="00405C7C" w:rsidRPr="0046076B" w:rsidRDefault="00405C7C" w:rsidP="00620FFA">
            <w:r w:rsidRPr="0046076B">
              <w:t>keine</w:t>
            </w:r>
          </w:p>
        </w:tc>
      </w:tr>
    </w:tbl>
    <w:p w14:paraId="006A5DF9" w14:textId="77777777" w:rsidR="00DD2FC8" w:rsidRPr="00BB315F" w:rsidRDefault="00DD2FC8" w:rsidP="00E3289D"/>
    <w:p w14:paraId="17D40182" w14:textId="591A9FE2" w:rsidR="00767DE5" w:rsidRPr="00BB315F" w:rsidRDefault="00767DE5" w:rsidP="000A1690">
      <w:pPr>
        <w:pStyle w:val="berschrift3"/>
      </w:pPr>
      <w:bookmarkStart w:id="18" w:name="_Toc89247432"/>
      <w:r w:rsidRPr="00BB315F">
        <w:t>Testing</w:t>
      </w:r>
      <w:bookmarkEnd w:id="18"/>
    </w:p>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417175" w:rsidRPr="0046076B" w14:paraId="32109677"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1A62B" w14:textId="6A307AC6" w:rsidR="00417175" w:rsidRPr="0046076B" w:rsidRDefault="00982136" w:rsidP="00620FFA">
            <w:pPr>
              <w:rPr>
                <w:b/>
                <w:bCs/>
              </w:rPr>
            </w:pPr>
            <w:r>
              <w:rPr>
                <w:b/>
                <w:bCs/>
              </w:rPr>
              <w:t>TC</w:t>
            </w:r>
            <w:r w:rsidR="00417175" w:rsidRPr="0046076B">
              <w:rPr>
                <w:b/>
                <w:bCs/>
              </w:rPr>
              <w:t>1 --</w:t>
            </w:r>
            <w:proofErr w:type="gramStart"/>
            <w:r w:rsidR="00417175" w:rsidRPr="0046076B">
              <w:rPr>
                <w:b/>
                <w:bCs/>
              </w:rPr>
              <w:t xml:space="preserve">&gt; </w:t>
            </w:r>
            <w:r w:rsidR="00417175">
              <w:rPr>
                <w:b/>
                <w:bCs/>
              </w:rPr>
              <w:t xml:space="preserve"> Login</w:t>
            </w:r>
            <w:proofErr w:type="gramEnd"/>
          </w:p>
        </w:tc>
      </w:tr>
      <w:tr w:rsidR="00417175" w:rsidRPr="0046076B" w14:paraId="48B9E2C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91AB6" w14:textId="77777777" w:rsidR="00417175" w:rsidRPr="0046076B" w:rsidRDefault="00417175"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8329CE5" w14:textId="77777777" w:rsidR="00417175" w:rsidRPr="0046076B" w:rsidRDefault="00417175" w:rsidP="00620FFA">
            <w:r>
              <w:t>Applikation wurde betriebsbereit auf dem System installiert. User ist bereits als Benutzter registriert.</w:t>
            </w:r>
          </w:p>
        </w:tc>
      </w:tr>
      <w:tr w:rsidR="00417175" w:rsidRPr="0046076B" w14:paraId="1331DE9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E6B47" w14:textId="77777777" w:rsidR="00417175" w:rsidRPr="0046076B" w:rsidRDefault="00417175"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BA63AFD" w14:textId="77777777" w:rsidR="00417175" w:rsidRPr="0046076B" w:rsidRDefault="00417175" w:rsidP="00620FFA">
            <w:pPr>
              <w:spacing w:line="360" w:lineRule="auto"/>
              <w:jc w:val="both"/>
            </w:pPr>
            <w:r>
              <w:t>Startet Applikation. Es erscheint das Login – Fenster. User gibt korrektes Passwort und E- Mail – Adresse ein. Login – Informationen werden überprüft. Login – Daten sind korrekt. User wird zur Hauptseite weitergeleitet.</w:t>
            </w:r>
          </w:p>
        </w:tc>
      </w:tr>
      <w:tr w:rsidR="00417175" w:rsidRPr="0046076B" w14:paraId="5791605A"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52928" w14:textId="77777777" w:rsidR="00417175" w:rsidRPr="0046076B" w:rsidRDefault="00417175" w:rsidP="00620FFA">
            <w:r w:rsidRPr="0046076B">
              <w:lastRenderedPageBreak/>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178EFB9" w14:textId="77777777" w:rsidR="00417175" w:rsidRPr="0046076B" w:rsidRDefault="00417175" w:rsidP="00620FFA">
            <w:r w:rsidRPr="0046076B">
              <w:t>keine</w:t>
            </w:r>
          </w:p>
        </w:tc>
      </w:tr>
      <w:tr w:rsidR="00417175" w:rsidRPr="0046076B" w14:paraId="1161189C"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A35DB" w14:textId="5DD79BD2" w:rsidR="00417175" w:rsidRPr="0046076B" w:rsidRDefault="00B43D72" w:rsidP="00620FFA">
            <w:pPr>
              <w:rPr>
                <w:b/>
                <w:bCs/>
              </w:rPr>
            </w:pPr>
            <w:r>
              <w:rPr>
                <w:b/>
                <w:bCs/>
              </w:rPr>
              <w:t>T</w:t>
            </w:r>
            <w:r w:rsidR="00417175" w:rsidRPr="0046076B">
              <w:rPr>
                <w:b/>
                <w:bCs/>
              </w:rPr>
              <w:t>C</w:t>
            </w:r>
            <w:r w:rsidR="00982136">
              <w:rPr>
                <w:b/>
                <w:bCs/>
              </w:rPr>
              <w:t>1.2</w:t>
            </w:r>
            <w:r w:rsidR="00417175" w:rsidRPr="0046076B">
              <w:rPr>
                <w:b/>
                <w:bCs/>
              </w:rPr>
              <w:t xml:space="preserve"> --</w:t>
            </w:r>
            <w:proofErr w:type="gramStart"/>
            <w:r w:rsidR="00417175" w:rsidRPr="0046076B">
              <w:rPr>
                <w:b/>
                <w:bCs/>
              </w:rPr>
              <w:t xml:space="preserve">&gt; </w:t>
            </w:r>
            <w:r w:rsidR="00417175">
              <w:rPr>
                <w:b/>
                <w:bCs/>
              </w:rPr>
              <w:t xml:space="preserve"> </w:t>
            </w:r>
            <w:r w:rsidR="00982136">
              <w:rPr>
                <w:b/>
                <w:bCs/>
              </w:rPr>
              <w:t>Login</w:t>
            </w:r>
            <w:proofErr w:type="gramEnd"/>
            <w:r w:rsidR="00982136">
              <w:rPr>
                <w:b/>
                <w:bCs/>
              </w:rPr>
              <w:t xml:space="preserve"> </w:t>
            </w:r>
          </w:p>
        </w:tc>
      </w:tr>
      <w:tr w:rsidR="00982136" w:rsidRPr="0046076B" w14:paraId="0DFACB1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9CA80" w14:textId="77777777" w:rsidR="00982136" w:rsidRPr="0046076B" w:rsidRDefault="00982136" w:rsidP="00982136">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DDA6253" w14:textId="0867BBFC" w:rsidR="00982136" w:rsidRPr="0046076B" w:rsidRDefault="00982136" w:rsidP="00982136">
            <w:r>
              <w:t>Applikation wurde betriebsbereit auf dem System installiert. User ist bereits als Benutzter registriert.</w:t>
            </w:r>
          </w:p>
        </w:tc>
      </w:tr>
      <w:tr w:rsidR="00982136" w:rsidRPr="0046076B" w14:paraId="29941C3F"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F03E1" w14:textId="77777777" w:rsidR="00982136" w:rsidRPr="0046076B" w:rsidRDefault="00982136" w:rsidP="00982136">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754C19B" w14:textId="10862A6D" w:rsidR="00982136" w:rsidRPr="0046076B" w:rsidRDefault="00982136" w:rsidP="00982136">
            <w:pPr>
              <w:spacing w:line="360" w:lineRule="auto"/>
              <w:jc w:val="both"/>
            </w:pPr>
            <w:r>
              <w:t xml:space="preserve">Startet Applikation. Es erscheint das Login – Fenster. User gibt </w:t>
            </w:r>
            <w:r>
              <w:t xml:space="preserve">nicht </w:t>
            </w:r>
            <w:r>
              <w:t xml:space="preserve">korrektes Passwort und E- Mail – Adresse ein. </w:t>
            </w:r>
            <w:r>
              <w:t>Es kommt eine Information, dass die Eingabe nicht richtig war.</w:t>
            </w:r>
          </w:p>
        </w:tc>
      </w:tr>
      <w:tr w:rsidR="00982136" w:rsidRPr="0046076B" w14:paraId="1E9E78C6"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C548F" w14:textId="77777777" w:rsidR="00982136" w:rsidRPr="0046076B" w:rsidRDefault="00982136" w:rsidP="00982136">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E14CA38" w14:textId="42E84AF9" w:rsidR="00982136" w:rsidRPr="0046076B" w:rsidRDefault="00982136" w:rsidP="00982136">
            <w:r w:rsidRPr="0046076B">
              <w:t>keine</w:t>
            </w:r>
          </w:p>
        </w:tc>
      </w:tr>
      <w:tr w:rsidR="00417175" w:rsidRPr="0046076B" w14:paraId="56067249"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C00C6" w14:textId="4D131D0C" w:rsidR="00417175" w:rsidRPr="0046076B" w:rsidRDefault="00B43D72" w:rsidP="00620FFA">
            <w:pPr>
              <w:rPr>
                <w:b/>
                <w:bCs/>
              </w:rPr>
            </w:pPr>
            <w:r>
              <w:rPr>
                <w:b/>
                <w:bCs/>
              </w:rPr>
              <w:t>T</w:t>
            </w:r>
            <w:r w:rsidR="00417175" w:rsidRPr="0046076B">
              <w:rPr>
                <w:b/>
                <w:bCs/>
              </w:rPr>
              <w:t>C</w:t>
            </w:r>
            <w:r w:rsidR="00982136">
              <w:rPr>
                <w:b/>
                <w:bCs/>
              </w:rPr>
              <w:t>2</w:t>
            </w:r>
            <w:r w:rsidR="00417175" w:rsidRPr="0046076B">
              <w:rPr>
                <w:b/>
                <w:bCs/>
              </w:rPr>
              <w:t xml:space="preserve"> --</w:t>
            </w:r>
            <w:proofErr w:type="gramStart"/>
            <w:r w:rsidR="00417175" w:rsidRPr="0046076B">
              <w:rPr>
                <w:b/>
                <w:bCs/>
              </w:rPr>
              <w:t xml:space="preserve">&gt; </w:t>
            </w:r>
            <w:r w:rsidR="00417175">
              <w:rPr>
                <w:b/>
                <w:bCs/>
              </w:rPr>
              <w:t xml:space="preserve"> </w:t>
            </w:r>
            <w:r w:rsidR="007902BA">
              <w:rPr>
                <w:b/>
                <w:bCs/>
              </w:rPr>
              <w:t>Registrierung</w:t>
            </w:r>
            <w:proofErr w:type="gramEnd"/>
          </w:p>
        </w:tc>
      </w:tr>
      <w:tr w:rsidR="00ED5FA4" w:rsidRPr="0046076B" w14:paraId="40AD4BB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B49DD" w14:textId="77777777" w:rsidR="00ED5FA4" w:rsidRPr="0046076B" w:rsidRDefault="00ED5FA4" w:rsidP="00ED5FA4">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92D79FA" w14:textId="50FBAA8F" w:rsidR="00ED5FA4" w:rsidRPr="0046076B" w:rsidRDefault="00ED5FA4" w:rsidP="00ED5FA4">
            <w:r>
              <w:t>Applikation wurde betriebsbereit auf dem System installiert. User ist noch nicht als Benutzter registriert.</w:t>
            </w:r>
          </w:p>
        </w:tc>
      </w:tr>
      <w:tr w:rsidR="00ED5FA4" w:rsidRPr="0046076B" w14:paraId="596C005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3F0B97" w14:textId="77777777" w:rsidR="00ED5FA4" w:rsidRPr="0046076B" w:rsidRDefault="00ED5FA4" w:rsidP="00ED5FA4">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4AC84B6" w14:textId="0946F53E" w:rsidR="00ED5FA4" w:rsidRPr="004072CC" w:rsidRDefault="00ED5FA4" w:rsidP="00ED5FA4">
            <w:pPr>
              <w:spacing w:line="360" w:lineRule="auto"/>
              <w:jc w:val="both"/>
            </w:pPr>
            <w:r>
              <w:t xml:space="preserve">Startet Applikation. Es erscheint das Login – Fenster. User drückt auf Registrieren – Button oben rechts. Es erscheint </w:t>
            </w:r>
            <w:proofErr w:type="gramStart"/>
            <w:r>
              <w:t>das Registrierung</w:t>
            </w:r>
            <w:proofErr w:type="gramEnd"/>
            <w:r>
              <w:t xml:space="preserve"> – Fenster. User gibt </w:t>
            </w:r>
            <w:r>
              <w:t xml:space="preserve">eine valide Eingabe der </w:t>
            </w:r>
            <w:proofErr w:type="gramStart"/>
            <w:r>
              <w:t>Email Adresse</w:t>
            </w:r>
            <w:proofErr w:type="gramEnd"/>
            <w:r>
              <w:t xml:space="preserve"> und des Passworts, gemäss definierter Werteberich</w:t>
            </w:r>
            <w:r>
              <w:t xml:space="preserve"> ein und bestätigt seine Eingabe via. «registrieren»- Button. User wird in der DB gespeichert. User wird zur Hauptseite weitergeleitet.</w:t>
            </w:r>
          </w:p>
        </w:tc>
      </w:tr>
      <w:tr w:rsidR="00417175" w:rsidRPr="0046076B" w14:paraId="13B5F24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55190" w14:textId="77777777" w:rsidR="00417175" w:rsidRPr="0046076B" w:rsidRDefault="00417175"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726B9E3" w14:textId="77777777" w:rsidR="00417175" w:rsidRPr="0046076B" w:rsidRDefault="00417175" w:rsidP="00620FFA">
            <w:r w:rsidRPr="0046076B">
              <w:t>keine</w:t>
            </w:r>
          </w:p>
        </w:tc>
      </w:tr>
      <w:tr w:rsidR="00417175" w:rsidRPr="0046076B" w14:paraId="31EFE156"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BC20A" w14:textId="7052027F" w:rsidR="00417175" w:rsidRPr="0046076B" w:rsidRDefault="005D1BD5" w:rsidP="00620FFA">
            <w:pPr>
              <w:rPr>
                <w:b/>
                <w:bCs/>
              </w:rPr>
            </w:pPr>
            <w:r>
              <w:rPr>
                <w:b/>
                <w:bCs/>
              </w:rPr>
              <w:t>T</w:t>
            </w:r>
            <w:r w:rsidR="00417175" w:rsidRPr="0046076B">
              <w:rPr>
                <w:b/>
                <w:bCs/>
              </w:rPr>
              <w:t>C</w:t>
            </w:r>
            <w:r w:rsidR="00B43D72">
              <w:rPr>
                <w:b/>
                <w:bCs/>
              </w:rPr>
              <w:t>2.1</w:t>
            </w:r>
            <w:r w:rsidR="00417175" w:rsidRPr="0046076B">
              <w:rPr>
                <w:b/>
                <w:bCs/>
              </w:rPr>
              <w:t xml:space="preserve"> --</w:t>
            </w:r>
            <w:proofErr w:type="gramStart"/>
            <w:r w:rsidR="00417175" w:rsidRPr="0046076B">
              <w:rPr>
                <w:b/>
                <w:bCs/>
              </w:rPr>
              <w:t xml:space="preserve">&gt; </w:t>
            </w:r>
            <w:r w:rsidR="00417175">
              <w:rPr>
                <w:b/>
                <w:bCs/>
              </w:rPr>
              <w:t xml:space="preserve"> </w:t>
            </w:r>
            <w:r w:rsidR="00B43D72">
              <w:rPr>
                <w:b/>
                <w:bCs/>
              </w:rPr>
              <w:t>Registrierung</w:t>
            </w:r>
            <w:proofErr w:type="gramEnd"/>
          </w:p>
        </w:tc>
      </w:tr>
      <w:tr w:rsidR="00417175" w:rsidRPr="0046076B" w14:paraId="07F3DA7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462B4" w14:textId="77777777" w:rsidR="00417175" w:rsidRPr="0046076B" w:rsidRDefault="00417175"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F6B71A6" w14:textId="3E010735" w:rsidR="00417175" w:rsidRPr="0046076B" w:rsidRDefault="00B43D72" w:rsidP="00620FFA">
            <w:r>
              <w:t>Applikation wurde betriebsbereit auf dem System installiert. User ist noch nicht als Benutzter registriert.</w:t>
            </w:r>
          </w:p>
        </w:tc>
      </w:tr>
      <w:tr w:rsidR="00B43D72" w:rsidRPr="0046076B" w14:paraId="1233458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1146D3" w14:textId="77777777" w:rsidR="00B43D72" w:rsidRPr="0046076B" w:rsidRDefault="00B43D72" w:rsidP="00B43D72">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D6D195" w14:textId="36AC41BB" w:rsidR="00B43D72" w:rsidRPr="0046076B" w:rsidRDefault="00B43D72" w:rsidP="00B43D72">
            <w:pPr>
              <w:spacing w:line="360" w:lineRule="auto"/>
              <w:jc w:val="both"/>
            </w:pPr>
            <w:r>
              <w:t xml:space="preserve">Startet Applikation. Es erscheint das Login – Fenster. User drückt auf Registrieren – Button oben rechts. Es erscheint </w:t>
            </w:r>
            <w:proofErr w:type="gramStart"/>
            <w:r>
              <w:t>das Registrierung</w:t>
            </w:r>
            <w:proofErr w:type="gramEnd"/>
            <w:r>
              <w:t xml:space="preserve"> – Fenster. User gibt eine </w:t>
            </w:r>
            <w:r>
              <w:t>invalide</w:t>
            </w:r>
            <w:r>
              <w:t xml:space="preserve"> Eingabe der </w:t>
            </w:r>
            <w:proofErr w:type="gramStart"/>
            <w:r>
              <w:t>Email Adresse</w:t>
            </w:r>
            <w:proofErr w:type="gramEnd"/>
            <w:r>
              <w:t xml:space="preserve"> und des Passworts, gemäss definierter Werteberich ein und bestätigt seine Eingabe via. «registrieren»- Button. </w:t>
            </w:r>
            <w:r w:rsidR="00A7244A">
              <w:t>Es erscheint eine Information, dass die Registrierungsdaten nicht valide sind. Daten werden nicht in der Datenbank erfasst.</w:t>
            </w:r>
          </w:p>
        </w:tc>
      </w:tr>
      <w:tr w:rsidR="00B43D72" w:rsidRPr="0046076B" w14:paraId="383EDF82"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F2462" w14:textId="77777777" w:rsidR="00B43D72" w:rsidRPr="0046076B" w:rsidRDefault="00B43D72" w:rsidP="00B43D72">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23A35B" w14:textId="77777777" w:rsidR="00B43D72" w:rsidRPr="0046076B" w:rsidRDefault="00B43D72" w:rsidP="00B43D72">
            <w:r w:rsidRPr="0046076B">
              <w:t>keine</w:t>
            </w:r>
          </w:p>
        </w:tc>
      </w:tr>
      <w:tr w:rsidR="00B43D72" w:rsidRPr="0046076B" w14:paraId="349236B3"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14508" w14:textId="632F2797" w:rsidR="00B43D72" w:rsidRPr="0046076B" w:rsidRDefault="009E13AD" w:rsidP="00B43D72">
            <w:pPr>
              <w:rPr>
                <w:b/>
                <w:bCs/>
              </w:rPr>
            </w:pPr>
            <w:r>
              <w:rPr>
                <w:b/>
                <w:bCs/>
              </w:rPr>
              <w:t>TC3</w:t>
            </w:r>
            <w:r w:rsidR="00B43D72" w:rsidRPr="0046076B">
              <w:rPr>
                <w:b/>
                <w:bCs/>
              </w:rPr>
              <w:t xml:space="preserve"> --</w:t>
            </w:r>
            <w:proofErr w:type="gramStart"/>
            <w:r w:rsidR="00B43D72" w:rsidRPr="0046076B">
              <w:rPr>
                <w:b/>
                <w:bCs/>
              </w:rPr>
              <w:t xml:space="preserve">&gt; </w:t>
            </w:r>
            <w:r w:rsidR="00B43D72">
              <w:rPr>
                <w:b/>
                <w:bCs/>
              </w:rPr>
              <w:t xml:space="preserve"> </w:t>
            </w:r>
            <w:r>
              <w:rPr>
                <w:b/>
                <w:bCs/>
              </w:rPr>
              <w:t>Geschichte</w:t>
            </w:r>
            <w:proofErr w:type="gramEnd"/>
            <w:r>
              <w:rPr>
                <w:b/>
                <w:bCs/>
              </w:rPr>
              <w:t xml:space="preserve"> erweitern</w:t>
            </w:r>
          </w:p>
        </w:tc>
      </w:tr>
      <w:tr w:rsidR="009E13AD" w:rsidRPr="0046076B" w14:paraId="46F65BDA"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492EFE" w14:textId="77777777" w:rsidR="009E13AD" w:rsidRPr="0046076B" w:rsidRDefault="009E13AD" w:rsidP="009E13A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A9CA86E" w14:textId="3AA617BF" w:rsidR="009E13AD" w:rsidRPr="0046076B" w:rsidRDefault="009E13AD" w:rsidP="009E13AD">
            <w:r>
              <w:t>Applikation wurde betriebsbereit auf dem System installiert. User ist bereits als Benutzter registriert. User ist angemeldet und befindet sich auf der Hauptseite</w:t>
            </w:r>
          </w:p>
        </w:tc>
      </w:tr>
      <w:tr w:rsidR="009E13AD" w:rsidRPr="0046076B" w14:paraId="487C136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E9681" w14:textId="77777777" w:rsidR="009E13AD" w:rsidRPr="0046076B" w:rsidRDefault="009E13AD" w:rsidP="009E13AD">
            <w:r w:rsidRPr="0046076B">
              <w:lastRenderedPageBreak/>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A50CAAD" w14:textId="7E131500" w:rsidR="009E13AD" w:rsidRPr="0046076B" w:rsidRDefault="009E13AD" w:rsidP="009E13AD">
            <w:pPr>
              <w:spacing w:line="360" w:lineRule="auto"/>
              <w:jc w:val="both"/>
            </w:pPr>
            <w:r>
              <w:t>User sieht den letzten Satz der Geschichte. Schreibt in die vorgesehenen Inputfelder zwei neue Sätze</w:t>
            </w:r>
            <w:r w:rsidR="009F1FD7">
              <w:t>, gemäss definierten Wertebereich,</w:t>
            </w:r>
            <w:r>
              <w:t xml:space="preserve"> aufgrund des letzten Satzes der Geschichte. Die Eingabe der neuen Sätze muss </w:t>
            </w:r>
            <w:proofErr w:type="spellStart"/>
            <w:r>
              <w:t>inerhalb</w:t>
            </w:r>
            <w:proofErr w:type="spellEnd"/>
            <w:r>
              <w:t xml:space="preserve"> </w:t>
            </w:r>
            <w:proofErr w:type="spellStart"/>
            <w:r w:rsidRPr="004072CC">
              <w:rPr>
                <w:color w:val="FF0000"/>
              </w:rPr>
              <w:t>aks</w:t>
            </w:r>
            <w:proofErr w:type="spellEnd"/>
            <w:r>
              <w:rPr>
                <w:color w:val="FF0000"/>
              </w:rPr>
              <w:t xml:space="preserve"> </w:t>
            </w:r>
            <w:r>
              <w:t xml:space="preserve">eingegeben werden. Die Eingabe wird mittels «senden»-Button bestätigt und in der Datenbank abgespeichert. </w:t>
            </w:r>
          </w:p>
        </w:tc>
      </w:tr>
      <w:tr w:rsidR="00B43D72" w:rsidRPr="0046076B" w14:paraId="60CA8D7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015E56" w14:textId="77777777" w:rsidR="00B43D72" w:rsidRPr="0046076B" w:rsidRDefault="00B43D72" w:rsidP="00B43D72">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E8CF61D" w14:textId="77777777" w:rsidR="00B43D72" w:rsidRPr="0046076B" w:rsidRDefault="00B43D72" w:rsidP="00B43D72">
            <w:r w:rsidRPr="0046076B">
              <w:t>keine</w:t>
            </w:r>
          </w:p>
        </w:tc>
      </w:tr>
      <w:tr w:rsidR="009E13AD" w:rsidRPr="0046076B" w14:paraId="4EFA3C3F"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17D22" w14:textId="0CB23B03" w:rsidR="009E13AD" w:rsidRPr="0046076B" w:rsidRDefault="009E13AD" w:rsidP="00620FFA">
            <w:pPr>
              <w:rPr>
                <w:b/>
                <w:bCs/>
              </w:rPr>
            </w:pPr>
            <w:r>
              <w:rPr>
                <w:b/>
                <w:bCs/>
              </w:rPr>
              <w:t>TC</w:t>
            </w:r>
            <w:r>
              <w:rPr>
                <w:b/>
                <w:bCs/>
              </w:rPr>
              <w:t>3.1</w:t>
            </w:r>
            <w:r w:rsidRPr="0046076B">
              <w:rPr>
                <w:b/>
                <w:bCs/>
              </w:rPr>
              <w:t xml:space="preserve"> --</w:t>
            </w:r>
            <w:proofErr w:type="gramStart"/>
            <w:r w:rsidRPr="0046076B">
              <w:rPr>
                <w:b/>
                <w:bCs/>
              </w:rPr>
              <w:t xml:space="preserve">&gt; </w:t>
            </w:r>
            <w:r>
              <w:rPr>
                <w:b/>
                <w:bCs/>
              </w:rPr>
              <w:t xml:space="preserve"> Geschichte</w:t>
            </w:r>
            <w:proofErr w:type="gramEnd"/>
            <w:r>
              <w:rPr>
                <w:b/>
                <w:bCs/>
              </w:rPr>
              <w:t xml:space="preserve"> erweitern</w:t>
            </w:r>
          </w:p>
        </w:tc>
      </w:tr>
      <w:tr w:rsidR="009E13AD" w:rsidRPr="0046076B" w14:paraId="1B94E7D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60DE2" w14:textId="77777777" w:rsidR="009E13AD" w:rsidRPr="0046076B" w:rsidRDefault="009E13AD" w:rsidP="009E13A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4AF7E81" w14:textId="66F43716" w:rsidR="009E13AD" w:rsidRPr="0046076B" w:rsidRDefault="009E13AD" w:rsidP="009E13AD">
            <w:r>
              <w:t>Applikation wurde betriebsbereit auf dem System installiert. User ist bereits als Benutzter registriert. User ist angemeldet und befindet sich auf der Hauptseite</w:t>
            </w:r>
          </w:p>
        </w:tc>
      </w:tr>
      <w:tr w:rsidR="009E13AD" w:rsidRPr="0046076B" w14:paraId="2858C03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8E054F" w14:textId="77777777" w:rsidR="009E13AD" w:rsidRPr="0046076B" w:rsidRDefault="009E13AD" w:rsidP="009E13A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56E6D01" w14:textId="4E2CC026" w:rsidR="009E13AD" w:rsidRPr="0046076B" w:rsidRDefault="009E13AD" w:rsidP="009E13AD">
            <w:pPr>
              <w:spacing w:line="360" w:lineRule="auto"/>
              <w:jc w:val="both"/>
            </w:pPr>
            <w:r>
              <w:t>User sieht den letzten Satz der Geschichte. Schreibt in die vorgesehenen Inputfelder zwei neue Sätze</w:t>
            </w:r>
            <w:r w:rsidR="009F1FD7">
              <w:t xml:space="preserve">, </w:t>
            </w:r>
            <w:r w:rsidR="009F1FD7">
              <w:t xml:space="preserve">nicht </w:t>
            </w:r>
            <w:r w:rsidR="009F1FD7">
              <w:t>gemäss definierten Wertebereich,</w:t>
            </w:r>
            <w:r>
              <w:t xml:space="preserve"> aufgrund des letzten Satzes der Geschichte. </w:t>
            </w:r>
            <w:r w:rsidR="009F1FD7">
              <w:t xml:space="preserve">Es erscheint eine Information, dass die </w:t>
            </w:r>
            <w:r w:rsidR="009F1FD7">
              <w:t>Eingabe nicht</w:t>
            </w:r>
            <w:r w:rsidR="009F1FD7">
              <w:t xml:space="preserve"> </w:t>
            </w:r>
            <w:proofErr w:type="spellStart"/>
            <w:r w:rsidR="009F1FD7">
              <w:t>nicht</w:t>
            </w:r>
            <w:proofErr w:type="spellEnd"/>
            <w:r w:rsidR="009F1FD7">
              <w:t xml:space="preserve"> valide </w:t>
            </w:r>
            <w:r w:rsidR="009F1FD7">
              <w:t>ist</w:t>
            </w:r>
            <w:r w:rsidR="009F1FD7">
              <w:t>. Daten werden nicht in der Datenbank erfasst.</w:t>
            </w:r>
            <w:r w:rsidR="00671C15">
              <w:t xml:space="preserve"> </w:t>
            </w:r>
            <w:r w:rsidR="00671C15" w:rsidRPr="00671C15">
              <w:rPr>
                <w:color w:val="FF0000"/>
              </w:rPr>
              <w:t xml:space="preserve">Zeit </w:t>
            </w:r>
            <w:proofErr w:type="spellStart"/>
            <w:r w:rsidR="00671C15" w:rsidRPr="00671C15">
              <w:rPr>
                <w:color w:val="FF0000"/>
              </w:rPr>
              <w:t>counter</w:t>
            </w:r>
            <w:proofErr w:type="spellEnd"/>
          </w:p>
        </w:tc>
      </w:tr>
      <w:tr w:rsidR="009E13AD" w:rsidRPr="0046076B" w14:paraId="43C4136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D3CE2E" w14:textId="77777777" w:rsidR="009E13AD" w:rsidRPr="0046076B" w:rsidRDefault="009E13AD"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B99BBBD" w14:textId="77777777" w:rsidR="009E13AD" w:rsidRPr="0046076B" w:rsidRDefault="009E13AD" w:rsidP="00620FFA">
            <w:r w:rsidRPr="0046076B">
              <w:t>keine</w:t>
            </w:r>
          </w:p>
        </w:tc>
      </w:tr>
      <w:tr w:rsidR="009E13AD" w:rsidRPr="0046076B" w14:paraId="51E6F82E"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95D23" w14:textId="03FF78B4" w:rsidR="009E13AD" w:rsidRPr="0046076B" w:rsidRDefault="009E13AD" w:rsidP="00620FFA">
            <w:pPr>
              <w:rPr>
                <w:b/>
                <w:bCs/>
              </w:rPr>
            </w:pPr>
            <w:r>
              <w:rPr>
                <w:b/>
                <w:bCs/>
              </w:rPr>
              <w:t>T</w:t>
            </w:r>
            <w:r w:rsidRPr="0046076B">
              <w:rPr>
                <w:b/>
                <w:bCs/>
              </w:rPr>
              <w:t>C</w:t>
            </w:r>
            <w:r w:rsidR="00D228EE">
              <w:rPr>
                <w:b/>
                <w:bCs/>
              </w:rPr>
              <w:t>4</w:t>
            </w:r>
            <w:r w:rsidRPr="0046076B">
              <w:rPr>
                <w:b/>
                <w:bCs/>
              </w:rPr>
              <w:t>--</w:t>
            </w:r>
            <w:proofErr w:type="gramStart"/>
            <w:r w:rsidRPr="0046076B">
              <w:rPr>
                <w:b/>
                <w:bCs/>
              </w:rPr>
              <w:t xml:space="preserve">&gt; </w:t>
            </w:r>
            <w:r>
              <w:rPr>
                <w:b/>
                <w:bCs/>
              </w:rPr>
              <w:t xml:space="preserve"> </w:t>
            </w:r>
            <w:r w:rsidR="00D228EE">
              <w:rPr>
                <w:b/>
                <w:bCs/>
              </w:rPr>
              <w:t>Geschichte</w:t>
            </w:r>
            <w:proofErr w:type="gramEnd"/>
            <w:r w:rsidR="00D228EE">
              <w:rPr>
                <w:b/>
                <w:bCs/>
              </w:rPr>
              <w:t xml:space="preserve"> herunterladen</w:t>
            </w:r>
          </w:p>
        </w:tc>
      </w:tr>
      <w:tr w:rsidR="00D228EE" w:rsidRPr="0046076B" w14:paraId="43F7309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BEF34" w14:textId="77777777" w:rsidR="00D228EE" w:rsidRPr="0046076B" w:rsidRDefault="00D228EE" w:rsidP="00D228EE">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EA46659" w14:textId="646E967E" w:rsidR="00D228EE" w:rsidRPr="0046076B" w:rsidRDefault="00D228EE" w:rsidP="00D228EE">
            <w:r>
              <w:t>Applikation wurde betriebsbereit auf dem System installiert. User ist bereits als Benutzter registriert. User ist angemeldet und hat seine zwei Sätze abgesendet.</w:t>
            </w:r>
          </w:p>
        </w:tc>
      </w:tr>
      <w:tr w:rsidR="00D228EE" w:rsidRPr="0046076B" w14:paraId="4BE31DC2"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0A710" w14:textId="77777777" w:rsidR="00D228EE" w:rsidRPr="0046076B" w:rsidRDefault="00D228EE" w:rsidP="00D228EE">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2E5FB37" w14:textId="7158D020" w:rsidR="00D228EE" w:rsidRPr="0046076B" w:rsidRDefault="00D228EE" w:rsidP="00D228EE">
            <w:pPr>
              <w:spacing w:line="360" w:lineRule="auto"/>
              <w:jc w:val="both"/>
            </w:pPr>
            <w:r>
              <w:t xml:space="preserve">User wird nach dem </w:t>
            </w:r>
            <w:r w:rsidR="005D1BD5">
              <w:t>A</w:t>
            </w:r>
            <w:r>
              <w:t xml:space="preserve">bsenden der zwei Sätze </w:t>
            </w:r>
            <w:proofErr w:type="gramStart"/>
            <w:r>
              <w:t>auf die Herunterladen</w:t>
            </w:r>
            <w:proofErr w:type="gramEnd"/>
            <w:r>
              <w:t xml:space="preserve"> – Seite weitergeleitet. Durch den Download - Button hat der User die Möglichkeit die Geschichte herunterzuladen.</w:t>
            </w:r>
          </w:p>
        </w:tc>
      </w:tr>
      <w:tr w:rsidR="009E13AD" w:rsidRPr="0046076B" w14:paraId="0C1E76E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97ED5" w14:textId="77777777" w:rsidR="009E13AD" w:rsidRPr="0046076B" w:rsidRDefault="009E13AD"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8839CAE" w14:textId="77777777" w:rsidR="009E13AD" w:rsidRPr="0046076B" w:rsidRDefault="009E13AD" w:rsidP="00620FFA">
            <w:r w:rsidRPr="0046076B">
              <w:t>keine</w:t>
            </w:r>
          </w:p>
        </w:tc>
      </w:tr>
      <w:tr w:rsidR="009E13AD" w:rsidRPr="0046076B" w14:paraId="751FB2F0"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3945F" w14:textId="70FE1F01" w:rsidR="009E13AD" w:rsidRPr="0046076B" w:rsidRDefault="009E13AD" w:rsidP="00620FFA">
            <w:pPr>
              <w:rPr>
                <w:b/>
                <w:bCs/>
              </w:rPr>
            </w:pPr>
            <w:r>
              <w:rPr>
                <w:b/>
                <w:bCs/>
              </w:rPr>
              <w:t>T</w:t>
            </w:r>
            <w:r w:rsidRPr="0046076B">
              <w:rPr>
                <w:b/>
                <w:bCs/>
              </w:rPr>
              <w:t>C</w:t>
            </w:r>
            <w:r w:rsidR="005D1BD5">
              <w:rPr>
                <w:b/>
                <w:bCs/>
              </w:rPr>
              <w:t>5</w:t>
            </w:r>
            <w:r w:rsidRPr="0046076B">
              <w:rPr>
                <w:b/>
                <w:bCs/>
              </w:rPr>
              <w:t xml:space="preserve"> --</w:t>
            </w:r>
            <w:proofErr w:type="gramStart"/>
            <w:r w:rsidRPr="0046076B">
              <w:rPr>
                <w:b/>
                <w:bCs/>
              </w:rPr>
              <w:t xml:space="preserve">&gt; </w:t>
            </w:r>
            <w:r>
              <w:rPr>
                <w:b/>
                <w:bCs/>
              </w:rPr>
              <w:t xml:space="preserve"> </w:t>
            </w:r>
            <w:r w:rsidR="005D1BD5">
              <w:rPr>
                <w:b/>
                <w:bCs/>
              </w:rPr>
              <w:t>Geschichte</w:t>
            </w:r>
            <w:proofErr w:type="gramEnd"/>
            <w:r w:rsidR="005D1BD5">
              <w:rPr>
                <w:b/>
                <w:bCs/>
              </w:rPr>
              <w:t xml:space="preserve"> erweitern bevor 2h vorbei sind</w:t>
            </w:r>
          </w:p>
        </w:tc>
      </w:tr>
      <w:tr w:rsidR="005D1BD5" w:rsidRPr="0046076B" w14:paraId="6BC404B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08464" w14:textId="77777777" w:rsidR="005D1BD5" w:rsidRPr="0046076B" w:rsidRDefault="005D1BD5" w:rsidP="005D1BD5">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683DD0C" w14:textId="200D4E3C" w:rsidR="005D1BD5" w:rsidRPr="0046076B" w:rsidRDefault="005D1BD5" w:rsidP="005D1BD5">
            <w:r>
              <w:t xml:space="preserve">Applikation wurde betriebsbereit auf dem System installiert. User ist bereits als Benutzter registriert und hat innerhalb der letzten zwei Stunden die Geschichte bereits erweitert. </w:t>
            </w:r>
          </w:p>
        </w:tc>
      </w:tr>
      <w:tr w:rsidR="005D1BD5" w:rsidRPr="0046076B" w14:paraId="417A89A9"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54415" w14:textId="77777777" w:rsidR="005D1BD5" w:rsidRPr="0046076B" w:rsidRDefault="005D1BD5" w:rsidP="005D1BD5">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141B99D" w14:textId="59581953" w:rsidR="005D1BD5" w:rsidRPr="004072CC" w:rsidRDefault="005D1BD5" w:rsidP="005D1BD5">
            <w:pPr>
              <w:spacing w:line="360" w:lineRule="auto"/>
              <w:jc w:val="both"/>
            </w:pPr>
            <w:r>
              <w:t>Bevor der User nach dem Anmelden auf die Hauptseite weitergeleitet wird, wird überprüft, ob er innerhalb der letzten zwei Stunden die Geschichte bereits erweitert hat. Falls dies der Fall ist, wird er nicht auf die Hauptseite weitergeleitet. Es erscheint eine Seite mit der Zeit Angabe, wie lange der User warten muss, bis er weiterschreiben darf.</w:t>
            </w:r>
          </w:p>
        </w:tc>
      </w:tr>
      <w:tr w:rsidR="009E13AD" w:rsidRPr="0046076B" w14:paraId="50B217E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FFF921" w14:textId="77777777" w:rsidR="009E13AD" w:rsidRPr="0046076B" w:rsidRDefault="009E13AD" w:rsidP="00620FFA">
            <w:r w:rsidRPr="0046076B">
              <w:lastRenderedPageBreak/>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B052D92" w14:textId="77777777" w:rsidR="009E13AD" w:rsidRPr="0046076B" w:rsidRDefault="009E13AD" w:rsidP="00620FFA">
            <w:r w:rsidRPr="0046076B">
              <w:t>keine</w:t>
            </w:r>
          </w:p>
        </w:tc>
      </w:tr>
    </w:tbl>
    <w:p w14:paraId="6D747458" w14:textId="6266B249" w:rsidR="00E64A41" w:rsidRPr="00BB315F" w:rsidRDefault="00E64A41" w:rsidP="000A1690"/>
    <w:p w14:paraId="0CBDC90B" w14:textId="118A3B65" w:rsidR="00767DE5" w:rsidRPr="00BB315F" w:rsidRDefault="00767DE5" w:rsidP="000A1690">
      <w:pPr>
        <w:pStyle w:val="berschrift2"/>
      </w:pPr>
      <w:bookmarkStart w:id="19" w:name="_Toc89247433"/>
      <w:r w:rsidRPr="00BB315F">
        <w:t>Entscheiden</w:t>
      </w:r>
      <w:bookmarkEnd w:id="19"/>
    </w:p>
    <w:p w14:paraId="19DAD744" w14:textId="77777777" w:rsidR="00002CBF" w:rsidRPr="00BB315F" w:rsidRDefault="00767DE5" w:rsidP="000A1690">
      <w:pPr>
        <w:pStyle w:val="berschrift3"/>
      </w:pPr>
      <w:bookmarkStart w:id="20" w:name="_Toc89247434"/>
      <w:r w:rsidRPr="00BB315F">
        <w:t>Projekt</w:t>
      </w:r>
      <w:r w:rsidR="00002CBF" w:rsidRPr="00BB315F">
        <w:t xml:space="preserve"> / Technologie</w:t>
      </w:r>
      <w:bookmarkEnd w:id="20"/>
    </w:p>
    <w:p w14:paraId="277063CF" w14:textId="5386679F" w:rsidR="0012403E" w:rsidRPr="00BB315F" w:rsidRDefault="0012403E" w:rsidP="000A1690"/>
    <w:p w14:paraId="66422004" w14:textId="39250EF1" w:rsidR="0012403E" w:rsidRPr="00BB315F" w:rsidRDefault="0012403E" w:rsidP="000A1690">
      <w:pPr>
        <w:rPr>
          <w:b/>
        </w:rPr>
      </w:pPr>
      <w:r w:rsidRPr="00BB315F">
        <w:rPr>
          <w:b/>
        </w:rPr>
        <w:t>Zielgruppe</w:t>
      </w:r>
    </w:p>
    <w:p w14:paraId="5DBB0AFE" w14:textId="06DB37F7" w:rsidR="0012403E" w:rsidRPr="00BB315F" w:rsidRDefault="0012403E" w:rsidP="000A1690">
      <w:pPr>
        <w:rPr>
          <w:bCs/>
        </w:rPr>
      </w:pPr>
      <w:r w:rsidRPr="00BB315F">
        <w:rPr>
          <w:bCs/>
        </w:rPr>
        <w:t xml:space="preserve">Zielgruppe unserer App sind Menschen jedes Alters und Geschlechts. Voraussetzung ist das sie Zugang zum Internet haben und ein Mobiltelefon besitzen. Zudem hat unsere Zielgruppe Freude an Filmen. Nicht zu unserer Zielgruppe sind Menschen mit Beeinträchtigungen, da wir keine Zeit haben diese </w:t>
      </w:r>
      <w:r w:rsidR="0023049A" w:rsidRPr="00BB315F">
        <w:rPr>
          <w:bCs/>
        </w:rPr>
        <w:t>z</w:t>
      </w:r>
      <w:r w:rsidRPr="00BB315F">
        <w:rPr>
          <w:bCs/>
        </w:rPr>
        <w:t>usätzlichen Features einzubauen.</w:t>
      </w:r>
    </w:p>
    <w:p w14:paraId="6F81732C" w14:textId="77777777" w:rsidR="00DE5458" w:rsidRPr="00BB315F" w:rsidRDefault="00DE5458" w:rsidP="000A1690">
      <w:pPr>
        <w:rPr>
          <w:rFonts w:asciiTheme="majorHAnsi" w:eastAsiaTheme="majorEastAsia" w:hAnsiTheme="majorHAnsi" w:cstheme="majorBidi"/>
          <w:color w:val="2F5496" w:themeColor="accent1" w:themeShade="BF"/>
          <w:sz w:val="26"/>
          <w:szCs w:val="26"/>
        </w:rPr>
      </w:pPr>
      <w:r w:rsidRPr="00BB315F">
        <w:br w:type="page"/>
      </w:r>
    </w:p>
    <w:p w14:paraId="16D271A4" w14:textId="024CE5DF" w:rsidR="00767DE5" w:rsidRPr="00BB315F" w:rsidRDefault="00767DE5" w:rsidP="000A1690">
      <w:pPr>
        <w:pStyle w:val="berschrift3"/>
      </w:pPr>
      <w:bookmarkStart w:id="21" w:name="_Toc89247435"/>
      <w:r w:rsidRPr="00BB315F">
        <w:lastRenderedPageBreak/>
        <w:t>Design</w:t>
      </w:r>
      <w:bookmarkEnd w:id="21"/>
    </w:p>
    <w:p w14:paraId="5B1B5362" w14:textId="52494054" w:rsidR="0002096A" w:rsidRPr="00BB315F" w:rsidRDefault="0002096A" w:rsidP="0002096A">
      <w:r w:rsidRPr="00BB315F">
        <w:t>Unsere APP berücksichtigt wegen mangelnder Zeit Barrierefreiheit nicht.</w:t>
      </w:r>
    </w:p>
    <w:p w14:paraId="157A010C" w14:textId="65217BDE" w:rsidR="00E128CC" w:rsidRPr="00BB315F" w:rsidRDefault="00E128CC" w:rsidP="00E128CC"/>
    <w:p w14:paraId="358F4561" w14:textId="1B7EA03A" w:rsidR="00BF4CE3" w:rsidRPr="00BB315F" w:rsidRDefault="00BF4CE3" w:rsidP="00E128CC">
      <w:pPr>
        <w:rPr>
          <w:b/>
          <w:bCs/>
        </w:rPr>
      </w:pPr>
      <w:r w:rsidRPr="00BB315F">
        <w:rPr>
          <w:b/>
          <w:bCs/>
        </w:rPr>
        <w:t>Navigation</w:t>
      </w:r>
    </w:p>
    <w:p w14:paraId="63D58D9C" w14:textId="1DA4619C" w:rsidR="00BF4CE3" w:rsidRPr="00BB315F" w:rsidRDefault="00BF4CE3" w:rsidP="00E128CC">
      <w:pPr>
        <w:rPr>
          <w:bCs/>
        </w:rPr>
      </w:pPr>
      <w:r w:rsidRPr="00BB315F">
        <w:rPr>
          <w:bCs/>
        </w:rPr>
        <w:t xml:space="preserve">Die Icons in der Navigation sind so gewählt, dass </w:t>
      </w:r>
      <w:proofErr w:type="spellStart"/>
      <w:r w:rsidRPr="00BB315F">
        <w:rPr>
          <w:bCs/>
        </w:rPr>
        <w:t>de</w:t>
      </w:r>
      <w:proofErr w:type="spellEnd"/>
      <w:r w:rsidRPr="00BB315F">
        <w:rPr>
          <w:bCs/>
        </w:rPr>
        <w:t xml:space="preserve"> User genau weiss, wo was ist</w:t>
      </w:r>
      <w:r w:rsidR="00D54118" w:rsidRPr="00BB315F">
        <w:rPr>
          <w:bCs/>
        </w:rPr>
        <w:t xml:space="preserve"> und er sich schnell zurechtfindet.</w:t>
      </w:r>
      <w:r w:rsidR="001134A1" w:rsidRPr="00BB315F">
        <w:rPr>
          <w:bCs/>
        </w:rPr>
        <w:t xml:space="preserve"> </w:t>
      </w:r>
    </w:p>
    <w:p w14:paraId="2EAB22EF" w14:textId="0C998130" w:rsidR="003979E5" w:rsidRPr="00BB315F" w:rsidRDefault="001134A1" w:rsidP="00E128CC">
      <w:pPr>
        <w:rPr>
          <w:bCs/>
        </w:rPr>
      </w:pPr>
      <w:r w:rsidRPr="00BB315F">
        <w:rPr>
          <w:bCs/>
        </w:rPr>
        <w:t>Die Icons werden unabhängig der Bildschirmgrösse horizontal gleichmässig positioniert.</w:t>
      </w:r>
    </w:p>
    <w:p w14:paraId="77FDC2F6" w14:textId="19AC4E0E" w:rsidR="003979E5" w:rsidRPr="00BB315F" w:rsidRDefault="003979E5" w:rsidP="00E128CC">
      <w:pPr>
        <w:rPr>
          <w:bCs/>
        </w:rPr>
      </w:pPr>
      <w:r w:rsidRPr="00BB315F">
        <w:rPr>
          <w:bCs/>
        </w:rPr>
        <w:t>Zudem wird der aktuelle Tab durch dunklere Farbe gekennzeichnet.</w:t>
      </w:r>
    </w:p>
    <w:p w14:paraId="023B1BD2" w14:textId="7F2D0B43" w:rsidR="003979E5" w:rsidRPr="00BB315F" w:rsidRDefault="003979E5" w:rsidP="00E128CC">
      <w:pPr>
        <w:rPr>
          <w:b/>
          <w:bCs/>
        </w:rPr>
      </w:pPr>
      <w:r w:rsidRPr="00BB315F">
        <w:rPr>
          <w:b/>
          <w:bCs/>
        </w:rPr>
        <w:t>Filme</w:t>
      </w:r>
    </w:p>
    <w:p w14:paraId="7E16093D" w14:textId="2246E234" w:rsidR="003979E5" w:rsidRPr="00BB315F" w:rsidRDefault="003979E5" w:rsidP="00E128CC">
      <w:pPr>
        <w:rPr>
          <w:bCs/>
        </w:rPr>
      </w:pPr>
      <w:r w:rsidRPr="00BB315F">
        <w:rPr>
          <w:bCs/>
        </w:rPr>
        <w:t xml:space="preserve">Die Filme werden in jedem Tab in Kacheln angezeigt. Diese werden </w:t>
      </w:r>
      <w:r w:rsidR="00133B6B" w:rsidRPr="00BB315F">
        <w:rPr>
          <w:bCs/>
        </w:rPr>
        <w:t>abhängig</w:t>
      </w:r>
      <w:r w:rsidRPr="00BB315F">
        <w:rPr>
          <w:bCs/>
        </w:rPr>
        <w:t xml:space="preserve"> der Bildschirmgrösse zentriert.</w:t>
      </w:r>
    </w:p>
    <w:p w14:paraId="3BB6E5C3" w14:textId="3A649417" w:rsidR="003979E5" w:rsidRPr="00BB315F" w:rsidRDefault="003979E5" w:rsidP="00E128CC">
      <w:pPr>
        <w:rPr>
          <w:bCs/>
        </w:rPr>
      </w:pPr>
      <w:r w:rsidRPr="00BB315F">
        <w:rPr>
          <w:bCs/>
        </w:rPr>
        <w:t>Es wird der Titel und eine kurze Beschreibung des Filmes angezeigt.</w:t>
      </w:r>
    </w:p>
    <w:p w14:paraId="1507A455" w14:textId="450AF489" w:rsidR="003979E5" w:rsidRPr="00BB315F" w:rsidRDefault="003979E5" w:rsidP="00E128CC">
      <w:pPr>
        <w:rPr>
          <w:bCs/>
        </w:rPr>
      </w:pPr>
      <w:r w:rsidRPr="00BB315F">
        <w:rPr>
          <w:bCs/>
        </w:rPr>
        <w:t>Durch ein Drop</w:t>
      </w:r>
      <w:r w:rsidR="00E75301" w:rsidRPr="00BB315F">
        <w:rPr>
          <w:bCs/>
        </w:rPr>
        <w:t>d</w:t>
      </w:r>
      <w:r w:rsidRPr="00BB315F">
        <w:rPr>
          <w:bCs/>
        </w:rPr>
        <w:t xml:space="preserve">own Menü, kann man den Status auswählen (Plan </w:t>
      </w:r>
      <w:proofErr w:type="spellStart"/>
      <w:r w:rsidRPr="00BB315F">
        <w:rPr>
          <w:bCs/>
        </w:rPr>
        <w:t>to</w:t>
      </w:r>
      <w:proofErr w:type="spellEnd"/>
      <w:r w:rsidRPr="00BB315F">
        <w:rPr>
          <w:bCs/>
        </w:rPr>
        <w:t xml:space="preserve"> </w:t>
      </w:r>
      <w:proofErr w:type="spellStart"/>
      <w:r w:rsidRPr="00BB315F">
        <w:rPr>
          <w:bCs/>
        </w:rPr>
        <w:t>watch</w:t>
      </w:r>
      <w:proofErr w:type="spellEnd"/>
      <w:r w:rsidRPr="00BB315F">
        <w:rPr>
          <w:bCs/>
        </w:rPr>
        <w:t xml:space="preserve">, </w:t>
      </w:r>
      <w:proofErr w:type="spellStart"/>
      <w:r w:rsidRPr="00BB315F">
        <w:rPr>
          <w:bCs/>
        </w:rPr>
        <w:t>watched</w:t>
      </w:r>
      <w:proofErr w:type="spellEnd"/>
      <w:r w:rsidRPr="00BB315F">
        <w:rPr>
          <w:bCs/>
        </w:rPr>
        <w:t>) und die Bewertung abgeben</w:t>
      </w:r>
      <w:r w:rsidR="00AC13A0" w:rsidRPr="00BB315F">
        <w:rPr>
          <w:bCs/>
        </w:rPr>
        <w:t>.</w:t>
      </w:r>
    </w:p>
    <w:p w14:paraId="51B8C6AD" w14:textId="7DDC3812" w:rsidR="00AC13A0" w:rsidRPr="00BB315F" w:rsidRDefault="00FF6992" w:rsidP="00E128CC">
      <w:pPr>
        <w:rPr>
          <w:b/>
        </w:rPr>
      </w:pPr>
      <w:r w:rsidRPr="00BB315F">
        <w:rPr>
          <w:b/>
        </w:rPr>
        <w:t>Suchleiste/ Titel / Untertitel</w:t>
      </w:r>
    </w:p>
    <w:p w14:paraId="77B45801" w14:textId="3D8F7845" w:rsidR="00FF6992" w:rsidRPr="00BB315F" w:rsidRDefault="00FF6992" w:rsidP="00E128CC">
      <w:r w:rsidRPr="00BB315F">
        <w:t>Die Suchleiste, der Titel sowie der Untertitel sind auf jedem Tab vorhanden und werden ebenfalls zentriert und passen sich so der Bildschirmgrösse an.</w:t>
      </w:r>
    </w:p>
    <w:p w14:paraId="4405B1AE" w14:textId="0EBAD574" w:rsidR="00714FFB" w:rsidRPr="00BB315F" w:rsidRDefault="00714FFB" w:rsidP="00E128CC">
      <w:pPr>
        <w:rPr>
          <w:b/>
          <w:bCs/>
        </w:rPr>
      </w:pPr>
      <w:r w:rsidRPr="00BB315F">
        <w:rPr>
          <w:b/>
          <w:bCs/>
        </w:rPr>
        <w:t>Farb-/Schriftlegende</w:t>
      </w:r>
    </w:p>
    <w:p w14:paraId="2581F6AD" w14:textId="77777777" w:rsidR="00DA0FFB" w:rsidRPr="00BB315F" w:rsidRDefault="00DA0FFB" w:rsidP="00DA0FFB">
      <w:r w:rsidRPr="00BB315F">
        <w:t>Schrift:</w:t>
      </w:r>
    </w:p>
    <w:p w14:paraId="12374D33" w14:textId="6F7A0254" w:rsidR="00714FFB" w:rsidRPr="00BB315F" w:rsidRDefault="00DA0FFB" w:rsidP="00DA0FFB">
      <w:pPr>
        <w:pStyle w:val="Listenabsatz"/>
        <w:numPr>
          <w:ilvl w:val="0"/>
          <w:numId w:val="9"/>
        </w:numPr>
        <w:rPr>
          <w:lang w:val="de-CH"/>
        </w:rPr>
      </w:pPr>
      <w:proofErr w:type="spellStart"/>
      <w:r w:rsidRPr="00BB315F">
        <w:rPr>
          <w:lang w:val="de-CH"/>
        </w:rPr>
        <w:t>Nunito</w:t>
      </w:r>
      <w:proofErr w:type="spellEnd"/>
      <w:r w:rsidRPr="00BB315F">
        <w:rPr>
          <w:lang w:val="de-CH"/>
        </w:rPr>
        <w:t xml:space="preserve"> (Google Fonts)</w:t>
      </w:r>
    </w:p>
    <w:p w14:paraId="36B83AFD" w14:textId="77777777" w:rsidR="007B7958" w:rsidRPr="00BB315F" w:rsidRDefault="007B7958" w:rsidP="007B7958">
      <w:pPr>
        <w:ind w:left="360"/>
      </w:pPr>
    </w:p>
    <w:p w14:paraId="02E2954C" w14:textId="77777777" w:rsidR="00DA0FFB" w:rsidRPr="00BB315F" w:rsidRDefault="00DA0FFB" w:rsidP="00E128CC">
      <w:r w:rsidRPr="00BB315F">
        <w:t>Farbe:</w:t>
      </w:r>
    </w:p>
    <w:p w14:paraId="6925A35B" w14:textId="77F3F561" w:rsidR="00DA0FFB" w:rsidRPr="00BB315F" w:rsidRDefault="00DA0FFB" w:rsidP="00DA0FFB">
      <w:pPr>
        <w:pStyle w:val="Listenabsatz"/>
        <w:numPr>
          <w:ilvl w:val="0"/>
          <w:numId w:val="7"/>
        </w:numPr>
        <w:rPr>
          <w:lang w:val="de-CH"/>
        </w:rPr>
      </w:pPr>
      <w:r w:rsidRPr="00BB315F">
        <w:rPr>
          <w:lang w:val="de-CH"/>
        </w:rPr>
        <w:t>#2F2B36</w:t>
      </w:r>
    </w:p>
    <w:p w14:paraId="651993F4" w14:textId="0C6E4768" w:rsidR="00DA0FFB" w:rsidRPr="00BB315F" w:rsidRDefault="00DA0FFB" w:rsidP="00DA0FFB">
      <w:pPr>
        <w:pStyle w:val="Listenabsatz"/>
        <w:numPr>
          <w:ilvl w:val="0"/>
          <w:numId w:val="7"/>
        </w:numPr>
        <w:rPr>
          <w:lang w:val="de-CH"/>
        </w:rPr>
      </w:pPr>
      <w:r w:rsidRPr="00BB315F">
        <w:rPr>
          <w:lang w:val="de-CH"/>
        </w:rPr>
        <w:t>#3C3746</w:t>
      </w:r>
    </w:p>
    <w:p w14:paraId="7DB6159A" w14:textId="38588205" w:rsidR="00DA0FFB" w:rsidRPr="00BB315F" w:rsidRDefault="00DA0FFB" w:rsidP="00DA0FFB">
      <w:pPr>
        <w:pStyle w:val="Listenabsatz"/>
        <w:numPr>
          <w:ilvl w:val="0"/>
          <w:numId w:val="7"/>
        </w:numPr>
        <w:rPr>
          <w:lang w:val="de-CH"/>
        </w:rPr>
      </w:pPr>
      <w:r w:rsidRPr="00BB315F">
        <w:rPr>
          <w:lang w:val="de-CH"/>
        </w:rPr>
        <w:t>#6B6478</w:t>
      </w:r>
    </w:p>
    <w:p w14:paraId="3680BEAD" w14:textId="2F7249B1" w:rsidR="00DA0FFB" w:rsidRPr="00BB315F" w:rsidRDefault="00DA0FFB" w:rsidP="00DA0FFB">
      <w:pPr>
        <w:pStyle w:val="Listenabsatz"/>
        <w:numPr>
          <w:ilvl w:val="0"/>
          <w:numId w:val="7"/>
        </w:numPr>
        <w:rPr>
          <w:lang w:val="de-CH"/>
        </w:rPr>
      </w:pPr>
      <w:r w:rsidRPr="00BB315F">
        <w:rPr>
          <w:lang w:val="de-CH"/>
        </w:rPr>
        <w:t>#7840FF</w:t>
      </w:r>
    </w:p>
    <w:p w14:paraId="4E81C897" w14:textId="344166AA" w:rsidR="00DA0FFB" w:rsidRPr="00BB315F" w:rsidRDefault="00DA0FFB" w:rsidP="00DA0FFB">
      <w:pPr>
        <w:pStyle w:val="Listenabsatz"/>
        <w:numPr>
          <w:ilvl w:val="0"/>
          <w:numId w:val="7"/>
        </w:numPr>
        <w:rPr>
          <w:lang w:val="de-CH"/>
        </w:rPr>
      </w:pPr>
      <w:r w:rsidRPr="00BB315F">
        <w:rPr>
          <w:lang w:val="de-CH"/>
        </w:rPr>
        <w:t>#C5ACFF</w:t>
      </w:r>
    </w:p>
    <w:p w14:paraId="4C0C6066" w14:textId="238FE0E2" w:rsidR="00DA0FFB" w:rsidRPr="00BB315F" w:rsidRDefault="00DA0FFB" w:rsidP="00DA0FFB">
      <w:pPr>
        <w:pStyle w:val="Listenabsatz"/>
        <w:numPr>
          <w:ilvl w:val="0"/>
          <w:numId w:val="7"/>
        </w:numPr>
        <w:rPr>
          <w:lang w:val="de-CH"/>
        </w:rPr>
      </w:pPr>
      <w:r w:rsidRPr="00BB315F">
        <w:rPr>
          <w:lang w:val="de-CH"/>
        </w:rPr>
        <w:t>#ECE4FF</w:t>
      </w:r>
    </w:p>
    <w:p w14:paraId="7610D901" w14:textId="64284564" w:rsidR="00376294" w:rsidRPr="00BB315F" w:rsidRDefault="00DA0FFB" w:rsidP="00376294">
      <w:pPr>
        <w:pStyle w:val="Listenabsatz"/>
        <w:numPr>
          <w:ilvl w:val="0"/>
          <w:numId w:val="7"/>
        </w:numPr>
        <w:rPr>
          <w:lang w:val="de-CH"/>
        </w:rPr>
      </w:pPr>
      <w:r w:rsidRPr="00BB315F">
        <w:rPr>
          <w:lang w:val="de-CH"/>
        </w:rPr>
        <w:t>#7840FF14</w:t>
      </w:r>
    </w:p>
    <w:p w14:paraId="77FAED02" w14:textId="77777777" w:rsidR="00376294" w:rsidRPr="00BB315F" w:rsidRDefault="00376294" w:rsidP="00376294">
      <w:pPr>
        <w:ind w:left="360"/>
      </w:pPr>
    </w:p>
    <w:p w14:paraId="13A7AFC1" w14:textId="1B282053" w:rsidR="005F2FDA" w:rsidRPr="00BB315F" w:rsidRDefault="005F2FDA" w:rsidP="005F2FDA">
      <w:pPr>
        <w:rPr>
          <w:b/>
          <w:bCs/>
        </w:rPr>
      </w:pPr>
      <w:r w:rsidRPr="00BB315F">
        <w:rPr>
          <w:b/>
          <w:bCs/>
        </w:rPr>
        <w:t>Namenskonvention</w:t>
      </w:r>
    </w:p>
    <w:p w14:paraId="43764679" w14:textId="0ED4C3D1" w:rsidR="005F2FDA" w:rsidRPr="00BB315F" w:rsidRDefault="005F2FDA" w:rsidP="005F2FDA">
      <w:pPr>
        <w:pStyle w:val="Listenabsatz"/>
        <w:numPr>
          <w:ilvl w:val="0"/>
          <w:numId w:val="11"/>
        </w:numPr>
        <w:rPr>
          <w:lang w:val="de-CH"/>
        </w:rPr>
      </w:pPr>
      <w:r w:rsidRPr="00BB315F">
        <w:rPr>
          <w:lang w:val="de-CH"/>
        </w:rPr>
        <w:t>Variablen und Funktionen werden klein geschrieben (Camel Case)</w:t>
      </w:r>
    </w:p>
    <w:p w14:paraId="44B49966" w14:textId="15B734B0" w:rsidR="005F2FDA" w:rsidRPr="00BB315F" w:rsidRDefault="005F2FDA" w:rsidP="00DF3F75">
      <w:pPr>
        <w:pStyle w:val="Listenabsatz"/>
        <w:numPr>
          <w:ilvl w:val="0"/>
          <w:numId w:val="11"/>
        </w:numPr>
        <w:rPr>
          <w:lang w:val="de-CH"/>
        </w:rPr>
      </w:pPr>
      <w:r w:rsidRPr="00BB315F">
        <w:rPr>
          <w:lang w:val="de-CH"/>
        </w:rPr>
        <w:t>Files werden klein geschrieben</w:t>
      </w:r>
    </w:p>
    <w:p w14:paraId="447B9F2F" w14:textId="4BF24F55" w:rsidR="00767DE5" w:rsidRPr="00BB315F" w:rsidRDefault="00767DE5" w:rsidP="000A1690">
      <w:pPr>
        <w:pStyle w:val="berschrift2"/>
      </w:pPr>
      <w:bookmarkStart w:id="22" w:name="_Toc89247436"/>
      <w:r w:rsidRPr="00BB315F">
        <w:t>Realisieren</w:t>
      </w:r>
      <w:bookmarkEnd w:id="22"/>
    </w:p>
    <w:p w14:paraId="29DA3F01" w14:textId="71ED04EA" w:rsidR="00E15432" w:rsidRPr="00BB315F" w:rsidRDefault="00E15432" w:rsidP="000A1690">
      <w:r w:rsidRPr="00BB315F">
        <w:t xml:space="preserve">Das Projekt inkl. Dokumentation ist unter dem folgenden Link erreichbar: </w:t>
      </w:r>
      <w:hyperlink r:id="rId15" w:history="1">
        <w:r w:rsidRPr="00BB315F">
          <w:rPr>
            <w:rStyle w:val="Hyperlink"/>
          </w:rPr>
          <w:t>GIT - REPO</w:t>
        </w:r>
      </w:hyperlink>
    </w:p>
    <w:p w14:paraId="2CE28630" w14:textId="7905B6A4" w:rsidR="002E6E99" w:rsidRPr="00BB315F" w:rsidRDefault="002E6E99" w:rsidP="000A1690">
      <w:r w:rsidRPr="00BB315F">
        <w:t>Eine Installationsanleitung ist im Readme.md ersichtlich.</w:t>
      </w:r>
    </w:p>
    <w:p w14:paraId="3951B241" w14:textId="3E8A625B" w:rsidR="00731B03" w:rsidRPr="00BB315F" w:rsidRDefault="00695EC6" w:rsidP="000A1690">
      <w:pPr>
        <w:pStyle w:val="berschrift3"/>
      </w:pPr>
      <w:bookmarkStart w:id="23" w:name="_Toc89247437"/>
      <w:r w:rsidRPr="00BB315F">
        <w:lastRenderedPageBreak/>
        <w:t>Persistenz</w:t>
      </w:r>
      <w:bookmarkEnd w:id="23"/>
    </w:p>
    <w:p w14:paraId="5DEC109A" w14:textId="7EC46398" w:rsidR="00695EC6" w:rsidRPr="00BB315F" w:rsidRDefault="00695EC6" w:rsidP="000A1690">
      <w:r w:rsidRPr="00BB315F">
        <w:t xml:space="preserve">Wir speichern alle </w:t>
      </w:r>
      <w:r w:rsidRPr="00BB315F">
        <w:rPr>
          <w:color w:val="FF0000"/>
        </w:rPr>
        <w:t xml:space="preserve">Sachen </w:t>
      </w:r>
      <w:r w:rsidRPr="00BB315F">
        <w:t xml:space="preserve">in eine JSON File. So sind die Änderungen bei einem unerwarteten Enden der App nicht </w:t>
      </w:r>
      <w:proofErr w:type="spellStart"/>
      <w:r w:rsidRPr="00BB315F">
        <w:t>verlohren</w:t>
      </w:r>
      <w:proofErr w:type="spellEnd"/>
      <w:r w:rsidRPr="00BB315F">
        <w:t>.</w:t>
      </w:r>
    </w:p>
    <w:p w14:paraId="2559007D" w14:textId="0F64F04E" w:rsidR="004D7E85" w:rsidRPr="00BB315F" w:rsidRDefault="004D7E85" w:rsidP="000A1690">
      <w:pPr>
        <w:pStyle w:val="berschrift3"/>
      </w:pPr>
      <w:bookmarkStart w:id="24" w:name="_Toc89247438"/>
      <w:r w:rsidRPr="00BB315F">
        <w:t>Netzwerkfunktionalität</w:t>
      </w:r>
      <w:bookmarkEnd w:id="24"/>
    </w:p>
    <w:p w14:paraId="2E638C18" w14:textId="141ACD4F" w:rsidR="004D7E85" w:rsidRPr="00BB315F" w:rsidRDefault="004D7E85" w:rsidP="00985A2B">
      <w:pPr>
        <w:rPr>
          <w:bCs/>
        </w:rPr>
      </w:pPr>
      <w:r w:rsidRPr="00BB315F">
        <w:rPr>
          <w:bCs/>
        </w:rPr>
        <w:t>Um auf die Daten des APIs zuzugreifen, wird eine Internetverbindung gebraucht. Falls diese nicht gegeben ist, kommt eine Meldung, dass man nicht mit dem Internet verbunden ist.</w:t>
      </w:r>
    </w:p>
    <w:p w14:paraId="634310E3" w14:textId="45E6B098" w:rsidR="008E2017" w:rsidRPr="00BB315F" w:rsidRDefault="003511F5" w:rsidP="00985A2B">
      <w:pPr>
        <w:rPr>
          <w:bCs/>
        </w:rPr>
      </w:pPr>
      <w:r w:rsidRPr="00BB315F">
        <w:rPr>
          <w:bCs/>
        </w:rPr>
        <w:t>Eine Verbindung zum Internet ist für unsere App zwingen notwendig.</w:t>
      </w:r>
    </w:p>
    <w:p w14:paraId="3E11A464" w14:textId="77777777" w:rsidR="008E2017" w:rsidRPr="00BB315F" w:rsidRDefault="008E2017">
      <w:pPr>
        <w:rPr>
          <w:bCs/>
        </w:rPr>
      </w:pPr>
      <w:r w:rsidRPr="00BB315F">
        <w:rPr>
          <w:bCs/>
        </w:rPr>
        <w:br w:type="page"/>
      </w:r>
    </w:p>
    <w:p w14:paraId="0D427636" w14:textId="2BD7DC08" w:rsidR="00767DE5" w:rsidRPr="00BB315F" w:rsidRDefault="00767DE5" w:rsidP="000A1690">
      <w:pPr>
        <w:pStyle w:val="berschrift2"/>
      </w:pPr>
      <w:bookmarkStart w:id="25" w:name="_Toc89247439"/>
      <w:r w:rsidRPr="00BB315F">
        <w:lastRenderedPageBreak/>
        <w:t>Kontrollieren</w:t>
      </w:r>
      <w:bookmarkEnd w:id="25"/>
    </w:p>
    <w:p w14:paraId="1320E57E" w14:textId="2537C9D4" w:rsidR="001D3FA5" w:rsidRPr="00BB315F" w:rsidRDefault="001D3FA5" w:rsidP="000A1690">
      <w:r w:rsidRPr="00BB315F">
        <w:t>Da wir einiges nicht wie geplant umsetzen konnten. Konnten wir gewisse Punkte im Testing nicht erfolgreich erfüllen.</w:t>
      </w:r>
    </w:p>
    <w:p w14:paraId="027F40CB" w14:textId="79AA3FA8" w:rsidR="00767DE5" w:rsidRPr="00BB315F" w:rsidRDefault="00767DE5" w:rsidP="000A1690">
      <w:pPr>
        <w:pStyle w:val="berschrift3"/>
      </w:pPr>
      <w:bookmarkStart w:id="26" w:name="_Toc89247440"/>
      <w:r w:rsidRPr="00BB315F">
        <w:t>Testing</w:t>
      </w:r>
      <w:bookmarkEnd w:id="26"/>
    </w:p>
    <w:p w14:paraId="1358FD81" w14:textId="78FD78A8" w:rsidR="00767DE5" w:rsidRPr="00BB315F" w:rsidRDefault="00767DE5" w:rsidP="000A1690">
      <w:pPr>
        <w:pStyle w:val="berschrift2"/>
      </w:pPr>
      <w:bookmarkStart w:id="27" w:name="_Toc89247441"/>
      <w:r w:rsidRPr="00BB315F">
        <w:t>Auswerten</w:t>
      </w:r>
      <w:bookmarkEnd w:id="27"/>
    </w:p>
    <w:p w14:paraId="4E5B4F22" w14:textId="7AD078A8" w:rsidR="00FB2316" w:rsidRPr="00BB315F" w:rsidRDefault="00FB2316" w:rsidP="000A1690">
      <w:pPr>
        <w:pStyle w:val="berschrift3"/>
      </w:pPr>
      <w:bookmarkStart w:id="28" w:name="_Toc89247442"/>
      <w:r w:rsidRPr="00BB315F">
        <w:t>Zeitplan (Soll/Ist Vergleich)</w:t>
      </w:r>
      <w:bookmarkEnd w:id="28"/>
    </w:p>
    <w:p w14:paraId="2AB1C589" w14:textId="61727549" w:rsidR="00E67212" w:rsidRPr="00BB315F" w:rsidRDefault="00E67212" w:rsidP="000A1690">
      <w:r w:rsidRPr="00BB315F">
        <w:t>Wir waren bis zum letzten Tag immer sehr gut in der Zeitplanung. Durch die Probleme am letzten Tag wurden wir sehr zurück geworfen und konnten so nicht alles erreichen wie gewünscht.</w:t>
      </w:r>
    </w:p>
    <w:p w14:paraId="62A626E3" w14:textId="3FDF3251" w:rsidR="00C54384" w:rsidRPr="00BB315F" w:rsidRDefault="008D0B36" w:rsidP="000A1690">
      <w:r w:rsidRPr="00BB315F">
        <w:rPr>
          <w:noProof/>
        </w:rPr>
        <w:drawing>
          <wp:inline distT="0" distB="0" distL="0" distR="0" wp14:anchorId="709A3041" wp14:editId="0F5E6283">
            <wp:extent cx="6146464" cy="4613913"/>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2833" cy="4626200"/>
                    </a:xfrm>
                    <a:prstGeom prst="rect">
                      <a:avLst/>
                    </a:prstGeom>
                  </pic:spPr>
                </pic:pic>
              </a:graphicData>
            </a:graphic>
          </wp:inline>
        </w:drawing>
      </w:r>
    </w:p>
    <w:p w14:paraId="3D88F722" w14:textId="46437C94" w:rsidR="00767DE5" w:rsidRPr="00BB315F" w:rsidRDefault="00767DE5" w:rsidP="000A1690">
      <w:pPr>
        <w:pStyle w:val="berschrift3"/>
      </w:pPr>
      <w:bookmarkStart w:id="29" w:name="_Toc89247443"/>
      <w:r w:rsidRPr="00BB315F">
        <w:t>Reflexion</w:t>
      </w:r>
      <w:bookmarkEnd w:id="29"/>
    </w:p>
    <w:p w14:paraId="0C64F476" w14:textId="63813BC1" w:rsidR="00394229" w:rsidRPr="00BB315F" w:rsidRDefault="00E8445E" w:rsidP="000A1690">
      <w:r w:rsidRPr="00BB315F">
        <w:t>Wir sind sehr zufrieden mit unserem Projekt. Wenn wir unserem Projekt eine Note geben würde, werde es min</w:t>
      </w:r>
      <w:r w:rsidR="002E34C2" w:rsidRPr="00BB315F">
        <w:t>destens eine 5. Obwohl wir nicht alles so erreicht haben wie geplant haben wir viel Zeit und Mühe in dieses Projekt gegeben und für 2 Tage effektives Programmieren inklusive Doku sind wir zufrieden mit unserem Projekt.</w:t>
      </w:r>
      <w:r w:rsidR="00884402" w:rsidRPr="00BB315F">
        <w:t xml:space="preserve"> Wir waren immer sehr gut im Zeitplan und kamen gut und ohne grosse Probleme voran. Doch am letzten Tag hat uns das Kombinieren von Struktur und API einen Strich durch Rechnung gemacht und das Rendern der Filme uns mehr Zeit gekostet als gedacht.</w:t>
      </w:r>
      <w:r w:rsidR="00394229" w:rsidRPr="00BB315F">
        <w:t xml:space="preserve"> Wir vermuten, dass uns das API durch zu viele Anfragen immer wieder für eine kurze Zeit gesperrt hat.</w:t>
      </w:r>
      <w:r w:rsidR="00A55DFE" w:rsidRPr="00BB315F">
        <w:t xml:space="preserve"> Jedoch steht auf der </w:t>
      </w:r>
      <w:proofErr w:type="gramStart"/>
      <w:r w:rsidR="00A55DFE" w:rsidRPr="00BB315F">
        <w:t>API Seite</w:t>
      </w:r>
      <w:proofErr w:type="gramEnd"/>
      <w:r w:rsidR="00A55DFE" w:rsidRPr="00BB315F">
        <w:t xml:space="preserve">, dass das Rate </w:t>
      </w:r>
      <w:proofErr w:type="spellStart"/>
      <w:r w:rsidR="00A55DFE" w:rsidRPr="00BB315F">
        <w:t>limit</w:t>
      </w:r>
      <w:proofErr w:type="spellEnd"/>
      <w:r w:rsidR="00A55DFE" w:rsidRPr="00BB315F">
        <w:t xml:space="preserve"> disabled ist.</w:t>
      </w:r>
    </w:p>
    <w:p w14:paraId="3EEF2ED2" w14:textId="77777777" w:rsidR="0029258F" w:rsidRPr="00BB315F" w:rsidRDefault="00DC42CB" w:rsidP="000A1690">
      <w:r w:rsidRPr="00BB315F">
        <w:t xml:space="preserve">So konnten wir nicht alles </w:t>
      </w:r>
      <w:proofErr w:type="gramStart"/>
      <w:r w:rsidRPr="00BB315F">
        <w:t>erreichen</w:t>
      </w:r>
      <w:proofErr w:type="gramEnd"/>
      <w:r w:rsidRPr="00BB315F">
        <w:t xml:space="preserve"> wie wir wollten. Trotzdem versuchten wir das </w:t>
      </w:r>
      <w:proofErr w:type="spellStart"/>
      <w:r w:rsidRPr="00BB315F">
        <w:t>beste</w:t>
      </w:r>
      <w:proofErr w:type="spellEnd"/>
      <w:r w:rsidRPr="00BB315F">
        <w:t xml:space="preserve"> daraus </w:t>
      </w:r>
      <w:proofErr w:type="spellStart"/>
      <w:r w:rsidRPr="00BB315F">
        <w:t>zumachen</w:t>
      </w:r>
      <w:proofErr w:type="spellEnd"/>
      <w:r w:rsidRPr="00BB315F">
        <w:t xml:space="preserve">. Durch die gewohnte zusammen </w:t>
      </w:r>
      <w:r w:rsidR="0029258F" w:rsidRPr="00BB315F">
        <w:t>A</w:t>
      </w:r>
      <w:r w:rsidRPr="00BB315F">
        <w:t xml:space="preserve">rbeit konnten wir eine gewisse </w:t>
      </w:r>
      <w:r w:rsidR="0029258F" w:rsidRPr="00BB315F">
        <w:t>S</w:t>
      </w:r>
      <w:r w:rsidRPr="00BB315F">
        <w:t>icherheit und Kontrolle in den abschliessenden Stress bringen.</w:t>
      </w:r>
    </w:p>
    <w:p w14:paraId="0C7B76C1" w14:textId="3E96C41A" w:rsidR="00DC42CB" w:rsidRPr="00BB315F" w:rsidRDefault="007F41D8" w:rsidP="000A1690">
      <w:r w:rsidRPr="00BB315F">
        <w:lastRenderedPageBreak/>
        <w:t xml:space="preserve">Wir </w:t>
      </w:r>
      <w:r w:rsidR="0029258F" w:rsidRPr="00BB315F">
        <w:t>können viel von diesem ÜK mitnehmen</w:t>
      </w:r>
      <w:r w:rsidRPr="00BB315F">
        <w:t>. Wir konnten unser Wissen bezüglich Projektarbeit und Aufbau einer Doku auffrischen und festigen. Da wir in der TBZ auch oft solche Projekte haben, war es für uns nicht so schwer. Wir können jedoch viel für die IPA mitnehmen und konnten in diesem ÜK nochmals genauer auf für die IPA wichtigen Punkte achten.</w:t>
      </w:r>
    </w:p>
    <w:p w14:paraId="033C15F5" w14:textId="77777777" w:rsidR="009B2A80" w:rsidRPr="00BB315F" w:rsidRDefault="009B2A80" w:rsidP="000A1690"/>
    <w:p w14:paraId="0101D8DF" w14:textId="77777777" w:rsidR="00F167C1" w:rsidRPr="00BB315F" w:rsidRDefault="00F167C1" w:rsidP="000A1690">
      <w:pPr>
        <w:rPr>
          <w:rFonts w:asciiTheme="majorHAnsi" w:eastAsiaTheme="majorEastAsia" w:hAnsiTheme="majorHAnsi" w:cstheme="majorBidi"/>
          <w:color w:val="2F5496" w:themeColor="accent1" w:themeShade="BF"/>
          <w:sz w:val="26"/>
          <w:szCs w:val="26"/>
        </w:rPr>
      </w:pPr>
      <w:r w:rsidRPr="00BB315F">
        <w:br w:type="page"/>
      </w:r>
    </w:p>
    <w:p w14:paraId="4CC78046" w14:textId="77777777" w:rsidR="000A1690" w:rsidRPr="00BB315F" w:rsidRDefault="000A1690" w:rsidP="00A77924">
      <w:pPr>
        <w:pStyle w:val="berschrift2"/>
      </w:pPr>
      <w:bookmarkStart w:id="30" w:name="_Toc89247444"/>
      <w:r w:rsidRPr="00BB315F">
        <w:lastRenderedPageBreak/>
        <w:t>Glossar</w:t>
      </w:r>
      <w:bookmarkEnd w:id="30"/>
    </w:p>
    <w:p w14:paraId="68E59776" w14:textId="32CF00D8" w:rsidR="00767DE5" w:rsidRPr="00BB315F" w:rsidRDefault="00767DE5" w:rsidP="00A77924">
      <w:pPr>
        <w:pStyle w:val="berschrift2"/>
      </w:pPr>
      <w:bookmarkStart w:id="31" w:name="_Toc89247445"/>
      <w:r w:rsidRPr="00BB315F">
        <w:t>Quellen</w:t>
      </w:r>
      <w:r w:rsidR="00A77924" w:rsidRPr="00BB315F">
        <w:t>verzeichnis</w:t>
      </w:r>
      <w:bookmarkEnd w:id="31"/>
    </w:p>
    <w:p w14:paraId="72A9C385" w14:textId="7F5F5335" w:rsidR="00AD2E9F" w:rsidRPr="00BB315F" w:rsidRDefault="00131F6B" w:rsidP="000A1690">
      <w:hyperlink r:id="rId17" w:history="1">
        <w:r w:rsidR="00AD2E9F" w:rsidRPr="00BB315F">
          <w:rPr>
            <w:rStyle w:val="Hyperlink"/>
          </w:rPr>
          <w:t>https://reactnative.dev/</w:t>
        </w:r>
      </w:hyperlink>
    </w:p>
    <w:p w14:paraId="07082772" w14:textId="3AF43112" w:rsidR="006E7DA9" w:rsidRPr="00BB315F" w:rsidRDefault="00131F6B" w:rsidP="000A1690">
      <w:pPr>
        <w:rPr>
          <w:rStyle w:val="Hyperlink"/>
        </w:rPr>
      </w:pPr>
      <w:hyperlink r:id="rId18" w:history="1">
        <w:r w:rsidR="00A77924" w:rsidRPr="00BB315F">
          <w:rPr>
            <w:rStyle w:val="Hyperlink"/>
          </w:rPr>
          <w:t>https://www.themoviedb.org/$</w:t>
        </w:r>
      </w:hyperlink>
    </w:p>
    <w:p w14:paraId="4980BEB0" w14:textId="1258BA98" w:rsidR="00A77924" w:rsidRPr="00BB315F" w:rsidRDefault="00A77924" w:rsidP="00A77924">
      <w:pPr>
        <w:pStyle w:val="berschrift2"/>
        <w:rPr>
          <w:rStyle w:val="Hyperlink"/>
          <w:color w:val="2F5496" w:themeColor="accent1" w:themeShade="BF"/>
          <w:u w:val="none"/>
        </w:rPr>
      </w:pPr>
      <w:bookmarkStart w:id="32" w:name="_Toc89247446"/>
      <w:r w:rsidRPr="00BB315F">
        <w:rPr>
          <w:rStyle w:val="Hyperlink"/>
          <w:color w:val="2F5496" w:themeColor="accent1" w:themeShade="BF"/>
          <w:u w:val="none"/>
        </w:rPr>
        <w:t>Abbildungsverzeichnis</w:t>
      </w:r>
      <w:bookmarkEnd w:id="32"/>
    </w:p>
    <w:p w14:paraId="70FB08B8" w14:textId="21F04ADF" w:rsidR="00A77924" w:rsidRPr="00BB315F" w:rsidRDefault="00A77924" w:rsidP="00A77924">
      <w:pPr>
        <w:pStyle w:val="berschrift2"/>
      </w:pPr>
      <w:bookmarkStart w:id="33" w:name="_Toc89247447"/>
      <w:proofErr w:type="spellStart"/>
      <w:r w:rsidRPr="00BB315F">
        <w:t>Tabellenverzeichnnis</w:t>
      </w:r>
      <w:bookmarkEnd w:id="33"/>
      <w:proofErr w:type="spellEnd"/>
    </w:p>
    <w:p w14:paraId="3A5E2A4A" w14:textId="41D148DA" w:rsidR="00767DE5" w:rsidRPr="00BB315F" w:rsidRDefault="00767DE5" w:rsidP="00A77924">
      <w:pPr>
        <w:pStyle w:val="berschrift2"/>
      </w:pPr>
      <w:bookmarkStart w:id="34" w:name="_Toc89247448"/>
      <w:r w:rsidRPr="00BB315F">
        <w:t>Anhang</w:t>
      </w:r>
      <w:bookmarkEnd w:id="34"/>
    </w:p>
    <w:p w14:paraId="14E4ADDD" w14:textId="32078682" w:rsidR="005C341F" w:rsidRPr="00BB315F" w:rsidRDefault="005C341F" w:rsidP="005C341F">
      <w:pPr>
        <w:rPr>
          <w:i/>
        </w:rPr>
      </w:pPr>
      <w:r w:rsidRPr="00BB315F">
        <w:rPr>
          <w:i/>
        </w:rPr>
        <w:t>Sind auf dem Git-Repo ersichtlich</w:t>
      </w:r>
      <w:r w:rsidR="00C96007" w:rsidRPr="00BB315F">
        <w:rPr>
          <w:i/>
        </w:rPr>
        <w:t>.</w:t>
      </w:r>
    </w:p>
    <w:p w14:paraId="6BD88366" w14:textId="37813789" w:rsidR="006F213D" w:rsidRPr="00BB315F" w:rsidRDefault="006F213D" w:rsidP="006F213D">
      <w:r w:rsidRPr="00BB315F">
        <w:t>Testing</w:t>
      </w:r>
    </w:p>
    <w:p w14:paraId="733C6659" w14:textId="7B440F99" w:rsidR="006F213D" w:rsidRPr="00BB315F" w:rsidRDefault="006F213D" w:rsidP="006F213D">
      <w:r w:rsidRPr="00BB315F">
        <w:t>Gantt-</w:t>
      </w:r>
      <w:proofErr w:type="spellStart"/>
      <w:r w:rsidRPr="00BB315F">
        <w:t>Diagram</w:t>
      </w:r>
      <w:proofErr w:type="spellEnd"/>
    </w:p>
    <w:sectPr w:rsidR="006F213D" w:rsidRPr="00BB315F">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CCFE" w14:textId="77777777" w:rsidR="00131F6B" w:rsidRDefault="00131F6B" w:rsidP="003A6863">
      <w:pPr>
        <w:spacing w:after="0" w:line="240" w:lineRule="auto"/>
      </w:pPr>
      <w:r>
        <w:separator/>
      </w:r>
    </w:p>
  </w:endnote>
  <w:endnote w:type="continuationSeparator" w:id="0">
    <w:p w14:paraId="49A7469E" w14:textId="77777777" w:rsidR="00131F6B" w:rsidRDefault="00131F6B" w:rsidP="003A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0A4" w14:textId="77777777" w:rsidR="0022376B" w:rsidRPr="004046A0" w:rsidRDefault="0022376B" w:rsidP="0022376B">
    <w:pPr>
      <w:pStyle w:val="Fuzeile"/>
      <w:pBdr>
        <w:top w:val="single" w:sz="4" w:space="1" w:color="auto"/>
      </w:pBdr>
      <w:tabs>
        <w:tab w:val="clear" w:pos="453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0</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70</w:t>
    </w:r>
    <w:r w:rsidRPr="004046A0">
      <w:rPr>
        <w:rFonts w:eastAsia="Times New Roman" w:cs="Times New Roman"/>
        <w:spacing w:val="2"/>
        <w:kern w:val="10"/>
        <w:sz w:val="12"/>
        <w:szCs w:val="15"/>
        <w:lang w:eastAsia="de-DE"/>
      </w:rPr>
      <w:fldChar w:fldCharType="end"/>
    </w:r>
  </w:p>
  <w:p w14:paraId="1C32E3E0" w14:textId="6FAD2A22" w:rsidR="0022376B" w:rsidRPr="004046A0" w:rsidRDefault="0022376B" w:rsidP="0022376B">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Pr>
        <w:rFonts w:eastAsia="Times New Roman" w:cs="Times New Roman"/>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Lara Felix</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223_Projektdokumentation_felix.docx</w:t>
    </w:r>
    <w:r w:rsidRPr="004046A0">
      <w:rPr>
        <w:rFonts w:eastAsia="Times New Roman" w:cs="Times New Roman"/>
        <w:spacing w:val="2"/>
        <w:kern w:val="10"/>
        <w:sz w:val="12"/>
        <w:szCs w:val="15"/>
        <w:lang w:eastAsia="de-DE"/>
      </w:rPr>
      <w:fldChar w:fldCharType="end"/>
    </w:r>
  </w:p>
  <w:p w14:paraId="675CC6DE" w14:textId="24ACC1BE" w:rsidR="0022376B" w:rsidRPr="004046A0" w:rsidRDefault="0022376B" w:rsidP="0022376B">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w:t>
    </w:r>
    <w:r>
      <w:rPr>
        <w:rFonts w:eastAsia="Times New Roman" w:cs="Times New Roman"/>
        <w:spacing w:val="2"/>
        <w:kern w:val="10"/>
        <w:sz w:val="12"/>
        <w:szCs w:val="15"/>
        <w:lang w:val="en-GB" w:eastAsia="de-DE"/>
      </w:rPr>
      <w:t>21</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L</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21-12-01</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59137"/>
      <w:docPartObj>
        <w:docPartGallery w:val="Page Numbers (Bottom of Page)"/>
        <w:docPartUnique/>
      </w:docPartObj>
    </w:sdtPr>
    <w:sdtEndPr/>
    <w:sdtContent>
      <w:sdt>
        <w:sdtPr>
          <w:id w:val="463312009"/>
          <w:docPartObj>
            <w:docPartGallery w:val="Page Numbers (Top of Page)"/>
            <w:docPartUnique/>
          </w:docPartObj>
        </w:sdtPr>
        <w:sdtEndPr/>
        <w:sdtContent>
          <w:p w14:paraId="5DCE9E76" w14:textId="71B193E0" w:rsidR="00B26985" w:rsidRPr="00B26985" w:rsidRDefault="00AC6D78" w:rsidP="00B26985">
            <w:pPr>
              <w:pStyle w:val="Fuzeile"/>
            </w:pPr>
            <w:fldSimple w:instr=" DATE   \* MERGEFORMAT ">
              <w:r w:rsidR="006B3334">
                <w:rPr>
                  <w:noProof/>
                </w:rPr>
                <w:t>01.12.2021</w:t>
              </w:r>
            </w:fldSimple>
            <w:r w:rsidR="00B26985">
              <w:tab/>
            </w:r>
            <w:r w:rsidR="00B26985">
              <w:tab/>
            </w:r>
            <w:r w:rsidR="00B26985">
              <w:rPr>
                <w:lang w:val="de-DE"/>
              </w:rPr>
              <w:t xml:space="preserve">Seite </w:t>
            </w:r>
            <w:r w:rsidR="00B26985">
              <w:rPr>
                <w:b/>
                <w:bCs/>
                <w:sz w:val="24"/>
                <w:szCs w:val="24"/>
              </w:rPr>
              <w:fldChar w:fldCharType="begin"/>
            </w:r>
            <w:r w:rsidR="00B26985">
              <w:rPr>
                <w:b/>
                <w:bCs/>
              </w:rPr>
              <w:instrText>PAGE</w:instrText>
            </w:r>
            <w:r w:rsidR="00B26985">
              <w:rPr>
                <w:b/>
                <w:bCs/>
                <w:sz w:val="24"/>
                <w:szCs w:val="24"/>
              </w:rPr>
              <w:fldChar w:fldCharType="separate"/>
            </w:r>
            <w:r w:rsidR="00B26985">
              <w:rPr>
                <w:b/>
                <w:bCs/>
                <w:lang w:val="de-DE"/>
              </w:rPr>
              <w:t>2</w:t>
            </w:r>
            <w:r w:rsidR="00B26985">
              <w:rPr>
                <w:b/>
                <w:bCs/>
                <w:sz w:val="24"/>
                <w:szCs w:val="24"/>
              </w:rPr>
              <w:fldChar w:fldCharType="end"/>
            </w:r>
            <w:r w:rsidR="00B26985">
              <w:rPr>
                <w:lang w:val="de-DE"/>
              </w:rPr>
              <w:t xml:space="preserve"> von </w:t>
            </w:r>
            <w:r w:rsidR="00B26985">
              <w:rPr>
                <w:b/>
                <w:bCs/>
                <w:sz w:val="24"/>
                <w:szCs w:val="24"/>
              </w:rPr>
              <w:fldChar w:fldCharType="begin"/>
            </w:r>
            <w:r w:rsidR="00B26985">
              <w:rPr>
                <w:b/>
                <w:bCs/>
              </w:rPr>
              <w:instrText>NUMPAGES</w:instrText>
            </w:r>
            <w:r w:rsidR="00B26985">
              <w:rPr>
                <w:b/>
                <w:bCs/>
                <w:sz w:val="24"/>
                <w:szCs w:val="24"/>
              </w:rPr>
              <w:fldChar w:fldCharType="separate"/>
            </w:r>
            <w:r w:rsidR="00B26985">
              <w:rPr>
                <w:b/>
                <w:bCs/>
                <w:lang w:val="de-DE"/>
              </w:rPr>
              <w:t>2</w:t>
            </w:r>
            <w:r w:rsidR="00B2698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092A" w14:textId="77777777" w:rsidR="00131F6B" w:rsidRDefault="00131F6B" w:rsidP="003A6863">
      <w:pPr>
        <w:spacing w:after="0" w:line="240" w:lineRule="auto"/>
      </w:pPr>
      <w:r>
        <w:separator/>
      </w:r>
    </w:p>
  </w:footnote>
  <w:footnote w:type="continuationSeparator" w:id="0">
    <w:p w14:paraId="05F0361F" w14:textId="77777777" w:rsidR="00131F6B" w:rsidRDefault="00131F6B" w:rsidP="003A6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790E" w14:textId="77777777" w:rsidR="0022376B" w:rsidRPr="004046A0" w:rsidRDefault="0022376B" w:rsidP="0022376B">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04840B7" wp14:editId="0EE773F7">
          <wp:extent cx="1276350" cy="190500"/>
          <wp:effectExtent l="0" t="0" r="0" b="0"/>
          <wp:docPr id="26" name="Grafik 26"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14:paraId="2640D56B" w14:textId="77777777" w:rsidR="0022376B" w:rsidRPr="004046A0" w:rsidRDefault="0022376B" w:rsidP="0022376B">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929"/>
    <w:multiLevelType w:val="hybridMultilevel"/>
    <w:tmpl w:val="7BF26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7F0787"/>
    <w:multiLevelType w:val="hybridMultilevel"/>
    <w:tmpl w:val="FB7669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B32F8"/>
    <w:multiLevelType w:val="hybridMultilevel"/>
    <w:tmpl w:val="1780C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582F8F"/>
    <w:multiLevelType w:val="hybridMultilevel"/>
    <w:tmpl w:val="70DAF510"/>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1D2F50"/>
    <w:multiLevelType w:val="hybridMultilevel"/>
    <w:tmpl w:val="A3743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90751F"/>
    <w:multiLevelType w:val="hybridMultilevel"/>
    <w:tmpl w:val="0AF80FFE"/>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AA2E93"/>
    <w:multiLevelType w:val="hybridMultilevel"/>
    <w:tmpl w:val="F8DC92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034BBE"/>
    <w:multiLevelType w:val="hybridMultilevel"/>
    <w:tmpl w:val="0F1C2A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276D9A"/>
    <w:multiLevelType w:val="hybridMultilevel"/>
    <w:tmpl w:val="3F5888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645A2B"/>
    <w:multiLevelType w:val="multilevel"/>
    <w:tmpl w:val="E1D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2583F"/>
    <w:multiLevelType w:val="hybridMultilevel"/>
    <w:tmpl w:val="6DD4DE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0C52FDE"/>
    <w:multiLevelType w:val="hybridMultilevel"/>
    <w:tmpl w:val="4B1E49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552B98"/>
    <w:multiLevelType w:val="hybridMultilevel"/>
    <w:tmpl w:val="557864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84E5171"/>
    <w:multiLevelType w:val="hybridMultilevel"/>
    <w:tmpl w:val="41280CEA"/>
    <w:lvl w:ilvl="0" w:tplc="08070001">
      <w:start w:val="1"/>
      <w:numFmt w:val="bullet"/>
      <w:lvlText w:val=""/>
      <w:lvlJc w:val="left"/>
      <w:pPr>
        <w:ind w:left="720" w:hanging="360"/>
      </w:pPr>
      <w:rPr>
        <w:rFonts w:ascii="Symbol" w:hAnsi="Symbol" w:hint="default"/>
      </w:rPr>
    </w:lvl>
    <w:lvl w:ilvl="1" w:tplc="B2445756">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666336"/>
    <w:multiLevelType w:val="multilevel"/>
    <w:tmpl w:val="9EB8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549F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63823F4"/>
    <w:multiLevelType w:val="hybridMultilevel"/>
    <w:tmpl w:val="DE9A7B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5A1BFD"/>
    <w:multiLevelType w:val="multilevel"/>
    <w:tmpl w:val="F9A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53D21"/>
    <w:multiLevelType w:val="hybridMultilevel"/>
    <w:tmpl w:val="DC10C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1366F8"/>
    <w:multiLevelType w:val="hybridMultilevel"/>
    <w:tmpl w:val="024A5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ED65125"/>
    <w:multiLevelType w:val="multilevel"/>
    <w:tmpl w:val="89B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3B22FA"/>
    <w:multiLevelType w:val="hybridMultilevel"/>
    <w:tmpl w:val="FB14B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D41E54"/>
    <w:multiLevelType w:val="multilevel"/>
    <w:tmpl w:val="57F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F4357"/>
    <w:multiLevelType w:val="hybridMultilevel"/>
    <w:tmpl w:val="5B9C0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844477"/>
    <w:multiLevelType w:val="hybridMultilevel"/>
    <w:tmpl w:val="A6DE2CF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776245A0"/>
    <w:multiLevelType w:val="hybridMultilevel"/>
    <w:tmpl w:val="768EC8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78451E"/>
    <w:multiLevelType w:val="hybridMultilevel"/>
    <w:tmpl w:val="82AA3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3"/>
  </w:num>
  <w:num w:numId="4">
    <w:abstractNumId w:val="18"/>
  </w:num>
  <w:num w:numId="5">
    <w:abstractNumId w:val="10"/>
  </w:num>
  <w:num w:numId="6">
    <w:abstractNumId w:val="24"/>
  </w:num>
  <w:num w:numId="7">
    <w:abstractNumId w:val="19"/>
  </w:num>
  <w:num w:numId="8">
    <w:abstractNumId w:val="3"/>
  </w:num>
  <w:num w:numId="9">
    <w:abstractNumId w:val="0"/>
  </w:num>
  <w:num w:numId="10">
    <w:abstractNumId w:val="17"/>
  </w:num>
  <w:num w:numId="11">
    <w:abstractNumId w:val="26"/>
  </w:num>
  <w:num w:numId="12">
    <w:abstractNumId w:val="1"/>
  </w:num>
  <w:num w:numId="13">
    <w:abstractNumId w:val="15"/>
  </w:num>
  <w:num w:numId="14">
    <w:abstractNumId w:val="25"/>
  </w:num>
  <w:num w:numId="15">
    <w:abstractNumId w:val="16"/>
  </w:num>
  <w:num w:numId="16">
    <w:abstractNumId w:val="13"/>
  </w:num>
  <w:num w:numId="17">
    <w:abstractNumId w:val="27"/>
  </w:num>
  <w:num w:numId="18">
    <w:abstractNumId w:val="28"/>
  </w:num>
  <w:num w:numId="19">
    <w:abstractNumId w:val="22"/>
  </w:num>
  <w:num w:numId="20">
    <w:abstractNumId w:val="6"/>
  </w:num>
  <w:num w:numId="21">
    <w:abstractNumId w:val="4"/>
  </w:num>
  <w:num w:numId="22">
    <w:abstractNumId w:val="7"/>
  </w:num>
  <w:num w:numId="23">
    <w:abstractNumId w:val="11"/>
  </w:num>
  <w:num w:numId="24">
    <w:abstractNumId w:val="8"/>
  </w:num>
  <w:num w:numId="25">
    <w:abstractNumId w:val="14"/>
  </w:num>
  <w:num w:numId="26">
    <w:abstractNumId w:val="21"/>
  </w:num>
  <w:num w:numId="27">
    <w:abstractNumId w:val="9"/>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2C"/>
    <w:rsid w:val="00002CBF"/>
    <w:rsid w:val="000067A6"/>
    <w:rsid w:val="00006E6B"/>
    <w:rsid w:val="00006F5A"/>
    <w:rsid w:val="00010DD0"/>
    <w:rsid w:val="00011670"/>
    <w:rsid w:val="0002096A"/>
    <w:rsid w:val="0002194F"/>
    <w:rsid w:val="00033F70"/>
    <w:rsid w:val="000533B5"/>
    <w:rsid w:val="00062906"/>
    <w:rsid w:val="00067D7C"/>
    <w:rsid w:val="00076AE2"/>
    <w:rsid w:val="00093FBF"/>
    <w:rsid w:val="000A1690"/>
    <w:rsid w:val="000A4182"/>
    <w:rsid w:val="000C117C"/>
    <w:rsid w:val="000F6541"/>
    <w:rsid w:val="000F7C37"/>
    <w:rsid w:val="001134A1"/>
    <w:rsid w:val="001137E3"/>
    <w:rsid w:val="001204D1"/>
    <w:rsid w:val="0012403E"/>
    <w:rsid w:val="00124714"/>
    <w:rsid w:val="00124F90"/>
    <w:rsid w:val="00131F6B"/>
    <w:rsid w:val="001325AB"/>
    <w:rsid w:val="00133B6B"/>
    <w:rsid w:val="00144265"/>
    <w:rsid w:val="00155F2B"/>
    <w:rsid w:val="001566AA"/>
    <w:rsid w:val="001611AB"/>
    <w:rsid w:val="00162F0C"/>
    <w:rsid w:val="0017260D"/>
    <w:rsid w:val="0018426D"/>
    <w:rsid w:val="00191BAB"/>
    <w:rsid w:val="001A0011"/>
    <w:rsid w:val="001A339E"/>
    <w:rsid w:val="001C3B23"/>
    <w:rsid w:val="001C42B0"/>
    <w:rsid w:val="001D3FA5"/>
    <w:rsid w:val="001D43EE"/>
    <w:rsid w:val="001E0498"/>
    <w:rsid w:val="001E1EDC"/>
    <w:rsid w:val="00210D33"/>
    <w:rsid w:val="00213CB6"/>
    <w:rsid w:val="00220B7B"/>
    <w:rsid w:val="0022376B"/>
    <w:rsid w:val="00225217"/>
    <w:rsid w:val="0023049A"/>
    <w:rsid w:val="00231CDB"/>
    <w:rsid w:val="002335D1"/>
    <w:rsid w:val="002448BF"/>
    <w:rsid w:val="0024616B"/>
    <w:rsid w:val="0025163C"/>
    <w:rsid w:val="002531D2"/>
    <w:rsid w:val="002635C8"/>
    <w:rsid w:val="002744EA"/>
    <w:rsid w:val="00277E85"/>
    <w:rsid w:val="00281ED4"/>
    <w:rsid w:val="00286447"/>
    <w:rsid w:val="0029258F"/>
    <w:rsid w:val="00295BA3"/>
    <w:rsid w:val="002A60FE"/>
    <w:rsid w:val="002D0D24"/>
    <w:rsid w:val="002D2517"/>
    <w:rsid w:val="002D79C4"/>
    <w:rsid w:val="002E34C2"/>
    <w:rsid w:val="002E6028"/>
    <w:rsid w:val="002E6E99"/>
    <w:rsid w:val="002F638B"/>
    <w:rsid w:val="00301483"/>
    <w:rsid w:val="00302554"/>
    <w:rsid w:val="00306212"/>
    <w:rsid w:val="00306C60"/>
    <w:rsid w:val="00310A6A"/>
    <w:rsid w:val="00317F2B"/>
    <w:rsid w:val="00330105"/>
    <w:rsid w:val="00333369"/>
    <w:rsid w:val="003379B4"/>
    <w:rsid w:val="003427E3"/>
    <w:rsid w:val="003511F5"/>
    <w:rsid w:val="003529EA"/>
    <w:rsid w:val="003550A1"/>
    <w:rsid w:val="00356BA3"/>
    <w:rsid w:val="003759B5"/>
    <w:rsid w:val="00376294"/>
    <w:rsid w:val="00383B5C"/>
    <w:rsid w:val="0038564F"/>
    <w:rsid w:val="00392848"/>
    <w:rsid w:val="00394229"/>
    <w:rsid w:val="003979E5"/>
    <w:rsid w:val="003A5CCF"/>
    <w:rsid w:val="003A6863"/>
    <w:rsid w:val="003B2568"/>
    <w:rsid w:val="003C394B"/>
    <w:rsid w:val="003C528D"/>
    <w:rsid w:val="003E22A0"/>
    <w:rsid w:val="003E33C5"/>
    <w:rsid w:val="003E78EA"/>
    <w:rsid w:val="003F5641"/>
    <w:rsid w:val="00404ABB"/>
    <w:rsid w:val="00405C7C"/>
    <w:rsid w:val="00405D77"/>
    <w:rsid w:val="004072CC"/>
    <w:rsid w:val="00414FDC"/>
    <w:rsid w:val="00417175"/>
    <w:rsid w:val="0042198B"/>
    <w:rsid w:val="00427D37"/>
    <w:rsid w:val="0043575B"/>
    <w:rsid w:val="0044245F"/>
    <w:rsid w:val="00443BEB"/>
    <w:rsid w:val="004611CD"/>
    <w:rsid w:val="00493E4E"/>
    <w:rsid w:val="00494166"/>
    <w:rsid w:val="004D362D"/>
    <w:rsid w:val="004D7E85"/>
    <w:rsid w:val="004E09C8"/>
    <w:rsid w:val="004E1834"/>
    <w:rsid w:val="004F0C3F"/>
    <w:rsid w:val="004F7F4F"/>
    <w:rsid w:val="00511181"/>
    <w:rsid w:val="0051724F"/>
    <w:rsid w:val="00531500"/>
    <w:rsid w:val="005461DB"/>
    <w:rsid w:val="00552964"/>
    <w:rsid w:val="00557514"/>
    <w:rsid w:val="005651F6"/>
    <w:rsid w:val="0056789A"/>
    <w:rsid w:val="005736F4"/>
    <w:rsid w:val="00576514"/>
    <w:rsid w:val="005824CD"/>
    <w:rsid w:val="00593F66"/>
    <w:rsid w:val="005B55C3"/>
    <w:rsid w:val="005C341F"/>
    <w:rsid w:val="005C3CF8"/>
    <w:rsid w:val="005D1BD5"/>
    <w:rsid w:val="005D7C1C"/>
    <w:rsid w:val="005E39C5"/>
    <w:rsid w:val="005F2FDA"/>
    <w:rsid w:val="005F343E"/>
    <w:rsid w:val="00604B60"/>
    <w:rsid w:val="00616244"/>
    <w:rsid w:val="00616826"/>
    <w:rsid w:val="0062726C"/>
    <w:rsid w:val="00627CB9"/>
    <w:rsid w:val="00644CB9"/>
    <w:rsid w:val="006543C1"/>
    <w:rsid w:val="00671C15"/>
    <w:rsid w:val="00683667"/>
    <w:rsid w:val="0068656D"/>
    <w:rsid w:val="00694B37"/>
    <w:rsid w:val="00695EC6"/>
    <w:rsid w:val="006B3334"/>
    <w:rsid w:val="006C0DEE"/>
    <w:rsid w:val="006C2E19"/>
    <w:rsid w:val="006C6E72"/>
    <w:rsid w:val="006C79DE"/>
    <w:rsid w:val="006D3C17"/>
    <w:rsid w:val="006E2FEB"/>
    <w:rsid w:val="006E7DA9"/>
    <w:rsid w:val="006F213D"/>
    <w:rsid w:val="006F28C3"/>
    <w:rsid w:val="007111FE"/>
    <w:rsid w:val="00714FFB"/>
    <w:rsid w:val="007157ED"/>
    <w:rsid w:val="00717F06"/>
    <w:rsid w:val="00731B03"/>
    <w:rsid w:val="00744D50"/>
    <w:rsid w:val="0074661D"/>
    <w:rsid w:val="00755F7D"/>
    <w:rsid w:val="007621FA"/>
    <w:rsid w:val="007649B7"/>
    <w:rsid w:val="00767DE5"/>
    <w:rsid w:val="007724B5"/>
    <w:rsid w:val="00782958"/>
    <w:rsid w:val="007902BA"/>
    <w:rsid w:val="007B302D"/>
    <w:rsid w:val="007B7958"/>
    <w:rsid w:val="007C1BA4"/>
    <w:rsid w:val="007C78AA"/>
    <w:rsid w:val="007D0E82"/>
    <w:rsid w:val="007F3410"/>
    <w:rsid w:val="007F41D8"/>
    <w:rsid w:val="008022DD"/>
    <w:rsid w:val="00816DB1"/>
    <w:rsid w:val="0081704F"/>
    <w:rsid w:val="00834F27"/>
    <w:rsid w:val="00850366"/>
    <w:rsid w:val="00852160"/>
    <w:rsid w:val="008577DB"/>
    <w:rsid w:val="008671B1"/>
    <w:rsid w:val="008745BB"/>
    <w:rsid w:val="00882250"/>
    <w:rsid w:val="00884402"/>
    <w:rsid w:val="00884C48"/>
    <w:rsid w:val="0088718C"/>
    <w:rsid w:val="0088737F"/>
    <w:rsid w:val="008938A4"/>
    <w:rsid w:val="008A0B6B"/>
    <w:rsid w:val="008C57F4"/>
    <w:rsid w:val="008D0B36"/>
    <w:rsid w:val="008E2017"/>
    <w:rsid w:val="008E6811"/>
    <w:rsid w:val="009355BF"/>
    <w:rsid w:val="0094447D"/>
    <w:rsid w:val="00950CBC"/>
    <w:rsid w:val="00952BDE"/>
    <w:rsid w:val="009702C3"/>
    <w:rsid w:val="009706E5"/>
    <w:rsid w:val="00976B3B"/>
    <w:rsid w:val="00982136"/>
    <w:rsid w:val="0098342A"/>
    <w:rsid w:val="00985A2B"/>
    <w:rsid w:val="009A5AC4"/>
    <w:rsid w:val="009A7E70"/>
    <w:rsid w:val="009B2A80"/>
    <w:rsid w:val="009B4490"/>
    <w:rsid w:val="009B4D33"/>
    <w:rsid w:val="009B6195"/>
    <w:rsid w:val="009C0492"/>
    <w:rsid w:val="009C1667"/>
    <w:rsid w:val="009C72E4"/>
    <w:rsid w:val="009C75F5"/>
    <w:rsid w:val="009E10DA"/>
    <w:rsid w:val="009E13AD"/>
    <w:rsid w:val="009F1FD7"/>
    <w:rsid w:val="00A05F2A"/>
    <w:rsid w:val="00A23D46"/>
    <w:rsid w:val="00A27CF5"/>
    <w:rsid w:val="00A41E2C"/>
    <w:rsid w:val="00A4667D"/>
    <w:rsid w:val="00A55DFE"/>
    <w:rsid w:val="00A71458"/>
    <w:rsid w:val="00A7244A"/>
    <w:rsid w:val="00A72AAD"/>
    <w:rsid w:val="00A7545D"/>
    <w:rsid w:val="00A77924"/>
    <w:rsid w:val="00A910BA"/>
    <w:rsid w:val="00A924BE"/>
    <w:rsid w:val="00A96250"/>
    <w:rsid w:val="00AC13A0"/>
    <w:rsid w:val="00AC6D78"/>
    <w:rsid w:val="00AD1104"/>
    <w:rsid w:val="00AD2E9F"/>
    <w:rsid w:val="00AD3A41"/>
    <w:rsid w:val="00AE3C33"/>
    <w:rsid w:val="00AE4219"/>
    <w:rsid w:val="00AF2FD4"/>
    <w:rsid w:val="00B10256"/>
    <w:rsid w:val="00B118FE"/>
    <w:rsid w:val="00B11EEF"/>
    <w:rsid w:val="00B12153"/>
    <w:rsid w:val="00B14701"/>
    <w:rsid w:val="00B26985"/>
    <w:rsid w:val="00B32F41"/>
    <w:rsid w:val="00B33529"/>
    <w:rsid w:val="00B43D72"/>
    <w:rsid w:val="00B44D90"/>
    <w:rsid w:val="00B71500"/>
    <w:rsid w:val="00B914A1"/>
    <w:rsid w:val="00BA010C"/>
    <w:rsid w:val="00BA4AF4"/>
    <w:rsid w:val="00BA5F92"/>
    <w:rsid w:val="00BB315F"/>
    <w:rsid w:val="00BD094E"/>
    <w:rsid w:val="00BF3FBB"/>
    <w:rsid w:val="00BF4CE3"/>
    <w:rsid w:val="00C00C10"/>
    <w:rsid w:val="00C03760"/>
    <w:rsid w:val="00C060A7"/>
    <w:rsid w:val="00C1140E"/>
    <w:rsid w:val="00C14C2F"/>
    <w:rsid w:val="00C226C4"/>
    <w:rsid w:val="00C327EE"/>
    <w:rsid w:val="00C54384"/>
    <w:rsid w:val="00C56E55"/>
    <w:rsid w:val="00C64C58"/>
    <w:rsid w:val="00C767D0"/>
    <w:rsid w:val="00C77DCF"/>
    <w:rsid w:val="00C9180C"/>
    <w:rsid w:val="00C93A72"/>
    <w:rsid w:val="00C9515E"/>
    <w:rsid w:val="00C95DE2"/>
    <w:rsid w:val="00C96007"/>
    <w:rsid w:val="00CB07E2"/>
    <w:rsid w:val="00CC0DAB"/>
    <w:rsid w:val="00CC281F"/>
    <w:rsid w:val="00CC507B"/>
    <w:rsid w:val="00CC5853"/>
    <w:rsid w:val="00CD4631"/>
    <w:rsid w:val="00CE1DD5"/>
    <w:rsid w:val="00CE2932"/>
    <w:rsid w:val="00D00DB2"/>
    <w:rsid w:val="00D03881"/>
    <w:rsid w:val="00D13DBC"/>
    <w:rsid w:val="00D15B04"/>
    <w:rsid w:val="00D228EE"/>
    <w:rsid w:val="00D24F89"/>
    <w:rsid w:val="00D274AD"/>
    <w:rsid w:val="00D27701"/>
    <w:rsid w:val="00D30254"/>
    <w:rsid w:val="00D324AF"/>
    <w:rsid w:val="00D3638F"/>
    <w:rsid w:val="00D54118"/>
    <w:rsid w:val="00D618B7"/>
    <w:rsid w:val="00D817F5"/>
    <w:rsid w:val="00D829DD"/>
    <w:rsid w:val="00D97793"/>
    <w:rsid w:val="00DA0FFB"/>
    <w:rsid w:val="00DA150D"/>
    <w:rsid w:val="00DA18CF"/>
    <w:rsid w:val="00DA5B16"/>
    <w:rsid w:val="00DC42CB"/>
    <w:rsid w:val="00DD2FC8"/>
    <w:rsid w:val="00DD3369"/>
    <w:rsid w:val="00DE5458"/>
    <w:rsid w:val="00DF08A1"/>
    <w:rsid w:val="00DF2C9B"/>
    <w:rsid w:val="00DF3F75"/>
    <w:rsid w:val="00E04E6A"/>
    <w:rsid w:val="00E074A3"/>
    <w:rsid w:val="00E10A00"/>
    <w:rsid w:val="00E128CC"/>
    <w:rsid w:val="00E14B91"/>
    <w:rsid w:val="00E15432"/>
    <w:rsid w:val="00E2181E"/>
    <w:rsid w:val="00E2202D"/>
    <w:rsid w:val="00E300C5"/>
    <w:rsid w:val="00E3289D"/>
    <w:rsid w:val="00E347CB"/>
    <w:rsid w:val="00E420C8"/>
    <w:rsid w:val="00E42DC1"/>
    <w:rsid w:val="00E52758"/>
    <w:rsid w:val="00E56F55"/>
    <w:rsid w:val="00E64A41"/>
    <w:rsid w:val="00E67212"/>
    <w:rsid w:val="00E75301"/>
    <w:rsid w:val="00E8353D"/>
    <w:rsid w:val="00E8445E"/>
    <w:rsid w:val="00E917B1"/>
    <w:rsid w:val="00E95C30"/>
    <w:rsid w:val="00EA6D56"/>
    <w:rsid w:val="00EC0C2C"/>
    <w:rsid w:val="00EC3DDF"/>
    <w:rsid w:val="00ED0F6B"/>
    <w:rsid w:val="00ED5FA4"/>
    <w:rsid w:val="00ED6537"/>
    <w:rsid w:val="00ED6AE2"/>
    <w:rsid w:val="00EF6A08"/>
    <w:rsid w:val="00EF6E1D"/>
    <w:rsid w:val="00F0288F"/>
    <w:rsid w:val="00F043A4"/>
    <w:rsid w:val="00F167C1"/>
    <w:rsid w:val="00F25770"/>
    <w:rsid w:val="00F3638F"/>
    <w:rsid w:val="00F45167"/>
    <w:rsid w:val="00F4522C"/>
    <w:rsid w:val="00F51522"/>
    <w:rsid w:val="00F60863"/>
    <w:rsid w:val="00F65FE4"/>
    <w:rsid w:val="00F702A6"/>
    <w:rsid w:val="00F83FFB"/>
    <w:rsid w:val="00F87ACA"/>
    <w:rsid w:val="00FA5FFF"/>
    <w:rsid w:val="00FB14B8"/>
    <w:rsid w:val="00FB2316"/>
    <w:rsid w:val="00FC2FA9"/>
    <w:rsid w:val="00FC5FB8"/>
    <w:rsid w:val="00FF69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E24C"/>
  <w15:chartTrackingRefBased/>
  <w15:docId w15:val="{DA5A93CE-2C9D-4B01-9517-9AC77252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7DB"/>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DE5"/>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00C5"/>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95C3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95C30"/>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95C3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95C3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95C3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95C3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7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577DB"/>
    <w:pPr>
      <w:outlineLvl w:val="9"/>
    </w:pPr>
    <w:rPr>
      <w:lang w:eastAsia="de-CH"/>
    </w:rPr>
  </w:style>
  <w:style w:type="paragraph" w:styleId="Verzeichnis1">
    <w:name w:val="toc 1"/>
    <w:basedOn w:val="Standard"/>
    <w:next w:val="Standard"/>
    <w:autoRedefine/>
    <w:uiPriority w:val="39"/>
    <w:unhideWhenUsed/>
    <w:rsid w:val="008577DB"/>
    <w:pPr>
      <w:spacing w:after="100"/>
    </w:pPr>
  </w:style>
  <w:style w:type="character" w:styleId="Hyperlink">
    <w:name w:val="Hyperlink"/>
    <w:basedOn w:val="Absatz-Standardschriftart"/>
    <w:uiPriority w:val="99"/>
    <w:unhideWhenUsed/>
    <w:rsid w:val="008577DB"/>
    <w:rPr>
      <w:color w:val="0563C1" w:themeColor="hyperlink"/>
      <w:u w:val="single"/>
    </w:rPr>
  </w:style>
  <w:style w:type="paragraph" w:styleId="Titel">
    <w:name w:val="Title"/>
    <w:basedOn w:val="Standard"/>
    <w:next w:val="Standard"/>
    <w:link w:val="TitelZchn"/>
    <w:autoRedefine/>
    <w:qFormat/>
    <w:rsid w:val="009A5AC4"/>
    <w:pPr>
      <w:spacing w:after="0" w:line="240" w:lineRule="auto"/>
      <w:contextualSpacing/>
      <w:jc w:val="center"/>
    </w:pPr>
    <w:rPr>
      <w:rFonts w:ascii="Arial" w:eastAsia="Times New Roman" w:hAnsi="Arial" w:cs="Times New Roman"/>
      <w:b/>
      <w:spacing w:val="5"/>
      <w:kern w:val="28"/>
      <w:sz w:val="24"/>
      <w:szCs w:val="24"/>
      <w:lang w:val="de-DE"/>
    </w:rPr>
  </w:style>
  <w:style w:type="character" w:customStyle="1" w:styleId="TitelZchn">
    <w:name w:val="Titel Zchn"/>
    <w:basedOn w:val="Absatz-Standardschriftart"/>
    <w:link w:val="Titel"/>
    <w:rsid w:val="009A5AC4"/>
    <w:rPr>
      <w:rFonts w:ascii="Arial" w:eastAsia="Times New Roman" w:hAnsi="Arial" w:cs="Times New Roman"/>
      <w:b/>
      <w:spacing w:val="5"/>
      <w:kern w:val="28"/>
      <w:sz w:val="24"/>
      <w:szCs w:val="24"/>
      <w:lang w:val="de-DE"/>
    </w:rPr>
  </w:style>
  <w:style w:type="paragraph" w:styleId="Listenabsatz">
    <w:name w:val="List Paragraph"/>
    <w:basedOn w:val="Standard"/>
    <w:uiPriority w:val="34"/>
    <w:qFormat/>
    <w:rsid w:val="008577DB"/>
    <w:pPr>
      <w:spacing w:after="0" w:line="240" w:lineRule="auto"/>
      <w:ind w:left="720"/>
      <w:contextualSpacing/>
    </w:pPr>
    <w:rPr>
      <w:rFonts w:ascii="Arial" w:eastAsia="Cambria" w:hAnsi="Arial" w:cs="Times New Roman"/>
      <w:szCs w:val="24"/>
      <w:lang w:val="de-DE"/>
    </w:rPr>
  </w:style>
  <w:style w:type="paragraph" w:styleId="Kopfzeile">
    <w:name w:val="header"/>
    <w:basedOn w:val="Standard"/>
    <w:link w:val="KopfzeileZchn"/>
    <w:uiPriority w:val="99"/>
    <w:unhideWhenUsed/>
    <w:rsid w:val="003A68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6863"/>
  </w:style>
  <w:style w:type="paragraph" w:styleId="Fuzeile">
    <w:name w:val="footer"/>
    <w:basedOn w:val="Standard"/>
    <w:link w:val="FuzeileZchn"/>
    <w:uiPriority w:val="99"/>
    <w:unhideWhenUsed/>
    <w:rsid w:val="003A68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6863"/>
  </w:style>
  <w:style w:type="character" w:customStyle="1" w:styleId="berschrift2Zchn">
    <w:name w:val="Überschrift 2 Zchn"/>
    <w:basedOn w:val="Absatz-Standardschriftart"/>
    <w:link w:val="berschrift2"/>
    <w:uiPriority w:val="9"/>
    <w:rsid w:val="00767DE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B44D90"/>
    <w:pPr>
      <w:spacing w:after="100"/>
      <w:ind w:left="220"/>
    </w:pPr>
  </w:style>
  <w:style w:type="character" w:styleId="NichtaufgelsteErwhnung">
    <w:name w:val="Unresolved Mention"/>
    <w:basedOn w:val="Absatz-Standardschriftart"/>
    <w:uiPriority w:val="99"/>
    <w:semiHidden/>
    <w:unhideWhenUsed/>
    <w:rsid w:val="003E33C5"/>
    <w:rPr>
      <w:color w:val="605E5C"/>
      <w:shd w:val="clear" w:color="auto" w:fill="E1DFDD"/>
    </w:rPr>
  </w:style>
  <w:style w:type="character" w:customStyle="1" w:styleId="berschrift3Zchn">
    <w:name w:val="Überschrift 3 Zchn"/>
    <w:basedOn w:val="Absatz-Standardschriftart"/>
    <w:link w:val="berschrift3"/>
    <w:uiPriority w:val="9"/>
    <w:rsid w:val="00E300C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E95C3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95C3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95C3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95C3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95C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95C30"/>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E95C30"/>
    <w:pPr>
      <w:spacing w:after="100"/>
      <w:ind w:left="440"/>
    </w:pPr>
  </w:style>
  <w:style w:type="paragraph" w:customStyle="1" w:styleId="xmsolistparagraph">
    <w:name w:val="x_msolistparagraph"/>
    <w:basedOn w:val="Standard"/>
    <w:rsid w:val="00231CDB"/>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uiPriority w:val="39"/>
    <w:rsid w:val="00DD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5609">
      <w:bodyDiv w:val="1"/>
      <w:marLeft w:val="0"/>
      <w:marRight w:val="0"/>
      <w:marTop w:val="0"/>
      <w:marBottom w:val="0"/>
      <w:divBdr>
        <w:top w:val="none" w:sz="0" w:space="0" w:color="auto"/>
        <w:left w:val="none" w:sz="0" w:space="0" w:color="auto"/>
        <w:bottom w:val="none" w:sz="0" w:space="0" w:color="auto"/>
        <w:right w:val="none" w:sz="0" w:space="0" w:color="auto"/>
      </w:divBdr>
    </w:div>
    <w:div w:id="379135771">
      <w:bodyDiv w:val="1"/>
      <w:marLeft w:val="0"/>
      <w:marRight w:val="0"/>
      <w:marTop w:val="0"/>
      <w:marBottom w:val="0"/>
      <w:divBdr>
        <w:top w:val="none" w:sz="0" w:space="0" w:color="auto"/>
        <w:left w:val="none" w:sz="0" w:space="0" w:color="auto"/>
        <w:bottom w:val="none" w:sz="0" w:space="0" w:color="auto"/>
        <w:right w:val="none" w:sz="0" w:space="0" w:color="auto"/>
      </w:divBdr>
    </w:div>
    <w:div w:id="872767810">
      <w:bodyDiv w:val="1"/>
      <w:marLeft w:val="0"/>
      <w:marRight w:val="0"/>
      <w:marTop w:val="0"/>
      <w:marBottom w:val="0"/>
      <w:divBdr>
        <w:top w:val="none" w:sz="0" w:space="0" w:color="auto"/>
        <w:left w:val="none" w:sz="0" w:space="0" w:color="auto"/>
        <w:bottom w:val="none" w:sz="0" w:space="0" w:color="auto"/>
        <w:right w:val="none" w:sz="0" w:space="0" w:color="auto"/>
      </w:divBdr>
      <w:divsChild>
        <w:div w:id="1643578054">
          <w:marLeft w:val="0"/>
          <w:marRight w:val="0"/>
          <w:marTop w:val="0"/>
          <w:marBottom w:val="0"/>
          <w:divBdr>
            <w:top w:val="none" w:sz="0" w:space="0" w:color="auto"/>
            <w:left w:val="none" w:sz="0" w:space="0" w:color="auto"/>
            <w:bottom w:val="none" w:sz="0" w:space="0" w:color="auto"/>
            <w:right w:val="none" w:sz="0" w:space="0" w:color="auto"/>
          </w:divBdr>
        </w:div>
        <w:div w:id="151682338">
          <w:marLeft w:val="0"/>
          <w:marRight w:val="0"/>
          <w:marTop w:val="0"/>
          <w:marBottom w:val="0"/>
          <w:divBdr>
            <w:top w:val="none" w:sz="0" w:space="0" w:color="auto"/>
            <w:left w:val="none" w:sz="0" w:space="0" w:color="auto"/>
            <w:bottom w:val="none" w:sz="0" w:space="0" w:color="auto"/>
            <w:right w:val="none" w:sz="0" w:space="0" w:color="auto"/>
          </w:divBdr>
        </w:div>
      </w:divsChild>
    </w:div>
    <w:div w:id="886574553">
      <w:bodyDiv w:val="1"/>
      <w:marLeft w:val="0"/>
      <w:marRight w:val="0"/>
      <w:marTop w:val="0"/>
      <w:marBottom w:val="0"/>
      <w:divBdr>
        <w:top w:val="none" w:sz="0" w:space="0" w:color="auto"/>
        <w:left w:val="none" w:sz="0" w:space="0" w:color="auto"/>
        <w:bottom w:val="none" w:sz="0" w:space="0" w:color="auto"/>
        <w:right w:val="none" w:sz="0" w:space="0" w:color="auto"/>
      </w:divBdr>
    </w:div>
    <w:div w:id="1186872572">
      <w:bodyDiv w:val="1"/>
      <w:marLeft w:val="0"/>
      <w:marRight w:val="0"/>
      <w:marTop w:val="0"/>
      <w:marBottom w:val="0"/>
      <w:divBdr>
        <w:top w:val="none" w:sz="0" w:space="0" w:color="auto"/>
        <w:left w:val="none" w:sz="0" w:space="0" w:color="auto"/>
        <w:bottom w:val="none" w:sz="0" w:space="0" w:color="auto"/>
        <w:right w:val="none" w:sz="0" w:space="0" w:color="auto"/>
      </w:divBdr>
      <w:divsChild>
        <w:div w:id="738795588">
          <w:marLeft w:val="0"/>
          <w:marRight w:val="0"/>
          <w:marTop w:val="0"/>
          <w:marBottom w:val="0"/>
          <w:divBdr>
            <w:top w:val="none" w:sz="0" w:space="0" w:color="auto"/>
            <w:left w:val="none" w:sz="0" w:space="0" w:color="auto"/>
            <w:bottom w:val="none" w:sz="0" w:space="0" w:color="auto"/>
            <w:right w:val="none" w:sz="0" w:space="0" w:color="auto"/>
          </w:divBdr>
        </w:div>
        <w:div w:id="238565508">
          <w:marLeft w:val="0"/>
          <w:marRight w:val="0"/>
          <w:marTop w:val="0"/>
          <w:marBottom w:val="0"/>
          <w:divBdr>
            <w:top w:val="none" w:sz="0" w:space="0" w:color="auto"/>
            <w:left w:val="none" w:sz="0" w:space="0" w:color="auto"/>
            <w:bottom w:val="none" w:sz="0" w:space="0" w:color="auto"/>
            <w:right w:val="none" w:sz="0" w:space="0" w:color="auto"/>
          </w:divBdr>
        </w:div>
      </w:divsChild>
    </w:div>
    <w:div w:id="1906180595">
      <w:bodyDiv w:val="1"/>
      <w:marLeft w:val="0"/>
      <w:marRight w:val="0"/>
      <w:marTop w:val="0"/>
      <w:marBottom w:val="0"/>
      <w:divBdr>
        <w:top w:val="none" w:sz="0" w:space="0" w:color="auto"/>
        <w:left w:val="none" w:sz="0" w:space="0" w:color="auto"/>
        <w:bottom w:val="none" w:sz="0" w:space="0" w:color="auto"/>
        <w:right w:val="none" w:sz="0" w:space="0" w:color="auto"/>
      </w:divBdr>
      <w:divsChild>
        <w:div w:id="96755516">
          <w:marLeft w:val="0"/>
          <w:marRight w:val="0"/>
          <w:marTop w:val="0"/>
          <w:marBottom w:val="0"/>
          <w:divBdr>
            <w:top w:val="none" w:sz="0" w:space="0" w:color="auto"/>
            <w:left w:val="none" w:sz="0" w:space="0" w:color="auto"/>
            <w:bottom w:val="none" w:sz="0" w:space="0" w:color="auto"/>
            <w:right w:val="none" w:sz="0" w:space="0" w:color="auto"/>
          </w:divBdr>
        </w:div>
        <w:div w:id="1793590345">
          <w:marLeft w:val="0"/>
          <w:marRight w:val="0"/>
          <w:marTop w:val="0"/>
          <w:marBottom w:val="0"/>
          <w:divBdr>
            <w:top w:val="none" w:sz="0" w:space="0" w:color="auto"/>
            <w:left w:val="none" w:sz="0" w:space="0" w:color="auto"/>
            <w:bottom w:val="none" w:sz="0" w:space="0" w:color="auto"/>
            <w:right w:val="none" w:sz="0" w:space="0" w:color="auto"/>
          </w:divBdr>
        </w:div>
      </w:divsChild>
    </w:div>
    <w:div w:id="1973904208">
      <w:bodyDiv w:val="1"/>
      <w:marLeft w:val="0"/>
      <w:marRight w:val="0"/>
      <w:marTop w:val="0"/>
      <w:marBottom w:val="0"/>
      <w:divBdr>
        <w:top w:val="none" w:sz="0" w:space="0" w:color="auto"/>
        <w:left w:val="none" w:sz="0" w:space="0" w:color="auto"/>
        <w:bottom w:val="none" w:sz="0" w:space="0" w:color="auto"/>
        <w:right w:val="none" w:sz="0" w:space="0" w:color="auto"/>
      </w:divBdr>
      <w:divsChild>
        <w:div w:id="2085443268">
          <w:marLeft w:val="0"/>
          <w:marRight w:val="0"/>
          <w:marTop w:val="0"/>
          <w:marBottom w:val="0"/>
          <w:divBdr>
            <w:top w:val="none" w:sz="0" w:space="0" w:color="auto"/>
            <w:left w:val="none" w:sz="0" w:space="0" w:color="auto"/>
            <w:bottom w:val="none" w:sz="0" w:space="0" w:color="auto"/>
            <w:right w:val="none" w:sz="0" w:space="0" w:color="auto"/>
          </w:divBdr>
        </w:div>
        <w:div w:id="113148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themoviedb.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actnative.de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Soryyyn/M335.git" TargetMode="Externa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6E93-10A0-41ED-B045-0663BEC1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88</Words>
  <Characters>20086</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Felix</dc:creator>
  <cp:keywords/>
  <dc:description/>
  <cp:lastModifiedBy>Lara Felix</cp:lastModifiedBy>
  <cp:revision>439</cp:revision>
  <cp:lastPrinted>2021-11-30T15:22:00Z</cp:lastPrinted>
  <dcterms:created xsi:type="dcterms:W3CDTF">2021-05-31T07:26:00Z</dcterms:created>
  <dcterms:modified xsi:type="dcterms:W3CDTF">2021-12-01T09:38:00Z</dcterms:modified>
</cp:coreProperties>
</file>